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D6CC" w14:textId="77777777" w:rsidR="00607F5B" w:rsidRPr="00607F5B" w:rsidRDefault="00607F5B" w:rsidP="00607F5B">
      <w:pPr>
        <w:ind w:left="708"/>
        <w:rPr>
          <w:color w:val="00000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</w:tblGrid>
      <w:tr w:rsidR="0073694A" w:rsidRPr="008D0CC1" w14:paraId="389C2F7E" w14:textId="77777777" w:rsidTr="008D0CC1">
        <w:tc>
          <w:tcPr>
            <w:tcW w:w="0" w:type="auto"/>
            <w:shd w:val="clear" w:color="auto" w:fill="006666"/>
            <w:vAlign w:val="center"/>
          </w:tcPr>
          <w:p w14:paraId="4CAA3410" w14:textId="77777777" w:rsidR="0073694A" w:rsidRPr="008D0CC1" w:rsidRDefault="0073694A" w:rsidP="008D0CC1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8D0CC1">
              <w:rPr>
                <w:b/>
                <w:color w:val="FFFFFF"/>
                <w:sz w:val="24"/>
                <w:szCs w:val="24"/>
              </w:rPr>
              <w:t>TÍTULO DEL CURSO</w:t>
            </w:r>
          </w:p>
        </w:tc>
      </w:tr>
    </w:tbl>
    <w:p w14:paraId="5AD6BAE8" w14:textId="77777777" w:rsidR="00F71DA7" w:rsidRPr="0055404E" w:rsidRDefault="00F71DA7" w:rsidP="00F71DA7">
      <w:pPr>
        <w:pStyle w:val="Sangradetextonormal"/>
        <w:ind w:left="0"/>
        <w:rPr>
          <w:rFonts w:ascii="Calibri" w:hAnsi="Calibri"/>
          <w:sz w:val="18"/>
        </w:rPr>
      </w:pPr>
      <w:bookmarkStart w:id="0" w:name="Texto1"/>
    </w:p>
    <w:bookmarkEnd w:id="0" w:displacedByCustomXml="next"/>
    <w:sdt>
      <w:sdtPr>
        <w:rPr>
          <w:rStyle w:val="Estilo2"/>
        </w:rPr>
        <w:alias w:val="Titulo del curso"/>
        <w:tag w:val="cursoTitulo"/>
        <w:id w:val="-80987335"/>
        <w:lock w:val="sdtLocked"/>
        <w:placeholder>
          <w:docPart w:val="4A7565C1984540D49B935ED04BFB23E3"/>
        </w:placeholder>
        <w:showingPlcHdr/>
        <w:text/>
      </w:sdtPr>
      <w:sdtEndPr>
        <w:rPr>
          <w:rStyle w:val="Fuentedeprrafopredeter"/>
          <w:caps w:val="0"/>
        </w:rPr>
      </w:sdtEndPr>
      <w:sdtContent>
        <w:p w14:paraId="7ACD30B7" w14:textId="77777777" w:rsidR="00F71DA7" w:rsidRDefault="00047C4A" w:rsidP="0014425B">
          <w:pPr>
            <w:pStyle w:val="Sangradetextonormal"/>
            <w:ind w:left="426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sdtContent>
    </w:sdt>
    <w:p w14:paraId="2CD2E5E7" w14:textId="77777777" w:rsidR="00F71DA7" w:rsidRDefault="00F71DA7" w:rsidP="00F71DA7">
      <w:pPr>
        <w:ind w:left="1418" w:hanging="1418"/>
        <w:rPr>
          <w:rFonts w:ascii="Courier (W1)" w:hAnsi="Courier (W1)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</w:tblGrid>
      <w:tr w:rsidR="00F71DA7" w:rsidRPr="008D0CC1" w14:paraId="41BCA592" w14:textId="77777777" w:rsidTr="008D0CC1">
        <w:tc>
          <w:tcPr>
            <w:tcW w:w="0" w:type="auto"/>
            <w:shd w:val="clear" w:color="auto" w:fill="006666"/>
            <w:vAlign w:val="center"/>
          </w:tcPr>
          <w:p w14:paraId="31CA877D" w14:textId="77777777" w:rsidR="00F71DA7" w:rsidRPr="008D0CC1" w:rsidRDefault="00F71DA7" w:rsidP="008D0CC1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8D0CC1">
              <w:rPr>
                <w:b/>
                <w:color w:val="FFFFFF"/>
                <w:sz w:val="24"/>
                <w:szCs w:val="24"/>
              </w:rPr>
              <w:t>DATOS BÁSICOS DEL CURSO</w:t>
            </w:r>
          </w:p>
        </w:tc>
      </w:tr>
    </w:tbl>
    <w:p w14:paraId="7D289FBC" w14:textId="77777777" w:rsidR="00F71DA7" w:rsidRPr="00890994" w:rsidRDefault="00F71DA7" w:rsidP="00F71DA7">
      <w:pPr>
        <w:tabs>
          <w:tab w:val="center" w:pos="5451"/>
        </w:tabs>
        <w:rPr>
          <w:sz w:val="2"/>
          <w:lang w:val="es-ES_tradnl"/>
        </w:rPr>
      </w:pPr>
    </w:p>
    <w:p w14:paraId="1A84FD5D" w14:textId="77777777" w:rsidR="00605CC0" w:rsidRDefault="00605CC0" w:rsidP="00605CC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 w:rsidRPr="00605CC0">
        <w:rPr>
          <w:b/>
          <w:sz w:val="24"/>
          <w:szCs w:val="24"/>
          <w:lang w:val="es-ES_tradnl"/>
        </w:rPr>
        <w:t>DIRECTOR/A</w:t>
      </w:r>
      <w:r w:rsidR="00434CD1">
        <w:rPr>
          <w:b/>
          <w:sz w:val="24"/>
          <w:szCs w:val="24"/>
          <w:lang w:val="es-ES_tradnl"/>
        </w:rPr>
        <w:t xml:space="preserve"> </w:t>
      </w:r>
      <w:r w:rsidR="004C3DDB">
        <w:rPr>
          <w:lang w:val="es-ES_tradnl"/>
        </w:rPr>
        <w:t>(Persona que</w:t>
      </w:r>
      <w:r w:rsidR="00434CD1" w:rsidRPr="00434CD1">
        <w:rPr>
          <w:lang w:val="es-ES_tradnl"/>
        </w:rPr>
        <w:t xml:space="preserve"> establecerá contacto habitual con la organización de Cursos de Verano)</w:t>
      </w:r>
    </w:p>
    <w:p w14:paraId="7AF89B3E" w14:textId="77777777" w:rsidR="008E637B" w:rsidRDefault="00F05615" w:rsidP="0055404E">
      <w:pPr>
        <w:tabs>
          <w:tab w:val="center" w:pos="5451"/>
        </w:tabs>
        <w:spacing w:after="180"/>
        <w:ind w:left="425"/>
      </w:pPr>
      <w:r>
        <w:t xml:space="preserve">Nombre: </w:t>
      </w:r>
      <w:sdt>
        <w:sdtPr>
          <w:rPr>
            <w:rStyle w:val="Estilo3"/>
          </w:rPr>
          <w:alias w:val="Nombre director"/>
          <w:tag w:val="directorNombre"/>
          <w:id w:val="975101475"/>
          <w:lock w:val="sdtLocked"/>
          <w:placeholder>
            <w:docPart w:val="F4308327CE1244709CEDB41A6083254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701CAC" w:rsidRPr="003F5801">
            <w:rPr>
              <w:rStyle w:val="Textodelmarcadordeposicin"/>
              <w:caps/>
            </w:rPr>
            <w:t>Haga clic aquí para escribir texto.</w:t>
          </w:r>
        </w:sdtContent>
      </w:sdt>
      <w:r w:rsidR="008E637B">
        <w:t xml:space="preserve"> </w:t>
      </w:r>
    </w:p>
    <w:p w14:paraId="2E689E26" w14:textId="77777777" w:rsidR="00F45C9C" w:rsidRDefault="008E637B" w:rsidP="0055404E">
      <w:pPr>
        <w:tabs>
          <w:tab w:val="center" w:pos="5451"/>
        </w:tabs>
        <w:spacing w:after="180"/>
        <w:ind w:left="425"/>
      </w:pPr>
      <w:r>
        <w:t xml:space="preserve">Apellido1: </w:t>
      </w:r>
      <w:sdt>
        <w:sdtPr>
          <w:rPr>
            <w:rStyle w:val="Estilo3"/>
          </w:rPr>
          <w:alias w:val="Apellido1 director"/>
          <w:tag w:val="directorApellido1"/>
          <w:id w:val="18053027"/>
          <w:placeholder>
            <w:docPart w:val="E2BA16128A854A46ABBC6F1D87CDE3E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  <w:r>
        <w:rPr>
          <w:rStyle w:val="Estilo3"/>
        </w:rPr>
        <w:tab/>
      </w:r>
      <w:r>
        <w:rPr>
          <w:rStyle w:val="Estilo3"/>
        </w:rPr>
        <w:tab/>
      </w:r>
      <w:r>
        <w:t xml:space="preserve">Apellido2: </w:t>
      </w:r>
      <w:sdt>
        <w:sdtPr>
          <w:rPr>
            <w:rStyle w:val="Estilo3"/>
          </w:rPr>
          <w:alias w:val="Apellido2 director"/>
          <w:tag w:val="directorApellido2"/>
          <w:id w:val="188801360"/>
          <w:placeholder>
            <w:docPart w:val="D6B01B5357404289A332F2B9E8C7E760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</w:p>
    <w:p w14:paraId="7E87DEC2" w14:textId="77777777" w:rsidR="00F05615" w:rsidRDefault="00605CC0" w:rsidP="001C6FE2">
      <w:pPr>
        <w:tabs>
          <w:tab w:val="center" w:pos="5670"/>
        </w:tabs>
        <w:spacing w:after="18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="009F1988">
        <w:rPr>
          <w:lang w:val="es-ES_tradnl"/>
        </w:rPr>
        <w:t xml:space="preserve"> </w:t>
      </w:r>
      <w:sdt>
        <w:sdtPr>
          <w:rPr>
            <w:lang w:val="es-ES_tradnl"/>
          </w:rPr>
          <w:alias w:val="Datos Profesionales"/>
          <w:tag w:val="directorDatosProfesionales"/>
          <w:id w:val="1426306005"/>
          <w:lock w:val="sdtLocked"/>
          <w:placeholder>
            <w:docPart w:val="F6BB2CD53EB6469C879EC74D6C1B5C46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="001C6FE2">
        <w:rPr>
          <w:lang w:val="es-ES_tradnl"/>
        </w:rPr>
        <w:tab/>
      </w:r>
      <w:r w:rsidR="001C6FE2">
        <w:rPr>
          <w:lang w:val="es-ES_tradnl"/>
        </w:rPr>
        <w:tab/>
        <w:t>Entidad:</w:t>
      </w:r>
      <w:r w:rsidR="00C16B1D" w:rsidRPr="00C16B1D">
        <w:rPr>
          <w:lang w:val="es-ES_tradnl"/>
        </w:rPr>
        <w:t xml:space="preserve"> </w:t>
      </w:r>
      <w:sdt>
        <w:sdtPr>
          <w:rPr>
            <w:lang w:val="es-ES_tradnl"/>
          </w:rPr>
          <w:alias w:val="Entidad Director"/>
          <w:tag w:val="directorEntidad"/>
          <w:id w:val="573711518"/>
          <w:lock w:val="sdtLocked"/>
          <w:placeholder>
            <w:docPart w:val="8A4DB7CAFC48478FA8403A9C13EBF064"/>
          </w:placeholder>
          <w:showingPlcHdr/>
          <w:text/>
        </w:sdtPr>
        <w:sdtEndPr/>
        <w:sdtContent>
          <w:r w:rsidR="00C16B1D" w:rsidRPr="00C77340">
            <w:rPr>
              <w:rStyle w:val="Textodelmarcadordeposicin"/>
            </w:rPr>
            <w:t>Haga clic aquí para escribir texto.</w:t>
          </w:r>
        </w:sdtContent>
      </w:sdt>
    </w:p>
    <w:p w14:paraId="3D79B934" w14:textId="77777777" w:rsidR="00605CC0" w:rsidRPr="001C6FE2" w:rsidRDefault="00605CC0" w:rsidP="0055404E">
      <w:pPr>
        <w:tabs>
          <w:tab w:val="center" w:pos="5451"/>
        </w:tabs>
        <w:spacing w:after="180"/>
        <w:ind w:left="425"/>
        <w:rPr>
          <w:u w:val="single"/>
          <w:lang w:val="es-ES_tradnl"/>
        </w:rPr>
      </w:pPr>
      <w:r w:rsidRPr="00605CC0">
        <w:rPr>
          <w:lang w:val="es-ES_tradnl"/>
        </w:rPr>
        <w:t>Dirección</w:t>
      </w:r>
      <w:r w:rsidR="001C6FE2">
        <w:rPr>
          <w:lang w:val="es-ES_tradnl"/>
        </w:rPr>
        <w:t xml:space="preserve"> Profesional</w:t>
      </w:r>
      <w:r w:rsidRPr="00605CC0">
        <w:rPr>
          <w:lang w:val="es-ES_tradnl"/>
        </w:rPr>
        <w:t xml:space="preserve">: </w:t>
      </w:r>
      <w:sdt>
        <w:sdtPr>
          <w:rPr>
            <w:lang w:val="es-ES_tradnl"/>
          </w:rPr>
          <w:alias w:val="Dirección director"/>
          <w:tag w:val="directorDireccion"/>
          <w:id w:val="1909567995"/>
          <w:lock w:val="sdtLocked"/>
          <w:placeholder>
            <w:docPart w:val="491552DC7F5A4B21A8A65E5585EE7BB8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</w:p>
    <w:p w14:paraId="01C2DC22" w14:textId="77777777" w:rsidR="00F05615" w:rsidRPr="00605CC0" w:rsidRDefault="001C6FE2" w:rsidP="0055404E">
      <w:pPr>
        <w:tabs>
          <w:tab w:val="center" w:pos="5451"/>
        </w:tabs>
        <w:spacing w:after="180"/>
        <w:ind w:left="425"/>
        <w:rPr>
          <w:lang w:val="es-ES_tradnl"/>
        </w:rPr>
      </w:pPr>
      <w:r>
        <w:rPr>
          <w:lang w:val="es-ES_tradnl"/>
        </w:rPr>
        <w:t>Domicilio Particular</w:t>
      </w:r>
      <w:r w:rsidR="00F05615">
        <w:rPr>
          <w:lang w:val="es-ES_tradnl"/>
        </w:rPr>
        <w:t>:</w:t>
      </w:r>
      <w:r w:rsidR="009F1988">
        <w:rPr>
          <w:lang w:val="es-ES_tradnl"/>
        </w:rPr>
        <w:t xml:space="preserve"> </w:t>
      </w:r>
      <w:sdt>
        <w:sdtPr>
          <w:rPr>
            <w:lang w:val="es-ES_tradnl"/>
          </w:rPr>
          <w:alias w:val="Dirección particular del director"/>
          <w:tag w:val="directorDomicilioParticular"/>
          <w:id w:val="1209536031"/>
          <w:lock w:val="sdtLocked"/>
          <w:placeholder>
            <w:docPart w:val="5EBB71DD595A4E61A6E370C2FF57274F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="00E22966" w:rsidRPr="00605CC0">
        <w:rPr>
          <w:lang w:val="es-ES_tradnl"/>
        </w:rPr>
        <w:t xml:space="preserve"> </w:t>
      </w:r>
    </w:p>
    <w:p w14:paraId="2B83A878" w14:textId="77777777" w:rsidR="00605CC0" w:rsidRPr="00605CC0" w:rsidRDefault="00605CC0" w:rsidP="0055404E">
      <w:pPr>
        <w:tabs>
          <w:tab w:val="center" w:pos="5451"/>
        </w:tabs>
        <w:spacing w:after="180"/>
        <w:ind w:left="425"/>
      </w:pPr>
      <w:r w:rsidRPr="00605CC0">
        <w:rPr>
          <w:lang w:val="es-ES_tradnl"/>
        </w:rPr>
        <w:t>Correo electrónico:</w:t>
      </w:r>
      <w:r w:rsidR="009F1988">
        <w:rPr>
          <w:lang w:val="es-ES_tradnl"/>
        </w:rPr>
        <w:t xml:space="preserve"> </w:t>
      </w:r>
      <w:sdt>
        <w:sdtPr>
          <w:rPr>
            <w:lang w:val="es-ES_tradnl"/>
          </w:rPr>
          <w:alias w:val="Email del director"/>
          <w:tag w:val="directorEmail"/>
          <w:id w:val="687186038"/>
          <w:lock w:val="sdtLocked"/>
          <w:placeholder>
            <w:docPart w:val="7E85E52EF90A4BCA936689D20A612831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Pr="00605CC0">
        <w:rPr>
          <w:lang w:val="es-ES_tradnl"/>
        </w:rPr>
        <w:tab/>
      </w:r>
      <w:r w:rsidRPr="00605CC0">
        <w:rPr>
          <w:lang w:val="es-ES_tradnl"/>
        </w:rPr>
        <w:tab/>
      </w:r>
    </w:p>
    <w:p w14:paraId="74E2CC33" w14:textId="77777777" w:rsidR="00605CC0" w:rsidRPr="00605CC0" w:rsidRDefault="00605CC0" w:rsidP="0055404E">
      <w:pPr>
        <w:tabs>
          <w:tab w:val="center" w:pos="5451"/>
        </w:tabs>
        <w:spacing w:after="180"/>
        <w:ind w:left="425"/>
        <w:rPr>
          <w:b/>
        </w:rPr>
      </w:pPr>
      <w:r w:rsidRPr="00605CC0">
        <w:t xml:space="preserve">Teléfono </w:t>
      </w:r>
      <w:r w:rsidR="00FA63D3">
        <w:t>móvil</w:t>
      </w:r>
      <w:r w:rsidRPr="00605CC0">
        <w:t>:</w:t>
      </w:r>
      <w:r w:rsidR="009F1988">
        <w:t xml:space="preserve"> </w:t>
      </w:r>
      <w:sdt>
        <w:sdtPr>
          <w:alias w:val="Movil del director"/>
          <w:tag w:val="directorMovil"/>
          <w:id w:val="616106993"/>
          <w:lock w:val="sdtLocked"/>
          <w:placeholder>
            <w:docPart w:val="153CABEAD75D4FE59CBDC839F1A05D18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Pr="00605CC0">
        <w:tab/>
      </w:r>
      <w:r w:rsidRPr="00605CC0">
        <w:tab/>
      </w:r>
      <w:r w:rsidR="00FA63D3">
        <w:t>Teléfono</w:t>
      </w:r>
      <w:r w:rsidR="001C6FE2">
        <w:t>:</w:t>
      </w:r>
      <w:r w:rsidR="00C16B1D" w:rsidRPr="00C16B1D">
        <w:t xml:space="preserve"> </w:t>
      </w:r>
      <w:sdt>
        <w:sdtPr>
          <w:alias w:val="Director Teléfono"/>
          <w:tag w:val="directorTelefono"/>
          <w:id w:val="-648589083"/>
          <w:lock w:val="sdtLocked"/>
          <w:placeholder>
            <w:docPart w:val="516F6F1FA75140458E4805078AF99994"/>
          </w:placeholder>
          <w:showingPlcHdr/>
          <w:text/>
        </w:sdtPr>
        <w:sdtEndPr/>
        <w:sdtContent>
          <w:r w:rsidR="00C16B1D" w:rsidRPr="00C77340">
            <w:rPr>
              <w:rStyle w:val="Textodelmarcadordeposicin"/>
            </w:rPr>
            <w:t>Haga clic aquí para escribir texto.</w:t>
          </w:r>
        </w:sdtContent>
      </w:sdt>
    </w:p>
    <w:p w14:paraId="3BC0B1BF" w14:textId="77777777" w:rsidR="00605CC0" w:rsidRPr="0055404E" w:rsidRDefault="00605CC0" w:rsidP="00605CC0">
      <w:pPr>
        <w:tabs>
          <w:tab w:val="center" w:pos="5451"/>
        </w:tabs>
        <w:ind w:left="426"/>
        <w:rPr>
          <w:b/>
          <w:sz w:val="2"/>
          <w:lang w:val="es-ES_tradnl"/>
        </w:rPr>
      </w:pPr>
    </w:p>
    <w:p w14:paraId="6A6FB18B" w14:textId="77777777" w:rsidR="00605CC0" w:rsidRDefault="00605CC0" w:rsidP="00605CC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O</w:t>
      </w:r>
      <w:r w:rsidRPr="00605CC0">
        <w:rPr>
          <w:b/>
          <w:sz w:val="24"/>
          <w:szCs w:val="24"/>
          <w:lang w:val="es-ES_tradnl"/>
        </w:rPr>
        <w:t>DIRECTOR/A</w:t>
      </w:r>
    </w:p>
    <w:p w14:paraId="59FB146F" w14:textId="77777777" w:rsidR="005C273F" w:rsidRDefault="005C273F" w:rsidP="00105E56">
      <w:pPr>
        <w:tabs>
          <w:tab w:val="center" w:pos="5451"/>
        </w:tabs>
        <w:spacing w:after="180"/>
        <w:ind w:left="425"/>
      </w:pPr>
      <w:r>
        <w:t>Nombre:</w:t>
      </w:r>
      <w:r w:rsidR="009F1988">
        <w:t xml:space="preserve"> </w:t>
      </w:r>
      <w:sdt>
        <w:sdtPr>
          <w:rPr>
            <w:rStyle w:val="Estilo4"/>
          </w:rPr>
          <w:alias w:val="Nombre del codirector"/>
          <w:tag w:val="codirectorNombre"/>
          <w:id w:val="1487658046"/>
          <w:lock w:val="sdtLocked"/>
          <w:placeholder>
            <w:docPart w:val="3D61C031A5744D739B89E898E29C85C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22966" w:rsidRPr="003F5801">
            <w:rPr>
              <w:rStyle w:val="Textodelmarcadordeposicin"/>
              <w:caps/>
            </w:rPr>
            <w:t>Haga clic aquí para escribir texto.</w:t>
          </w:r>
        </w:sdtContent>
      </w:sdt>
      <w:r>
        <w:t xml:space="preserve"> </w:t>
      </w:r>
    </w:p>
    <w:p w14:paraId="104BD898" w14:textId="77777777" w:rsidR="00ED07CC" w:rsidRDefault="00ED07CC" w:rsidP="00105E56">
      <w:pPr>
        <w:tabs>
          <w:tab w:val="center" w:pos="5451"/>
        </w:tabs>
        <w:spacing w:after="180"/>
        <w:ind w:left="425"/>
      </w:pPr>
      <w:r>
        <w:t xml:space="preserve">Apellido1: </w:t>
      </w:r>
      <w:sdt>
        <w:sdtPr>
          <w:rPr>
            <w:rStyle w:val="Estilo4"/>
          </w:rPr>
          <w:alias w:val="Nombre del codirector"/>
          <w:tag w:val="codirectorApellido1"/>
          <w:id w:val="440114097"/>
          <w:placeholder>
            <w:docPart w:val="DCDDD7068229492ABE131E7D8B0FD24C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  <w:r>
        <w:t xml:space="preserve"> </w:t>
      </w:r>
      <w:r>
        <w:tab/>
      </w:r>
      <w:r>
        <w:tab/>
        <w:t xml:space="preserve">Apellido2: </w:t>
      </w:r>
      <w:sdt>
        <w:sdtPr>
          <w:rPr>
            <w:rStyle w:val="Estilo4"/>
          </w:rPr>
          <w:alias w:val="Nombre del codirector"/>
          <w:tag w:val="codirectorApellido2"/>
          <w:id w:val="-1717887074"/>
          <w:placeholder>
            <w:docPart w:val="3CF5CCBA710349538B9C5FE273A4A93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</w:p>
    <w:p w14:paraId="48C0F2C5" w14:textId="77777777" w:rsidR="00105E56" w:rsidRPr="00605CC0" w:rsidRDefault="00105E56" w:rsidP="00105E56">
      <w:pPr>
        <w:tabs>
          <w:tab w:val="center" w:pos="5451"/>
        </w:tabs>
        <w:spacing w:after="180"/>
        <w:ind w:left="425"/>
      </w:pPr>
      <w:r w:rsidRPr="00605CC0">
        <w:rPr>
          <w:lang w:val="es-ES_tradnl"/>
        </w:rPr>
        <w:t xml:space="preserve">Correo electrónico: </w:t>
      </w:r>
      <w:sdt>
        <w:sdtPr>
          <w:rPr>
            <w:lang w:val="es-ES_tradnl"/>
          </w:rPr>
          <w:alias w:val="Email del codirector"/>
          <w:tag w:val="codirectorEmail"/>
          <w:id w:val="-1080594718"/>
          <w:lock w:val="sdtLocked"/>
          <w:placeholder>
            <w:docPart w:val="3717635592F846079594ECCA866AB4A5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</w:p>
    <w:p w14:paraId="2D2E4835" w14:textId="77777777" w:rsidR="00605CC0" w:rsidRPr="0055404E" w:rsidRDefault="00605CC0" w:rsidP="00605CC0">
      <w:pPr>
        <w:tabs>
          <w:tab w:val="center" w:pos="5451"/>
        </w:tabs>
        <w:ind w:left="426"/>
        <w:rPr>
          <w:b/>
          <w:sz w:val="2"/>
        </w:rPr>
      </w:pPr>
    </w:p>
    <w:p w14:paraId="6394EE85" w14:textId="77777777" w:rsidR="00605CC0" w:rsidRDefault="00605CC0" w:rsidP="00605CC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DURACIÓN Y FECHAS</w:t>
      </w:r>
      <w:r w:rsidR="00803BC8">
        <w:rPr>
          <w:b/>
          <w:sz w:val="24"/>
          <w:szCs w:val="24"/>
          <w:lang w:val="es-ES_tradnl"/>
        </w:rPr>
        <w:t xml:space="preserve"> </w:t>
      </w:r>
      <w:r>
        <w:rPr>
          <w:b/>
          <w:sz w:val="24"/>
          <w:szCs w:val="24"/>
          <w:lang w:val="es-ES_tradnl"/>
        </w:rPr>
        <w:t>DEL CURSO</w:t>
      </w:r>
    </w:p>
    <w:p w14:paraId="638F5947" w14:textId="77777777" w:rsidR="00FB5EE2" w:rsidRPr="003D619B" w:rsidRDefault="00433AAB" w:rsidP="0014425B">
      <w:pPr>
        <w:ind w:left="426"/>
      </w:pPr>
      <w:r w:rsidRPr="003D619B">
        <w:rPr>
          <w:lang w:val="es-ES_tradnl"/>
        </w:rPr>
        <w:t>10 horas</w:t>
      </w:r>
      <w:r>
        <w:rPr>
          <w:lang w:val="es-ES_tradnl"/>
        </w:rPr>
        <w:t xml:space="preserve"> </w:t>
      </w:r>
      <w:sdt>
        <w:sdtPr>
          <w:rPr>
            <w:lang w:val="es-ES_tradnl"/>
          </w:rPr>
          <w:alias w:val="10 horas"/>
          <w:tag w:val="casillahoras3"/>
          <w:id w:val="4108147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3D619B">
        <w:t>15 horas</w:t>
      </w:r>
      <w:r>
        <w:t xml:space="preserve"> </w:t>
      </w:r>
      <w:sdt>
        <w:sdtPr>
          <w:alias w:val="15 horas"/>
          <w:tag w:val="casillahoras2"/>
          <w:id w:val="371042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D619B">
        <w:t xml:space="preserve"> </w:t>
      </w:r>
      <w:r>
        <w:tab/>
      </w:r>
      <w:r>
        <w:tab/>
      </w:r>
      <w:r>
        <w:tab/>
      </w:r>
      <w:r w:rsidR="00FB5EE2" w:rsidRPr="003D619B">
        <w:t xml:space="preserve">20 horas </w:t>
      </w:r>
      <w:sdt>
        <w:sdtPr>
          <w:alias w:val="20 horas"/>
          <w:tag w:val="casillahoras1"/>
          <w:id w:val="-6300167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3B">
            <w:rPr>
              <w:rFonts w:ascii="MS Gothic" w:eastAsia="MS Gothic" w:hAnsi="MS Gothic" w:hint="eastAsia"/>
            </w:rPr>
            <w:t>☐</w:t>
          </w:r>
        </w:sdtContent>
      </w:sdt>
      <w:r w:rsidR="00FB5EE2" w:rsidRPr="003D619B">
        <w:tab/>
      </w:r>
      <w:r w:rsidR="00772FE3">
        <w:tab/>
      </w:r>
      <w:r w:rsidR="00FB5EE2" w:rsidRPr="003D619B">
        <w:rPr>
          <w:lang w:val="es-ES_tradnl"/>
        </w:rPr>
        <w:tab/>
      </w:r>
      <w:r w:rsidR="008E637B">
        <w:rPr>
          <w:lang w:val="es-ES_tradnl"/>
        </w:rPr>
        <w:t>3</w:t>
      </w:r>
      <w:r w:rsidR="008E637B" w:rsidRPr="003D619B">
        <w:rPr>
          <w:lang w:val="es-ES_tradnl"/>
        </w:rPr>
        <w:t>0 horas</w:t>
      </w:r>
      <w:r w:rsidR="008E637B">
        <w:rPr>
          <w:lang w:val="es-ES_tradnl"/>
        </w:rPr>
        <w:t xml:space="preserve"> </w:t>
      </w:r>
      <w:sdt>
        <w:sdtPr>
          <w:rPr>
            <w:lang w:val="es-ES_tradnl"/>
          </w:rPr>
          <w:alias w:val="30 horas"/>
          <w:tag w:val="casillahoras4"/>
          <w:id w:val="8453650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7B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8E637B" w:rsidRPr="003D619B">
        <w:rPr>
          <w:lang w:val="es-ES_tradnl"/>
        </w:rPr>
        <w:t xml:space="preserve"> </w:t>
      </w:r>
    </w:p>
    <w:p w14:paraId="0D60E764" w14:textId="77777777" w:rsidR="0067168A" w:rsidRDefault="00FB5EE2" w:rsidP="0014425B">
      <w:pPr>
        <w:ind w:left="426"/>
        <w:rPr>
          <w:lang w:val="es-ES_tradnl"/>
        </w:rPr>
      </w:pPr>
      <w:r>
        <w:rPr>
          <w:lang w:val="es-ES_tradnl"/>
        </w:rPr>
        <w:t>F</w:t>
      </w:r>
      <w:r w:rsidR="0055404E">
        <w:rPr>
          <w:lang w:val="es-ES_tradnl"/>
        </w:rPr>
        <w:t>echas</w:t>
      </w:r>
      <w:r w:rsidR="00B36134">
        <w:rPr>
          <w:lang w:val="es-ES_tradnl"/>
        </w:rPr>
        <w:t xml:space="preserve"> </w:t>
      </w:r>
      <w:r>
        <w:rPr>
          <w:lang w:val="es-ES_tradnl"/>
        </w:rPr>
        <w:t>sugeridas</w:t>
      </w:r>
      <w:r w:rsidR="0055404E" w:rsidRPr="006E7548">
        <w:rPr>
          <w:lang w:val="es-ES_tradnl"/>
        </w:rPr>
        <w:t xml:space="preserve">: </w:t>
      </w:r>
      <w:r w:rsidR="00772FE3">
        <w:rPr>
          <w:lang w:val="es-ES_tradnl"/>
        </w:rPr>
        <w:t>d</w:t>
      </w:r>
      <w:r w:rsidR="00E84B64">
        <w:rPr>
          <w:lang w:val="es-ES_tradnl"/>
        </w:rPr>
        <w:t xml:space="preserve">el </w:t>
      </w:r>
      <w:sdt>
        <w:sdtPr>
          <w:rPr>
            <w:lang w:val="es-ES_tradnl"/>
          </w:rPr>
          <w:alias w:val="Fecha desde"/>
          <w:tag w:val="fechadesde"/>
          <w:id w:val="-2080590535"/>
          <w:lock w:val="sdtLocked"/>
          <w:placeholder>
            <w:docPart w:val="139917484239438FA246AC2B12C7091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E84B64" w:rsidRPr="005B23BA">
            <w:rPr>
              <w:rStyle w:val="Textodelmarcadordeposicin"/>
            </w:rPr>
            <w:t>Haga clic aquí para escribir una fecha.</w:t>
          </w:r>
        </w:sdtContent>
      </w:sdt>
      <w:r w:rsidR="00E84B64">
        <w:rPr>
          <w:lang w:val="es-ES_tradnl"/>
        </w:rPr>
        <w:t xml:space="preserve"> </w:t>
      </w:r>
      <w:r w:rsidR="00E46CCA">
        <w:rPr>
          <w:lang w:val="es-ES_tradnl"/>
        </w:rPr>
        <w:t>a</w:t>
      </w:r>
      <w:r w:rsidR="00E84B64">
        <w:rPr>
          <w:lang w:val="es-ES_tradnl"/>
        </w:rPr>
        <w:t xml:space="preserve">l </w:t>
      </w:r>
      <w:sdt>
        <w:sdtPr>
          <w:rPr>
            <w:lang w:val="es-ES_tradnl"/>
          </w:rPr>
          <w:alias w:val="Fecha hasta"/>
          <w:tag w:val="fechahasta"/>
          <w:id w:val="212004253"/>
          <w:lock w:val="sdtLocked"/>
          <w:placeholder>
            <w:docPart w:val="B7BC4909B87548FA9EF1DD58F584DA89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E84B64" w:rsidRPr="005B23BA">
            <w:rPr>
              <w:rStyle w:val="Textodelmarcadordeposicin"/>
            </w:rPr>
            <w:t>Haga clic aquí para escribir una fecha.</w:t>
          </w:r>
        </w:sdtContent>
      </w:sdt>
    </w:p>
    <w:p w14:paraId="59999EB3" w14:textId="77777777" w:rsidR="0067168A" w:rsidRDefault="0067168A" w:rsidP="00A05AD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6"/>
      </w:tblGrid>
      <w:tr w:rsidR="00125A7C" w:rsidRPr="008D0CC1" w14:paraId="02B8B0EF" w14:textId="77777777" w:rsidTr="008D0CC1">
        <w:tc>
          <w:tcPr>
            <w:tcW w:w="0" w:type="auto"/>
            <w:shd w:val="clear" w:color="auto" w:fill="006666"/>
            <w:vAlign w:val="center"/>
          </w:tcPr>
          <w:p w14:paraId="756A1BC8" w14:textId="77777777" w:rsidR="00125A7C" w:rsidRPr="008D0CC1" w:rsidRDefault="0067168A" w:rsidP="008D0CC1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lang w:val="es-ES_tradnl"/>
              </w:rPr>
              <w:lastRenderedPageBreak/>
              <w:br w:type="page"/>
            </w:r>
            <w:r>
              <w:rPr>
                <w:lang w:val="es-ES_tradnl"/>
              </w:rPr>
              <w:br w:type="page"/>
            </w:r>
            <w:r>
              <w:rPr>
                <w:lang w:val="es-ES_tradnl"/>
              </w:rPr>
              <w:br w:type="page"/>
            </w:r>
            <w:r w:rsidR="00125A7C" w:rsidRPr="008D0CC1">
              <w:rPr>
                <w:b/>
                <w:color w:val="FFFFFF"/>
                <w:sz w:val="24"/>
                <w:szCs w:val="24"/>
              </w:rPr>
              <w:t>COMPROMISOS DE COLABORACIÓN</w:t>
            </w:r>
          </w:p>
        </w:tc>
      </w:tr>
    </w:tbl>
    <w:p w14:paraId="02687C3F" w14:textId="77777777" w:rsidR="00125A7C" w:rsidRPr="006A0C5A" w:rsidRDefault="00125A7C" w:rsidP="008547B2">
      <w:pPr>
        <w:ind w:firstLine="426"/>
        <w:rPr>
          <w:sz w:val="8"/>
          <w:lang w:val="es-ES_tradn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596"/>
      </w:tblGrid>
      <w:tr w:rsidR="00090156" w:rsidRPr="008D0CC1" w14:paraId="474FA5BD" w14:textId="77777777" w:rsidTr="008D0CC1">
        <w:tc>
          <w:tcPr>
            <w:tcW w:w="10650" w:type="dxa"/>
            <w:shd w:val="clear" w:color="auto" w:fill="EEECE1"/>
          </w:tcPr>
          <w:p w14:paraId="7D7331EF" w14:textId="77777777" w:rsidR="00814BEC" w:rsidRPr="008D0CC1" w:rsidRDefault="006A0C5A" w:rsidP="00C90FE8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8D0CC1">
              <w:rPr>
                <w:b/>
                <w:color w:val="006666"/>
                <w:sz w:val="24"/>
                <w:szCs w:val="24"/>
                <w:lang w:val="es-ES_tradnl"/>
              </w:rPr>
              <w:t>FINANCIACIÓN</w:t>
            </w:r>
            <w:r w:rsidR="00814BEC">
              <w:rPr>
                <w:b/>
                <w:sz w:val="24"/>
                <w:szCs w:val="24"/>
                <w:lang w:val="es-ES_tradnl"/>
              </w:rPr>
              <w:t xml:space="preserve"> </w:t>
            </w:r>
            <w:r w:rsidR="00814BEC" w:rsidRPr="0067168A">
              <w:rPr>
                <w:sz w:val="17"/>
                <w:szCs w:val="17"/>
                <w:lang w:val="es-ES_tradnl"/>
              </w:rPr>
              <w:t>(</w:t>
            </w:r>
            <w:r w:rsidRPr="00A37C28">
              <w:rPr>
                <w:b/>
                <w:sz w:val="17"/>
                <w:szCs w:val="17"/>
                <w:lang w:val="es-ES_tradnl"/>
              </w:rPr>
              <w:t>Adjuntar documentos originales firmados y sellados de acreditación d</w:t>
            </w:r>
            <w:r w:rsidR="00814BEC" w:rsidRPr="00A37C28">
              <w:rPr>
                <w:b/>
                <w:sz w:val="17"/>
                <w:szCs w:val="17"/>
                <w:lang w:val="es-ES_tradnl"/>
              </w:rPr>
              <w:t xml:space="preserve">el compromiso </w:t>
            </w:r>
            <w:r w:rsidR="00814BEC" w:rsidRPr="00A37C28">
              <w:rPr>
                <w:sz w:val="17"/>
                <w:szCs w:val="17"/>
                <w:lang w:val="es-ES_tradnl"/>
              </w:rPr>
              <w:t>de colaboración</w:t>
            </w:r>
            <w:r w:rsidR="00814BEC" w:rsidRPr="0067168A">
              <w:rPr>
                <w:sz w:val="17"/>
                <w:szCs w:val="17"/>
                <w:lang w:val="es-ES_tradnl"/>
              </w:rPr>
              <w:t>)</w:t>
            </w:r>
          </w:p>
        </w:tc>
      </w:tr>
    </w:tbl>
    <w:p w14:paraId="5596290A" w14:textId="77777777" w:rsidR="006A0C5A" w:rsidRPr="00B768EA" w:rsidRDefault="006A0C5A" w:rsidP="006A0C5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8"/>
          <w:szCs w:val="24"/>
          <w:lang w:val="es-ES_tradnl"/>
        </w:rPr>
      </w:pPr>
    </w:p>
    <w:p w14:paraId="7CB13541" w14:textId="77777777" w:rsidR="006A0C5A" w:rsidRDefault="006A0C5A" w:rsidP="006A0C5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1</w:t>
      </w:r>
    </w:p>
    <w:p w14:paraId="3554E989" w14:textId="77777777" w:rsidR="00814BEC" w:rsidRPr="00660852" w:rsidRDefault="00814BEC" w:rsidP="00814BEC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1"/>
          <w:id w:val="177322618"/>
          <w:placeholder>
            <w:docPart w:val="882027C9BFCA446AB9D2CFA406246930"/>
          </w:placeholder>
          <w:showingPlcHdr/>
          <w:text/>
        </w:sdtPr>
        <w:sdtEndPr/>
        <w:sdtContent>
          <w:r w:rsidR="000C3384" w:rsidRPr="00C77340">
            <w:rPr>
              <w:rStyle w:val="Textodelmarcadordeposicin"/>
            </w:rPr>
            <w:t>Haga clic aquí para escribir texto.</w:t>
          </w:r>
        </w:sdtContent>
      </w:sdt>
    </w:p>
    <w:p w14:paraId="15900E67" w14:textId="31548F92" w:rsidR="00814BEC" w:rsidRDefault="00814BEC" w:rsidP="00814BEC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1publica"/>
          <w:id w:val="20461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8E"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1privada"/>
          <w:id w:val="-7528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057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="000C3384" w:rsidRPr="000C3384">
        <w:t xml:space="preserve"> </w:t>
      </w:r>
      <w:sdt>
        <w:sdtPr>
          <w:alias w:val="Patrocinador"/>
          <w:tag w:val="patrocinador1cuantia"/>
          <w:id w:val="402033315"/>
          <w:placeholder>
            <w:docPart w:val="82C5FC78FF15407FB9FD3C0E1D8AAF8D"/>
          </w:placeholder>
          <w:showingPlcHdr/>
          <w:text/>
        </w:sdtPr>
        <w:sdtEndPr/>
        <w:sdtContent>
          <w:r w:rsidR="000C3384" w:rsidRPr="00C77340">
            <w:rPr>
              <w:rStyle w:val="Textodelmarcadordeposicin"/>
            </w:rPr>
            <w:t>Haga clic aquí para escribir texto.</w:t>
          </w:r>
        </w:sdtContent>
      </w:sdt>
      <w:r w:rsidR="00136ECC">
        <w:t xml:space="preserve">  </w:t>
      </w:r>
      <w:proofErr w:type="gramStart"/>
      <w:r w:rsidR="00136ECC">
        <w:t>E</w:t>
      </w:r>
      <w:r w:rsidR="000C3384">
        <w:t>uros</w:t>
      </w:r>
      <w:proofErr w:type="gramEnd"/>
      <w:r w:rsidRPr="00660852">
        <w:tab/>
      </w:r>
    </w:p>
    <w:p w14:paraId="528552E5" w14:textId="77777777" w:rsidR="00B768EA" w:rsidRPr="00814BEC" w:rsidRDefault="00B768EA" w:rsidP="00B768E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14:paraId="5FC9EDFC" w14:textId="77777777" w:rsidR="00B768EA" w:rsidRDefault="00B768EA" w:rsidP="00B768E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2</w:t>
      </w:r>
    </w:p>
    <w:p w14:paraId="60BBD1BC" w14:textId="77777777"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2"/>
          <w:id w:val="431783458"/>
          <w:lock w:val="sdtLocked"/>
          <w:placeholder>
            <w:docPart w:val="E6C4D441CE7C40CC9D25DEF6F0461E8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2069F66F" w14:textId="77777777"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2publica"/>
          <w:id w:val="7918756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2privada"/>
          <w:id w:val="16635891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2cuantia"/>
          <w:id w:val="841742177"/>
          <w:lock w:val="sdtLocked"/>
          <w:placeholder>
            <w:docPart w:val="CE782D9C45E04CB79B2E27D8B7E5127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="00136ECC">
        <w:t xml:space="preserve">  </w:t>
      </w:r>
      <w:proofErr w:type="gramStart"/>
      <w:r w:rsidR="00136ECC">
        <w:t>E</w:t>
      </w:r>
      <w:r>
        <w:t>uros</w:t>
      </w:r>
      <w:proofErr w:type="gramEnd"/>
      <w:r w:rsidRPr="00660852">
        <w:tab/>
      </w:r>
    </w:p>
    <w:p w14:paraId="1C1FD1B3" w14:textId="77777777" w:rsidR="00814BEC" w:rsidRPr="00814BEC" w:rsidRDefault="00814BEC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14:paraId="0BBC7D8C" w14:textId="77777777" w:rsidR="00814BEC" w:rsidRDefault="00814BEC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3</w:t>
      </w:r>
    </w:p>
    <w:p w14:paraId="59291C34" w14:textId="77777777"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3"/>
          <w:id w:val="-411856724"/>
          <w:lock w:val="sdtLocked"/>
          <w:placeholder>
            <w:docPart w:val="B9BEF63CEA1449E2B9AEDB82A96B25E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192BE783" w14:textId="77777777"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3publica"/>
          <w:id w:val="18713406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3privada"/>
          <w:id w:val="14628490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3cuantia"/>
          <w:id w:val="738676192"/>
          <w:lock w:val="sdtLocked"/>
          <w:placeholder>
            <w:docPart w:val="546AEBF06E99489DAC623E2270180F2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="00136ECC">
        <w:t xml:space="preserve">  </w:t>
      </w:r>
      <w:proofErr w:type="gramStart"/>
      <w:r w:rsidR="00136ECC">
        <w:t>E</w:t>
      </w:r>
      <w:r>
        <w:t>uros</w:t>
      </w:r>
      <w:proofErr w:type="gramEnd"/>
      <w:r w:rsidRPr="00660852">
        <w:tab/>
      </w:r>
    </w:p>
    <w:p w14:paraId="445D404A" w14:textId="77777777" w:rsidR="00814BEC" w:rsidRPr="00814BEC" w:rsidRDefault="00814BEC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14:paraId="48783D76" w14:textId="77777777" w:rsidR="00814BEC" w:rsidRDefault="0047307D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4</w:t>
      </w:r>
    </w:p>
    <w:p w14:paraId="47DAA4E5" w14:textId="77777777"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4"/>
          <w:id w:val="1173840205"/>
          <w:lock w:val="sdtLocked"/>
          <w:placeholder>
            <w:docPart w:val="4757625711F4472B85D10F2A72A3B2BE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29F4B48B" w14:textId="77777777"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4publica"/>
          <w:id w:val="3729601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4privada"/>
          <w:id w:val="-7161226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4cuantia"/>
          <w:id w:val="2017109531"/>
          <w:lock w:val="sdtLocked"/>
          <w:placeholder>
            <w:docPart w:val="4AF72C228D0F4E86A159C7F82B62A164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 xml:space="preserve">  </w:t>
      </w:r>
      <w:proofErr w:type="gramStart"/>
      <w:r w:rsidR="00136ECC">
        <w:t>Euros</w:t>
      </w:r>
      <w:proofErr w:type="gramEnd"/>
      <w:r w:rsidRPr="00660852">
        <w:tab/>
      </w:r>
    </w:p>
    <w:p w14:paraId="2BBEF9AF" w14:textId="77777777" w:rsidR="004758F8" w:rsidRDefault="004758F8" w:rsidP="002F55E3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5</w:t>
      </w:r>
    </w:p>
    <w:p w14:paraId="587D8976" w14:textId="77777777"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5"/>
          <w:id w:val="1221175312"/>
          <w:lock w:val="sdtLocked"/>
          <w:placeholder>
            <w:docPart w:val="7BC17D46DB5C442B898D69CE3E577BB7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630F5A5E" w14:textId="77777777"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5publica"/>
          <w:id w:val="-5153158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5privada"/>
          <w:id w:val="-3469374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5cuantia"/>
          <w:id w:val="47963139"/>
          <w:lock w:val="sdtLocked"/>
          <w:placeholder>
            <w:docPart w:val="71743530AF7B462E8251C5B5CFEE0210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 xml:space="preserve">  </w:t>
      </w:r>
      <w:proofErr w:type="gramStart"/>
      <w:r w:rsidR="00136ECC">
        <w:t>Euros</w:t>
      </w:r>
      <w:proofErr w:type="gramEnd"/>
      <w:r w:rsidRPr="00660852">
        <w:tab/>
      </w:r>
    </w:p>
    <w:p w14:paraId="5F0AB491" w14:textId="77777777" w:rsidR="004758F8" w:rsidRDefault="004758F8" w:rsidP="004758F8">
      <w:pPr>
        <w:ind w:left="426"/>
      </w:pPr>
    </w:p>
    <w:p w14:paraId="38BE1883" w14:textId="77777777" w:rsidR="004758F8" w:rsidRDefault="004758F8">
      <w:pPr>
        <w:spacing w:after="0" w:line="240" w:lineRule="auto"/>
      </w:pPr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500"/>
      </w:tblGrid>
      <w:tr w:rsidR="00B768EA" w:rsidRPr="008D0CC1" w14:paraId="23308907" w14:textId="77777777" w:rsidTr="004758F8">
        <w:tc>
          <w:tcPr>
            <w:tcW w:w="10500" w:type="dxa"/>
            <w:shd w:val="clear" w:color="auto" w:fill="EEECE1"/>
          </w:tcPr>
          <w:p w14:paraId="6FBF1A66" w14:textId="77777777" w:rsidR="0083488E" w:rsidRDefault="004C3DDB" w:rsidP="008D0CC1">
            <w:pPr>
              <w:spacing w:after="0" w:line="240" w:lineRule="auto"/>
              <w:rPr>
                <w:b/>
                <w:color w:val="006666"/>
                <w:sz w:val="24"/>
                <w:szCs w:val="24"/>
              </w:rPr>
            </w:pPr>
            <w:r>
              <w:rPr>
                <w:b/>
                <w:color w:val="006666"/>
                <w:sz w:val="24"/>
                <w:szCs w:val="24"/>
              </w:rPr>
              <w:lastRenderedPageBreak/>
              <w:t>REDUCCIÓN DE COSTES DEL CURSO</w:t>
            </w:r>
          </w:p>
          <w:p w14:paraId="1164BFD5" w14:textId="77777777" w:rsidR="00A37C28" w:rsidRPr="00A37C28" w:rsidRDefault="00A37C28" w:rsidP="00A37C28">
            <w:pPr>
              <w:spacing w:after="0" w:line="240" w:lineRule="auto"/>
              <w:rPr>
                <w:sz w:val="17"/>
                <w:szCs w:val="17"/>
                <w:lang w:val="es-ES_tradnl"/>
              </w:rPr>
            </w:pPr>
            <w:r w:rsidRPr="00A37C28">
              <w:rPr>
                <w:sz w:val="17"/>
                <w:szCs w:val="17"/>
                <w:lang w:val="es-ES_tradnl"/>
              </w:rPr>
              <w:t>1. Señalar con una X el concepto de cuyo coste NO SE HARÁ CARGO Cursos de Verano.</w:t>
            </w:r>
          </w:p>
          <w:p w14:paraId="611FFCC2" w14:textId="77777777" w:rsidR="00B768EA" w:rsidRPr="0067168A" w:rsidRDefault="00A37C28" w:rsidP="00A37C28">
            <w:pPr>
              <w:spacing w:after="0" w:line="240" w:lineRule="auto"/>
              <w:rPr>
                <w:sz w:val="17"/>
                <w:szCs w:val="17"/>
                <w:lang w:val="es-ES_tradnl"/>
              </w:rPr>
            </w:pPr>
            <w:r w:rsidRPr="00A37C28">
              <w:rPr>
                <w:sz w:val="17"/>
                <w:szCs w:val="17"/>
                <w:lang w:val="es-ES_tradnl"/>
              </w:rPr>
              <w:t>2. Cursos de Verano NO GESTIONARÁ EN NINGÚN CASO los conceptos señalados como minorados.</w:t>
            </w:r>
          </w:p>
        </w:tc>
      </w:tr>
    </w:tbl>
    <w:p w14:paraId="18059043" w14:textId="77777777" w:rsidR="00B768EA" w:rsidRPr="00A55A80" w:rsidRDefault="00B768EA" w:rsidP="00A37C28">
      <w:pPr>
        <w:ind w:firstLine="426"/>
        <w:jc w:val="right"/>
        <w:rPr>
          <w:sz w:val="12"/>
          <w:lang w:val="es-ES_tradnl"/>
        </w:rPr>
      </w:pPr>
    </w:p>
    <w:p w14:paraId="287C0F17" w14:textId="77777777" w:rsidR="005F68E1" w:rsidRDefault="00A37C28" w:rsidP="00E7352D">
      <w:pPr>
        <w:pBdr>
          <w:bottom w:val="single" w:sz="12" w:space="1" w:color="auto"/>
        </w:pBdr>
        <w:tabs>
          <w:tab w:val="center" w:pos="5451"/>
        </w:tabs>
        <w:ind w:left="5451" w:hanging="5082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 xml:space="preserve">REDUCCIÓN 1. Datos del </w:t>
      </w:r>
      <w:r w:rsidR="00AA5515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 w:rsidR="00E7352D">
        <w:rPr>
          <w:b/>
          <w:sz w:val="24"/>
          <w:szCs w:val="24"/>
          <w:lang w:val="es-ES_tradnl"/>
        </w:rPr>
        <w:t xml:space="preserve"> SE 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14:paraId="3A5BBA66" w14:textId="77777777" w:rsidR="005F02BD" w:rsidRDefault="005F02BD" w:rsidP="005F02BD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1Nombre"/>
          <w:id w:val="-2030011500"/>
          <w:lock w:val="sdtLocked"/>
          <w:placeholder>
            <w:docPart w:val="E31871323A1940C39DE755115134DC5B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  <w:r>
        <w:tab/>
      </w:r>
    </w:p>
    <w:p w14:paraId="6C0ABB1C" w14:textId="77777777" w:rsidR="00534F25" w:rsidRPr="005F68E1" w:rsidRDefault="005F02BD" w:rsidP="00534F25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1Apellido1"/>
          <w:id w:val="703531336"/>
          <w:placeholder>
            <w:docPart w:val="5E0B61A0ED9F48E181BB518944510A5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1Apellido2"/>
          <w:id w:val="1636361116"/>
          <w:placeholder>
            <w:docPart w:val="3169401018464B2892B185932FB47DA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72B91C20" w14:textId="77777777"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1"/>
          <w:tag w:val="honorariosminoracion1"/>
          <w:id w:val="8923868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1"/>
          <w:tag w:val="desplazamientominoracion1"/>
          <w:id w:val="-19572452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1"/>
          <w:tag w:val="alojamientominoracion1"/>
          <w:id w:val="-4773040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1"/>
          <w:tag w:val="comidaminoracion1"/>
          <w:id w:val="-11349439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6A"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14:paraId="4278FAAD" w14:textId="77777777" w:rsidR="0083488E" w:rsidRDefault="00A37C28" w:rsidP="00E7352D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 xml:space="preserve">REDUCCIÓN </w:t>
      </w:r>
      <w:r>
        <w:rPr>
          <w:b/>
          <w:sz w:val="24"/>
          <w:szCs w:val="24"/>
          <w:lang w:val="es-ES_tradnl"/>
        </w:rPr>
        <w:t>2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AA5515" w:rsidRPr="00AA5515">
        <w:rPr>
          <w:b/>
          <w:sz w:val="24"/>
          <w:szCs w:val="24"/>
          <w:lang w:val="es-ES_tradnl"/>
        </w:rPr>
        <w:t xml:space="preserve">participante </w:t>
      </w:r>
      <w:r w:rsidRPr="00A37C28">
        <w:rPr>
          <w:b/>
          <w:sz w:val="24"/>
          <w:szCs w:val="24"/>
          <w:lang w:val="es-ES_tradnl"/>
        </w:rPr>
        <w:t>y conceptos de cuyo coste</w:t>
      </w:r>
      <w:r w:rsidR="00AA5515">
        <w:rPr>
          <w:b/>
          <w:sz w:val="24"/>
          <w:szCs w:val="24"/>
          <w:lang w:val="es-ES_tradnl"/>
        </w:rPr>
        <w:t xml:space="preserve"> </w:t>
      </w:r>
      <w:r w:rsidRPr="00A37C28">
        <w:rPr>
          <w:b/>
          <w:sz w:val="24"/>
          <w:szCs w:val="24"/>
          <w:lang w:val="es-ES_tradnl"/>
        </w:rPr>
        <w:t>NO</w:t>
      </w:r>
      <w:r>
        <w:rPr>
          <w:b/>
          <w:sz w:val="24"/>
          <w:szCs w:val="24"/>
          <w:lang w:val="es-ES_tradnl"/>
        </w:rPr>
        <w:t xml:space="preserve"> SE HAR</w:t>
      </w:r>
      <w:r w:rsidR="00E7352D">
        <w:rPr>
          <w:b/>
          <w:sz w:val="24"/>
          <w:szCs w:val="24"/>
          <w:lang w:val="es-ES_tradnl"/>
        </w:rPr>
        <w:t>Á</w:t>
      </w:r>
      <w:r w:rsidR="00AA5515">
        <w:rPr>
          <w:b/>
          <w:sz w:val="24"/>
          <w:szCs w:val="24"/>
          <w:lang w:val="es-ES_tradnl"/>
        </w:rPr>
        <w:t xml:space="preserve"> CARGO CURSOS DE VERANO.</w:t>
      </w:r>
    </w:p>
    <w:p w14:paraId="36358CD9" w14:textId="77777777"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2Nombre"/>
          <w:id w:val="562994777"/>
          <w:lock w:val="sdtLocked"/>
          <w:placeholder>
            <w:docPart w:val="635C56C054794300833EC4142700EF7B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3F693E0B" w14:textId="77777777"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2Apellido1"/>
          <w:id w:val="1450505937"/>
          <w:placeholder>
            <w:docPart w:val="84A7B2063A544B6C958CB96AF465831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2Apellido2"/>
          <w:id w:val="531997845"/>
          <w:placeholder>
            <w:docPart w:val="D45428571F0541B298205938BDCE508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437E0456" w14:textId="77777777"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2"/>
          <w:tag w:val="honorariosminoracion2"/>
          <w:id w:val="14999268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2"/>
          <w:tag w:val="desplazamientominoracion2"/>
          <w:id w:val="7584119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2"/>
          <w:tag w:val="alojamientominoracion2"/>
          <w:id w:val="-15075920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2"/>
          <w:tag w:val="comidaminoracion2"/>
          <w:id w:val="-16425654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14:paraId="54793700" w14:textId="77777777" w:rsidR="0083488E" w:rsidRDefault="00A37C28" w:rsidP="00E7352D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 xml:space="preserve">REDUCCIÓN </w:t>
      </w:r>
      <w:r>
        <w:rPr>
          <w:b/>
          <w:sz w:val="24"/>
          <w:szCs w:val="24"/>
          <w:lang w:val="es-ES_tradnl"/>
        </w:rPr>
        <w:t>3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14:paraId="493FDA15" w14:textId="77777777"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3Nombre"/>
          <w:id w:val="568622806"/>
          <w:lock w:val="sdtLocked"/>
          <w:placeholder>
            <w:docPart w:val="AB80B94EB9BB4463BECD410623A7908A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319E44BA" w14:textId="77777777"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3Apellido1"/>
          <w:id w:val="497696940"/>
          <w:placeholder>
            <w:docPart w:val="8CEF07A30E7144CD90208653194E87F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3Apellido2"/>
          <w:id w:val="1644619820"/>
          <w:placeholder>
            <w:docPart w:val="2225C5B4F9E64A8899BE017F64BAA0B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1FBF5908" w14:textId="77777777"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3"/>
          <w:tag w:val="honorariosminoracion3"/>
          <w:id w:val="-18463909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3"/>
          <w:tag w:val="desplazamientominoracion3"/>
          <w:id w:val="-15086663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3"/>
          <w:tag w:val="alojamientominoracion3"/>
          <w:id w:val="1905811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3"/>
          <w:tag w:val="comidaminoracion3"/>
          <w:id w:val="-770548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14:paraId="0AC749FF" w14:textId="77777777" w:rsidR="0083488E" w:rsidRDefault="00A37C28" w:rsidP="00E7352D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 xml:space="preserve">REDUCCIÓN </w:t>
      </w:r>
      <w:r>
        <w:rPr>
          <w:b/>
          <w:sz w:val="24"/>
          <w:szCs w:val="24"/>
          <w:lang w:val="es-ES_tradnl"/>
        </w:rPr>
        <w:t>4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14:paraId="1A6E770F" w14:textId="77777777"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4Nombre"/>
          <w:id w:val="-1904200364"/>
          <w:lock w:val="sdtLocked"/>
          <w:placeholder>
            <w:docPart w:val="CECE003BA775447CBE2B264843836D69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1ADA2F80" w14:textId="77777777"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4Apellido1"/>
          <w:id w:val="-1975508462"/>
          <w:placeholder>
            <w:docPart w:val="62799B4F1C0D4BE5B3A433ED6E9F03F8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4Apellido2"/>
          <w:id w:val="1615790740"/>
          <w:placeholder>
            <w:docPart w:val="3971723B99F6429F9B742F697FF2E35F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3F5D0C0E" w14:textId="77777777"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4"/>
          <w:tag w:val="honorariosminoracion4"/>
          <w:id w:val="-11808111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4"/>
          <w:tag w:val="desplazamientominoracion4"/>
          <w:id w:val="-79674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4"/>
          <w:tag w:val="alojamientominoracion4"/>
          <w:id w:val="-175372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4"/>
          <w:tag w:val="comidaminoracion4"/>
          <w:id w:val="6646035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14:paraId="6FA444A8" w14:textId="77777777" w:rsidR="0083488E" w:rsidRDefault="00A37C28" w:rsidP="00456D8C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 xml:space="preserve">REDUCCIÓN </w:t>
      </w:r>
      <w:r>
        <w:rPr>
          <w:b/>
          <w:sz w:val="24"/>
          <w:szCs w:val="24"/>
          <w:lang w:val="es-ES_tradnl"/>
        </w:rPr>
        <w:t>5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14:paraId="0BEADD7E" w14:textId="77777777"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5Nombre"/>
          <w:id w:val="-1853177674"/>
          <w:lock w:val="sdtLocked"/>
          <w:placeholder>
            <w:docPart w:val="55A9AA239A0C4B9CB1B56F51447B6053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4C3FD302" w14:textId="77777777"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5Apellido1"/>
          <w:id w:val="-1660688654"/>
          <w:placeholder>
            <w:docPart w:val="EEDCD5D4816C4F40A8FF72AF997DA69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5Apellido2"/>
          <w:id w:val="981353049"/>
          <w:placeholder>
            <w:docPart w:val="0DDB49157935404380FC709AA0DDBA70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478EE252" w14:textId="77777777"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5"/>
          <w:tag w:val="honorariosminoracion5"/>
          <w:id w:val="7200915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5"/>
          <w:tag w:val="desplazamientominoracion5"/>
          <w:id w:val="-719766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5"/>
          <w:tag w:val="alojamientominoracion5"/>
          <w:id w:val="9401018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5"/>
          <w:tag w:val="comidaminoracion5"/>
          <w:id w:val="-19218681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14:paraId="4F8D4186" w14:textId="77777777" w:rsidR="0083488E" w:rsidRDefault="00A37C28" w:rsidP="00456D8C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REDUCCIÓN 6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14:paraId="7917946F" w14:textId="77777777"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6Nombre"/>
          <w:id w:val="610487181"/>
          <w:lock w:val="sdtLocked"/>
          <w:placeholder>
            <w:docPart w:val="6083CE6413734467AF28244DFFB17B4A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18A64F9A" w14:textId="77777777"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6Apellido1"/>
          <w:id w:val="-933592958"/>
          <w:placeholder>
            <w:docPart w:val="61FF6B7021284F21BEC0BA4515DCD07E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6Apellido2"/>
          <w:id w:val="1246456863"/>
          <w:placeholder>
            <w:docPart w:val="DD9975D03ADE4F6189C8D51B368CF62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3F48825D" w14:textId="77777777"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6"/>
          <w:tag w:val="honorariosminoracion6"/>
          <w:id w:val="-646517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6"/>
          <w:tag w:val="desplazamientominoracion6"/>
          <w:id w:val="435652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6"/>
          <w:tag w:val="alojamientominoracion6"/>
          <w:id w:val="13230819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6"/>
          <w:tag w:val="comidaminoracion6"/>
          <w:id w:val="-11340908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14:paraId="5BBE0532" w14:textId="77777777" w:rsidR="005F68E1" w:rsidRPr="00A55A80" w:rsidRDefault="005F68E1" w:rsidP="005F68E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14:paraId="23DA4015" w14:textId="77777777" w:rsidR="005F02BD" w:rsidRDefault="005F02BD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14:paraId="06D93535" w14:textId="77777777" w:rsidR="0083488E" w:rsidRDefault="00A37C28" w:rsidP="00456D8C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lastRenderedPageBreak/>
        <w:t xml:space="preserve">REDUCCIÓN </w:t>
      </w:r>
      <w:r>
        <w:rPr>
          <w:b/>
          <w:sz w:val="24"/>
          <w:szCs w:val="24"/>
          <w:lang w:val="es-ES_tradnl"/>
        </w:rPr>
        <w:t>7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14:paraId="55DAE1FB" w14:textId="77777777"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7Nombre"/>
          <w:id w:val="-1939055383"/>
          <w:lock w:val="sdtLocked"/>
          <w:placeholder>
            <w:docPart w:val="7B9F6BE4346849E183A94D9306BFE28F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491C4F12" w14:textId="77777777"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7Apellido1"/>
          <w:id w:val="-790130149"/>
          <w:placeholder>
            <w:docPart w:val="4CEABB30266A46D6A55B38AD0661AE0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7Apellido2"/>
          <w:id w:val="-2095689541"/>
          <w:placeholder>
            <w:docPart w:val="3171527435634FB4B7FA8C2EC453B8C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5E124D2A" w14:textId="77777777"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7"/>
          <w:tag w:val="honorariosminoracion7"/>
          <w:id w:val="586047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7"/>
          <w:tag w:val="desplazamientominoracion7"/>
          <w:id w:val="7444591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7"/>
          <w:tag w:val="alojamientominoracion7"/>
          <w:id w:val="16661312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7"/>
          <w:tag w:val="comidaminoracion7"/>
          <w:id w:val="1625165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14:paraId="7F27261C" w14:textId="77777777" w:rsidR="0083488E" w:rsidRDefault="00A37C28" w:rsidP="00456D8C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REDUCCIÓN 8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14:paraId="1BEE08EB" w14:textId="77777777"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8Nombre"/>
          <w:id w:val="-1694292951"/>
          <w:lock w:val="sdtLocked"/>
          <w:placeholder>
            <w:docPart w:val="BFDA8CFB7A6941DA98156A93CD15792C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15D8E5E2" w14:textId="77777777"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8Apellido1"/>
          <w:id w:val="-2068173818"/>
          <w:placeholder>
            <w:docPart w:val="AB455C61158B4208BAE40566519EA30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8Apellido2"/>
          <w:id w:val="767125818"/>
          <w:placeholder>
            <w:docPart w:val="9673AD2698AD4E2C8B52D61F8283C07B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3CF7BFA8" w14:textId="77777777"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8"/>
          <w:tag w:val="honorariosminoracion8"/>
          <w:id w:val="17737475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8"/>
          <w:tag w:val="desplazamientominoracion8"/>
          <w:id w:val="-12912846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8"/>
          <w:tag w:val="alojamientominoracion8"/>
          <w:id w:val="-17191165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8"/>
          <w:tag w:val="comidaminoracion8"/>
          <w:id w:val="-11100537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14:paraId="07805E7C" w14:textId="77777777" w:rsidR="0083488E" w:rsidRDefault="00A37C28" w:rsidP="00456D8C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 xml:space="preserve">REDUCCIÓN </w:t>
      </w:r>
      <w:r>
        <w:rPr>
          <w:b/>
          <w:sz w:val="24"/>
          <w:szCs w:val="24"/>
          <w:lang w:val="es-ES_tradnl"/>
        </w:rPr>
        <w:t>9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14:paraId="62B57557" w14:textId="77777777"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9Nombre"/>
          <w:id w:val="913056262"/>
          <w:lock w:val="sdtLocked"/>
          <w:placeholder>
            <w:docPart w:val="92DDCCB1E76E4A69957D077425E38E12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66637095" w14:textId="77777777"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9Apellido1"/>
          <w:id w:val="-542059936"/>
          <w:placeholder>
            <w:docPart w:val="C7B00D5A7F9D4F89BA0CD6B07778914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9Apellido2"/>
          <w:id w:val="147412165"/>
          <w:placeholder>
            <w:docPart w:val="0D31FF82C2A744A1AFCA39BCBDEA3E4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0FE2E623" w14:textId="77777777"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9"/>
          <w:tag w:val="honorariosminoracion9"/>
          <w:id w:val="18764279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9"/>
          <w:tag w:val="desplazamientominoracion9"/>
          <w:id w:val="-19763717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9"/>
          <w:tag w:val="alojamientominoracion9"/>
          <w:id w:val="5669195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9"/>
          <w:tag w:val="comidaminoracion9"/>
          <w:id w:val="8385763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14:paraId="0EA396AC" w14:textId="77777777" w:rsidR="004758F8" w:rsidRDefault="00A37C28" w:rsidP="0076704C">
      <w:pPr>
        <w:pBdr>
          <w:bottom w:val="single" w:sz="12" w:space="1" w:color="auto"/>
        </w:pBdr>
        <w:tabs>
          <w:tab w:val="center" w:pos="5451"/>
        </w:tabs>
        <w:spacing w:before="240"/>
        <w:ind w:left="284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>REDUCCIÓN 1</w:t>
      </w:r>
      <w:r w:rsidR="00456D8C">
        <w:rPr>
          <w:b/>
          <w:sz w:val="24"/>
          <w:szCs w:val="24"/>
          <w:lang w:val="es-ES_tradnl"/>
        </w:rPr>
        <w:t>0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14:paraId="34D802AD" w14:textId="77777777" w:rsidR="002E38E8" w:rsidRDefault="005F02BD" w:rsidP="002E38E8">
      <w:pPr>
        <w:spacing w:after="120"/>
        <w:ind w:firstLine="425"/>
      </w:pPr>
      <w:r>
        <w:t>Nombre</w:t>
      </w:r>
      <w:r w:rsidR="002E38E8" w:rsidRPr="005F68E1">
        <w:t xml:space="preserve">: </w:t>
      </w:r>
      <w:sdt>
        <w:sdtPr>
          <w:alias w:val="Minoración"/>
          <w:tag w:val="minoracion10Nombre"/>
          <w:id w:val="1423753121"/>
          <w:lock w:val="sdtLocked"/>
          <w:placeholder>
            <w:docPart w:val="92462B02B9E445CFAAE209FB8F33BB58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5DEB778B" w14:textId="77777777"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10Apellido1"/>
          <w:id w:val="-288129106"/>
          <w:placeholder>
            <w:docPart w:val="386ADDB1269F43BEA8A965E591ED3DA7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10Apellido2"/>
          <w:id w:val="-1688601589"/>
          <w:placeholder>
            <w:docPart w:val="052D70BE9587464A87623F228D5665E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2D560163" w14:textId="77777777" w:rsidR="002E38E8" w:rsidRPr="005F68E1" w:rsidRDefault="002E38E8" w:rsidP="002E38E8">
      <w:pPr>
        <w:spacing w:after="120"/>
        <w:ind w:firstLine="425"/>
      </w:pPr>
      <w:r w:rsidRPr="005F68E1">
        <w:t>Honorarios</w:t>
      </w:r>
      <w:sdt>
        <w:sdtPr>
          <w:alias w:val="Honorarios Minoracion 10"/>
          <w:tag w:val="honorariosminoracion10"/>
          <w:id w:val="15053174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F25"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10"/>
          <w:tag w:val="desplazamientominoracion10"/>
          <w:id w:val="-11257804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10"/>
          <w:tag w:val="alojamientominoracion10"/>
          <w:id w:val="2102429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20B"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10"/>
          <w:tag w:val="comidaminoracion10"/>
          <w:id w:val="12573252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14:paraId="57801066" w14:textId="77777777" w:rsidR="005F02BD" w:rsidRDefault="005F02BD">
      <w:pPr>
        <w:spacing w:after="0" w:line="240" w:lineRule="auto"/>
      </w:pPr>
      <w:r>
        <w:br w:type="page"/>
      </w:r>
    </w:p>
    <w:p w14:paraId="6702064C" w14:textId="77777777" w:rsidR="00B07BCB" w:rsidRDefault="00B07BCB" w:rsidP="00B07BCB">
      <w:pPr>
        <w:spacing w:after="0"/>
        <w:rPr>
          <w:sz w:val="2"/>
        </w:rPr>
      </w:pPr>
    </w:p>
    <w:p w14:paraId="53B88B5E" w14:textId="77777777" w:rsidR="00B07BCB" w:rsidRDefault="00B07BCB" w:rsidP="00B07BCB">
      <w:pPr>
        <w:spacing w:after="0"/>
        <w:rPr>
          <w:sz w:val="2"/>
        </w:rPr>
      </w:pPr>
    </w:p>
    <w:p w14:paraId="69C7755B" w14:textId="77777777" w:rsidR="00B07BCB" w:rsidRDefault="00B07BCB" w:rsidP="00B07BCB">
      <w:pPr>
        <w:spacing w:after="0"/>
        <w:rPr>
          <w:sz w:val="2"/>
        </w:rPr>
      </w:pPr>
    </w:p>
    <w:p w14:paraId="23EE0697" w14:textId="77777777" w:rsidR="00B07BCB" w:rsidRDefault="00B07BCB" w:rsidP="00B07BCB">
      <w:pPr>
        <w:spacing w:after="0"/>
        <w:rPr>
          <w:sz w:val="2"/>
        </w:rPr>
      </w:pPr>
    </w:p>
    <w:p w14:paraId="7D7FA339" w14:textId="77777777" w:rsidR="00B07BCB" w:rsidRPr="00B07BCB" w:rsidRDefault="00B07BCB" w:rsidP="00B07BCB">
      <w:pPr>
        <w:spacing w:after="0"/>
        <w:rPr>
          <w:sz w:val="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EEECE1" w:fill="FFF2CC" w:themeFill="accent4" w:themeFillTint="33"/>
        <w:tblLook w:val="04A0" w:firstRow="1" w:lastRow="0" w:firstColumn="1" w:lastColumn="0" w:noHBand="0" w:noVBand="1"/>
      </w:tblPr>
      <w:tblGrid>
        <w:gridCol w:w="5953"/>
      </w:tblGrid>
      <w:tr w:rsidR="004D1C93" w:rsidRPr="008D0CC1" w14:paraId="776C9824" w14:textId="77777777" w:rsidTr="004C092A">
        <w:tc>
          <w:tcPr>
            <w:tcW w:w="5953" w:type="dxa"/>
            <w:shd w:val="solid" w:color="EEECE1" w:fill="FFF2CC" w:themeFill="accent4" w:themeFillTint="33"/>
            <w:vAlign w:val="center"/>
          </w:tcPr>
          <w:p w14:paraId="24A5AFC7" w14:textId="77777777" w:rsidR="004D1C93" w:rsidRDefault="004D1C93" w:rsidP="00170608">
            <w:pPr>
              <w:spacing w:after="0" w:line="240" w:lineRule="auto"/>
              <w:rPr>
                <w:b/>
                <w:color w:val="006666"/>
                <w:sz w:val="24"/>
                <w:szCs w:val="24"/>
              </w:rPr>
            </w:pPr>
            <w:r>
              <w:br w:type="page"/>
            </w:r>
            <w:r w:rsidR="004C092A" w:rsidRPr="004C092A">
              <w:rPr>
                <w:b/>
                <w:color w:val="006666"/>
                <w:sz w:val="24"/>
                <w:szCs w:val="24"/>
              </w:rPr>
              <w:t>PROFESORADO</w:t>
            </w:r>
          </w:p>
          <w:p w14:paraId="035538B1" w14:textId="77777777" w:rsidR="004C092A" w:rsidRPr="008D0CC1" w:rsidRDefault="004C092A" w:rsidP="004C092A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 w:rsidRPr="004C092A">
              <w:rPr>
                <w:sz w:val="17"/>
                <w:szCs w:val="17"/>
              </w:rPr>
              <w:t>(Relación alfabética, incluidos director/a y codirector/a si imparten docencia)</w:t>
            </w:r>
          </w:p>
        </w:tc>
      </w:tr>
    </w:tbl>
    <w:p w14:paraId="1C15A5FA" w14:textId="77777777" w:rsidR="004D1C93" w:rsidRPr="004C092A" w:rsidRDefault="004D1C93" w:rsidP="00E46CCA">
      <w:pPr>
        <w:spacing w:after="160"/>
        <w:ind w:firstLine="709"/>
        <w:jc w:val="both"/>
        <w:rPr>
          <w:sz w:val="16"/>
          <w:szCs w:val="16"/>
        </w:rPr>
      </w:pPr>
    </w:p>
    <w:p w14:paraId="058D2CD5" w14:textId="77777777"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1</w:t>
      </w:r>
    </w:p>
    <w:p w14:paraId="13FDA606" w14:textId="77777777" w:rsidR="00676062" w:rsidRDefault="00676062" w:rsidP="00676062">
      <w:pPr>
        <w:tabs>
          <w:tab w:val="center" w:pos="5451"/>
        </w:tabs>
        <w:spacing w:after="120"/>
        <w:ind w:left="425"/>
      </w:pPr>
      <w:r>
        <w:t>Nombre</w:t>
      </w:r>
      <w:r w:rsidR="00304839" w:rsidRPr="00605CC0">
        <w:t>:</w:t>
      </w:r>
      <w:r w:rsidR="00304839"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nombreponente1"/>
          <w:id w:val="-908764201"/>
          <w:lock w:val="sdtLocked"/>
          <w:placeholder>
            <w:docPart w:val="18145DFAAF274770809329DE5D7A45A8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</w:p>
    <w:p w14:paraId="04D6E1F7" w14:textId="77777777" w:rsidR="00304839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1"/>
          <w:id w:val="-493112902"/>
          <w:placeholder>
            <w:docPart w:val="102F46C94FE54E30B870F20A73108D3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1"/>
          <w:id w:val="-1341079527"/>
          <w:placeholder>
            <w:docPart w:val="BFD860593E6B4EBB9816B57E1B7554D7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42A77388" w14:textId="77777777" w:rsidR="00304839" w:rsidRDefault="00304839" w:rsidP="00E40BAA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="00BC320B" w:rsidRPr="00BC320B">
        <w:t xml:space="preserve"> </w:t>
      </w:r>
      <w:sdt>
        <w:sdtPr>
          <w:alias w:val="Ponente"/>
          <w:tag w:val="cargoponente1"/>
          <w:id w:val="-1371138144"/>
          <w:lock w:val="sdtLocked"/>
          <w:placeholder>
            <w:docPart w:val="16518916938A4A67ADF6078F7FE3751C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  <w:r w:rsidR="00676062"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1"/>
          <w:id w:val="730581383"/>
          <w:lock w:val="sdtLocked"/>
          <w:placeholder>
            <w:docPart w:val="C27E56074FAA4B83B224BC0F3435055D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2D080817" w14:textId="77777777" w:rsidR="00C81107" w:rsidRDefault="00304839" w:rsidP="000D665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 w:rsidR="00C81107">
        <w:rPr>
          <w:lang w:val="es-ES_tradnl"/>
        </w:rPr>
        <w:t xml:space="preserve"> </w:t>
      </w:r>
      <w:r w:rsidR="00C81107">
        <w:rPr>
          <w:lang w:val="es-ES_tradnl"/>
        </w:rPr>
        <w:tab/>
        <w:t xml:space="preserve">Cantabria  </w:t>
      </w:r>
      <w:r w:rsidR="00AB322F">
        <w:rPr>
          <w:lang w:val="es-ES_tradnl"/>
        </w:rPr>
        <w:t xml:space="preserve"> </w:t>
      </w:r>
      <w:sdt>
        <w:sdtPr>
          <w:rPr>
            <w:lang w:val="es-ES_tradnl"/>
          </w:rPr>
          <w:alias w:val="Cantabria Ponente 1"/>
          <w:tag w:val="cantabriaponente1"/>
          <w:id w:val="-11064197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22F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</w:t>
      </w:r>
      <w:proofErr w:type="gramStart"/>
      <w:r w:rsidR="006C76D3">
        <w:rPr>
          <w:lang w:val="es-ES_tradnl"/>
        </w:rPr>
        <w:t xml:space="preserve">   </w:t>
      </w:r>
      <w:r w:rsidR="00C81107">
        <w:rPr>
          <w:lang w:val="es-ES_tradnl"/>
        </w:rPr>
        <w:t>(</w:t>
      </w:r>
      <w:proofErr w:type="gramEnd"/>
      <w:r w:rsidR="00C81107" w:rsidRPr="006C76D3">
        <w:rPr>
          <w:lang w:val="es-ES_tradnl"/>
        </w:rPr>
        <w:t>indicar lugar</w:t>
      </w:r>
      <w:r w:rsidR="006C76D3" w:rsidRPr="006C76D3">
        <w:rPr>
          <w:lang w:val="es-ES_tradnl"/>
        </w:rPr>
        <w:t xml:space="preserve"> de procedencia</w:t>
      </w:r>
      <w:r w:rsidR="00C81107">
        <w:rPr>
          <w:lang w:val="es-ES_tradnl"/>
        </w:rPr>
        <w:t xml:space="preserve">) </w:t>
      </w:r>
      <w:sdt>
        <w:sdtPr>
          <w:alias w:val="Ponente"/>
          <w:tag w:val="lugarcantabriaponente1"/>
          <w:id w:val="-208573865"/>
          <w:lock w:val="sdtLocked"/>
          <w:placeholder>
            <w:docPart w:val="2057C4FD78E14E9681822AD001308193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282B3279" w14:textId="77777777" w:rsidR="00AB322F" w:rsidRDefault="00C81107" w:rsidP="000D665E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304839" w:rsidRPr="00304839">
        <w:rPr>
          <w:lang w:val="es-ES_tradnl"/>
        </w:rPr>
        <w:t>Nacional</w:t>
      </w:r>
      <w:r>
        <w:rPr>
          <w:lang w:val="es-ES_tradnl"/>
        </w:rPr>
        <w:t xml:space="preserve">   </w:t>
      </w:r>
      <w:r w:rsidR="00304839">
        <w:rPr>
          <w:lang w:val="es-ES_tradnl"/>
        </w:rPr>
        <w:t xml:space="preserve"> </w:t>
      </w:r>
      <w:r w:rsidR="00304839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1"/>
          <w:tag w:val="nacionalponente1"/>
          <w:id w:val="5058757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5E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</w:t>
      </w:r>
      <w:proofErr w:type="gramStart"/>
      <w:r w:rsidR="006C76D3">
        <w:rPr>
          <w:lang w:val="es-ES_tradnl"/>
        </w:rPr>
        <w:t xml:space="preserve">   </w:t>
      </w:r>
      <w:r w:rsidR="00AB322F">
        <w:rPr>
          <w:lang w:val="es-ES_tradnl"/>
        </w:rPr>
        <w:t>(</w:t>
      </w:r>
      <w:proofErr w:type="gramEnd"/>
      <w:r w:rsidR="00AB322F" w:rsidRPr="006C76D3">
        <w:rPr>
          <w:lang w:val="es-ES_tradnl"/>
        </w:rPr>
        <w:t>indicar lugar de procedencia</w:t>
      </w:r>
      <w:r w:rsidR="00AB322F">
        <w:rPr>
          <w:lang w:val="es-ES_tradnl"/>
        </w:rPr>
        <w:t xml:space="preserve">) </w:t>
      </w:r>
      <w:sdt>
        <w:sdtPr>
          <w:alias w:val="Ponente"/>
          <w:tag w:val="lugarponente1"/>
          <w:id w:val="-511071266"/>
          <w:placeholder>
            <w:docPart w:val="BA1A3374F1AD4B07806EABDDCE4CB18B"/>
          </w:placeholder>
          <w:showingPlcHdr/>
          <w:text/>
        </w:sdtPr>
        <w:sdtEndPr/>
        <w:sdtContent>
          <w:r w:rsidR="00AB322F" w:rsidRPr="00C77340">
            <w:rPr>
              <w:rStyle w:val="Textodelmarcadordeposicin"/>
            </w:rPr>
            <w:t>Haga clic aquí para escribir texto.</w:t>
          </w:r>
        </w:sdtContent>
      </w:sdt>
    </w:p>
    <w:p w14:paraId="1C3C16D0" w14:textId="77777777" w:rsidR="00304839" w:rsidRDefault="00AB322F" w:rsidP="000D665E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304839" w:rsidRPr="00304839">
        <w:rPr>
          <w:lang w:val="es-ES_tradnl"/>
        </w:rPr>
        <w:t>Extranjero</w:t>
      </w:r>
      <w:r w:rsidR="00304839">
        <w:rPr>
          <w:lang w:val="es-ES_tradnl"/>
        </w:rPr>
        <w:t xml:space="preserve"> </w:t>
      </w:r>
      <w:r w:rsidR="00C81107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 1"/>
          <w:tag w:val="extranjeroponente1"/>
          <w:id w:val="16303562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05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C81107">
        <w:rPr>
          <w:lang w:val="es-ES_tradnl"/>
        </w:rPr>
        <w:t xml:space="preserve"> </w:t>
      </w:r>
      <w:r>
        <w:rPr>
          <w:lang w:val="es-ES_tradnl"/>
        </w:rPr>
        <w:t xml:space="preserve"> </w:t>
      </w:r>
      <w:proofErr w:type="gramStart"/>
      <w:r>
        <w:rPr>
          <w:lang w:val="es-ES_tradnl"/>
        </w:rPr>
        <w:t xml:space="preserve"> </w:t>
      </w:r>
      <w:r w:rsidR="00C81107">
        <w:rPr>
          <w:lang w:val="es-ES_tradnl"/>
        </w:rPr>
        <w:t xml:space="preserve">  (</w:t>
      </w:r>
      <w:proofErr w:type="gramEnd"/>
      <w:r w:rsidR="00B433A8" w:rsidRPr="006C76D3">
        <w:rPr>
          <w:lang w:val="es-ES_tradnl"/>
        </w:rPr>
        <w:t>indicar lugar de procedencia</w:t>
      </w:r>
      <w:r w:rsidR="00C81107">
        <w:rPr>
          <w:lang w:val="es-ES_tradnl"/>
        </w:rPr>
        <w:t xml:space="preserve">)  </w:t>
      </w:r>
      <w:sdt>
        <w:sdtPr>
          <w:alias w:val="Ponente"/>
          <w:tag w:val="lugarextranjeroponente1"/>
          <w:id w:val="-384185618"/>
          <w:lock w:val="sdtLocked"/>
          <w:placeholder>
            <w:docPart w:val="998A31545BD0471B99F0FDAEA6E7CD25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4843EEA5" w14:textId="77777777"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2</w:t>
      </w:r>
    </w:p>
    <w:p w14:paraId="71271BE9" w14:textId="77777777" w:rsidR="00ED3DDD" w:rsidRDefault="00ED3DDD" w:rsidP="00ED3DDD">
      <w:pPr>
        <w:tabs>
          <w:tab w:val="center" w:pos="5451"/>
        </w:tabs>
        <w:spacing w:after="120"/>
        <w:ind w:left="425"/>
        <w:rPr>
          <w:rStyle w:val="Estilo6"/>
        </w:rPr>
      </w:pPr>
      <w:r w:rsidRPr="00605CC0">
        <w:t>Nombre:</w:t>
      </w:r>
      <w:r w:rsidRPr="00605CC0">
        <w:rPr>
          <w:lang w:val="es-ES_tradnl"/>
        </w:rPr>
        <w:t xml:space="preserve"> </w:t>
      </w:r>
      <w:sdt>
        <w:sdtPr>
          <w:rPr>
            <w:rStyle w:val="Estilo6"/>
          </w:rPr>
          <w:alias w:val="Ponente"/>
          <w:tag w:val="nombreponente2"/>
          <w:id w:val="545875945"/>
          <w:lock w:val="sdtLocked"/>
          <w:placeholder>
            <w:docPart w:val="B8B9AB02FA8F4545B55EE57914C7401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0466B009" w14:textId="77777777"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2"/>
          <w:id w:val="1110550691"/>
          <w:placeholder>
            <w:docPart w:val="26EEC118398E464B805B76219855DE1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2"/>
          <w:id w:val="-506678626"/>
          <w:placeholder>
            <w:docPart w:val="37E5393BDC834CCE88204BF55FA8829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727BFC71" w14:textId="77777777"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2"/>
          <w:id w:val="-1545362268"/>
          <w:lock w:val="sdtLocked"/>
          <w:placeholder>
            <w:docPart w:val="3E726E9896B94DD69E3038AB9303C3AE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2"/>
          <w:id w:val="-1740713074"/>
          <w:lock w:val="sdtLocked"/>
          <w:placeholder>
            <w:docPart w:val="1580852C67FA4375B0E6355ABD03FEF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19907D94" w14:textId="77777777"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2"/>
          <w:id w:val="16723776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</w:t>
      </w:r>
      <w:proofErr w:type="gramStart"/>
      <w:r w:rsidR="00460393">
        <w:rPr>
          <w:lang w:val="es-ES_tradnl"/>
        </w:rPr>
        <w:t xml:space="preserve">   </w:t>
      </w:r>
      <w:r>
        <w:rPr>
          <w:lang w:val="es-ES_tradnl"/>
        </w:rPr>
        <w:t>(</w:t>
      </w:r>
      <w:proofErr w:type="gramEnd"/>
      <w:r>
        <w:rPr>
          <w:lang w:val="es-ES_tradnl"/>
        </w:rPr>
        <w:t>indicar lugar</w:t>
      </w:r>
      <w:r w:rsidR="006C76D3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2"/>
          <w:id w:val="-245120752"/>
          <w:lock w:val="sdtLocked"/>
          <w:placeholder>
            <w:docPart w:val="7DBF0E7E3BB5410696155E7B8577ED4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572E5A6D" w14:textId="77777777"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="00460393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2"/>
          <w:id w:val="-3746272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</w:t>
      </w:r>
      <w:proofErr w:type="gramStart"/>
      <w:r w:rsidR="00460393">
        <w:rPr>
          <w:lang w:val="es-ES_tradnl"/>
        </w:rPr>
        <w:t xml:space="preserve"> </w:t>
      </w:r>
      <w:r w:rsidR="006C76D3">
        <w:rPr>
          <w:lang w:val="es-ES_tradnl"/>
        </w:rPr>
        <w:t xml:space="preserve"> </w:t>
      </w:r>
      <w:r w:rsidR="00460393">
        <w:rPr>
          <w:lang w:val="es-ES_tradnl"/>
        </w:rPr>
        <w:t xml:space="preserve"> (</w:t>
      </w:r>
      <w:proofErr w:type="gramEnd"/>
      <w:r w:rsidR="00460393">
        <w:rPr>
          <w:lang w:val="es-ES_tradnl"/>
        </w:rPr>
        <w:t xml:space="preserve">indicar lugar de procedencia) </w:t>
      </w:r>
      <w:sdt>
        <w:sdtPr>
          <w:alias w:val="Ponente"/>
          <w:tag w:val="lugarponente2"/>
          <w:id w:val="1453979228"/>
          <w:placeholder>
            <w:docPart w:val="1BD3A9B57D024F1A8805AA0CF45185FD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14:paraId="284FE243" w14:textId="77777777"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 w:rsidR="00ED3DDD">
        <w:rPr>
          <w:lang w:val="es-ES_tradnl"/>
        </w:rPr>
        <w:t xml:space="preserve"> </w:t>
      </w:r>
      <w:r w:rsidR="00ED3DDD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"/>
          <w:tag w:val="extranjeroponente2"/>
          <w:id w:val="12659671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DD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ED3DDD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2"/>
          <w:id w:val="-1906141999"/>
          <w:lock w:val="sdtLocked"/>
          <w:placeholder>
            <w:docPart w:val="D3008D9AC2674D2E9ACDEFEB63C9EBDC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14:paraId="1BA7F5F0" w14:textId="77777777"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3</w:t>
      </w:r>
    </w:p>
    <w:p w14:paraId="1592CA9D" w14:textId="77777777" w:rsidR="00ED3DDD" w:rsidRDefault="00676062" w:rsidP="00ED3DDD">
      <w:pPr>
        <w:tabs>
          <w:tab w:val="center" w:pos="5451"/>
        </w:tabs>
        <w:spacing w:after="120"/>
        <w:ind w:left="425"/>
        <w:rPr>
          <w:rStyle w:val="Estilo7"/>
        </w:rPr>
      </w:pPr>
      <w:r>
        <w:t>Nombre</w:t>
      </w:r>
      <w:r w:rsidR="00ED3DDD" w:rsidRPr="00605CC0">
        <w:t>:</w:t>
      </w:r>
      <w:r w:rsidR="00ED3DDD" w:rsidRPr="00605CC0">
        <w:rPr>
          <w:lang w:val="es-ES_tradnl"/>
        </w:rPr>
        <w:t xml:space="preserve"> </w:t>
      </w:r>
      <w:sdt>
        <w:sdtPr>
          <w:rPr>
            <w:rStyle w:val="Estilo7"/>
          </w:rPr>
          <w:alias w:val="Ponente"/>
          <w:tag w:val="nombreponente3"/>
          <w:id w:val="2066683908"/>
          <w:lock w:val="sdtLocked"/>
          <w:placeholder>
            <w:docPart w:val="1BFE2ACF77B847E09EE49A7AB844EB57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14:paraId="3B739505" w14:textId="77777777"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3"/>
          <w:id w:val="-1893494912"/>
          <w:placeholder>
            <w:docPart w:val="144E3778FC7E48B2B6FD0FD150E800A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3"/>
          <w:id w:val="2085791296"/>
          <w:placeholder>
            <w:docPart w:val="D32F250EA0224643AD502F95B190C33B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5C28AC31" w14:textId="77777777"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3"/>
          <w:id w:val="-1801831282"/>
          <w:lock w:val="sdtLocked"/>
          <w:placeholder>
            <w:docPart w:val="5766B01C0B0641208F0ED01EAC70B79F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3"/>
          <w:id w:val="1595977068"/>
          <w:lock w:val="sdtLocked"/>
          <w:placeholder>
            <w:docPart w:val="E53853C71C9A489480E29DB1C29A4A3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1F62C9AA" w14:textId="77777777"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3"/>
          <w:id w:val="16137140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</w:t>
      </w:r>
      <w:proofErr w:type="gramStart"/>
      <w:r w:rsidR="006C76D3">
        <w:rPr>
          <w:lang w:val="es-ES_tradnl"/>
        </w:rPr>
        <w:t xml:space="preserve">   </w:t>
      </w:r>
      <w:r>
        <w:rPr>
          <w:lang w:val="es-ES_tradnl"/>
        </w:rPr>
        <w:t>(</w:t>
      </w:r>
      <w:proofErr w:type="gramEnd"/>
      <w:r>
        <w:rPr>
          <w:lang w:val="es-ES_tradnl"/>
        </w:rPr>
        <w:t>indicar lugar</w:t>
      </w:r>
      <w:r w:rsidR="006C76D3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3"/>
          <w:id w:val="531610655"/>
          <w:lock w:val="sdtLocked"/>
          <w:placeholder>
            <w:docPart w:val="253A7ABBAC5B4CC0947EB6E02A70CC7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2BDF4DE2" w14:textId="77777777"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3"/>
          <w:id w:val="11908018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</w:t>
      </w:r>
      <w:proofErr w:type="gramStart"/>
      <w:r w:rsidR="006C76D3">
        <w:rPr>
          <w:lang w:val="es-ES_tradnl"/>
        </w:rPr>
        <w:t xml:space="preserve">   </w:t>
      </w:r>
      <w:r w:rsidR="00460393">
        <w:rPr>
          <w:lang w:val="es-ES_tradnl"/>
        </w:rPr>
        <w:t>(</w:t>
      </w:r>
      <w:proofErr w:type="gramEnd"/>
      <w:r w:rsidR="00460393">
        <w:rPr>
          <w:lang w:val="es-ES_tradnl"/>
        </w:rPr>
        <w:t xml:space="preserve">indicar lugar de procedencia) </w:t>
      </w:r>
      <w:sdt>
        <w:sdtPr>
          <w:alias w:val="Ponente"/>
          <w:tag w:val="lugarponente3"/>
          <w:id w:val="123210240"/>
          <w:placeholder>
            <w:docPart w:val="48C38003E7934ED38ABCC8C30462D365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14:paraId="30BBA9C0" w14:textId="77777777"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 w:rsidR="00ED3DDD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"/>
          <w:tag w:val="extranjeroponente3"/>
          <w:id w:val="9218283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ED3DDD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3"/>
          <w:id w:val="1343811193"/>
          <w:lock w:val="sdtLocked"/>
          <w:placeholder>
            <w:docPart w:val="10037B59ABAE444AB2762A5A1599D569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14:paraId="2A6BEBA4" w14:textId="77777777" w:rsidR="00304839" w:rsidRDefault="00304839" w:rsidP="003C703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4</w:t>
      </w:r>
    </w:p>
    <w:p w14:paraId="093BB199" w14:textId="77777777" w:rsidR="00ED3DDD" w:rsidRDefault="00676062" w:rsidP="00ED3DDD">
      <w:pPr>
        <w:tabs>
          <w:tab w:val="center" w:pos="5451"/>
        </w:tabs>
        <w:spacing w:after="120"/>
        <w:ind w:left="425"/>
        <w:rPr>
          <w:rStyle w:val="Estilo8"/>
        </w:rPr>
      </w:pPr>
      <w:r>
        <w:t>Nombre</w:t>
      </w:r>
      <w:r w:rsidR="00ED3DDD" w:rsidRPr="00605CC0">
        <w:t>:</w:t>
      </w:r>
      <w:r w:rsidR="00ED3DDD" w:rsidRPr="00605CC0">
        <w:rPr>
          <w:lang w:val="es-ES_tradnl"/>
        </w:rPr>
        <w:t xml:space="preserve"> </w:t>
      </w:r>
      <w:sdt>
        <w:sdtPr>
          <w:rPr>
            <w:rStyle w:val="Estilo8"/>
          </w:rPr>
          <w:alias w:val="Ponente"/>
          <w:tag w:val="nombreponente4"/>
          <w:id w:val="1439186178"/>
          <w:lock w:val="sdtLocked"/>
          <w:placeholder>
            <w:docPart w:val="A79B7D719792421B85E80D56731BF1A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14:paraId="5218E4D7" w14:textId="77777777"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4"/>
          <w:id w:val="2012565786"/>
          <w:placeholder>
            <w:docPart w:val="1A3B726E2A7C47E5AC04E7164DE267F5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4"/>
          <w:id w:val="-1349559921"/>
          <w:placeholder>
            <w:docPart w:val="E5DD512BC7B346A88249B62DFF0F5C4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200FF708" w14:textId="77777777"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4"/>
          <w:id w:val="-1179645136"/>
          <w:lock w:val="sdtLocked"/>
          <w:placeholder>
            <w:docPart w:val="73570550CEFB430298523686687E3D8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4"/>
          <w:id w:val="-2086679576"/>
          <w:lock w:val="sdtLocked"/>
          <w:placeholder>
            <w:docPart w:val="D09853583D534686AA578A2BFA3FFBF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1F84A91A" w14:textId="77777777"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4"/>
          <w:id w:val="-5386631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</w:t>
      </w:r>
      <w:proofErr w:type="gramStart"/>
      <w:r w:rsidR="00460393">
        <w:rPr>
          <w:lang w:val="es-ES_tradnl"/>
        </w:rPr>
        <w:t xml:space="preserve">   </w:t>
      </w:r>
      <w:r>
        <w:rPr>
          <w:lang w:val="es-ES_tradnl"/>
        </w:rPr>
        <w:t>(</w:t>
      </w:r>
      <w:proofErr w:type="gramEnd"/>
      <w:r>
        <w:rPr>
          <w:lang w:val="es-ES_tradnl"/>
        </w:rPr>
        <w:t>indicar lugar</w:t>
      </w:r>
      <w:r w:rsidR="00E448B1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4"/>
          <w:id w:val="1897864300"/>
          <w:lock w:val="sdtLocked"/>
          <w:placeholder>
            <w:docPart w:val="861593B076074F63B67F3B01747AEA1B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3F5810F4" w14:textId="77777777"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4"/>
          <w:id w:val="-13076907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460393">
        <w:rPr>
          <w:lang w:val="es-ES_tradnl"/>
        </w:rPr>
        <w:t>(</w:t>
      </w:r>
      <w:proofErr w:type="gramEnd"/>
      <w:r w:rsidR="00460393">
        <w:rPr>
          <w:lang w:val="es-ES_tradnl"/>
        </w:rPr>
        <w:t xml:space="preserve">indicar lugar de procedencia) </w:t>
      </w:r>
      <w:sdt>
        <w:sdtPr>
          <w:alias w:val="Ponente"/>
          <w:tag w:val="lugarponente4"/>
          <w:id w:val="-1508670736"/>
          <w:placeholder>
            <w:docPart w:val="97242B083C954A3E8025B088AF1DCE50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14:paraId="308F378F" w14:textId="77777777"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 w:rsidR="00ED3DDD">
        <w:rPr>
          <w:lang w:val="es-ES_tradnl"/>
        </w:rPr>
        <w:t xml:space="preserve"> </w:t>
      </w:r>
      <w:r w:rsidR="00ED3DDD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"/>
          <w:tag w:val="extranjeroponente4"/>
          <w:id w:val="-14808320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DD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ED3DDD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4"/>
          <w:id w:val="383373813"/>
          <w:lock w:val="sdtLocked"/>
          <w:placeholder>
            <w:docPart w:val="8FCF48E0F3D341EEA48EB4B8D5E4B3A4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14:paraId="01533767" w14:textId="77777777" w:rsidR="00460393" w:rsidRDefault="00460393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14:paraId="708124B6" w14:textId="77777777"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PONENTE 5</w:t>
      </w:r>
    </w:p>
    <w:p w14:paraId="256A4019" w14:textId="77777777" w:rsidR="00ED3DDD" w:rsidRDefault="00676062" w:rsidP="00ED3DDD">
      <w:pPr>
        <w:tabs>
          <w:tab w:val="center" w:pos="5451"/>
        </w:tabs>
        <w:spacing w:after="120"/>
        <w:ind w:left="425"/>
        <w:rPr>
          <w:rStyle w:val="Estilo9"/>
        </w:rPr>
      </w:pPr>
      <w:r>
        <w:t>Nombre</w:t>
      </w:r>
      <w:r w:rsidR="00ED3DDD" w:rsidRPr="00605CC0">
        <w:t>:</w:t>
      </w:r>
      <w:r w:rsidR="00ED3DDD" w:rsidRPr="00605CC0">
        <w:rPr>
          <w:lang w:val="es-ES_tradnl"/>
        </w:rPr>
        <w:t xml:space="preserve"> </w:t>
      </w:r>
      <w:sdt>
        <w:sdtPr>
          <w:rPr>
            <w:rStyle w:val="Estilo9"/>
          </w:rPr>
          <w:alias w:val="Ponente"/>
          <w:tag w:val="nombreponente5"/>
          <w:id w:val="-500665076"/>
          <w:lock w:val="sdtLocked"/>
          <w:placeholder>
            <w:docPart w:val="AE36942064E541C0AB6BE58E4926933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14:paraId="7829C656" w14:textId="77777777"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5"/>
          <w:id w:val="-336380771"/>
          <w:placeholder>
            <w:docPart w:val="C58F8643BFE149EFBA319872A4AB7CC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5"/>
          <w:id w:val="-1349171892"/>
          <w:placeholder>
            <w:docPart w:val="7ED5F44B2127422E9C59C3C3EBBA9054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75AAC77A" w14:textId="77777777"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5"/>
          <w:id w:val="-1706782006"/>
          <w:lock w:val="sdtLocked"/>
          <w:placeholder>
            <w:docPart w:val="942BFBA3E1CD4C93BAF39B30C792284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5"/>
          <w:id w:val="-1247029793"/>
          <w:lock w:val="sdtLocked"/>
          <w:placeholder>
            <w:docPart w:val="5FC7B6E693994CB1979F1A456CECFBC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33B38570" w14:textId="77777777"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5"/>
          <w:id w:val="11648157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</w:t>
      </w:r>
      <w:proofErr w:type="gramStart"/>
      <w:r w:rsidR="00460393">
        <w:rPr>
          <w:lang w:val="es-ES_tradnl"/>
        </w:rPr>
        <w:t xml:space="preserve">   </w:t>
      </w:r>
      <w:r>
        <w:rPr>
          <w:lang w:val="es-ES_tradnl"/>
        </w:rPr>
        <w:t>(</w:t>
      </w:r>
      <w:proofErr w:type="gramEnd"/>
      <w:r>
        <w:rPr>
          <w:lang w:val="es-ES_tradnl"/>
        </w:rPr>
        <w:t>indicar lugar</w:t>
      </w:r>
      <w:r w:rsidR="00E448B1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5"/>
          <w:id w:val="-1499271310"/>
          <w:lock w:val="sdtLocked"/>
          <w:placeholder>
            <w:docPart w:val="CABB0E64262C409BACB01659CE99B81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0912E5BE" w14:textId="77777777"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5"/>
          <w:id w:val="13477558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460393">
        <w:rPr>
          <w:lang w:val="es-ES_tradnl"/>
        </w:rPr>
        <w:t>(</w:t>
      </w:r>
      <w:proofErr w:type="gramEnd"/>
      <w:r w:rsidR="00460393">
        <w:rPr>
          <w:lang w:val="es-ES_tradnl"/>
        </w:rPr>
        <w:t xml:space="preserve">indicar lugar de procedencia) </w:t>
      </w:r>
      <w:sdt>
        <w:sdtPr>
          <w:alias w:val="Ponente"/>
          <w:tag w:val="lugarponente5"/>
          <w:id w:val="-405616358"/>
          <w:placeholder>
            <w:docPart w:val="788B1C0327024C85A14EEDBB4DEA59C5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14:paraId="35046B83" w14:textId="77777777"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>
        <w:rPr>
          <w:lang w:val="es-ES_tradnl"/>
        </w:rPr>
        <w:t xml:space="preserve"> </w:t>
      </w:r>
      <w:r w:rsidR="00ED3DDD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"/>
          <w:tag w:val="extranjeroponente5"/>
          <w:id w:val="-2012512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DD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ED3DDD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5"/>
          <w:id w:val="-556631391"/>
          <w:lock w:val="sdtLocked"/>
          <w:placeholder>
            <w:docPart w:val="760BFF4222304C1A97E467C61CCFACD4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14:paraId="059D50FE" w14:textId="77777777" w:rsidR="00304839" w:rsidRDefault="00ED3DDD" w:rsidP="00092BCD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</w:t>
      </w:r>
      <w:r w:rsidR="00304839">
        <w:rPr>
          <w:b/>
          <w:sz w:val="24"/>
          <w:szCs w:val="24"/>
          <w:lang w:val="es-ES_tradnl"/>
        </w:rPr>
        <w:t>PONENTE 6</w:t>
      </w:r>
    </w:p>
    <w:p w14:paraId="7F38CFED" w14:textId="77777777" w:rsidR="00805051" w:rsidRDefault="00676062" w:rsidP="00805051">
      <w:pPr>
        <w:tabs>
          <w:tab w:val="center" w:pos="5451"/>
        </w:tabs>
        <w:spacing w:after="120"/>
        <w:ind w:left="425"/>
        <w:rPr>
          <w:rStyle w:val="Estilo10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0"/>
          </w:rPr>
          <w:alias w:val="Ponente"/>
          <w:tag w:val="nombreponente6"/>
          <w:id w:val="-168480450"/>
          <w:lock w:val="sdtLocked"/>
          <w:placeholder>
            <w:docPart w:val="F7DEFEDC6DE04BAAA296952120E7041B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14:paraId="418DA505" w14:textId="77777777"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6"/>
          <w:id w:val="-676889201"/>
          <w:placeholder>
            <w:docPart w:val="E495456CC18B4D86892F1A31F5449D75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6"/>
          <w:id w:val="733513558"/>
          <w:placeholder>
            <w:docPart w:val="8CF5020EBC114DF99D0042F7B883F641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72007646" w14:textId="77777777"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6"/>
          <w:id w:val="1117255786"/>
          <w:lock w:val="sdtLocked"/>
          <w:placeholder>
            <w:docPart w:val="88F11AB0E5904B128A50858ED21C58E8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6"/>
          <w:id w:val="1706372977"/>
          <w:lock w:val="sdtLocked"/>
          <w:placeholder>
            <w:docPart w:val="AC203C2D2598430D8C6CC44ADBA83A3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16C643E2" w14:textId="77777777"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6"/>
          <w:tag w:val="cantabriaponente6"/>
          <w:id w:val="-10274845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</w:t>
      </w:r>
      <w:proofErr w:type="gramStart"/>
      <w:r w:rsidR="00460393"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805051">
        <w:rPr>
          <w:lang w:val="es-ES_tradnl"/>
        </w:rPr>
        <w:t>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6"/>
          <w:id w:val="-1527400989"/>
          <w:lock w:val="sdtLocked"/>
          <w:placeholder>
            <w:docPart w:val="6E1A211BD3B3447583E6FD64BBBCCE9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4F26F0AB" w14:textId="77777777" w:rsidR="00460393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6"/>
          <w:tag w:val="nacionalponente6"/>
          <w:id w:val="-17998350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460393">
        <w:rPr>
          <w:lang w:val="es-ES_tradnl"/>
        </w:rPr>
        <w:t>(</w:t>
      </w:r>
      <w:proofErr w:type="gramEnd"/>
      <w:r w:rsidR="00460393">
        <w:rPr>
          <w:lang w:val="es-ES_tradnl"/>
        </w:rPr>
        <w:t xml:space="preserve">indicar lugar de procedencia) </w:t>
      </w:r>
      <w:sdt>
        <w:sdtPr>
          <w:alias w:val="Ponente"/>
          <w:tag w:val="lugarponente6"/>
          <w:id w:val="-1779943081"/>
          <w:placeholder>
            <w:docPart w:val="6D55F711B7E54EB8B382BCD669822177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14:paraId="23EBB979" w14:textId="77777777" w:rsidR="00C81107" w:rsidRDefault="00460393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 6"/>
          <w:tag w:val="extranjeroponente6"/>
          <w:id w:val="1148886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6"/>
          <w:id w:val="-1711796040"/>
          <w:lock w:val="sdtLocked"/>
          <w:placeholder>
            <w:docPart w:val="B9967DD3F1DD47F9AC580C752F3311ED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14:paraId="25371945" w14:textId="77777777"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14:paraId="4DD13C64" w14:textId="77777777"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14:paraId="6F069760" w14:textId="77777777"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14:paraId="6AEA2FEA" w14:textId="77777777"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14:paraId="353D0F88" w14:textId="77777777" w:rsidR="00304839" w:rsidRDefault="00304839" w:rsidP="00E3479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PONENTE </w:t>
      </w:r>
      <w:r w:rsidR="00C81107">
        <w:rPr>
          <w:b/>
          <w:sz w:val="24"/>
          <w:szCs w:val="24"/>
          <w:lang w:val="es-ES_tradnl"/>
        </w:rPr>
        <w:t>7</w:t>
      </w:r>
    </w:p>
    <w:p w14:paraId="0289A110" w14:textId="77777777" w:rsidR="00805051" w:rsidRDefault="00AB3D0D" w:rsidP="00805051">
      <w:pPr>
        <w:tabs>
          <w:tab w:val="center" w:pos="5451"/>
        </w:tabs>
        <w:spacing w:after="120"/>
        <w:ind w:left="425"/>
        <w:rPr>
          <w:rStyle w:val="Estilo11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1"/>
          </w:rPr>
          <w:alias w:val="Ponente"/>
          <w:tag w:val="nombreponente7"/>
          <w:id w:val="-932354652"/>
          <w:lock w:val="sdtLocked"/>
          <w:placeholder>
            <w:docPart w:val="4EDD6F3C7A304D5C91C41D5DFEF09DAA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14:paraId="74F48F51" w14:textId="77777777"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7"/>
          <w:id w:val="-1838300685"/>
          <w:placeholder>
            <w:docPart w:val="A3AD3407672D4875829A391B75741A24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7"/>
          <w:id w:val="-79681740"/>
          <w:placeholder>
            <w:docPart w:val="FD2803C7AF7B400084765E16AB5CEB28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652B1295" w14:textId="77777777"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7"/>
          <w:id w:val="375967920"/>
          <w:lock w:val="sdtLocked"/>
          <w:placeholder>
            <w:docPart w:val="18335A698D8840C78E24D3DAA28BB8B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7"/>
          <w:id w:val="-833599308"/>
          <w:lock w:val="sdtLocked"/>
          <w:placeholder>
            <w:docPart w:val="B78E798A55934F0CB158BCE52E62F0F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4074CE26" w14:textId="77777777"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7"/>
          <w:tag w:val="cantabriaponente7"/>
          <w:id w:val="1634525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805051">
        <w:rPr>
          <w:lang w:val="es-ES_tradnl"/>
        </w:rPr>
        <w:t>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7"/>
          <w:id w:val="1653562626"/>
          <w:lock w:val="sdtLocked"/>
          <w:placeholder>
            <w:docPart w:val="307A24619C6A4C57A82230818EA9FD34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5C15507C" w14:textId="77777777" w:rsidR="00033025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7"/>
          <w:tag w:val="nacionalponente7"/>
          <w:id w:val="-8912647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033025">
        <w:rPr>
          <w:lang w:val="es-ES_tradnl"/>
        </w:rPr>
        <w:t xml:space="preserve">   </w:t>
      </w:r>
      <w:proofErr w:type="gramStart"/>
      <w:r w:rsidR="00033025">
        <w:rPr>
          <w:lang w:val="es-ES_tradnl"/>
        </w:rPr>
        <w:t xml:space="preserve">   (</w:t>
      </w:r>
      <w:proofErr w:type="gramEnd"/>
      <w:r w:rsidR="00033025">
        <w:rPr>
          <w:lang w:val="es-ES_tradnl"/>
        </w:rPr>
        <w:t xml:space="preserve">indicar lugar de procedencia) </w:t>
      </w:r>
      <w:sdt>
        <w:sdtPr>
          <w:alias w:val="Ponente"/>
          <w:tag w:val="lugarponente7"/>
          <w:id w:val="1526982022"/>
          <w:placeholder>
            <w:docPart w:val="2D8DDC4B1C744C2C935B01C0057BFB03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14:paraId="38BD863B" w14:textId="77777777" w:rsidR="00304839" w:rsidRPr="008976E6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b/>
          <w:sz w:val="4"/>
          <w:szCs w:val="24"/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 7"/>
          <w:tag w:val="extranjeroponente7"/>
          <w:id w:val="799610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7"/>
          <w:id w:val="1881583874"/>
          <w:lock w:val="sdtLocked"/>
          <w:placeholder>
            <w:docPart w:val="283A8A17A38646D79255A7F70215AAE1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14:paraId="59D34F76" w14:textId="77777777"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PONENTE </w:t>
      </w:r>
      <w:r w:rsidR="00C81107">
        <w:rPr>
          <w:b/>
          <w:sz w:val="24"/>
          <w:szCs w:val="24"/>
          <w:lang w:val="es-ES_tradnl"/>
        </w:rPr>
        <w:t>8</w:t>
      </w:r>
    </w:p>
    <w:p w14:paraId="1A9C4D64" w14:textId="77777777" w:rsidR="00805051" w:rsidRDefault="00AB3D0D" w:rsidP="00805051">
      <w:pPr>
        <w:tabs>
          <w:tab w:val="center" w:pos="5451"/>
        </w:tabs>
        <w:spacing w:after="120"/>
        <w:ind w:left="425"/>
        <w:rPr>
          <w:rStyle w:val="Estilo12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2"/>
          </w:rPr>
          <w:alias w:val="Ponente"/>
          <w:tag w:val="nombreponente8"/>
          <w:id w:val="959230455"/>
          <w:lock w:val="sdtLocked"/>
          <w:placeholder>
            <w:docPart w:val="3461F1B28A1C4BE1A62869BCA580DF55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14:paraId="7951C1E7" w14:textId="77777777"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8"/>
          <w:id w:val="1084039041"/>
          <w:placeholder>
            <w:docPart w:val="8441489CD12D4017B484993B960561F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8"/>
          <w:id w:val="-346091820"/>
          <w:placeholder>
            <w:docPart w:val="CA092D42B41245FD8842C9EF94B2680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5088AD2F" w14:textId="77777777"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8"/>
          <w:id w:val="-772316655"/>
          <w:lock w:val="sdtLocked"/>
          <w:placeholder>
            <w:docPart w:val="7F7CCF50D0424951B1CDF517CD13EF17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8"/>
          <w:id w:val="-1878846894"/>
          <w:lock w:val="sdtLocked"/>
          <w:placeholder>
            <w:docPart w:val="6FACEBF8B64F41CD92FA05120A0F368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2668BE11" w14:textId="77777777"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8"/>
          <w:tag w:val="cantabriaponente8"/>
          <w:id w:val="-2059234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>
        <w:rPr>
          <w:lang w:val="es-ES_tradnl"/>
        </w:rPr>
        <w:t>(</w:t>
      </w:r>
      <w:proofErr w:type="gramEnd"/>
      <w:r>
        <w:rPr>
          <w:lang w:val="es-ES_tradnl"/>
        </w:rPr>
        <w:t>indicar lugar</w:t>
      </w:r>
      <w:r w:rsidR="00E448B1">
        <w:rPr>
          <w:lang w:val="es-ES_tradnl"/>
        </w:rPr>
        <w:t xml:space="preserve"> de procedencia</w:t>
      </w:r>
      <w:r>
        <w:rPr>
          <w:lang w:val="es-ES_tradnl"/>
        </w:rPr>
        <w:t>)</w:t>
      </w:r>
      <w:r w:rsidRPr="00C21FEE">
        <w:t xml:space="preserve"> </w:t>
      </w:r>
      <w:sdt>
        <w:sdtPr>
          <w:alias w:val="Ponente"/>
          <w:tag w:val="lugarcantabriaponente8"/>
          <w:id w:val="-985238818"/>
          <w:lock w:val="sdtLocked"/>
          <w:placeholder>
            <w:docPart w:val="FF1994E017A640D2B1B0B879C8592D0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1B504B6C" w14:textId="77777777" w:rsidR="00033025" w:rsidRDefault="00805051" w:rsidP="00033025">
      <w:pPr>
        <w:tabs>
          <w:tab w:val="left" w:pos="3969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8"/>
          <w:tag w:val="nacionalponente8"/>
          <w:id w:val="-13830045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033025">
        <w:rPr>
          <w:lang w:val="es-ES_tradnl"/>
        </w:rPr>
        <w:t xml:space="preserve">   </w:t>
      </w:r>
      <w:proofErr w:type="gramStart"/>
      <w:r w:rsidR="00033025">
        <w:rPr>
          <w:lang w:val="es-ES_tradnl"/>
        </w:rPr>
        <w:t xml:space="preserve">   (</w:t>
      </w:r>
      <w:proofErr w:type="gramEnd"/>
      <w:r w:rsidR="00033025">
        <w:rPr>
          <w:lang w:val="es-ES_tradnl"/>
        </w:rPr>
        <w:t>indicar lugar de procedencia)</w:t>
      </w:r>
      <w:r w:rsidR="00033025" w:rsidRPr="00C21FEE">
        <w:t xml:space="preserve"> </w:t>
      </w:r>
      <w:sdt>
        <w:sdtPr>
          <w:alias w:val="Ponente"/>
          <w:tag w:val="lugarponente8"/>
          <w:id w:val="661120255"/>
          <w:placeholder>
            <w:docPart w:val="685F09DC47EE4064854DF073BA049F63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14:paraId="726A3F61" w14:textId="77777777" w:rsidR="00304839" w:rsidRPr="008976E6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b/>
          <w:sz w:val="4"/>
          <w:szCs w:val="24"/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 8"/>
          <w:tag w:val="extranjeroponente8"/>
          <w:id w:val="20581968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8"/>
          <w:id w:val="-520629131"/>
          <w:lock w:val="sdtLocked"/>
          <w:placeholder>
            <w:docPart w:val="AC4EA795DFB948BAB1F01FE6CE9CAD57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14:paraId="710E6193" w14:textId="77777777" w:rsidR="00033025" w:rsidRDefault="00033025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14:paraId="4FC22FA0" w14:textId="77777777" w:rsidR="00C81107" w:rsidRDefault="00C81107" w:rsidP="003C703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PONENTE 9</w:t>
      </w:r>
    </w:p>
    <w:p w14:paraId="67A9E444" w14:textId="77777777" w:rsidR="00805051" w:rsidRDefault="00AB3D0D" w:rsidP="00805051">
      <w:pPr>
        <w:tabs>
          <w:tab w:val="center" w:pos="5451"/>
        </w:tabs>
        <w:spacing w:after="120"/>
        <w:ind w:left="425"/>
        <w:rPr>
          <w:rStyle w:val="Estilo13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3"/>
          </w:rPr>
          <w:alias w:val="Ponente"/>
          <w:tag w:val="nombreponente9"/>
          <w:id w:val="316459968"/>
          <w:lock w:val="sdtLocked"/>
          <w:placeholder>
            <w:docPart w:val="03CB0ADA837F44398B7F3F9B92C77C5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14:paraId="7BA6E80E" w14:textId="77777777"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9"/>
          <w:id w:val="-1813404572"/>
          <w:placeholder>
            <w:docPart w:val="19F369FA287046A7A089F49E65D7365A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9"/>
          <w:id w:val="-199785475"/>
          <w:placeholder>
            <w:docPart w:val="A1E7C81150E54D6F91B3484101A631A7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4D215BBE" w14:textId="77777777"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9"/>
          <w:id w:val="1082181026"/>
          <w:lock w:val="sdtLocked"/>
          <w:placeholder>
            <w:docPart w:val="2ADE1D5C0BFA48A08B5C57001ABDE1D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9"/>
          <w:id w:val="917676640"/>
          <w:lock w:val="sdtLocked"/>
          <w:placeholder>
            <w:docPart w:val="DEF5E43DC875429DA60C798FE81D427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13C96F34" w14:textId="77777777"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9"/>
          <w:tag w:val="cantabriaponente9"/>
          <w:id w:val="18625467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B7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805051">
        <w:rPr>
          <w:lang w:val="es-ES_tradnl"/>
        </w:rPr>
        <w:t>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9"/>
          <w:id w:val="-917943031"/>
          <w:lock w:val="sdtLocked"/>
          <w:placeholder>
            <w:docPart w:val="D22447FDBAEC41BBACA0FAFA6B77C6A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31BBD5F0" w14:textId="77777777" w:rsidR="00033025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9"/>
          <w:tag w:val="nacionalponente9"/>
          <w:id w:val="11924967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033025">
        <w:rPr>
          <w:lang w:val="es-ES_tradnl"/>
        </w:rPr>
        <w:t>(</w:t>
      </w:r>
      <w:proofErr w:type="gramEnd"/>
      <w:r w:rsidR="00033025">
        <w:rPr>
          <w:lang w:val="es-ES_tradnl"/>
        </w:rPr>
        <w:t xml:space="preserve">indicar lugar de procedencia) </w:t>
      </w:r>
      <w:sdt>
        <w:sdtPr>
          <w:alias w:val="Ponente"/>
          <w:tag w:val="lugarponente9"/>
          <w:id w:val="-1499182318"/>
          <w:placeholder>
            <w:docPart w:val="3D25F63654EB4020AA75B8A9B76C7810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14:paraId="0E0B2CEF" w14:textId="77777777" w:rsidR="00C81107" w:rsidRPr="008976E6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b/>
          <w:sz w:val="4"/>
          <w:szCs w:val="24"/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 9"/>
          <w:tag w:val="extranjeroponente9"/>
          <w:id w:val="6020842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9"/>
          <w:id w:val="1254168494"/>
          <w:lock w:val="sdtLocked"/>
          <w:placeholder>
            <w:docPart w:val="210F86F2D1E749929A92F1895377F0E6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14:paraId="5DC79102" w14:textId="77777777" w:rsidR="00C81107" w:rsidRDefault="00C81107" w:rsidP="00C81107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10</w:t>
      </w:r>
    </w:p>
    <w:p w14:paraId="4C12DECE" w14:textId="77777777" w:rsidR="00805051" w:rsidRDefault="00AB3D0D" w:rsidP="00BC320B">
      <w:pPr>
        <w:tabs>
          <w:tab w:val="center" w:pos="5451"/>
        </w:tabs>
        <w:spacing w:after="120"/>
        <w:ind w:left="425"/>
        <w:rPr>
          <w:rStyle w:val="Estilo14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4"/>
          </w:rPr>
          <w:alias w:val="Ponente"/>
          <w:tag w:val="nombreponente10"/>
          <w:id w:val="-712585707"/>
          <w:lock w:val="sdtLocked"/>
          <w:placeholder>
            <w:docPart w:val="2764B931D3FA45CBAD8CFC73F1BFD3DA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14:paraId="0AFA5FF4" w14:textId="77777777"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10"/>
          <w:id w:val="1211074423"/>
          <w:placeholder>
            <w:docPart w:val="8BB7C0CA728742598057AA91CDEB61E9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10"/>
          <w:id w:val="1032854871"/>
          <w:placeholder>
            <w:docPart w:val="0E7E2418999544A18C9FE64FA18FFD08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423FC252" w14:textId="77777777"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10"/>
          <w:id w:val="577185007"/>
          <w:lock w:val="sdtLocked"/>
          <w:placeholder>
            <w:docPart w:val="B104AABFABC64D219C6560ACEAB3D0E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10"/>
          <w:id w:val="1108627753"/>
          <w:lock w:val="sdtLocked"/>
          <w:placeholder>
            <w:docPart w:val="6206D00F705B462F8E4624B8F090E2F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230EA3D9" w14:textId="77777777"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10"/>
          <w:tag w:val="cantabriaponente10"/>
          <w:id w:val="895168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805051">
        <w:rPr>
          <w:lang w:val="es-ES_tradnl"/>
        </w:rPr>
        <w:t>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10"/>
          <w:id w:val="-531799712"/>
          <w:lock w:val="sdtLocked"/>
          <w:placeholder>
            <w:docPart w:val="7D0F40FEB5B2409386EF2FC2D9AD5CCB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03B0906E" w14:textId="77777777" w:rsidR="00033025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10"/>
          <w:tag w:val="nacionalponente10"/>
          <w:id w:val="2187210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033025">
        <w:rPr>
          <w:lang w:val="es-ES_tradnl"/>
        </w:rPr>
        <w:t>(</w:t>
      </w:r>
      <w:proofErr w:type="gramEnd"/>
      <w:r w:rsidR="00033025">
        <w:rPr>
          <w:lang w:val="es-ES_tradnl"/>
        </w:rPr>
        <w:t xml:space="preserve">indicar lugar de procedencia) </w:t>
      </w:r>
      <w:sdt>
        <w:sdtPr>
          <w:alias w:val="Ponente"/>
          <w:tag w:val="lugarponente10"/>
          <w:id w:val="-1602569489"/>
          <w:placeholder>
            <w:docPart w:val="920FAD8CBE944F04AF83228D61A34277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14:paraId="27A18236" w14:textId="77777777" w:rsidR="00805051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 10"/>
          <w:tag w:val="extranjeroponente10"/>
          <w:id w:val="17676521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10"/>
          <w:id w:val="-1599173640"/>
          <w:lock w:val="sdtLocked"/>
          <w:placeholder>
            <w:docPart w:val="8C250370C02749438216F2B3BF4D13CD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14:paraId="7A0D1892" w14:textId="77777777" w:rsidR="00092BCD" w:rsidRDefault="00092BCD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</w:tblGrid>
      <w:tr w:rsidR="003C703A" w:rsidRPr="008D0CC1" w14:paraId="0B3BD072" w14:textId="77777777" w:rsidTr="00460393">
        <w:tc>
          <w:tcPr>
            <w:tcW w:w="0" w:type="auto"/>
            <w:shd w:val="clear" w:color="auto" w:fill="006666"/>
            <w:vAlign w:val="center"/>
          </w:tcPr>
          <w:p w14:paraId="637499C4" w14:textId="77777777" w:rsidR="003C703A" w:rsidRPr="008D0CC1" w:rsidRDefault="00A37C28" w:rsidP="00A37C28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SÍNTESIS DEL CURSO</w:t>
            </w:r>
          </w:p>
        </w:tc>
      </w:tr>
    </w:tbl>
    <w:p w14:paraId="10B84988" w14:textId="77777777" w:rsidR="003C703A" w:rsidRDefault="003C703A" w:rsidP="003C703A">
      <w:pPr>
        <w:spacing w:after="160"/>
        <w:ind w:firstLine="425"/>
        <w:rPr>
          <w:sz w:val="8"/>
        </w:rPr>
      </w:pPr>
    </w:p>
    <w:p w14:paraId="08E9AF04" w14:textId="77777777" w:rsidR="00092BCD" w:rsidRDefault="003C703A" w:rsidP="00092BCD">
      <w:pPr>
        <w:spacing w:after="160"/>
        <w:ind w:firstLine="425"/>
      </w:pPr>
      <w:r w:rsidRPr="004D1C93">
        <w:t>(Indicar relevancia del tema, objetivos, estructura y destinatarios del mismo</w:t>
      </w:r>
      <w:r>
        <w:t xml:space="preserve">, </w:t>
      </w:r>
      <w:r w:rsidR="00DB1E6E">
        <w:t>máximo</w:t>
      </w:r>
      <w:r>
        <w:t xml:space="preserve"> 1600 caracteres</w:t>
      </w:r>
      <w:r w:rsidRPr="004D1C93">
        <w:t>)</w:t>
      </w:r>
    </w:p>
    <w:p w14:paraId="07EBE04F" w14:textId="77777777" w:rsidR="003C703A" w:rsidRDefault="00310A1C" w:rsidP="00092BCD">
      <w:pPr>
        <w:spacing w:after="160"/>
        <w:ind w:firstLine="425"/>
        <w:rPr>
          <w:lang w:val="es-ES_tradnl"/>
        </w:rPr>
      </w:pPr>
      <w:sdt>
        <w:sdtPr>
          <w:rPr>
            <w:lang w:val="es-ES_tradnl"/>
          </w:rPr>
          <w:alias w:val="Memoria"/>
          <w:tag w:val="memoria"/>
          <w:id w:val="434259605"/>
          <w:lock w:val="sdtLocked"/>
          <w:placeholder>
            <w:docPart w:val="70910CE2C6D7427BA2EFF1D6A034015F"/>
          </w:placeholder>
          <w:showingPlcHdr/>
          <w:text w:multiLine="1"/>
        </w:sdtPr>
        <w:sdtEndPr/>
        <w:sdtContent>
          <w:r w:rsidR="00092BCD" w:rsidRPr="00622071">
            <w:rPr>
              <w:rStyle w:val="Textodelmarcadordeposicin"/>
            </w:rPr>
            <w:t>Haga clic aquí para escribir texto.</w:t>
          </w:r>
        </w:sdtContent>
      </w:sdt>
    </w:p>
    <w:p w14:paraId="7F08DE7C" w14:textId="77777777" w:rsidR="00092BCD" w:rsidRDefault="00092BCD" w:rsidP="00092B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092BCD" w:rsidRPr="008D0CC1" w14:paraId="0E621C6A" w14:textId="77777777" w:rsidTr="00460393">
        <w:tc>
          <w:tcPr>
            <w:tcW w:w="0" w:type="auto"/>
            <w:shd w:val="clear" w:color="auto" w:fill="006666"/>
            <w:vAlign w:val="center"/>
          </w:tcPr>
          <w:p w14:paraId="124C2633" w14:textId="77777777" w:rsidR="00092BCD" w:rsidRPr="008D0CC1" w:rsidRDefault="00092BCD" w:rsidP="00A37C28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8D0CC1">
              <w:rPr>
                <w:b/>
                <w:color w:val="FFFFFF"/>
                <w:sz w:val="24"/>
                <w:szCs w:val="24"/>
              </w:rPr>
              <w:t>NECESIDADES MATERIALES Y DOCENTES</w:t>
            </w:r>
          </w:p>
        </w:tc>
      </w:tr>
    </w:tbl>
    <w:p w14:paraId="64E8D696" w14:textId="77777777" w:rsidR="00092BCD" w:rsidRPr="005F68E1" w:rsidRDefault="00092BCD" w:rsidP="00092BCD">
      <w:pPr>
        <w:spacing w:after="120"/>
        <w:ind w:firstLine="425"/>
        <w:rPr>
          <w:sz w:val="8"/>
        </w:rPr>
      </w:pPr>
    </w:p>
    <w:p w14:paraId="537D2EA7" w14:textId="77777777" w:rsidR="00092BCD" w:rsidRDefault="00092BCD" w:rsidP="00092BCD">
      <w:pPr>
        <w:spacing w:after="160"/>
        <w:ind w:left="426" w:hanging="1"/>
        <w:rPr>
          <w:lang w:val="es-ES_tradnl"/>
        </w:rPr>
      </w:pPr>
      <w:r>
        <w:t xml:space="preserve"> (</w:t>
      </w:r>
      <w:r w:rsidR="00A37C28" w:rsidRPr="00A37C28">
        <w:t>Indicar si el curso requiere medios y/o materiales específicos para su desarrollo</w:t>
      </w:r>
      <w:r>
        <w:rPr>
          <w:lang w:val="es-ES_tradnl"/>
        </w:rPr>
        <w:t>)</w:t>
      </w:r>
    </w:p>
    <w:p w14:paraId="0473A7AB" w14:textId="77777777" w:rsidR="00092BCD" w:rsidRDefault="00310A1C" w:rsidP="00092BCD">
      <w:pPr>
        <w:spacing w:after="160"/>
        <w:ind w:left="426" w:hanging="1"/>
        <w:rPr>
          <w:lang w:val="es-ES_tradnl"/>
        </w:rPr>
      </w:pPr>
      <w:sdt>
        <w:sdtPr>
          <w:rPr>
            <w:lang w:val="es-ES_tradnl"/>
          </w:rPr>
          <w:alias w:val="Necesidades Materiales"/>
          <w:tag w:val="materiales"/>
          <w:id w:val="-1020772349"/>
          <w:lock w:val="sdtLocked"/>
          <w:placeholder>
            <w:docPart w:val="19E21D0764B5438D94B3C029516A2BD3"/>
          </w:placeholder>
          <w:showingPlcHdr/>
          <w:text w:multiLine="1"/>
        </w:sdtPr>
        <w:sdtEndPr/>
        <w:sdtContent>
          <w:r w:rsidR="00092BCD" w:rsidRPr="00622071">
            <w:rPr>
              <w:rStyle w:val="Textodelmarcadordeposicin"/>
            </w:rPr>
            <w:t>Haga clic aquí para escribir texto.</w:t>
          </w:r>
        </w:sdtContent>
      </w:sdt>
    </w:p>
    <w:p w14:paraId="63F40D48" w14:textId="77777777" w:rsidR="00092BCD" w:rsidRDefault="00092BCD">
      <w:r>
        <w:br w:type="page"/>
      </w:r>
    </w:p>
    <w:p w14:paraId="24AE6BE8" w14:textId="77777777" w:rsidR="004C092A" w:rsidRPr="008D0CC1" w:rsidRDefault="004C092A" w:rsidP="004C092A">
      <w:pPr>
        <w:spacing w:after="0" w:line="240" w:lineRule="auto"/>
        <w:rPr>
          <w:b/>
          <w:color w:val="FFFFFF"/>
          <w:sz w:val="24"/>
          <w:szCs w:val="24"/>
        </w:rPr>
      </w:pPr>
      <w:r w:rsidRPr="008D0CC1">
        <w:rPr>
          <w:b/>
          <w:color w:val="FFFFFF"/>
          <w:sz w:val="24"/>
          <w:szCs w:val="24"/>
        </w:rPr>
        <w:lastRenderedPageBreak/>
        <w:t>SÍ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</w:tblGrid>
      <w:tr w:rsidR="004C092A" w:rsidRPr="008D0CC1" w14:paraId="73612454" w14:textId="77777777" w:rsidTr="00591BFE">
        <w:tc>
          <w:tcPr>
            <w:tcW w:w="0" w:type="auto"/>
            <w:shd w:val="clear" w:color="auto" w:fill="006666"/>
            <w:vAlign w:val="center"/>
          </w:tcPr>
          <w:p w14:paraId="526E7A92" w14:textId="77777777" w:rsidR="004C092A" w:rsidRPr="008D0CC1" w:rsidRDefault="004C092A" w:rsidP="00591BFE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ROGRAMA DEL CURSO</w:t>
            </w:r>
          </w:p>
        </w:tc>
      </w:tr>
    </w:tbl>
    <w:p w14:paraId="70BB9CEE" w14:textId="77777777" w:rsidR="004C092A" w:rsidRPr="008D0CC1" w:rsidRDefault="004C092A" w:rsidP="004C092A">
      <w:pPr>
        <w:spacing w:after="0" w:line="240" w:lineRule="auto"/>
        <w:rPr>
          <w:color w:val="FFFFFF"/>
          <w:sz w:val="24"/>
          <w:szCs w:val="24"/>
        </w:rPr>
      </w:pPr>
      <w:r w:rsidRPr="008D0CC1">
        <w:rPr>
          <w:b/>
          <w:color w:val="FFFFFF"/>
          <w:sz w:val="24"/>
          <w:szCs w:val="24"/>
        </w:rPr>
        <w:t xml:space="preserve">SIS DEL CURSO </w:t>
      </w:r>
      <w:r w:rsidRPr="008D0CC1">
        <w:rPr>
          <w:color w:val="FFFFFF"/>
          <w:sz w:val="24"/>
          <w:szCs w:val="24"/>
        </w:rPr>
        <w:t xml:space="preserve">(máximo </w:t>
      </w:r>
      <w:r>
        <w:rPr>
          <w:color w:val="FFFFFF"/>
          <w:sz w:val="24"/>
          <w:szCs w:val="24"/>
        </w:rPr>
        <w:t>1600 caracteres</w:t>
      </w:r>
      <w:r w:rsidRPr="008D0CC1">
        <w:rPr>
          <w:color w:val="FFFFFF"/>
          <w:sz w:val="24"/>
          <w:szCs w:val="24"/>
        </w:rPr>
        <w:t>)</w:t>
      </w:r>
    </w:p>
    <w:p w14:paraId="68803E62" w14:textId="77777777" w:rsidR="0050740E" w:rsidRPr="00326A76" w:rsidRDefault="0050740E" w:rsidP="0050740E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>
        <w:rPr>
          <w:b/>
          <w:color w:val="7F7F7F"/>
        </w:rPr>
        <w:t>RECEPCIÓN DE PARTICIPANTES</w:t>
      </w:r>
    </w:p>
    <w:p w14:paraId="1AE63369" w14:textId="77777777" w:rsidR="0050740E" w:rsidRPr="0050740E" w:rsidRDefault="0050740E" w:rsidP="00C45FF7">
      <w:pPr>
        <w:spacing w:after="0"/>
        <w:ind w:left="850" w:hanging="424"/>
        <w:rPr>
          <w:sz w:val="2"/>
        </w:rPr>
      </w:pPr>
    </w:p>
    <w:p w14:paraId="0C4EF5A6" w14:textId="77777777" w:rsidR="00DA4D17" w:rsidRPr="0098790F" w:rsidRDefault="00C16424" w:rsidP="00C16424">
      <w:pPr>
        <w:pStyle w:val="Prrafodelista"/>
        <w:tabs>
          <w:tab w:val="left" w:pos="709"/>
          <w:tab w:val="left" w:pos="2835"/>
        </w:tabs>
        <w:spacing w:after="0"/>
        <w:ind w:left="850"/>
        <w:rPr>
          <w:b/>
          <w:lang w:val="es-ES_tradnl"/>
        </w:rPr>
      </w:pPr>
      <w:r>
        <w:t>Especificar día y hora</w:t>
      </w:r>
      <w:r w:rsidR="0050740E" w:rsidRPr="0098790F">
        <w:t xml:space="preserve">: </w:t>
      </w:r>
      <w:r w:rsidR="0098790F">
        <w:t xml:space="preserve">Día </w:t>
      </w:r>
      <w:sdt>
        <w:sdtPr>
          <w:alias w:val="Fecha de recepción de participantes"/>
          <w:tag w:val="fecharecepcion"/>
          <w:id w:val="1977567675"/>
          <w:lock w:val="sdtLocked"/>
          <w:placeholder>
            <w:docPart w:val="64529B60ACF74E0D8D98EDCF8DE4DE4A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98790F" w:rsidRPr="005B23BA">
            <w:rPr>
              <w:rStyle w:val="Textodelmarcadordeposicin"/>
            </w:rPr>
            <w:t>Haga clic aquí para escribir una fecha.</w:t>
          </w:r>
        </w:sdtContent>
      </w:sdt>
      <w:r w:rsidR="0098790F">
        <w:t xml:space="preserve"> Hora </w:t>
      </w:r>
      <w:sdt>
        <w:sdtPr>
          <w:alias w:val="Hora de recepción de participantes"/>
          <w:tag w:val="horarecepcion"/>
          <w:id w:val="-397362434"/>
          <w:lock w:val="sdtLocked"/>
          <w:placeholder>
            <w:docPart w:val="9227683983E746188B911C147C82B893"/>
          </w:placeholder>
          <w:showingPlcHdr/>
          <w:date>
            <w:dateFormat w:val="h:mm am/pm"/>
            <w:lid w:val="es-ES"/>
            <w:storeMappedDataAs w:val="dateTime"/>
            <w:calendar w:val="gregorian"/>
          </w:date>
        </w:sdtPr>
        <w:sdtEndPr/>
        <w:sdtContent>
          <w:r w:rsidR="0098790F" w:rsidRPr="005B23BA">
            <w:rPr>
              <w:rStyle w:val="Textodelmarcadordeposicin"/>
            </w:rPr>
            <w:t>Haga clic aquí para escribir una fecha.</w:t>
          </w:r>
        </w:sdtContent>
      </w:sdt>
    </w:p>
    <w:p w14:paraId="4C32A51D" w14:textId="77777777" w:rsidR="0098790F" w:rsidRPr="0098790F" w:rsidRDefault="0098790F" w:rsidP="0098790F">
      <w:pPr>
        <w:pStyle w:val="Prrafodelista"/>
        <w:tabs>
          <w:tab w:val="left" w:pos="709"/>
          <w:tab w:val="left" w:pos="2835"/>
        </w:tabs>
        <w:spacing w:after="0"/>
        <w:ind w:left="850"/>
        <w:rPr>
          <w:b/>
          <w:lang w:val="es-ES_tradnl"/>
        </w:rPr>
      </w:pPr>
    </w:p>
    <w:p w14:paraId="4DF53222" w14:textId="77777777" w:rsidR="00DA4D17" w:rsidRDefault="00DA4D17" w:rsidP="000306F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LUNES</w:t>
      </w:r>
    </w:p>
    <w:p w14:paraId="52913212" w14:textId="77777777" w:rsidR="005452EC" w:rsidRPr="00326A76" w:rsidRDefault="005452EC" w:rsidP="005452EC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14:paraId="273AAFB6" w14:textId="77777777" w:rsidR="00583BA4" w:rsidRDefault="00583BA4" w:rsidP="005452EC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1"/>
          <w:id w:val="-1455545520"/>
          <w:placeholder>
            <w:docPart w:val="F86C6060651C4D74929553DE2A0F0A8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83E90">
        <w:rPr>
          <w:b/>
        </w:rPr>
        <w:tab/>
      </w:r>
      <w:r w:rsidRPr="00295F08">
        <w:rPr>
          <w:b/>
        </w:rPr>
        <w:t>Profesor</w:t>
      </w:r>
      <w:r w:rsidR="00E83E90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1"/>
          <w:id w:val="-593782575"/>
          <w:placeholder>
            <w:docPart w:val="F338F6C5DC0245C5B0ED9789B2B93A5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173A46C" w14:textId="77777777" w:rsidR="00E83E90" w:rsidRDefault="00E83E90" w:rsidP="005452E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1"/>
          <w:id w:val="2073391106"/>
          <w:placeholder>
            <w:docPart w:val="82993628AA9645F0AFD1CD23DC7DFD5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1"/>
          <w:id w:val="1549034981"/>
          <w:placeholder>
            <w:docPart w:val="8133F4C9FA604B7A87285B7875F1A8F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C778BC4" w14:textId="77777777" w:rsidR="00295F08" w:rsidRDefault="00295F08" w:rsidP="005452EC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="005452EC"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1"/>
          <w:id w:val="1369646018"/>
          <w:lock w:val="sdtLocked"/>
          <w:placeholder>
            <w:docPart w:val="553207490F804462B9591720DC6E4EBC"/>
          </w:placeholder>
          <w:showingPlcHdr/>
          <w:date w:fullDate="2019-10-22T00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="000A2AA8"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 w:rsidR="00583BA4">
        <w:rPr>
          <w:b/>
        </w:rPr>
        <w:t>h.</w:t>
      </w:r>
      <w:r w:rsidR="00583BA4">
        <w:rPr>
          <w:b/>
        </w:rPr>
        <w:tab/>
      </w:r>
      <w:r w:rsidR="00E83E90">
        <w:rPr>
          <w:b/>
        </w:rPr>
        <w:tab/>
      </w:r>
      <w:r w:rsidR="005452EC"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1"/>
          <w:id w:val="1224491386"/>
          <w:lock w:val="sdtLocked"/>
          <w:placeholder>
            <w:docPart w:val="7CAB8B0F8CB247EBB889A5544596BD81"/>
          </w:placeholder>
          <w:showingPlcHdr/>
          <w:date w:fullDate="2019-10-22T00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="000A2AA8"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="005452EC" w:rsidRPr="00DA4D17">
        <w:rPr>
          <w:b/>
        </w:rPr>
        <w:t xml:space="preserve">. </w:t>
      </w:r>
      <w:r w:rsidR="005452EC">
        <w:rPr>
          <w:b/>
        </w:rPr>
        <w:t xml:space="preserve"> </w:t>
      </w:r>
    </w:p>
    <w:p w14:paraId="3139B173" w14:textId="77777777" w:rsidR="00583BA4" w:rsidRDefault="00583BA4" w:rsidP="005452EC">
      <w:pPr>
        <w:spacing w:after="0"/>
        <w:ind w:left="2835" w:hanging="1984"/>
        <w:rPr>
          <w:b/>
        </w:rPr>
      </w:pPr>
    </w:p>
    <w:p w14:paraId="0D595B0D" w14:textId="77777777"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2"/>
          <w:id w:val="1030915496"/>
          <w:placeholder>
            <w:docPart w:val="F3772BE7DDD742DF9D2C1959E332D84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83E90">
        <w:rPr>
          <w:b/>
        </w:rPr>
        <w:tab/>
      </w:r>
      <w:r w:rsidRPr="00295F08">
        <w:rPr>
          <w:b/>
        </w:rPr>
        <w:t>Profesor</w:t>
      </w:r>
      <w:r w:rsidR="00E83E90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2"/>
          <w:id w:val="-856417783"/>
          <w:placeholder>
            <w:docPart w:val="CE8C8D75F61948CDA59C9353D776F944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3806C622" w14:textId="77777777" w:rsidR="00E83E90" w:rsidRDefault="00E83E90" w:rsidP="00E83E90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2"/>
          <w:id w:val="907344128"/>
          <w:placeholder>
            <w:docPart w:val="E530AB96538D4C45B3FF076B16B263D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2"/>
          <w:id w:val="-792988654"/>
          <w:placeholder>
            <w:docPart w:val="B3E2C5EE352D4C0889C6F3E093BD0FA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76EBD9F8" w14:textId="77777777"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Desde en formato HH:mm"/>
          <w:tag w:val="horaDesdeLunes2"/>
          <w:id w:val="675460540"/>
          <w:lock w:val="sdtLocked"/>
          <w:placeholder>
            <w:docPart w:val="E55A92245D7045288BE4519A6A486F5A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2"/>
          <w:id w:val="1113867347"/>
          <w:lock w:val="sdtLocked"/>
          <w:placeholder>
            <w:docPart w:val="B075E8A9BCFA456AA77A77F5599147EF"/>
          </w:placeholder>
          <w:showingPlcHdr/>
          <w:date w:fullDate="2015-11-11T00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5115F435" w14:textId="77777777" w:rsidR="00583BA4" w:rsidRDefault="00583BA4" w:rsidP="00583BA4">
      <w:pPr>
        <w:spacing w:after="0"/>
        <w:ind w:left="2835" w:hanging="1984"/>
        <w:rPr>
          <w:b/>
        </w:rPr>
      </w:pPr>
    </w:p>
    <w:p w14:paraId="52466B7F" w14:textId="77777777" w:rsidR="00583BA4" w:rsidRDefault="00583BA4" w:rsidP="00583BA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3"/>
          <w:id w:val="638769091"/>
          <w:placeholder>
            <w:docPart w:val="4990212B54C54504BEC06F1A863547E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77A77">
        <w:rPr>
          <w:b/>
        </w:rPr>
        <w:tab/>
      </w:r>
      <w:r w:rsidRPr="00295F08">
        <w:rPr>
          <w:b/>
        </w:rPr>
        <w:t>Profesor</w:t>
      </w:r>
      <w:r w:rsidR="00B77A77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3"/>
          <w:id w:val="-1345385971"/>
          <w:placeholder>
            <w:docPart w:val="ABB09B9F537B41A3A2B1F2FEFF02644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7296C398" w14:textId="77777777"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3"/>
          <w:id w:val="-1659755315"/>
          <w:placeholder>
            <w:docPart w:val="00C7C23B13A14A20A81602E93CCAFC4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3"/>
          <w:id w:val="775684828"/>
          <w:placeholder>
            <w:docPart w:val="6F247609C5BE4217814B3994124C02F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CDAA3F8" w14:textId="77777777"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3"/>
          <w:id w:val="-416252493"/>
          <w:lock w:val="sdtLocked"/>
          <w:placeholder>
            <w:docPart w:val="21A0C5D2CDCE4ECCAB7260ACA07694E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3"/>
          <w:id w:val="-1683967357"/>
          <w:lock w:val="sdtLocked"/>
          <w:placeholder>
            <w:docPart w:val="8776B84CFD4442E78968836CCBA719A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0AD11D6A" w14:textId="77777777" w:rsidR="00583BA4" w:rsidRDefault="00583BA4" w:rsidP="00583BA4">
      <w:pPr>
        <w:spacing w:after="0"/>
        <w:ind w:left="2835" w:hanging="1984"/>
        <w:rPr>
          <w:b/>
        </w:rPr>
      </w:pPr>
    </w:p>
    <w:p w14:paraId="13622774" w14:textId="77777777"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4"/>
          <w:id w:val="1520664747"/>
          <w:placeholder>
            <w:docPart w:val="CE5ABF6332F343818521A496859C89D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77A77">
        <w:rPr>
          <w:b/>
        </w:rPr>
        <w:tab/>
      </w:r>
      <w:r w:rsidRPr="00295F08">
        <w:rPr>
          <w:b/>
        </w:rPr>
        <w:t>Profesor</w:t>
      </w:r>
      <w:r w:rsidR="00B77A77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4"/>
          <w:id w:val="-2036343710"/>
          <w:placeholder>
            <w:docPart w:val="3387A2174BC64500A0C818E7189ED57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37904C9B" w14:textId="77777777"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4"/>
          <w:id w:val="-1084607792"/>
          <w:placeholder>
            <w:docPart w:val="7D57B77FBA4F4DFBA225B4A480D203E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4"/>
          <w:id w:val="-1242021141"/>
          <w:placeholder>
            <w:docPart w:val="4D0241D4F8EB4F60A9C61C75D596951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35D7AA61" w14:textId="77777777"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4"/>
          <w:id w:val="349919748"/>
          <w:lock w:val="sdtLocked"/>
          <w:placeholder>
            <w:docPart w:val="06F52C1BF4BB416DBA96AC704416D006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4"/>
          <w:id w:val="-1642345792"/>
          <w:lock w:val="sdtLocked"/>
          <w:placeholder>
            <w:docPart w:val="FCDF81E55339496A9427079118923599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2DB01D70" w14:textId="77777777" w:rsidR="00505F18" w:rsidRDefault="00505F18" w:rsidP="00583BA4">
      <w:pPr>
        <w:spacing w:after="0"/>
        <w:ind w:left="2835" w:hanging="1984"/>
        <w:rPr>
          <w:b/>
        </w:rPr>
      </w:pPr>
    </w:p>
    <w:p w14:paraId="58660F21" w14:textId="77777777" w:rsidR="00505F18" w:rsidRDefault="00505F18" w:rsidP="00583BA4">
      <w:pPr>
        <w:spacing w:after="0"/>
        <w:ind w:left="2835" w:hanging="1984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Lunes"/>
          <w:id w:val="-81151678"/>
          <w:lock w:val="sdtLocked"/>
          <w:placeholder>
            <w:docPart w:val="20A0A87A4B3A4CF7B2ED5814DCA66CD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Desde"/>
          <w:tag w:val="horaHastaDescansoLunes"/>
          <w:id w:val="1761101138"/>
          <w:lock w:val="sdtLocked"/>
          <w:placeholder>
            <w:docPart w:val="76D6B411C4684ECFAA3DBC78C89B3B36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14:paraId="5E5F3CBA" w14:textId="77777777" w:rsidR="005452EC" w:rsidRPr="00326A76" w:rsidRDefault="005452EC" w:rsidP="005452EC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DE</w:t>
      </w:r>
    </w:p>
    <w:p w14:paraId="06A9A050" w14:textId="77777777"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5"/>
          <w:id w:val="-1632545123"/>
          <w:placeholder>
            <w:docPart w:val="19D2E0BF9A2944FBA01D2246B48866D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77A77">
        <w:rPr>
          <w:b/>
        </w:rPr>
        <w:tab/>
      </w:r>
      <w:r w:rsidRPr="00295F08">
        <w:rPr>
          <w:b/>
        </w:rPr>
        <w:t>Profesor</w:t>
      </w:r>
      <w:r w:rsidR="00B77A77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5"/>
          <w:id w:val="549660439"/>
          <w:placeholder>
            <w:docPart w:val="B9970A2BA8CB4A7D9F78F390A66186B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3477D064" w14:textId="77777777"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5"/>
          <w:id w:val="-348022995"/>
          <w:placeholder>
            <w:docPart w:val="C83F94840426407DB190AB19E4E45B0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5"/>
          <w:id w:val="-103347576"/>
          <w:placeholder>
            <w:docPart w:val="5265E80FCDED4A5A8C7D3220C873164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7382500F" w14:textId="77777777"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5"/>
          <w:id w:val="-520616989"/>
          <w:lock w:val="sdtLocked"/>
          <w:placeholder>
            <w:docPart w:val="DEC736E5899541A4911CB7974B5A16D5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5"/>
          <w:id w:val="1666116854"/>
          <w:lock w:val="sdtLocked"/>
          <w:placeholder>
            <w:docPart w:val="321E005AEF1B4D5DA1139439625C80B8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69465771" w14:textId="77777777" w:rsidR="00583BA4" w:rsidRDefault="00583BA4" w:rsidP="00583BA4">
      <w:pPr>
        <w:spacing w:after="0"/>
        <w:ind w:left="2835" w:hanging="1984"/>
        <w:rPr>
          <w:b/>
        </w:rPr>
      </w:pPr>
    </w:p>
    <w:p w14:paraId="4A957DF7" w14:textId="77777777" w:rsidR="00583BA4" w:rsidRDefault="00583BA4" w:rsidP="00583BA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6"/>
          <w:id w:val="-1416615819"/>
          <w:placeholder>
            <w:docPart w:val="AEDDFEC37F8B4CB38C4DE083A4FF5BB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46799E">
        <w:rPr>
          <w:b/>
        </w:rPr>
        <w:tab/>
      </w:r>
      <w:r w:rsidRPr="00295F08">
        <w:rPr>
          <w:b/>
        </w:rPr>
        <w:t>Profesor</w:t>
      </w:r>
      <w:r w:rsidR="0046799E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6"/>
          <w:id w:val="1650319173"/>
          <w:lock w:val="sdtLocked"/>
          <w:placeholder>
            <w:docPart w:val="9FE5230906F3456A9744CF1DABE0BF6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640E467E" w14:textId="77777777"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6"/>
          <w:id w:val="-980075992"/>
          <w:lock w:val="sdtLocked"/>
          <w:placeholder>
            <w:docPart w:val="2D6AE9276D194A9DB35DD71504B56AF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6"/>
          <w:id w:val="1760787115"/>
          <w:lock w:val="sdtLocked"/>
          <w:placeholder>
            <w:docPart w:val="4F939DBCE37B406A8475C1833A75DA0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2B340D8" w14:textId="77777777"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6"/>
          <w:id w:val="-1302838882"/>
          <w:lock w:val="sdtLocked"/>
          <w:placeholder>
            <w:docPart w:val="2D9F48AA4A9F496B949A02E5232536ED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6"/>
          <w:id w:val="-1647352282"/>
          <w:lock w:val="sdtLocked"/>
          <w:placeholder>
            <w:docPart w:val="879284145C80420D9CA366E60BDEB8FD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14:paraId="01CB559F" w14:textId="77777777"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14:paraId="70A05C3F" w14:textId="77777777"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7"/>
          <w:id w:val="-701858957"/>
          <w:placeholder>
            <w:docPart w:val="5F9BCAA8C7164034BF25C1B7E0052DC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46799E">
        <w:rPr>
          <w:b/>
        </w:rPr>
        <w:tab/>
      </w:r>
      <w:r w:rsidRPr="00295F08">
        <w:rPr>
          <w:b/>
        </w:rPr>
        <w:t>Profesor</w:t>
      </w:r>
      <w:r w:rsidR="0046799E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7"/>
          <w:id w:val="1501464439"/>
          <w:placeholder>
            <w:docPart w:val="82240750E7F14CD69EBDC58E93D825B4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52FFD287" w14:textId="77777777" w:rsidR="0046799E" w:rsidRDefault="0046799E" w:rsidP="0046799E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7"/>
          <w:id w:val="-539813749"/>
          <w:placeholder>
            <w:docPart w:val="BD37AED54D814A619DAB3A85DA0D0A5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7"/>
          <w:id w:val="-520087177"/>
          <w:placeholder>
            <w:docPart w:val="05EE90013EB64D0FAA71085E821C5C2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3B3C5657" w14:textId="77777777"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7"/>
          <w:id w:val="1133600365"/>
          <w:lock w:val="sdtLocked"/>
          <w:placeholder>
            <w:docPart w:val="D384E7B01B774849B158A8A663EDFDAC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7"/>
          <w:id w:val="-875462710"/>
          <w:lock w:val="sdtLocked"/>
          <w:placeholder>
            <w:docPart w:val="5719EEFF0CC6467AB1002C90F6738564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14C92485" w14:textId="77777777" w:rsidR="004C092A" w:rsidRDefault="004C092A" w:rsidP="004C092A">
      <w:r>
        <w:br w:type="page"/>
      </w:r>
    </w:p>
    <w:p w14:paraId="038ABECA" w14:textId="77777777" w:rsidR="00A8465E" w:rsidRDefault="00A8465E" w:rsidP="00583BA4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MARTES</w:t>
      </w:r>
    </w:p>
    <w:p w14:paraId="7CC5EEE5" w14:textId="77777777"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14:paraId="506ACB24" w14:textId="77777777"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1"/>
          <w:id w:val="26839241"/>
          <w:placeholder>
            <w:docPart w:val="61395F4EF176477F8469278A39657F1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1"/>
          <w:id w:val="-760755320"/>
          <w:placeholder>
            <w:docPart w:val="B72FD4364E514205BA290B7F60DC151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2BFFF8F9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1"/>
          <w:id w:val="-1936591273"/>
          <w:placeholder>
            <w:docPart w:val="A7D171A8E7F14003B3E1DF4368F0BCD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1"/>
          <w:id w:val="-466900393"/>
          <w:placeholder>
            <w:docPart w:val="F29239F6EF154B7BA3D191824287F29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5FF3A95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1"/>
          <w:id w:val="2117711487"/>
          <w:lock w:val="sdtLocked"/>
          <w:placeholder>
            <w:docPart w:val="EC914A542BF4476281021338A228D1E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1"/>
          <w:id w:val="-1694761733"/>
          <w:lock w:val="sdtLocked"/>
          <w:placeholder>
            <w:docPart w:val="BE154397A01844278B4D6C9BC7F8C140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7B771C99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23911BCF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2"/>
          <w:id w:val="-2031480827"/>
          <w:placeholder>
            <w:docPart w:val="6825261B04354054B6B3F6C81B61317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2"/>
          <w:id w:val="-625317250"/>
          <w:placeholder>
            <w:docPart w:val="BFC960D214274794A5E81351C51ED9D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10E4A25A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2"/>
          <w:id w:val="1116181225"/>
          <w:placeholder>
            <w:docPart w:val="1167CE642F804C6F82B07292E632AC1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2"/>
          <w:id w:val="1516962350"/>
          <w:placeholder>
            <w:docPart w:val="EC987E2CA0A040EE99D91BEFDFF0BCC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2E351B7B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2"/>
          <w:id w:val="-1370986603"/>
          <w:lock w:val="sdtLocked"/>
          <w:placeholder>
            <w:docPart w:val="F020025AE5FD44778A4C51A6DC5CDC09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2"/>
          <w:id w:val="403103370"/>
          <w:lock w:val="sdtLocked"/>
          <w:placeholder>
            <w:docPart w:val="EF86D561B017415DB860502741A6E6EF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466C0DC8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3A59922A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3"/>
          <w:id w:val="-1123838861"/>
          <w:placeholder>
            <w:docPart w:val="648C37AFC3844E589CC6FB884C2421F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3"/>
          <w:id w:val="1889985315"/>
          <w:placeholder>
            <w:docPart w:val="CA508DA3865D410796840F1A59FA610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19492D4D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3"/>
          <w:id w:val="1410192898"/>
          <w:placeholder>
            <w:docPart w:val="D195927AFFF3483283C11822BCD4035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3"/>
          <w:id w:val="2095431081"/>
          <w:placeholder>
            <w:docPart w:val="8118BA2AF4C14D3A9FBDF89C9732036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275BA6DC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3"/>
          <w:id w:val="358709674"/>
          <w:lock w:val="sdtLocked"/>
          <w:placeholder>
            <w:docPart w:val="E8CD4B67CE72456C974A50CB36522A32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3"/>
          <w:id w:val="-1048143368"/>
          <w:lock w:val="sdtLocked"/>
          <w:placeholder>
            <w:docPart w:val="61EDB4FA6D614D7E9F90CCD63988D91A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021D0F22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2FDA2A39" w14:textId="77777777"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4"/>
          <w:id w:val="374822531"/>
          <w:placeholder>
            <w:docPart w:val="8DD464184D28400FA65A93113D71893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4"/>
          <w:id w:val="871967739"/>
          <w:placeholder>
            <w:docPart w:val="F5146963F87840B1A4B6047E1666263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5F92A041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4"/>
          <w:id w:val="1088732602"/>
          <w:placeholder>
            <w:docPart w:val="B2EAFF807C7F4F4892D6326300DE26C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4"/>
          <w:id w:val="-341863019"/>
          <w:placeholder>
            <w:docPart w:val="5C453974EE6248548E35481729D2503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71ABC67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4"/>
          <w:id w:val="2040476268"/>
          <w:lock w:val="sdtLocked"/>
          <w:placeholder>
            <w:docPart w:val="E9E4E56193214ADB830300B6CFEDD61B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4"/>
          <w:id w:val="-1737773860"/>
          <w:lock w:val="sdtLocked"/>
          <w:placeholder>
            <w:docPart w:val="0A1E26681428401C99EC0B032AF4BA83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77BA6646" w14:textId="77777777" w:rsidR="00505F18" w:rsidRDefault="00505F18" w:rsidP="001B15F4">
      <w:pPr>
        <w:spacing w:after="0"/>
        <w:ind w:left="2835" w:hanging="1984"/>
        <w:rPr>
          <w:b/>
        </w:rPr>
      </w:pPr>
    </w:p>
    <w:p w14:paraId="44F287BC" w14:textId="77777777" w:rsidR="00505F18" w:rsidRDefault="00505F18" w:rsidP="001B15F4">
      <w:pPr>
        <w:spacing w:after="0"/>
        <w:ind w:left="2835" w:hanging="1984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Martes"/>
          <w:id w:val="-794064821"/>
          <w:lock w:val="sdtLocked"/>
          <w:placeholder>
            <w:docPart w:val="4838281653154DB5A1C75A389435291B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Martes"/>
          <w:id w:val="19366901"/>
          <w:lock w:val="sdtLocked"/>
          <w:placeholder>
            <w:docPart w:val="62857EED73684959AABF24E2145C7A59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14:paraId="274E1E53" w14:textId="77777777"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DE</w:t>
      </w:r>
    </w:p>
    <w:p w14:paraId="7AEE269F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5"/>
          <w:id w:val="-726757744"/>
          <w:placeholder>
            <w:docPart w:val="5D1E7E68665E4BF3BCAC8100E4EC93E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5"/>
          <w:id w:val="-1923711089"/>
          <w:placeholder>
            <w:docPart w:val="1266FCFDEF7D4EB4A73971D68D6F3EF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1D4CA51D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5"/>
          <w:id w:val="1649556287"/>
          <w:placeholder>
            <w:docPart w:val="0ADE874FC6E94A81B71D8F0CDFEECFD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5"/>
          <w:id w:val="911270974"/>
          <w:placeholder>
            <w:docPart w:val="3F4192B25E9243CEBA80660000843A1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20670D0C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5"/>
          <w:id w:val="6875296"/>
          <w:lock w:val="sdtLocked"/>
          <w:placeholder>
            <w:docPart w:val="CA44F948208E474B977A2F7F63EBF7B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5"/>
          <w:id w:val="-1059478388"/>
          <w:lock w:val="sdtLocked"/>
          <w:placeholder>
            <w:docPart w:val="5E3956DD76074B5DA745593B23F15462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2C6C5216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5295EFD5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6"/>
          <w:id w:val="-516236579"/>
          <w:placeholder>
            <w:docPart w:val="1B2F996C462C47F1ACB1159C3CECE0C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6"/>
          <w:id w:val="-1259750084"/>
          <w:placeholder>
            <w:docPart w:val="6D5AE21324B54DC5813DD568CC9A313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5D1E900D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6"/>
          <w:id w:val="-1332520694"/>
          <w:placeholder>
            <w:docPart w:val="F03417BFA7EF44D3AD7FE19598E6889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6"/>
          <w:id w:val="-1404676481"/>
          <w:placeholder>
            <w:docPart w:val="80841583E30044B9A466ECA3388CA65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78891C1C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6"/>
          <w:id w:val="106551018"/>
          <w:lock w:val="sdtLocked"/>
          <w:placeholder>
            <w:docPart w:val="B6D9DC503A0B4BEF938F1104D988B7FC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6"/>
          <w:id w:val="1152721439"/>
          <w:lock w:val="sdtLocked"/>
          <w:placeholder>
            <w:docPart w:val="5D4E76B001194F3ABBD86BE6F2E667A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14:paraId="3F0852C3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14:paraId="3D5BCE98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7"/>
          <w:id w:val="981895009"/>
          <w:placeholder>
            <w:docPart w:val="215E9748FC764C6699FB4FF2511E1D3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7"/>
          <w:id w:val="77562533"/>
          <w:placeholder>
            <w:docPart w:val="98AB2F0A4023431FB061F83D75B6B58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06116933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7"/>
          <w:id w:val="312610316"/>
          <w:placeholder>
            <w:docPart w:val="BE79E952E2C74AD0B5FBD104E187B47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7"/>
          <w:id w:val="948973762"/>
          <w:placeholder>
            <w:docPart w:val="8FE2F97442CD4C97A43E510781DFC97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64FD840B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7"/>
          <w:id w:val="1291320724"/>
          <w:lock w:val="sdtLocked"/>
          <w:placeholder>
            <w:docPart w:val="862BDBB9034340F4BECECBA0208C4B5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7"/>
          <w:id w:val="-2059928513"/>
          <w:lock w:val="sdtLocked"/>
          <w:placeholder>
            <w:docPart w:val="8D7D393AFE144B129CB5BE1F730052E5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6CBF94E0" w14:textId="77777777" w:rsidR="001B15F4" w:rsidRDefault="001B15F4" w:rsidP="001B15F4">
      <w:pPr>
        <w:spacing w:after="40"/>
        <w:jc w:val="center"/>
        <w:rPr>
          <w:b/>
        </w:rPr>
      </w:pPr>
    </w:p>
    <w:p w14:paraId="0CBF5163" w14:textId="77777777" w:rsidR="00EC4742" w:rsidRDefault="00EC4742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14:paraId="22A1E7C2" w14:textId="77777777" w:rsidR="00A8465E" w:rsidRDefault="00A8465E" w:rsidP="00A8465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MIÉRCOLES</w:t>
      </w:r>
    </w:p>
    <w:p w14:paraId="3844B812" w14:textId="77777777"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14:paraId="3F566607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1"/>
          <w:id w:val="-189758330"/>
          <w:placeholder>
            <w:docPart w:val="BCF98D967D5E4FF3880FB5AF65F3FB8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1"/>
          <w:id w:val="1651557044"/>
          <w:placeholder>
            <w:docPart w:val="C38EFEB474F84639A2989D0311AE8664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7094EC10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1"/>
          <w:id w:val="640165935"/>
          <w:placeholder>
            <w:docPart w:val="C3F202ADB02B4F51A9188E1E4D18203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1"/>
          <w:id w:val="-639114805"/>
          <w:placeholder>
            <w:docPart w:val="B228020719A549FA95120BA37E89D88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C3113A2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1"/>
          <w:id w:val="-515231307"/>
          <w:lock w:val="sdtLocked"/>
          <w:placeholder>
            <w:docPart w:val="F6D393792C634A239D714DE0CBFD800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1"/>
          <w:id w:val="1113408220"/>
          <w:lock w:val="sdtLocked"/>
          <w:placeholder>
            <w:docPart w:val="971950C544354F9696020829B80CC309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21CADE08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7EB4AAE0" w14:textId="77777777"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2"/>
          <w:id w:val="1169669948"/>
          <w:placeholder>
            <w:docPart w:val="FE7C9D61E5C6428590627F3AE6110A6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2"/>
          <w:id w:val="-1176967501"/>
          <w:placeholder>
            <w:docPart w:val="9FE4BCF3C9FC4EC2B93BFFF69B70EE2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740C48A3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2"/>
          <w:id w:val="-1364747887"/>
          <w:placeholder>
            <w:docPart w:val="C8DE13E993E54D84A1A1A72913CC256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2"/>
          <w:id w:val="-1560699639"/>
          <w:placeholder>
            <w:docPart w:val="A21BCB11767A4DF4AAEF3223DB7CE76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64B7966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2"/>
          <w:id w:val="-1012292950"/>
          <w:lock w:val="sdtLocked"/>
          <w:placeholder>
            <w:docPart w:val="0B4BAEFC199648A9B89FFDA9AA8D9D5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2"/>
          <w:id w:val="-1079432046"/>
          <w:lock w:val="sdtLocked"/>
          <w:placeholder>
            <w:docPart w:val="58177DC693DC45D48A90949F5ADDD0FA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687CEBFC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1B7609A7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3"/>
          <w:id w:val="938571686"/>
          <w:placeholder>
            <w:docPart w:val="6CC4173F088C4F42969D4E3795279DE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3"/>
          <w:id w:val="2028212489"/>
          <w:placeholder>
            <w:docPart w:val="FDEC04A0C8E944589ACA4656CA58BBB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1A5CFCC0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3"/>
          <w:id w:val="-495111611"/>
          <w:placeholder>
            <w:docPart w:val="7049A0D79F49456A8F40848C49E86C1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3"/>
          <w:id w:val="-607734707"/>
          <w:placeholder>
            <w:docPart w:val="68DE0D8B03824199A973ECB6AF40AF3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7C590440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3"/>
          <w:id w:val="-793213258"/>
          <w:lock w:val="sdtLocked"/>
          <w:placeholder>
            <w:docPart w:val="C36DA8766D584D6EB3E3F94F7E6FFB8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3"/>
          <w:id w:val="1163357506"/>
          <w:lock w:val="sdtLocked"/>
          <w:placeholder>
            <w:docPart w:val="E115AB2AEE8F447A84E29FB81EDA283A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7E04F56C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1F4818E9" w14:textId="77777777"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4"/>
          <w:id w:val="-578985586"/>
          <w:placeholder>
            <w:docPart w:val="88EB6DACD4904BBEBAE7EFB5F97FB9B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4"/>
          <w:id w:val="-784499579"/>
          <w:placeholder>
            <w:docPart w:val="C633D8EB8A16412CAB655EE7594C991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2BF0730B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4"/>
          <w:id w:val="1464932730"/>
          <w:placeholder>
            <w:docPart w:val="4333F40ABE614D08BDF3550CD9822A1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4"/>
          <w:id w:val="-1652816054"/>
          <w:placeholder>
            <w:docPart w:val="59D4E8A9B4A6431CABE0394EF756D7C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427A4304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4"/>
          <w:id w:val="1557968646"/>
          <w:lock w:val="sdtLocked"/>
          <w:placeholder>
            <w:docPart w:val="DE5B4285A8B245208B8FC2921E19750D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4"/>
          <w:id w:val="-938207601"/>
          <w:lock w:val="sdtLocked"/>
          <w:placeholder>
            <w:docPart w:val="204AEBFBEFCE4CE18315C02C774655B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6769B802" w14:textId="77777777" w:rsidR="00505F18" w:rsidRDefault="00505F18" w:rsidP="001B15F4">
      <w:pPr>
        <w:spacing w:after="0"/>
        <w:ind w:left="2835" w:hanging="1984"/>
        <w:rPr>
          <w:b/>
        </w:rPr>
      </w:pPr>
    </w:p>
    <w:p w14:paraId="5DC51079" w14:textId="77777777" w:rsidR="00505F18" w:rsidRDefault="00505F18" w:rsidP="00B6199B">
      <w:pPr>
        <w:spacing w:after="40"/>
        <w:jc w:val="center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Miercoles"/>
          <w:id w:val="499009918"/>
          <w:lock w:val="sdtLocked"/>
          <w:placeholder>
            <w:docPart w:val="6E6DD6688068433394C712258DF1D451"/>
          </w:placeholder>
          <w:showingPlcHdr/>
          <w:date w:fullDate="2015-11-11T09:30:00Z">
            <w:dateFormat w:val="h:mm am/p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Miercoles"/>
          <w:id w:val="-1141196121"/>
          <w:lock w:val="sdtLocked"/>
          <w:placeholder>
            <w:docPart w:val="D122E57845034FC5B98BC134A9B2EA67"/>
          </w:placeholder>
          <w:showingPlcHdr/>
          <w:date w:fullDate="2015-11-11T09:30:00Z">
            <w:dateFormat w:val="h:mm am/p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14:paraId="6C15D370" w14:textId="77777777"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DE</w:t>
      </w:r>
    </w:p>
    <w:p w14:paraId="1C5D5598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5"/>
          <w:id w:val="-920337549"/>
          <w:placeholder>
            <w:docPart w:val="2136390256A34082A576D9EFFA734B9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6199B">
        <w:rPr>
          <w:b/>
        </w:rPr>
        <w:tab/>
      </w:r>
      <w:r w:rsidRPr="00295F08">
        <w:rPr>
          <w:b/>
        </w:rPr>
        <w:t>Profesor</w:t>
      </w:r>
      <w:r w:rsidR="00B6199B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5"/>
          <w:id w:val="-2040192639"/>
          <w:placeholder>
            <w:docPart w:val="88719A512C0441828603DE80970122A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43A95CE5" w14:textId="77777777" w:rsidR="00B6199B" w:rsidRDefault="00B6199B" w:rsidP="00B6199B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5"/>
          <w:id w:val="118887134"/>
          <w:placeholder>
            <w:docPart w:val="826A948EAE7C4CD9937FC71FFD0D430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5"/>
          <w:id w:val="201372619"/>
          <w:placeholder>
            <w:docPart w:val="E6C3392E32C740499E04799EB7FE6E7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535D8B44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5"/>
          <w:id w:val="-1660073072"/>
          <w:lock w:val="sdtLocked"/>
          <w:placeholder>
            <w:docPart w:val="8CCE164430C94CF48934A3B484F05A1B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5"/>
          <w:id w:val="894785316"/>
          <w:lock w:val="sdtLocked"/>
          <w:placeholder>
            <w:docPart w:val="036EF4CCC7414AB58AC6B16EFB144FC6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46B493E2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189A1953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6"/>
          <w:id w:val="1409965597"/>
          <w:placeholder>
            <w:docPart w:val="DB3C3DDF8A474419A6676B34C3E1955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6199B">
        <w:rPr>
          <w:b/>
        </w:rPr>
        <w:tab/>
      </w:r>
      <w:r w:rsidRPr="00295F08">
        <w:rPr>
          <w:b/>
        </w:rPr>
        <w:t>Profesor</w:t>
      </w:r>
      <w:r w:rsidR="00B6199B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6"/>
          <w:id w:val="-568884024"/>
          <w:placeholder>
            <w:docPart w:val="6F17168EE8CA48358526ED099724D37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6ACA3EEB" w14:textId="77777777" w:rsidR="00B6199B" w:rsidRDefault="00B6199B" w:rsidP="00B6199B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6"/>
          <w:id w:val="-552851532"/>
          <w:placeholder>
            <w:docPart w:val="4B399E28C0444C3BBE62238E5D46BDD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6"/>
          <w:id w:val="2146703452"/>
          <w:placeholder>
            <w:docPart w:val="2AC8CC3A9F0446D4BAFADED3E4FF317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6BDCBF4B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6"/>
          <w:id w:val="1239133014"/>
          <w:lock w:val="sdtLocked"/>
          <w:placeholder>
            <w:docPart w:val="8D4FDFF8149A44AD9562C20F7EB8DAD4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6"/>
          <w:id w:val="1819529222"/>
          <w:lock w:val="sdtLocked"/>
          <w:placeholder>
            <w:docPart w:val="7BE86F7263544271876CE9BCF98C3CA3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14:paraId="0EA39F41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14:paraId="36212F98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7"/>
          <w:id w:val="-672258752"/>
          <w:placeholder>
            <w:docPart w:val="F5B512C7E78D47B78282EB34DC0607A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6199B">
        <w:rPr>
          <w:b/>
        </w:rPr>
        <w:tab/>
      </w:r>
      <w:r w:rsidRPr="00295F08">
        <w:rPr>
          <w:b/>
        </w:rPr>
        <w:t>Profesor</w:t>
      </w:r>
      <w:r w:rsidR="00B6199B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7"/>
          <w:id w:val="1740132964"/>
          <w:placeholder>
            <w:docPart w:val="FB4CCDC38A224772A25BA4A528E74FD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322BAFCA" w14:textId="77777777" w:rsidR="00B6199B" w:rsidRDefault="00B6199B" w:rsidP="00B6199B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7"/>
          <w:id w:val="327797858"/>
          <w:placeholder>
            <w:docPart w:val="607E9355BBDE44F38593B9EC06AE136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7"/>
          <w:id w:val="864403507"/>
          <w:placeholder>
            <w:docPart w:val="B8B6A08C86F747F7BF8466E80C258A3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51039C7E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7"/>
          <w:id w:val="304123714"/>
          <w:lock w:val="sdtLocked"/>
          <w:placeholder>
            <w:docPart w:val="70110235FAA34528A0075028911CE08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7"/>
          <w:id w:val="1113241472"/>
          <w:lock w:val="sdtLocked"/>
          <w:placeholder>
            <w:docPart w:val="85FB15CDCA324C0BAC8256E48DDF3EE1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12976BE3" w14:textId="77777777" w:rsidR="001B15F4" w:rsidRDefault="001B15F4" w:rsidP="001B15F4">
      <w:pPr>
        <w:spacing w:after="40"/>
        <w:jc w:val="center"/>
        <w:rPr>
          <w:b/>
        </w:rPr>
      </w:pPr>
    </w:p>
    <w:p w14:paraId="56129C56" w14:textId="77777777" w:rsidR="001B15F4" w:rsidRPr="005629A4" w:rsidRDefault="001B15F4" w:rsidP="001B15F4">
      <w:pPr>
        <w:spacing w:after="40"/>
        <w:jc w:val="center"/>
        <w:rPr>
          <w:b/>
          <w:sz w:val="2"/>
        </w:rPr>
      </w:pPr>
    </w:p>
    <w:p w14:paraId="230463EA" w14:textId="77777777" w:rsidR="00B6199B" w:rsidRDefault="00B6199B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14:paraId="7A79C539" w14:textId="77777777" w:rsidR="00A8465E" w:rsidRDefault="00A8465E" w:rsidP="00A8465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JUEVES</w:t>
      </w:r>
    </w:p>
    <w:p w14:paraId="2C9004E8" w14:textId="77777777"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14:paraId="2C191305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1"/>
          <w:id w:val="-199636333"/>
          <w:placeholder>
            <w:docPart w:val="A6FB94FA0DD44BEAA0FFA8A4B9E20CA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1"/>
          <w:id w:val="-595628738"/>
          <w:placeholder>
            <w:docPart w:val="AB433BBFACD34F82945DCD6F777B97D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58FB7F61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1"/>
          <w:id w:val="-1794429535"/>
          <w:placeholder>
            <w:docPart w:val="0CAA87229294484F846F4FEDCAB1886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1"/>
          <w:id w:val="-941304126"/>
          <w:placeholder>
            <w:docPart w:val="EAA4F105F6A845B895F39EF10ED5500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4352A0E7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1"/>
          <w:id w:val="764803463"/>
          <w:lock w:val="sdtLocked"/>
          <w:placeholder>
            <w:docPart w:val="F4DE7EE154E645AAB1B72B4D1E6D309E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1"/>
          <w:id w:val="282160657"/>
          <w:lock w:val="sdtLocked"/>
          <w:placeholder>
            <w:docPart w:val="352B30F6AD094E619614B09838CF168C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53F390A3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4200AB6F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2"/>
          <w:id w:val="-584303245"/>
          <w:placeholder>
            <w:docPart w:val="13DA0224BB9D41898A2F91BA4CF9EFC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2"/>
          <w:id w:val="-908917634"/>
          <w:placeholder>
            <w:docPart w:val="5EBF4F9D260D487A99DFB2A3D69299E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2EBDA295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2"/>
          <w:id w:val="717475402"/>
          <w:placeholder>
            <w:docPart w:val="87CB2D6364A543998042F38888ABB95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2"/>
          <w:id w:val="1732811573"/>
          <w:placeholder>
            <w:docPart w:val="EF8708C29EA54B6A9833F267DC2DF72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3C12FF21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2"/>
          <w:id w:val="-1760831482"/>
          <w:lock w:val="sdtLocked"/>
          <w:placeholder>
            <w:docPart w:val="2BEA137AE32E49A2ABC6435283A808D3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2"/>
          <w:id w:val="-762300307"/>
          <w:lock w:val="sdtLocked"/>
          <w:placeholder>
            <w:docPart w:val="9EDC9893A8D6463B990FDF2E294E2D83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3FD25607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033B1780" w14:textId="77777777"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3"/>
          <w:id w:val="-96802419"/>
          <w:placeholder>
            <w:docPart w:val="B7C350B0E62F4A1290CFF4E2A0BAB1D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3"/>
          <w:id w:val="893397429"/>
          <w:placeholder>
            <w:docPart w:val="AF754FDA16F540569B291DC892E7365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0D012B85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3"/>
          <w:id w:val="927457679"/>
          <w:placeholder>
            <w:docPart w:val="DAA546ABF8C84721A80A43C64606AF5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3"/>
          <w:id w:val="-1986470369"/>
          <w:placeholder>
            <w:docPart w:val="1E02D820B58643A2984D6A7597416D9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00EF52A2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3"/>
          <w:id w:val="1351600952"/>
          <w:lock w:val="sdtLocked"/>
          <w:placeholder>
            <w:docPart w:val="9C9125BBC15E4737AAC0BF9936E0143D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3"/>
          <w:id w:val="-1955551254"/>
          <w:lock w:val="sdtLocked"/>
          <w:placeholder>
            <w:docPart w:val="5AB5469FF67C4515AE6B00D1443F6CCB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7841B5A1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0BE1D98E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4"/>
          <w:id w:val="598684814"/>
          <w:placeholder>
            <w:docPart w:val="A856D55272EC475988C05802C38084D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4"/>
          <w:id w:val="2118175767"/>
          <w:placeholder>
            <w:docPart w:val="64085BA64C9D4131B58036DB3B64C15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7263E2A4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4"/>
          <w:id w:val="291330232"/>
          <w:placeholder>
            <w:docPart w:val="7DEFA96D17654B82BF45B0E0B99F970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4"/>
          <w:id w:val="-812866676"/>
          <w:placeholder>
            <w:docPart w:val="D8C261A8D9BB43F390D06D16F1914E9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7CFAA768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4"/>
          <w:id w:val="-68895737"/>
          <w:lock w:val="sdtLocked"/>
          <w:placeholder>
            <w:docPart w:val="1BA186562B8C4A91BE47B081CBE77C1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4"/>
          <w:id w:val="-1005897508"/>
          <w:lock w:val="sdtLocked"/>
          <w:placeholder>
            <w:docPart w:val="3639C32DA72544648FFDBE21DD329DE4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36F54E79" w14:textId="77777777" w:rsidR="00505F18" w:rsidRDefault="00505F18" w:rsidP="001B15F4">
      <w:pPr>
        <w:spacing w:after="0"/>
        <w:ind w:left="2835" w:hanging="1984"/>
        <w:rPr>
          <w:b/>
        </w:rPr>
      </w:pPr>
    </w:p>
    <w:p w14:paraId="7BD03E03" w14:textId="77777777" w:rsidR="00505F18" w:rsidRDefault="00505F18" w:rsidP="00505F18">
      <w:pPr>
        <w:spacing w:after="40"/>
        <w:jc w:val="center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Jueves"/>
          <w:id w:val="-602575387"/>
          <w:lock w:val="sdtLocked"/>
          <w:placeholder>
            <w:docPart w:val="4BC1EDA5CB5A44F6AEAD0DEA5BE70E49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Jueves"/>
          <w:id w:val="1293788121"/>
          <w:lock w:val="sdtLocked"/>
          <w:placeholder>
            <w:docPart w:val="C59C7EB323104D28848836D50CFCD782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14:paraId="7EE7F2EB" w14:textId="77777777"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DE</w:t>
      </w:r>
    </w:p>
    <w:p w14:paraId="235F2F10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5"/>
          <w:id w:val="-1379852602"/>
          <w:placeholder>
            <w:docPart w:val="F37D6BCC47884655B13BCAE840B4BA4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5"/>
          <w:id w:val="-277794706"/>
          <w:placeholder>
            <w:docPart w:val="E1C21BBC130240D78181BDE745F1A28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159D3EE0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5"/>
          <w:id w:val="-176510884"/>
          <w:placeholder>
            <w:docPart w:val="DD846180DE7C44689D72BB7B839E183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5"/>
          <w:id w:val="573329956"/>
          <w:placeholder>
            <w:docPart w:val="21D5CF9D14484DCFA3CE52EF71DBE62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4C81C47B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5"/>
          <w:id w:val="1296724185"/>
          <w:lock w:val="sdtLocked"/>
          <w:placeholder>
            <w:docPart w:val="3C1CD7DCB1A34568A811117EAFB7221F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5"/>
          <w:id w:val="-1578669522"/>
          <w:lock w:val="sdtLocked"/>
          <w:placeholder>
            <w:docPart w:val="A081DC7E982B45CF8C6004F2FE25A42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295B89DD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37C49B55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6"/>
          <w:id w:val="-771157809"/>
          <w:placeholder>
            <w:docPart w:val="3E3F44C01FF8499B930A7E29FF1A250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6"/>
          <w:id w:val="862327663"/>
          <w:placeholder>
            <w:docPart w:val="413BF004D4AF4266A8E935B965A6463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0C87E0A0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6"/>
          <w:id w:val="357550339"/>
          <w:placeholder>
            <w:docPart w:val="D411B392589B4A35A67F48EA4DA7078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6"/>
          <w:id w:val="-839229458"/>
          <w:placeholder>
            <w:docPart w:val="0FBF8F78B6D34AE2A24D730EF55C72F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53C11E4F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6"/>
          <w:id w:val="-577289011"/>
          <w:lock w:val="sdtLocked"/>
          <w:placeholder>
            <w:docPart w:val="45C54B3E0C2A4A0BA3D9D1DB82051F02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6"/>
          <w:id w:val="-1289273058"/>
          <w:lock w:val="sdtLocked"/>
          <w:placeholder>
            <w:docPart w:val="FFEDEC3AB83D4DE7B4CDDB262F8DDDF8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14:paraId="32B4A1C7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14:paraId="56AF2A68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7"/>
          <w:id w:val="2102145511"/>
          <w:placeholder>
            <w:docPart w:val="1E86AC2BFB61404F9092CF91D128FB6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7"/>
          <w:id w:val="-1162076821"/>
          <w:placeholder>
            <w:docPart w:val="940B159653C34B5FAA77AA8018701F5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18FAACD4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7"/>
          <w:id w:val="1130980593"/>
          <w:placeholder>
            <w:docPart w:val="3273C3FAE5DE4A299F39737A70B0F3F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7"/>
          <w:id w:val="-1057859592"/>
          <w:placeholder>
            <w:docPart w:val="8CEBC4D4BA7D4DA7B1722DBDDAE9662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63C4FAB5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7"/>
          <w:id w:val="-841539051"/>
          <w:lock w:val="sdtLocked"/>
          <w:placeholder>
            <w:docPart w:val="6BF0087F95AC4481895A953160FCAFAF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7"/>
          <w:id w:val="-839388308"/>
          <w:lock w:val="sdtLocked"/>
          <w:placeholder>
            <w:docPart w:val="CCCB1AD43F5D4F69B488112375BFCEF8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16D2ECB7" w14:textId="77777777" w:rsidR="0011109F" w:rsidRPr="00DA4D17" w:rsidRDefault="0011109F" w:rsidP="00A8465E">
      <w:pPr>
        <w:tabs>
          <w:tab w:val="left" w:pos="2410"/>
          <w:tab w:val="left" w:pos="2835"/>
        </w:tabs>
        <w:spacing w:after="40"/>
        <w:rPr>
          <w:b/>
        </w:rPr>
      </w:pPr>
    </w:p>
    <w:p w14:paraId="34CFDEBB" w14:textId="77777777" w:rsidR="00201D11" w:rsidRDefault="00201D11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14:paraId="25A072E5" w14:textId="77777777" w:rsidR="00A8465E" w:rsidRDefault="00A8465E" w:rsidP="00A8465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VIERNES</w:t>
      </w:r>
    </w:p>
    <w:p w14:paraId="17646F32" w14:textId="77777777"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14:paraId="030A86E4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1"/>
          <w:id w:val="456915332"/>
          <w:placeholder>
            <w:docPart w:val="529185058F554753A7B7EB8A5CE2AED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1"/>
          <w:id w:val="-1487002170"/>
          <w:placeholder>
            <w:docPart w:val="D61C720B063643069CB4BBA75BA46E9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45E5955F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1"/>
          <w:id w:val="-720435600"/>
          <w:placeholder>
            <w:docPart w:val="3C13288A7481469ABE0B9BFE60267F0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1"/>
          <w:id w:val="1403175111"/>
          <w:placeholder>
            <w:docPart w:val="415E06C546A74FD3BE626F1F308AB94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3A02E5D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1"/>
          <w:id w:val="1620414730"/>
          <w:lock w:val="sdtLocked"/>
          <w:placeholder>
            <w:docPart w:val="294789B6D44A42C7AD4F53B8C25E3CC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1"/>
          <w:id w:val="-1832826120"/>
          <w:lock w:val="sdtLocked"/>
          <w:placeholder>
            <w:docPart w:val="A611B89C66ED416899E69516223482BE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031F6FE5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681449F4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2"/>
          <w:id w:val="1710142061"/>
          <w:placeholder>
            <w:docPart w:val="7AC5E689167A42EF86CFA8F253B4E0F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2"/>
          <w:id w:val="1925383731"/>
          <w:placeholder>
            <w:docPart w:val="2FB27D2E81464822BE90BACC0FE8B76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6D660476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2"/>
          <w:id w:val="-166485026"/>
          <w:placeholder>
            <w:docPart w:val="8167146105CB41B483ED8D0133304AC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2"/>
          <w:id w:val="-421182333"/>
          <w:placeholder>
            <w:docPart w:val="38EF5D749092471093FF009F5AD5581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7DC60625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2"/>
          <w:id w:val="261116370"/>
          <w:lock w:val="contentLocked"/>
          <w:placeholder>
            <w:docPart w:val="6AA80F4AA4474C26A797488F54CB2CE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2"/>
          <w:id w:val="1049029784"/>
          <w:lock w:val="sdtLocked"/>
          <w:placeholder>
            <w:docPart w:val="26DDDDF17AAC4B0889EE354B63203DDD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30E6AD35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1C8F9629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3"/>
          <w:id w:val="-121540531"/>
          <w:placeholder>
            <w:docPart w:val="1048D84D6E584712B8CFC29EE992A53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3"/>
          <w:id w:val="-1623370299"/>
          <w:placeholder>
            <w:docPart w:val="61ECCFAB50D44A09BA61AF20AA6D354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4B805672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3"/>
          <w:id w:val="-2029240494"/>
          <w:placeholder>
            <w:docPart w:val="6D23D8E66D5C4BF79F14EFEAC961E01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3"/>
          <w:id w:val="1945113873"/>
          <w:placeholder>
            <w:docPart w:val="562A4624A4ED41518C0A88E8BE61EE6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5812C0F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3"/>
          <w:id w:val="-1334456649"/>
          <w:lock w:val="sdtLocked"/>
          <w:placeholder>
            <w:docPart w:val="1259992A7AFB41088E6D528A433F2A1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3"/>
          <w:id w:val="-1699995921"/>
          <w:lock w:val="sdtLocked"/>
          <w:placeholder>
            <w:docPart w:val="C9F0F666F5FD4C0B857F7C9B3CBEDF5D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1783EA5B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3AC273A9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4"/>
          <w:id w:val="187966766"/>
          <w:placeholder>
            <w:docPart w:val="64C02E5ACCF84095B38F8AE60872FCF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4"/>
          <w:id w:val="-1715796546"/>
          <w:placeholder>
            <w:docPart w:val="8ECC0BEB35DB40999E7B29B50AEB7E6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50DBE2A0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4"/>
          <w:id w:val="430405771"/>
          <w:placeholder>
            <w:docPart w:val="B5F957D58E47407EB9982ACC347D51E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4"/>
          <w:id w:val="-689531007"/>
          <w:placeholder>
            <w:docPart w:val="4A26669594424DBB81BD1EE089F326F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E91F1DD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4"/>
          <w:id w:val="-1738003627"/>
          <w:lock w:val="sdtLocked"/>
          <w:placeholder>
            <w:docPart w:val="D720EB2CA72D437B81FA9DCE6527871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4"/>
          <w:id w:val="-1418482926"/>
          <w:lock w:val="sdtLocked"/>
          <w:placeholder>
            <w:docPart w:val="399AA43472674AB4B35D172A32062585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5FF867AD" w14:textId="77777777" w:rsidR="001B15F4" w:rsidRDefault="001B15F4" w:rsidP="001B15F4">
      <w:pPr>
        <w:spacing w:after="40"/>
        <w:jc w:val="center"/>
        <w:rPr>
          <w:b/>
        </w:rPr>
      </w:pPr>
    </w:p>
    <w:p w14:paraId="57AE411F" w14:textId="77777777" w:rsidR="001B15F4" w:rsidRPr="00DA4D17" w:rsidRDefault="001B15F4" w:rsidP="001B15F4">
      <w:pPr>
        <w:spacing w:after="40"/>
        <w:jc w:val="center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Viernes"/>
          <w:id w:val="-696619866"/>
          <w:lock w:val="sdtLocked"/>
          <w:placeholder>
            <w:docPart w:val="485962B50DC54B7A8577321B52FEA22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Viernes"/>
          <w:id w:val="2020271480"/>
          <w:lock w:val="sdtLocked"/>
          <w:placeholder>
            <w:docPart w:val="ED8D8FF70C9E4F18B50D962AC105A95A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14:paraId="530523F8" w14:textId="77777777" w:rsidR="00F33775" w:rsidRDefault="00F33775" w:rsidP="00F33775">
      <w:pPr>
        <w:tabs>
          <w:tab w:val="center" w:pos="5451"/>
        </w:tabs>
        <w:spacing w:after="120"/>
        <w:ind w:left="425"/>
      </w:pPr>
    </w:p>
    <w:p w14:paraId="0741B58B" w14:textId="77777777" w:rsidR="007757BD" w:rsidRDefault="00497DC1" w:rsidP="00B2608A">
      <w:pPr>
        <w:tabs>
          <w:tab w:val="left" w:pos="2268"/>
          <w:tab w:val="left" w:pos="2835"/>
        </w:tabs>
        <w:spacing w:after="0"/>
        <w:rPr>
          <w:b/>
        </w:rPr>
      </w:pPr>
      <w:r>
        <w:rPr>
          <w:b/>
        </w:rPr>
        <w:br w:type="page"/>
      </w:r>
    </w:p>
    <w:p w14:paraId="7BB6833C" w14:textId="77777777" w:rsidR="00E652FB" w:rsidRPr="006C76F9" w:rsidRDefault="00E652FB" w:rsidP="00E652FB">
      <w:pPr>
        <w:spacing w:line="240" w:lineRule="auto"/>
        <w:ind w:left="426"/>
        <w:jc w:val="center"/>
        <w:rPr>
          <w:b/>
          <w:color w:val="006666"/>
          <w:sz w:val="24"/>
          <w:szCs w:val="24"/>
        </w:rPr>
      </w:pPr>
      <w:r w:rsidRPr="006C76F9">
        <w:rPr>
          <w:b/>
          <w:color w:val="006666"/>
          <w:sz w:val="24"/>
          <w:szCs w:val="24"/>
        </w:rPr>
        <w:lastRenderedPageBreak/>
        <w:t>INFORMACIÓN SOBRE PROTECCIÓN DE DATOS PERSONALES (RGPD ARTS. 13 Y 14)</w:t>
      </w:r>
    </w:p>
    <w:p w14:paraId="23D57F46" w14:textId="77777777" w:rsidR="00E652FB" w:rsidRPr="00175CEE" w:rsidRDefault="00E652FB" w:rsidP="00E652FB">
      <w:pPr>
        <w:spacing w:line="240" w:lineRule="auto"/>
        <w:ind w:left="426"/>
        <w:jc w:val="center"/>
        <w:rPr>
          <w:b/>
          <w:color w:val="006666"/>
          <w:sz w:val="24"/>
          <w:szCs w:val="24"/>
        </w:rPr>
      </w:pPr>
      <w:r>
        <w:rPr>
          <w:b/>
          <w:color w:val="006666"/>
          <w:sz w:val="24"/>
          <w:szCs w:val="24"/>
        </w:rPr>
        <w:t>ACTIVIDAD DE TRATAMIENTO</w:t>
      </w:r>
      <w:r w:rsidRPr="00175CEE">
        <w:rPr>
          <w:b/>
          <w:color w:val="006666"/>
          <w:sz w:val="24"/>
          <w:szCs w:val="24"/>
        </w:rPr>
        <w:t>: “CURSOS DE VERANO”</w:t>
      </w:r>
    </w:p>
    <w:p w14:paraId="50805840" w14:textId="77777777" w:rsidR="00E652FB" w:rsidRPr="00175CEE" w:rsidRDefault="00E652FB" w:rsidP="00E652FB">
      <w:pPr>
        <w:spacing w:line="240" w:lineRule="auto"/>
        <w:ind w:left="426"/>
        <w:jc w:val="center"/>
        <w:rPr>
          <w:b/>
          <w:color w:val="006666"/>
          <w:sz w:val="24"/>
          <w:szCs w:val="24"/>
        </w:rPr>
      </w:pPr>
      <w:r w:rsidRPr="00175CEE">
        <w:rPr>
          <w:b/>
          <w:color w:val="006666"/>
          <w:sz w:val="24"/>
          <w:szCs w:val="24"/>
        </w:rPr>
        <w:t>INFORMACIÓN BÁSICA SOBRE PROTECCIÓN DE DA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6913"/>
      </w:tblGrid>
      <w:tr w:rsidR="00E652FB" w14:paraId="71BE4AE4" w14:textId="77777777" w:rsidTr="004B28D4">
        <w:trPr>
          <w:trHeight w:val="391"/>
          <w:tblHeader/>
          <w:jc w:val="center"/>
        </w:trPr>
        <w:tc>
          <w:tcPr>
            <w:tcW w:w="3226" w:type="dxa"/>
            <w:shd w:val="clear" w:color="auto" w:fill="006666"/>
          </w:tcPr>
          <w:p w14:paraId="66C67573" w14:textId="77777777" w:rsidR="00E652FB" w:rsidRPr="0016525D" w:rsidRDefault="00E652FB" w:rsidP="004B28D4">
            <w:pPr>
              <w:spacing w:after="12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16525D">
              <w:rPr>
                <w:b/>
                <w:bCs/>
                <w:color w:val="FFFFFF" w:themeColor="background1"/>
                <w:sz w:val="19"/>
                <w:szCs w:val="19"/>
              </w:rPr>
              <w:t>RESPONSABLE DEL TRATAMIENTO</w:t>
            </w:r>
          </w:p>
        </w:tc>
        <w:tc>
          <w:tcPr>
            <w:tcW w:w="6913" w:type="dxa"/>
          </w:tcPr>
          <w:p w14:paraId="6694B3B0" w14:textId="77777777" w:rsidR="00E652FB" w:rsidRPr="004469AE" w:rsidRDefault="00E652FB" w:rsidP="004B28D4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GERENTE DE LA UNIVERSIDAD DE CANTABRIA</w:t>
            </w:r>
          </w:p>
        </w:tc>
      </w:tr>
      <w:tr w:rsidR="00E652FB" w14:paraId="26C622BC" w14:textId="77777777" w:rsidTr="004B28D4">
        <w:trPr>
          <w:trHeight w:val="978"/>
          <w:tblHeader/>
          <w:jc w:val="center"/>
        </w:trPr>
        <w:tc>
          <w:tcPr>
            <w:tcW w:w="3226" w:type="dxa"/>
            <w:shd w:val="clear" w:color="auto" w:fill="006666"/>
          </w:tcPr>
          <w:p w14:paraId="2C4BF282" w14:textId="77777777" w:rsidR="00E652FB" w:rsidRPr="0016525D" w:rsidRDefault="00E652FB" w:rsidP="004B28D4">
            <w:pPr>
              <w:spacing w:after="12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16525D">
              <w:rPr>
                <w:b/>
                <w:bCs/>
                <w:color w:val="FFFFFF" w:themeColor="background1"/>
                <w:sz w:val="19"/>
                <w:szCs w:val="19"/>
              </w:rPr>
              <w:t>FINALIDAD DEL TRATAMIENTO</w:t>
            </w:r>
          </w:p>
        </w:tc>
        <w:tc>
          <w:tcPr>
            <w:tcW w:w="6913" w:type="dxa"/>
          </w:tcPr>
          <w:p w14:paraId="78A32B6E" w14:textId="77777777" w:rsidR="00E652FB" w:rsidRPr="004469AE" w:rsidRDefault="00E652FB" w:rsidP="004B28D4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Gestión académica, administrativa y económica de los cursos de verano de la Universidad de Cantabria. Encuestas de calidad de los servicios del sistema de calidad institucional.</w:t>
            </w:r>
          </w:p>
        </w:tc>
      </w:tr>
      <w:tr w:rsidR="00E652FB" w14:paraId="04B35A42" w14:textId="77777777" w:rsidTr="004B28D4">
        <w:trPr>
          <w:trHeight w:val="1387"/>
          <w:tblHeader/>
          <w:jc w:val="center"/>
        </w:trPr>
        <w:tc>
          <w:tcPr>
            <w:tcW w:w="3226" w:type="dxa"/>
            <w:shd w:val="clear" w:color="auto" w:fill="006666"/>
          </w:tcPr>
          <w:p w14:paraId="1A2F3EDF" w14:textId="77777777" w:rsidR="00E652FB" w:rsidRPr="0016525D" w:rsidRDefault="00E652FB" w:rsidP="004B28D4">
            <w:pPr>
              <w:spacing w:after="12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16525D">
              <w:rPr>
                <w:b/>
                <w:bCs/>
                <w:color w:val="FFFFFF" w:themeColor="background1"/>
                <w:sz w:val="19"/>
                <w:szCs w:val="19"/>
              </w:rPr>
              <w:t>LEGITIMACIÓN</w:t>
            </w:r>
          </w:p>
        </w:tc>
        <w:tc>
          <w:tcPr>
            <w:tcW w:w="6913" w:type="dxa"/>
          </w:tcPr>
          <w:p w14:paraId="218BA9CF" w14:textId="77777777" w:rsidR="00E652FB" w:rsidRPr="00AD4EFE" w:rsidRDefault="00E652FB" w:rsidP="004B28D4">
            <w:pPr>
              <w:ind w:left="-43"/>
              <w:jc w:val="both"/>
              <w:rPr>
                <w:rFonts w:cstheme="minorHAnsi"/>
              </w:rPr>
            </w:pPr>
            <w:r w:rsidRPr="00533B19">
              <w:rPr>
                <w:rFonts w:cstheme="minorHAnsi"/>
              </w:rPr>
              <w:t>RGPD Art. 6.1 e): Tratamiento necesario para el cumplimiento de una misión realizada en interés público o en el ejercicio de poderes públicos conferidos al responsable del tratamiento según</w:t>
            </w:r>
            <w:r w:rsidRPr="006B10CC">
              <w:rPr>
                <w:rFonts w:cstheme="minorHAnsi"/>
                <w:color w:val="FF0000"/>
              </w:rPr>
              <w:t xml:space="preserve"> </w:t>
            </w:r>
            <w:r w:rsidRPr="00AD4EFE">
              <w:rPr>
                <w:rFonts w:cstheme="minorHAnsi"/>
              </w:rPr>
              <w:t xml:space="preserve">Ley Orgánica 2/2023, de 22 de marzo, del Sistema Universitario (artículo 2.2.g) y artículo 19). </w:t>
            </w:r>
          </w:p>
          <w:p w14:paraId="05FE37E7" w14:textId="77777777" w:rsidR="00E652FB" w:rsidRPr="004469AE" w:rsidRDefault="00E652FB" w:rsidP="004B28D4">
            <w:pPr>
              <w:spacing w:after="120"/>
              <w:jc w:val="both"/>
              <w:rPr>
                <w:sz w:val="19"/>
                <w:szCs w:val="19"/>
              </w:rPr>
            </w:pPr>
            <w:r w:rsidRPr="00533B19">
              <w:rPr>
                <w:rFonts w:cstheme="minorHAnsi"/>
              </w:rPr>
              <w:t xml:space="preserve">RGPD Art.6.1.a): Consentimiento expreso para otra finalidad. </w:t>
            </w:r>
          </w:p>
        </w:tc>
      </w:tr>
      <w:tr w:rsidR="00E652FB" w14:paraId="1BD3B32A" w14:textId="77777777" w:rsidTr="004B28D4">
        <w:trPr>
          <w:trHeight w:val="708"/>
          <w:tblHeader/>
          <w:jc w:val="center"/>
        </w:trPr>
        <w:tc>
          <w:tcPr>
            <w:tcW w:w="3226" w:type="dxa"/>
            <w:vMerge w:val="restart"/>
            <w:shd w:val="clear" w:color="auto" w:fill="006666"/>
          </w:tcPr>
          <w:p w14:paraId="6F9A586F" w14:textId="77777777" w:rsidR="00E652FB" w:rsidRPr="0016525D" w:rsidRDefault="00E652FB" w:rsidP="004B28D4">
            <w:pPr>
              <w:spacing w:after="12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16525D">
              <w:rPr>
                <w:b/>
                <w:bCs/>
                <w:color w:val="FFFFFF" w:themeColor="background1"/>
                <w:sz w:val="19"/>
                <w:szCs w:val="19"/>
              </w:rPr>
              <w:t>DESTINATARIOS DE CESIONES O TRANSFERENCIAS</w:t>
            </w:r>
          </w:p>
        </w:tc>
        <w:tc>
          <w:tcPr>
            <w:tcW w:w="6913" w:type="dxa"/>
          </w:tcPr>
          <w:p w14:paraId="0F3F9EF3" w14:textId="77777777" w:rsidR="00E652FB" w:rsidRPr="004469AE" w:rsidRDefault="00E652FB" w:rsidP="004B28D4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 xml:space="preserve">Otras administraciones y organismos públicos que subvencionen las actividades. </w:t>
            </w:r>
          </w:p>
          <w:p w14:paraId="16C1973D" w14:textId="77777777" w:rsidR="00E652FB" w:rsidRPr="004469AE" w:rsidRDefault="00E652FB" w:rsidP="004B28D4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Entidades colaboradoras (financiadoras).</w:t>
            </w:r>
          </w:p>
        </w:tc>
      </w:tr>
      <w:tr w:rsidR="00E652FB" w14:paraId="3C4E4234" w14:textId="77777777" w:rsidTr="004B28D4">
        <w:trPr>
          <w:trHeight w:val="305"/>
          <w:tblHeader/>
          <w:jc w:val="center"/>
        </w:trPr>
        <w:tc>
          <w:tcPr>
            <w:tcW w:w="3226" w:type="dxa"/>
            <w:vMerge/>
            <w:shd w:val="clear" w:color="auto" w:fill="006666"/>
          </w:tcPr>
          <w:p w14:paraId="238D07FC" w14:textId="77777777" w:rsidR="00E652FB" w:rsidRPr="0016525D" w:rsidRDefault="00E652FB" w:rsidP="004B28D4">
            <w:pPr>
              <w:spacing w:after="120"/>
              <w:rPr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6913" w:type="dxa"/>
          </w:tcPr>
          <w:p w14:paraId="74780B16" w14:textId="77777777" w:rsidR="00E652FB" w:rsidRPr="004469AE" w:rsidRDefault="00E652FB" w:rsidP="004B28D4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No se prevén transferencias internacionales.</w:t>
            </w:r>
          </w:p>
        </w:tc>
      </w:tr>
      <w:tr w:rsidR="00E652FB" w14:paraId="632A9522" w14:textId="77777777" w:rsidTr="004B28D4">
        <w:trPr>
          <w:trHeight w:val="609"/>
          <w:tblHeader/>
          <w:jc w:val="center"/>
        </w:trPr>
        <w:tc>
          <w:tcPr>
            <w:tcW w:w="3226" w:type="dxa"/>
            <w:shd w:val="clear" w:color="auto" w:fill="006666"/>
          </w:tcPr>
          <w:p w14:paraId="214E9E6F" w14:textId="77777777" w:rsidR="00E652FB" w:rsidRPr="0016525D" w:rsidRDefault="00E652FB" w:rsidP="004B28D4">
            <w:pPr>
              <w:spacing w:after="12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16525D">
              <w:rPr>
                <w:b/>
                <w:bCs/>
                <w:color w:val="FFFFFF" w:themeColor="background1"/>
                <w:sz w:val="19"/>
                <w:szCs w:val="19"/>
              </w:rPr>
              <w:t>DERECHOS DE LAS PERSONAS INTERESADAS</w:t>
            </w:r>
          </w:p>
        </w:tc>
        <w:tc>
          <w:tcPr>
            <w:tcW w:w="6913" w:type="dxa"/>
          </w:tcPr>
          <w:p w14:paraId="6020BE1F" w14:textId="77777777" w:rsidR="00E652FB" w:rsidRPr="004469AE" w:rsidRDefault="00E652FB" w:rsidP="004B28D4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Tiene derecho a acceder, rectificar y suprimir los datos, así como otros derechos, como se explica en la información adicional.</w:t>
            </w:r>
          </w:p>
        </w:tc>
      </w:tr>
      <w:tr w:rsidR="00E652FB" w14:paraId="2C373094" w14:textId="77777777" w:rsidTr="004B28D4">
        <w:trPr>
          <w:trHeight w:val="916"/>
          <w:tblHeader/>
          <w:jc w:val="center"/>
        </w:trPr>
        <w:tc>
          <w:tcPr>
            <w:tcW w:w="3226" w:type="dxa"/>
            <w:shd w:val="clear" w:color="auto" w:fill="006666"/>
          </w:tcPr>
          <w:p w14:paraId="73A82C70" w14:textId="77777777" w:rsidR="00E652FB" w:rsidRPr="0016525D" w:rsidRDefault="00E652FB" w:rsidP="004B28D4">
            <w:pPr>
              <w:spacing w:after="12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16525D">
              <w:rPr>
                <w:b/>
                <w:bCs/>
                <w:color w:val="FFFFFF" w:themeColor="background1"/>
                <w:sz w:val="19"/>
                <w:szCs w:val="19"/>
              </w:rPr>
              <w:t>PROCEDENCIA DE LOS DATOS</w:t>
            </w:r>
          </w:p>
        </w:tc>
        <w:tc>
          <w:tcPr>
            <w:tcW w:w="6913" w:type="dxa"/>
          </w:tcPr>
          <w:p w14:paraId="15BDC4E5" w14:textId="77777777" w:rsidR="00E652FB" w:rsidRPr="004469AE" w:rsidRDefault="00E652FB" w:rsidP="004B28D4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El propio interesado o su representante legal, otras personas físicas, entidades y Administraciones Públicas. Datos procedentes de otros ficheros de la Universidad de Cantabria.</w:t>
            </w:r>
          </w:p>
        </w:tc>
      </w:tr>
    </w:tbl>
    <w:p w14:paraId="5C4F57C2" w14:textId="77777777" w:rsidR="00E652FB" w:rsidRPr="008017C4" w:rsidRDefault="00E652FB" w:rsidP="00E652FB">
      <w:pPr>
        <w:spacing w:after="0" w:line="240" w:lineRule="auto"/>
        <w:ind w:left="426"/>
        <w:jc w:val="both"/>
      </w:pPr>
    </w:p>
    <w:p w14:paraId="6AE69DF1" w14:textId="77777777" w:rsidR="00E652FB" w:rsidRDefault="00E652FB" w:rsidP="00E652FB">
      <w:pPr>
        <w:spacing w:after="0" w:line="240" w:lineRule="auto"/>
        <w:ind w:left="426"/>
        <w:rPr>
          <w:rStyle w:val="Hipervnculo"/>
          <w:sz w:val="19"/>
          <w:szCs w:val="19"/>
        </w:rPr>
      </w:pPr>
      <w:r w:rsidRPr="003D63C4">
        <w:rPr>
          <w:sz w:val="19"/>
          <w:szCs w:val="19"/>
        </w:rPr>
        <w:t>Puede consultar la información adicional sobre este tratamiento en la siguiente dirección:</w:t>
      </w:r>
      <w:r w:rsidRPr="00EA5597">
        <w:t xml:space="preserve"> </w:t>
      </w:r>
      <w:hyperlink r:id="rId9" w:history="1">
        <w:r w:rsidRPr="00D54BE5">
          <w:rPr>
            <w:rStyle w:val="Hipervnculo"/>
            <w:rFonts w:cstheme="minorHAnsi"/>
          </w:rPr>
          <w:t>web.unican.es/RGPD/cursos-verano</w:t>
        </w:r>
      </w:hyperlink>
    </w:p>
    <w:p w14:paraId="2C46190B" w14:textId="77777777" w:rsidR="00E652FB" w:rsidRPr="003D63C4" w:rsidRDefault="00E652FB" w:rsidP="00E652FB">
      <w:pPr>
        <w:spacing w:after="0" w:line="240" w:lineRule="auto"/>
        <w:ind w:left="426"/>
        <w:rPr>
          <w:sz w:val="19"/>
          <w:szCs w:val="19"/>
        </w:rPr>
      </w:pPr>
    </w:p>
    <w:p w14:paraId="183B8374" w14:textId="77777777" w:rsidR="00E652FB" w:rsidRPr="003D63C4" w:rsidRDefault="00E652FB" w:rsidP="00E652FB">
      <w:pPr>
        <w:spacing w:after="0" w:line="240" w:lineRule="auto"/>
        <w:ind w:left="425"/>
        <w:jc w:val="both"/>
        <w:rPr>
          <w:sz w:val="19"/>
          <w:szCs w:val="19"/>
        </w:rPr>
      </w:pPr>
      <w:r w:rsidRPr="003D63C4">
        <w:rPr>
          <w:sz w:val="19"/>
          <w:szCs w:val="19"/>
        </w:rPr>
        <w:t xml:space="preserve">El impreso de matrícula, ficha del docente o formulario de propuesta de curso conlleva el tratamiento de los datos proporcionados y los que se generen en su relación con los Cursos de Verano y en general con la Universidad de Cantabria, así como cesiones y otras finalidades que se detallan con mayor amplitud en la </w:t>
      </w:r>
      <w:r w:rsidRPr="003D63C4">
        <w:rPr>
          <w:b/>
          <w:sz w:val="19"/>
          <w:szCs w:val="19"/>
        </w:rPr>
        <w:t>Información Adicional</w:t>
      </w:r>
      <w:r w:rsidRPr="003D63C4">
        <w:rPr>
          <w:sz w:val="19"/>
          <w:szCs w:val="19"/>
        </w:rPr>
        <w:t xml:space="preserve"> sobre Protección de Datos Personales que se proporciona.</w:t>
      </w:r>
    </w:p>
    <w:p w14:paraId="3E2EC56B" w14:textId="77777777" w:rsidR="00E652FB" w:rsidRDefault="00E652FB" w:rsidP="00E652FB">
      <w:pPr>
        <w:spacing w:after="0" w:line="240" w:lineRule="auto"/>
        <w:ind w:left="425"/>
        <w:jc w:val="both"/>
        <w:rPr>
          <w:b/>
          <w:sz w:val="19"/>
          <w:szCs w:val="19"/>
        </w:rPr>
      </w:pPr>
      <w:r w:rsidRPr="003D63C4">
        <w:rPr>
          <w:sz w:val="19"/>
          <w:szCs w:val="19"/>
        </w:rPr>
        <w:t xml:space="preserve">La presentación de la solicitud con su firma o validación online supone </w:t>
      </w:r>
      <w:r w:rsidRPr="003D63C4">
        <w:rPr>
          <w:b/>
          <w:sz w:val="19"/>
          <w:szCs w:val="19"/>
        </w:rPr>
        <w:t xml:space="preserve">que Ud. ha leído y entiende la información facilitada. </w:t>
      </w:r>
    </w:p>
    <w:p w14:paraId="23587044" w14:textId="77777777" w:rsidR="00E652FB" w:rsidRPr="003D63C4" w:rsidRDefault="00E652FB" w:rsidP="00E652FB">
      <w:pPr>
        <w:spacing w:after="0" w:line="240" w:lineRule="auto"/>
        <w:ind w:left="425"/>
        <w:jc w:val="both"/>
        <w:rPr>
          <w:b/>
          <w:sz w:val="19"/>
          <w:szCs w:val="19"/>
        </w:rPr>
      </w:pPr>
    </w:p>
    <w:p w14:paraId="12D7A4BE" w14:textId="77777777" w:rsidR="00E652FB" w:rsidRDefault="00E652FB" w:rsidP="00E652FB">
      <w:pPr>
        <w:spacing w:after="0" w:line="240" w:lineRule="auto"/>
        <w:ind w:left="425"/>
        <w:jc w:val="center"/>
        <w:rPr>
          <w:b/>
          <w:sz w:val="19"/>
          <w:szCs w:val="19"/>
        </w:rPr>
      </w:pPr>
      <w:r w:rsidRPr="003D63C4">
        <w:rPr>
          <w:b/>
          <w:sz w:val="19"/>
          <w:szCs w:val="19"/>
        </w:rPr>
        <w:t>CONSENTIMIENTO PARA OTRA FINALIDAD</w:t>
      </w:r>
    </w:p>
    <w:p w14:paraId="75D7BDCC" w14:textId="77777777" w:rsidR="00E652FB" w:rsidRPr="003D63C4" w:rsidRDefault="00E652FB" w:rsidP="00E652FB">
      <w:pPr>
        <w:spacing w:after="0" w:line="240" w:lineRule="auto"/>
        <w:ind w:left="425"/>
        <w:jc w:val="center"/>
        <w:rPr>
          <w:sz w:val="19"/>
          <w:szCs w:val="19"/>
        </w:rPr>
      </w:pPr>
    </w:p>
    <w:p w14:paraId="709944D3" w14:textId="77777777" w:rsidR="00E652FB" w:rsidRDefault="00E652FB" w:rsidP="00E652FB">
      <w:pPr>
        <w:spacing w:after="0" w:line="240" w:lineRule="auto"/>
        <w:ind w:left="425"/>
        <w:jc w:val="both"/>
        <w:rPr>
          <w:sz w:val="19"/>
          <w:szCs w:val="19"/>
        </w:rPr>
      </w:pPr>
      <w:r w:rsidRPr="003D63C4">
        <w:rPr>
          <w:sz w:val="19"/>
          <w:szCs w:val="19"/>
        </w:rPr>
        <w:t xml:space="preserve">Sus datos podrán ser tratados, adicionalmente, con la finalidad expresada a continuación, que figura igualmente descrita en la </w:t>
      </w:r>
      <w:r w:rsidRPr="003D63C4">
        <w:rPr>
          <w:b/>
          <w:sz w:val="19"/>
          <w:szCs w:val="19"/>
        </w:rPr>
        <w:t>información adicional</w:t>
      </w:r>
      <w:r w:rsidRPr="003D63C4">
        <w:rPr>
          <w:sz w:val="19"/>
          <w:szCs w:val="19"/>
        </w:rPr>
        <w:t xml:space="preserve">. </w:t>
      </w:r>
    </w:p>
    <w:p w14:paraId="6D15913A" w14:textId="77777777" w:rsidR="004469AE" w:rsidRPr="003D63C4" w:rsidRDefault="004469AE" w:rsidP="004469AE">
      <w:pPr>
        <w:spacing w:after="0" w:line="240" w:lineRule="auto"/>
        <w:ind w:left="425"/>
        <w:jc w:val="both"/>
        <w:rPr>
          <w:sz w:val="19"/>
          <w:szCs w:val="19"/>
        </w:rPr>
      </w:pPr>
    </w:p>
    <w:p w14:paraId="6F71543B" w14:textId="2B1B8F41" w:rsidR="00175CEE" w:rsidRDefault="00310A1C" w:rsidP="004469AE">
      <w:pPr>
        <w:spacing w:after="0" w:line="240" w:lineRule="auto"/>
        <w:ind w:left="425"/>
        <w:jc w:val="both"/>
        <w:rPr>
          <w:sz w:val="19"/>
          <w:szCs w:val="19"/>
        </w:rPr>
      </w:pPr>
      <w:sdt>
        <w:sdtPr>
          <w:rPr>
            <w:sz w:val="19"/>
            <w:szCs w:val="19"/>
            <w:lang w:val="es-ES_tradnl"/>
          </w:rPr>
          <w:alias w:val="ProteccionDatos"/>
          <w:tag w:val="proteccionDatos"/>
          <w:id w:val="-15075949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202">
            <w:rPr>
              <w:rFonts w:ascii="MS Gothic" w:eastAsia="MS Gothic" w:hAnsi="MS Gothic" w:hint="eastAsia"/>
              <w:sz w:val="19"/>
              <w:szCs w:val="19"/>
              <w:lang w:val="es-ES_tradnl"/>
            </w:rPr>
            <w:t>☐</w:t>
          </w:r>
        </w:sdtContent>
      </w:sdt>
      <w:r w:rsidR="008017C4" w:rsidRPr="003D63C4">
        <w:rPr>
          <w:sz w:val="19"/>
          <w:szCs w:val="19"/>
        </w:rPr>
        <w:t xml:space="preserve"> </w:t>
      </w:r>
      <w:r w:rsidR="00E652FB" w:rsidRPr="00E652FB">
        <w:rPr>
          <w:b/>
          <w:sz w:val="19"/>
          <w:szCs w:val="19"/>
        </w:rPr>
        <w:t>C</w:t>
      </w:r>
      <w:r w:rsidR="008017C4" w:rsidRPr="00E652FB">
        <w:rPr>
          <w:b/>
          <w:sz w:val="19"/>
          <w:szCs w:val="19"/>
        </w:rPr>
        <w:t>onsiento</w:t>
      </w:r>
      <w:r w:rsidR="008017C4" w:rsidRPr="003D63C4">
        <w:rPr>
          <w:sz w:val="19"/>
          <w:szCs w:val="19"/>
        </w:rPr>
        <w:t xml:space="preserve"> la utilización </w:t>
      </w:r>
      <w:r w:rsidR="00CD423C">
        <w:rPr>
          <w:sz w:val="19"/>
          <w:szCs w:val="19"/>
        </w:rPr>
        <w:t xml:space="preserve">de </w:t>
      </w:r>
      <w:r w:rsidR="008017C4" w:rsidRPr="003D63C4">
        <w:rPr>
          <w:sz w:val="19"/>
          <w:szCs w:val="19"/>
        </w:rPr>
        <w:t>mis datos personales de contacto para la comunicación e información institucional sobre los cursos de verano de la Universidad de Cantabria</w:t>
      </w:r>
    </w:p>
    <w:p w14:paraId="69B94681" w14:textId="77777777" w:rsidR="004469AE" w:rsidRPr="003D63C4" w:rsidRDefault="004469AE" w:rsidP="004469AE">
      <w:pPr>
        <w:spacing w:after="0" w:line="240" w:lineRule="auto"/>
        <w:ind w:left="425"/>
        <w:jc w:val="both"/>
        <w:rPr>
          <w:sz w:val="19"/>
          <w:szCs w:val="19"/>
        </w:rPr>
      </w:pPr>
    </w:p>
    <w:p w14:paraId="03D2B26F" w14:textId="77777777" w:rsidR="004413BD" w:rsidRPr="003D63C4" w:rsidRDefault="00986E0D" w:rsidP="004469AE">
      <w:pPr>
        <w:spacing w:after="0" w:line="240" w:lineRule="auto"/>
        <w:ind w:left="425"/>
        <w:jc w:val="both"/>
        <w:rPr>
          <w:sz w:val="19"/>
          <w:szCs w:val="19"/>
        </w:rPr>
      </w:pPr>
      <w:r>
        <w:rPr>
          <w:sz w:val="19"/>
          <w:szCs w:val="19"/>
        </w:rPr>
        <w:t>NOMBRE Y APELLIDOS:</w:t>
      </w:r>
    </w:p>
    <w:p w14:paraId="4514118F" w14:textId="77777777" w:rsidR="00986E0D" w:rsidRDefault="00986E0D" w:rsidP="004469AE">
      <w:pPr>
        <w:spacing w:after="0" w:line="240" w:lineRule="auto"/>
        <w:ind w:left="425"/>
        <w:jc w:val="both"/>
        <w:rPr>
          <w:sz w:val="19"/>
          <w:szCs w:val="19"/>
        </w:rPr>
      </w:pPr>
      <w:r>
        <w:rPr>
          <w:sz w:val="19"/>
          <w:szCs w:val="19"/>
        </w:rPr>
        <w:t>DNI:</w:t>
      </w:r>
    </w:p>
    <w:p w14:paraId="2DF26E7F" w14:textId="77777777" w:rsidR="00C048BC" w:rsidRDefault="00C048BC" w:rsidP="004469AE">
      <w:pPr>
        <w:spacing w:after="0" w:line="240" w:lineRule="auto"/>
        <w:ind w:left="425"/>
        <w:jc w:val="both"/>
        <w:rPr>
          <w:sz w:val="19"/>
          <w:szCs w:val="19"/>
        </w:rPr>
      </w:pPr>
      <w:r>
        <w:rPr>
          <w:sz w:val="19"/>
          <w:szCs w:val="19"/>
        </w:rPr>
        <w:t>FECHA:</w:t>
      </w:r>
    </w:p>
    <w:p w14:paraId="4885C5EB" w14:textId="77777777" w:rsidR="00C048BC" w:rsidRPr="003D63C4" w:rsidRDefault="00FE78C3" w:rsidP="00C048BC">
      <w:pPr>
        <w:spacing w:after="0" w:line="240" w:lineRule="auto"/>
        <w:ind w:left="425"/>
        <w:jc w:val="both"/>
        <w:rPr>
          <w:rFonts w:asciiTheme="minorHAnsi" w:hAnsiTheme="minorHAnsi"/>
          <w:sz w:val="19"/>
          <w:szCs w:val="19"/>
        </w:rPr>
      </w:pPr>
      <w:r w:rsidRPr="003D63C4">
        <w:rPr>
          <w:sz w:val="19"/>
          <w:szCs w:val="19"/>
        </w:rPr>
        <w:t>FIRMA</w:t>
      </w:r>
      <w:r w:rsidR="00986E0D">
        <w:rPr>
          <w:sz w:val="19"/>
          <w:szCs w:val="19"/>
        </w:rPr>
        <w:t>:</w:t>
      </w:r>
      <w:r w:rsidR="00B6795C" w:rsidRPr="003D63C4">
        <w:rPr>
          <w:rStyle w:val="Estilo1"/>
          <w:sz w:val="19"/>
          <w:szCs w:val="19"/>
        </w:rPr>
        <w:t xml:space="preserve">  </w:t>
      </w:r>
    </w:p>
    <w:tbl>
      <w:tblPr>
        <w:tblStyle w:val="Tablaconcuadrcula"/>
        <w:tblpPr w:leftFromText="141" w:rightFromText="141" w:vertAnchor="text" w:horzAnchor="page" w:tblpX="1580" w:tblpY="133"/>
        <w:tblW w:w="0" w:type="auto"/>
        <w:tblLook w:val="04A0" w:firstRow="1" w:lastRow="0" w:firstColumn="1" w:lastColumn="0" w:noHBand="0" w:noVBand="1"/>
      </w:tblPr>
      <w:tblGrid>
        <w:gridCol w:w="3477"/>
      </w:tblGrid>
      <w:tr w:rsidR="00986E0D" w:rsidRPr="00A045C9" w14:paraId="4C9B0283" w14:textId="77777777" w:rsidTr="00AA5515">
        <w:trPr>
          <w:trHeight w:val="946"/>
        </w:trPr>
        <w:tc>
          <w:tcPr>
            <w:tcW w:w="3477" w:type="dxa"/>
          </w:tcPr>
          <w:p w14:paraId="4F06A2A9" w14:textId="77777777" w:rsidR="00986E0D" w:rsidRPr="00A045C9" w:rsidRDefault="00986E0D" w:rsidP="00AA5515">
            <w:pPr>
              <w:jc w:val="both"/>
              <w:rPr>
                <w:color w:val="FF0000"/>
                <w:sz w:val="19"/>
                <w:szCs w:val="19"/>
              </w:rPr>
            </w:pPr>
          </w:p>
        </w:tc>
      </w:tr>
    </w:tbl>
    <w:p w14:paraId="71BC429D" w14:textId="77777777" w:rsidR="00175CEE" w:rsidRPr="003D63C4" w:rsidRDefault="00175CEE" w:rsidP="004469AE">
      <w:pPr>
        <w:spacing w:after="0" w:line="240" w:lineRule="auto"/>
        <w:ind w:left="425"/>
        <w:jc w:val="both"/>
        <w:rPr>
          <w:rFonts w:asciiTheme="minorHAnsi" w:hAnsiTheme="minorHAnsi"/>
          <w:sz w:val="19"/>
          <w:szCs w:val="19"/>
        </w:rPr>
      </w:pPr>
    </w:p>
    <w:sectPr w:rsidR="00175CEE" w:rsidRPr="003D63C4" w:rsidSect="00AA5515">
      <w:headerReference w:type="default" r:id="rId10"/>
      <w:footerReference w:type="default" r:id="rId11"/>
      <w:pgSz w:w="11906" w:h="16838"/>
      <w:pgMar w:top="1276" w:right="624" w:bottom="1134" w:left="284" w:header="29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D3C7" w14:textId="77777777" w:rsidR="007C7AD2" w:rsidRDefault="007C7AD2" w:rsidP="00E223F0">
      <w:pPr>
        <w:spacing w:after="0" w:line="240" w:lineRule="auto"/>
      </w:pPr>
      <w:r>
        <w:separator/>
      </w:r>
    </w:p>
  </w:endnote>
  <w:endnote w:type="continuationSeparator" w:id="0">
    <w:p w14:paraId="4370E9C9" w14:textId="77777777" w:rsidR="007C7AD2" w:rsidRDefault="007C7AD2" w:rsidP="00E2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(W1)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4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949"/>
    </w:tblGrid>
    <w:tr w:rsidR="00AA5515" w:rsidRPr="008D0CC1" w14:paraId="1496AE2C" w14:textId="77777777" w:rsidTr="008D0CC1">
      <w:trPr>
        <w:trHeight w:val="415"/>
      </w:trPr>
      <w:tc>
        <w:tcPr>
          <w:tcW w:w="11949" w:type="dxa"/>
          <w:shd w:val="clear" w:color="auto" w:fill="006666"/>
          <w:vAlign w:val="center"/>
        </w:tcPr>
        <w:p w14:paraId="1601323A" w14:textId="77777777" w:rsidR="00AA5515" w:rsidRPr="008D0CC1" w:rsidRDefault="00AA5515" w:rsidP="008D0CC1">
          <w:pPr>
            <w:pStyle w:val="Piedepgina"/>
            <w:jc w:val="center"/>
            <w:rPr>
              <w:b/>
              <w:color w:val="FFFFFF"/>
            </w:rPr>
          </w:pPr>
          <w:r w:rsidRPr="008D0CC1">
            <w:rPr>
              <w:b/>
              <w:color w:val="FFFFFF"/>
            </w:rPr>
            <w:t>Secretaría Cursos de Verano</w:t>
          </w:r>
          <w:r>
            <w:rPr>
              <w:b/>
              <w:color w:val="FFFFFF"/>
            </w:rPr>
            <w:t xml:space="preserve"> y Extensión Universitaria</w:t>
          </w:r>
          <w:r w:rsidRPr="008D0CC1">
            <w:rPr>
              <w:b/>
              <w:color w:val="FFFFFF"/>
            </w:rPr>
            <w:t>. Edificio Tres Torres, Torre C, planta -2. Av. Los Castros s/n. 39005 Santander</w:t>
          </w:r>
        </w:p>
        <w:p w14:paraId="46F087CD" w14:textId="77777777" w:rsidR="00AA5515" w:rsidRPr="008D0CC1" w:rsidRDefault="00AA5515" w:rsidP="008E7F80">
          <w:pPr>
            <w:pStyle w:val="Piedepgina"/>
            <w:jc w:val="center"/>
            <w:rPr>
              <w:b/>
              <w:color w:val="FFFFFF"/>
            </w:rPr>
          </w:pPr>
          <w:r w:rsidRPr="008D0CC1">
            <w:rPr>
              <w:b/>
              <w:color w:val="FFFFFF"/>
            </w:rPr>
            <w:t xml:space="preserve">Tel.: </w:t>
          </w:r>
          <w:r>
            <w:rPr>
              <w:b/>
              <w:color w:val="FFFFFF"/>
            </w:rPr>
            <w:t>942 20 09 73</w:t>
          </w:r>
          <w:r w:rsidRPr="008D0CC1">
            <w:rPr>
              <w:b/>
              <w:color w:val="FFFFFF"/>
            </w:rPr>
            <w:t xml:space="preserve"> –</w:t>
          </w:r>
          <w:r>
            <w:rPr>
              <w:b/>
              <w:color w:val="FFFFFF"/>
            </w:rPr>
            <w:t xml:space="preserve"> </w:t>
          </w:r>
          <w:r w:rsidRPr="008D0CC1">
            <w:rPr>
              <w:b/>
              <w:color w:val="FFFFFF"/>
            </w:rPr>
            <w:t xml:space="preserve">e-mail: </w:t>
          </w:r>
          <w:r>
            <w:rPr>
              <w:b/>
              <w:color w:val="FFFFFF"/>
            </w:rPr>
            <w:t>cv.ceu</w:t>
          </w:r>
          <w:r w:rsidRPr="008D0CC1">
            <w:rPr>
              <w:b/>
              <w:color w:val="FFFFFF"/>
            </w:rPr>
            <w:t>@u</w:t>
          </w:r>
          <w:r>
            <w:rPr>
              <w:b/>
              <w:color w:val="FFFFFF"/>
            </w:rPr>
            <w:t>nican.es – web.unican.es/</w:t>
          </w:r>
          <w:proofErr w:type="spellStart"/>
          <w:r>
            <w:rPr>
              <w:b/>
              <w:color w:val="FFFFFF"/>
            </w:rPr>
            <w:t>cursosdeveranoyextension</w:t>
          </w:r>
          <w:proofErr w:type="spellEnd"/>
        </w:p>
      </w:tc>
    </w:tr>
  </w:tbl>
  <w:p w14:paraId="73A49AA2" w14:textId="77777777" w:rsidR="00AA5515" w:rsidRPr="00105E56" w:rsidRDefault="00AA55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77DF" w14:textId="77777777" w:rsidR="007C7AD2" w:rsidRDefault="007C7AD2" w:rsidP="00E223F0">
      <w:pPr>
        <w:spacing w:after="0" w:line="240" w:lineRule="auto"/>
      </w:pPr>
      <w:r>
        <w:separator/>
      </w:r>
    </w:p>
  </w:footnote>
  <w:footnote w:type="continuationSeparator" w:id="0">
    <w:p w14:paraId="0EBF1A2E" w14:textId="77777777" w:rsidR="007C7AD2" w:rsidRDefault="007C7AD2" w:rsidP="00E2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0" w:type="pct"/>
      <w:tblInd w:w="-176" w:type="dxa"/>
      <w:shd w:val="clear" w:color="auto" w:fill="13704E"/>
      <w:tblLook w:val="04A0" w:firstRow="1" w:lastRow="0" w:firstColumn="1" w:lastColumn="0" w:noHBand="0" w:noVBand="1"/>
    </w:tblPr>
    <w:tblGrid>
      <w:gridCol w:w="2152"/>
      <w:gridCol w:w="8091"/>
      <w:gridCol w:w="1415"/>
    </w:tblGrid>
    <w:tr w:rsidR="006F6A6E" w:rsidRPr="008D0CC1" w14:paraId="007F4C46" w14:textId="77777777" w:rsidTr="00DD38C8">
      <w:trPr>
        <w:trHeight w:val="420"/>
      </w:trPr>
      <w:tc>
        <w:tcPr>
          <w:tcW w:w="923" w:type="pct"/>
          <w:shd w:val="clear" w:color="auto" w:fill="006666"/>
          <w:vAlign w:val="center"/>
        </w:tcPr>
        <w:p w14:paraId="7E7A12CB" w14:textId="4C5D5672" w:rsidR="00AA5515" w:rsidRPr="008D0CC1" w:rsidRDefault="006F6A6E">
          <w:pPr>
            <w:pStyle w:val="Encabezado"/>
            <w:jc w:val="right"/>
            <w:rPr>
              <w:b/>
              <w:caps/>
              <w:color w:val="FFFFFF"/>
            </w:rPr>
          </w:pPr>
          <w:r>
            <w:rPr>
              <w:noProof/>
            </w:rPr>
            <w:drawing>
              <wp:inline distT="0" distB="0" distL="0" distR="0" wp14:anchorId="2B3AD972" wp14:editId="25FE3D35">
                <wp:extent cx="1228725" cy="27425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174" cy="298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0" w:type="pct"/>
          <w:shd w:val="clear" w:color="auto" w:fill="006666"/>
          <w:vAlign w:val="center"/>
        </w:tcPr>
        <w:p w14:paraId="2C2FEBD6" w14:textId="5CBDF7DF" w:rsidR="00AA5515" w:rsidRPr="00284B1E" w:rsidRDefault="00AA5515" w:rsidP="00A26C6A">
          <w:pPr>
            <w:pStyle w:val="Encabezado"/>
            <w:jc w:val="center"/>
            <w:rPr>
              <w:b/>
              <w:caps/>
              <w:color w:val="FFFFFF"/>
              <w:sz w:val="18"/>
              <w:szCs w:val="18"/>
            </w:rPr>
          </w:pPr>
          <w:r w:rsidRPr="00284B1E">
            <w:rPr>
              <w:b/>
              <w:caps/>
              <w:color w:val="FFFFFF"/>
              <w:sz w:val="18"/>
              <w:szCs w:val="18"/>
            </w:rPr>
            <w:t>formulario de propuesta</w:t>
          </w:r>
          <w:r>
            <w:rPr>
              <w:b/>
              <w:caps/>
              <w:color w:val="FFFFFF"/>
              <w:sz w:val="18"/>
              <w:szCs w:val="18"/>
            </w:rPr>
            <w:t xml:space="preserve"> de curso – cursos de</w:t>
          </w:r>
          <w:r w:rsidR="00C30596">
            <w:rPr>
              <w:b/>
              <w:caps/>
              <w:color w:val="FFFFFF"/>
              <w:sz w:val="18"/>
              <w:szCs w:val="18"/>
            </w:rPr>
            <w:t xml:space="preserve"> extensión universitaria</w:t>
          </w:r>
          <w:r w:rsidRPr="00284B1E">
            <w:rPr>
              <w:b/>
              <w:caps/>
              <w:color w:val="FFFFFF"/>
              <w:sz w:val="18"/>
              <w:szCs w:val="18"/>
            </w:rPr>
            <w:t xml:space="preserve"> uc 20</w:t>
          </w:r>
          <w:r>
            <w:rPr>
              <w:b/>
              <w:caps/>
              <w:color w:val="FFFFFF"/>
              <w:sz w:val="18"/>
              <w:szCs w:val="18"/>
            </w:rPr>
            <w:t>2</w:t>
          </w:r>
          <w:r w:rsidR="00B91268">
            <w:rPr>
              <w:b/>
              <w:caps/>
              <w:color w:val="FFFFFF"/>
              <w:sz w:val="18"/>
              <w:szCs w:val="18"/>
            </w:rPr>
            <w:t>4</w:t>
          </w:r>
        </w:p>
      </w:tc>
      <w:tc>
        <w:tcPr>
          <w:tcW w:w="608" w:type="pct"/>
          <w:shd w:val="clear" w:color="auto" w:fill="006666"/>
          <w:vAlign w:val="center"/>
        </w:tcPr>
        <w:p w14:paraId="45772E68" w14:textId="77777777" w:rsidR="00AA5515" w:rsidRPr="008D0CC1" w:rsidRDefault="00AA5515" w:rsidP="007D60A0">
          <w:pPr>
            <w:pStyle w:val="Encabezado"/>
            <w:rPr>
              <w:sz w:val="18"/>
            </w:rPr>
          </w:pPr>
        </w:p>
        <w:p w14:paraId="083C386E" w14:textId="77777777" w:rsidR="00AA5515" w:rsidRPr="008D0CC1" w:rsidRDefault="00AA5515" w:rsidP="007D60A0">
          <w:pPr>
            <w:pStyle w:val="Encabezado"/>
            <w:rPr>
              <w:color w:val="FFFFFF"/>
            </w:rPr>
          </w:pPr>
          <w:r w:rsidRPr="008D0CC1">
            <w:rPr>
              <w:color w:val="FFFFFF"/>
            </w:rPr>
            <w:t xml:space="preserve">Hoja </w:t>
          </w:r>
          <w:r w:rsidRPr="008D0CC1">
            <w:rPr>
              <w:b/>
              <w:color w:val="FFFFFF"/>
              <w:sz w:val="24"/>
              <w:szCs w:val="24"/>
            </w:rPr>
            <w:fldChar w:fldCharType="begin"/>
          </w:r>
          <w:r w:rsidRPr="008D0CC1">
            <w:rPr>
              <w:b/>
              <w:color w:val="FFFFFF"/>
            </w:rPr>
            <w:instrText>PAGE</w:instrText>
          </w:r>
          <w:r w:rsidRPr="008D0CC1">
            <w:rPr>
              <w:b/>
              <w:color w:val="FFFFFF"/>
              <w:sz w:val="24"/>
              <w:szCs w:val="24"/>
            </w:rPr>
            <w:fldChar w:fldCharType="separate"/>
          </w:r>
          <w:r w:rsidR="0076704C">
            <w:rPr>
              <w:b/>
              <w:noProof/>
              <w:color w:val="FFFFFF"/>
            </w:rPr>
            <w:t>4</w:t>
          </w:r>
          <w:r w:rsidRPr="008D0CC1">
            <w:rPr>
              <w:b/>
              <w:color w:val="FFFFFF"/>
              <w:sz w:val="24"/>
              <w:szCs w:val="24"/>
            </w:rPr>
            <w:fldChar w:fldCharType="end"/>
          </w:r>
          <w:r w:rsidRPr="008D0CC1">
            <w:rPr>
              <w:color w:val="FFFFFF"/>
            </w:rPr>
            <w:t xml:space="preserve"> de </w:t>
          </w:r>
          <w:r w:rsidRPr="008D0CC1">
            <w:rPr>
              <w:b/>
              <w:color w:val="FFFFFF"/>
              <w:sz w:val="24"/>
              <w:szCs w:val="24"/>
            </w:rPr>
            <w:fldChar w:fldCharType="begin"/>
          </w:r>
          <w:r w:rsidRPr="008D0CC1">
            <w:rPr>
              <w:b/>
              <w:color w:val="FFFFFF"/>
            </w:rPr>
            <w:instrText>NUMPAGES</w:instrText>
          </w:r>
          <w:r w:rsidRPr="008D0CC1">
            <w:rPr>
              <w:b/>
              <w:color w:val="FFFFFF"/>
              <w:sz w:val="24"/>
              <w:szCs w:val="24"/>
            </w:rPr>
            <w:fldChar w:fldCharType="separate"/>
          </w:r>
          <w:r w:rsidR="0076704C">
            <w:rPr>
              <w:b/>
              <w:noProof/>
              <w:color w:val="FFFFFF"/>
            </w:rPr>
            <w:t>14</w:t>
          </w:r>
          <w:r w:rsidRPr="008D0CC1">
            <w:rPr>
              <w:b/>
              <w:color w:val="FFFFFF"/>
              <w:sz w:val="24"/>
              <w:szCs w:val="24"/>
            </w:rPr>
            <w:fldChar w:fldCharType="end"/>
          </w:r>
        </w:p>
        <w:p w14:paraId="094D95FA" w14:textId="77777777" w:rsidR="00AA5515" w:rsidRPr="008D0CC1" w:rsidRDefault="00AA5515" w:rsidP="0073694A">
          <w:pPr>
            <w:pStyle w:val="Encabezado"/>
            <w:jc w:val="center"/>
            <w:rPr>
              <w:color w:val="FFFFFF"/>
            </w:rPr>
          </w:pPr>
        </w:p>
      </w:tc>
    </w:tr>
  </w:tbl>
  <w:p w14:paraId="2E9DD29A" w14:textId="77777777" w:rsidR="00AA5515" w:rsidRDefault="00AA5515" w:rsidP="00A212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D16"/>
    <w:multiLevelType w:val="hybridMultilevel"/>
    <w:tmpl w:val="6B5C0CE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5E5A3E"/>
    <w:multiLevelType w:val="hybridMultilevel"/>
    <w:tmpl w:val="30D25848"/>
    <w:lvl w:ilvl="0" w:tplc="4B020BD4">
      <w:start w:val="30"/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908057D"/>
    <w:multiLevelType w:val="hybridMultilevel"/>
    <w:tmpl w:val="37ECB1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34C37"/>
    <w:multiLevelType w:val="hybridMultilevel"/>
    <w:tmpl w:val="50C6235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73A6485"/>
    <w:multiLevelType w:val="hybridMultilevel"/>
    <w:tmpl w:val="9C5E485C"/>
    <w:lvl w:ilvl="0" w:tplc="7F569EA6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64508"/>
    <w:multiLevelType w:val="hybridMultilevel"/>
    <w:tmpl w:val="8AAA0AC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5C5AD1"/>
    <w:multiLevelType w:val="hybridMultilevel"/>
    <w:tmpl w:val="E6FCF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D3DB3"/>
    <w:multiLevelType w:val="hybridMultilevel"/>
    <w:tmpl w:val="9D684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B4313"/>
    <w:multiLevelType w:val="hybridMultilevel"/>
    <w:tmpl w:val="E242B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97324"/>
    <w:multiLevelType w:val="hybridMultilevel"/>
    <w:tmpl w:val="E6FCF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7E9C"/>
    <w:multiLevelType w:val="hybridMultilevel"/>
    <w:tmpl w:val="94E489B6"/>
    <w:lvl w:ilvl="0" w:tplc="98B25E5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73738"/>
    <w:multiLevelType w:val="hybridMultilevel"/>
    <w:tmpl w:val="6598DADE"/>
    <w:lvl w:ilvl="0" w:tplc="C5F2473E">
      <w:start w:val="30"/>
      <w:numFmt w:val="bullet"/>
      <w:lvlText w:val="-"/>
      <w:lvlJc w:val="left"/>
      <w:pPr>
        <w:ind w:left="195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 w15:restartNumberingAfterBreak="0">
    <w:nsid w:val="674D32AD"/>
    <w:multiLevelType w:val="hybridMultilevel"/>
    <w:tmpl w:val="9B6ADB02"/>
    <w:lvl w:ilvl="0" w:tplc="8E1C3E7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A354428"/>
    <w:multiLevelType w:val="hybridMultilevel"/>
    <w:tmpl w:val="78666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A2BB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C7431"/>
    <w:multiLevelType w:val="hybridMultilevel"/>
    <w:tmpl w:val="B1521A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F0287"/>
    <w:multiLevelType w:val="hybridMultilevel"/>
    <w:tmpl w:val="366C2F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2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nZDoYLlEegcRHTgvqqoF+6JLrXgCNMLiit0KeDcM0Mrvf7jGZ6dkEqjU6kOQkzJ9+a3i0au+4rs3w8F9/IxbA==" w:salt="zlsMPfHu7z1WDeWNeq5L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F0"/>
    <w:rsid w:val="00010D81"/>
    <w:rsid w:val="00021495"/>
    <w:rsid w:val="000306F1"/>
    <w:rsid w:val="00033025"/>
    <w:rsid w:val="0004134A"/>
    <w:rsid w:val="00041ECD"/>
    <w:rsid w:val="000451CC"/>
    <w:rsid w:val="00047C4A"/>
    <w:rsid w:val="00052D26"/>
    <w:rsid w:val="000609F2"/>
    <w:rsid w:val="0006738F"/>
    <w:rsid w:val="00071BAB"/>
    <w:rsid w:val="00090156"/>
    <w:rsid w:val="00091B70"/>
    <w:rsid w:val="00092BCD"/>
    <w:rsid w:val="000966F8"/>
    <w:rsid w:val="000A2AA8"/>
    <w:rsid w:val="000A559C"/>
    <w:rsid w:val="000A64A8"/>
    <w:rsid w:val="000C3384"/>
    <w:rsid w:val="000D665E"/>
    <w:rsid w:val="000E20D6"/>
    <w:rsid w:val="001048B5"/>
    <w:rsid w:val="00104E78"/>
    <w:rsid w:val="00105946"/>
    <w:rsid w:val="00105E56"/>
    <w:rsid w:val="0011109F"/>
    <w:rsid w:val="00111E5C"/>
    <w:rsid w:val="001235E8"/>
    <w:rsid w:val="00125A7C"/>
    <w:rsid w:val="00136ECC"/>
    <w:rsid w:val="00142A44"/>
    <w:rsid w:val="00143198"/>
    <w:rsid w:val="0014425B"/>
    <w:rsid w:val="00157540"/>
    <w:rsid w:val="00163AC1"/>
    <w:rsid w:val="00170608"/>
    <w:rsid w:val="00171254"/>
    <w:rsid w:val="0017490D"/>
    <w:rsid w:val="00175CEE"/>
    <w:rsid w:val="001951A2"/>
    <w:rsid w:val="001B15B7"/>
    <w:rsid w:val="001B15F4"/>
    <w:rsid w:val="001B4280"/>
    <w:rsid w:val="001B5772"/>
    <w:rsid w:val="001C0226"/>
    <w:rsid w:val="001C6FE2"/>
    <w:rsid w:val="001E7335"/>
    <w:rsid w:val="002018FE"/>
    <w:rsid w:val="00201D11"/>
    <w:rsid w:val="00225D0F"/>
    <w:rsid w:val="00226B82"/>
    <w:rsid w:val="00265CB5"/>
    <w:rsid w:val="00284B1E"/>
    <w:rsid w:val="00294340"/>
    <w:rsid w:val="00295C51"/>
    <w:rsid w:val="00295F08"/>
    <w:rsid w:val="002978CA"/>
    <w:rsid w:val="002A1A89"/>
    <w:rsid w:val="002A2CD5"/>
    <w:rsid w:val="002A6DFE"/>
    <w:rsid w:val="002E38E8"/>
    <w:rsid w:val="002E5650"/>
    <w:rsid w:val="002F55E3"/>
    <w:rsid w:val="00301C38"/>
    <w:rsid w:val="0030259A"/>
    <w:rsid w:val="00304839"/>
    <w:rsid w:val="00310A1C"/>
    <w:rsid w:val="00326A76"/>
    <w:rsid w:val="00335280"/>
    <w:rsid w:val="00342E00"/>
    <w:rsid w:val="003452F8"/>
    <w:rsid w:val="00363F91"/>
    <w:rsid w:val="00364A50"/>
    <w:rsid w:val="00385B87"/>
    <w:rsid w:val="00395316"/>
    <w:rsid w:val="003A0B4C"/>
    <w:rsid w:val="003A490E"/>
    <w:rsid w:val="003A5017"/>
    <w:rsid w:val="003B235E"/>
    <w:rsid w:val="003B708F"/>
    <w:rsid w:val="003C5914"/>
    <w:rsid w:val="003C63DE"/>
    <w:rsid w:val="003C652D"/>
    <w:rsid w:val="003C703A"/>
    <w:rsid w:val="003D0EF7"/>
    <w:rsid w:val="003D3F9A"/>
    <w:rsid w:val="003D51A0"/>
    <w:rsid w:val="003D619B"/>
    <w:rsid w:val="003D63C4"/>
    <w:rsid w:val="003F0630"/>
    <w:rsid w:val="003F5801"/>
    <w:rsid w:val="00402DA1"/>
    <w:rsid w:val="00425BCC"/>
    <w:rsid w:val="00433AAB"/>
    <w:rsid w:val="00434CD1"/>
    <w:rsid w:val="00435B5C"/>
    <w:rsid w:val="004413BD"/>
    <w:rsid w:val="004469AE"/>
    <w:rsid w:val="00450B75"/>
    <w:rsid w:val="00456D8C"/>
    <w:rsid w:val="00460393"/>
    <w:rsid w:val="00463C32"/>
    <w:rsid w:val="0046799E"/>
    <w:rsid w:val="0047307D"/>
    <w:rsid w:val="00474814"/>
    <w:rsid w:val="004758F8"/>
    <w:rsid w:val="00491A83"/>
    <w:rsid w:val="00492826"/>
    <w:rsid w:val="00497DC1"/>
    <w:rsid w:val="004C0002"/>
    <w:rsid w:val="004C092A"/>
    <w:rsid w:val="004C3DDB"/>
    <w:rsid w:val="004D1C93"/>
    <w:rsid w:val="004D62BA"/>
    <w:rsid w:val="00504C74"/>
    <w:rsid w:val="00505F18"/>
    <w:rsid w:val="0050740E"/>
    <w:rsid w:val="00507C83"/>
    <w:rsid w:val="0052314A"/>
    <w:rsid w:val="00532955"/>
    <w:rsid w:val="0053316D"/>
    <w:rsid w:val="00534F25"/>
    <w:rsid w:val="005452EC"/>
    <w:rsid w:val="0055404E"/>
    <w:rsid w:val="00561423"/>
    <w:rsid w:val="005629A4"/>
    <w:rsid w:val="00571057"/>
    <w:rsid w:val="00583BA4"/>
    <w:rsid w:val="00590C33"/>
    <w:rsid w:val="005910A8"/>
    <w:rsid w:val="00591BFE"/>
    <w:rsid w:val="00597A74"/>
    <w:rsid w:val="005A7C25"/>
    <w:rsid w:val="005B3949"/>
    <w:rsid w:val="005C273F"/>
    <w:rsid w:val="005E489D"/>
    <w:rsid w:val="005F02BD"/>
    <w:rsid w:val="005F1009"/>
    <w:rsid w:val="005F68E1"/>
    <w:rsid w:val="00605CC0"/>
    <w:rsid w:val="00607F5B"/>
    <w:rsid w:val="00610204"/>
    <w:rsid w:val="00613F4C"/>
    <w:rsid w:val="00637B00"/>
    <w:rsid w:val="00660852"/>
    <w:rsid w:val="0066274F"/>
    <w:rsid w:val="0067168A"/>
    <w:rsid w:val="00676062"/>
    <w:rsid w:val="006A0C5A"/>
    <w:rsid w:val="006B1338"/>
    <w:rsid w:val="006C76D3"/>
    <w:rsid w:val="006D06F2"/>
    <w:rsid w:val="006E447D"/>
    <w:rsid w:val="006E7548"/>
    <w:rsid w:val="006F3E4A"/>
    <w:rsid w:val="006F6A6E"/>
    <w:rsid w:val="00701CAC"/>
    <w:rsid w:val="00716A7C"/>
    <w:rsid w:val="0073694A"/>
    <w:rsid w:val="00743248"/>
    <w:rsid w:val="0076704C"/>
    <w:rsid w:val="00772FE3"/>
    <w:rsid w:val="007757BD"/>
    <w:rsid w:val="00777CC3"/>
    <w:rsid w:val="007874CE"/>
    <w:rsid w:val="0079026B"/>
    <w:rsid w:val="007A2133"/>
    <w:rsid w:val="007B0E6C"/>
    <w:rsid w:val="007B3C2B"/>
    <w:rsid w:val="007B4C55"/>
    <w:rsid w:val="007B4EC0"/>
    <w:rsid w:val="007B5848"/>
    <w:rsid w:val="007C7AD2"/>
    <w:rsid w:val="007D60A0"/>
    <w:rsid w:val="008017C4"/>
    <w:rsid w:val="00803BC8"/>
    <w:rsid w:val="00805051"/>
    <w:rsid w:val="00814BEC"/>
    <w:rsid w:val="00816BCE"/>
    <w:rsid w:val="00821907"/>
    <w:rsid w:val="0083488E"/>
    <w:rsid w:val="008401F7"/>
    <w:rsid w:val="008547B2"/>
    <w:rsid w:val="00864C6A"/>
    <w:rsid w:val="00875188"/>
    <w:rsid w:val="008841FD"/>
    <w:rsid w:val="00890994"/>
    <w:rsid w:val="00895BED"/>
    <w:rsid w:val="008976E6"/>
    <w:rsid w:val="008C2F97"/>
    <w:rsid w:val="008C6FE0"/>
    <w:rsid w:val="008D0CC1"/>
    <w:rsid w:val="008D6007"/>
    <w:rsid w:val="008E3D83"/>
    <w:rsid w:val="008E637B"/>
    <w:rsid w:val="008E7F80"/>
    <w:rsid w:val="0091426D"/>
    <w:rsid w:val="00934082"/>
    <w:rsid w:val="009379C8"/>
    <w:rsid w:val="00941210"/>
    <w:rsid w:val="00957DF3"/>
    <w:rsid w:val="00967270"/>
    <w:rsid w:val="00967A82"/>
    <w:rsid w:val="00982F3E"/>
    <w:rsid w:val="00986E0D"/>
    <w:rsid w:val="0098790F"/>
    <w:rsid w:val="0099623D"/>
    <w:rsid w:val="009A67F4"/>
    <w:rsid w:val="009B5343"/>
    <w:rsid w:val="009C07E6"/>
    <w:rsid w:val="009C1CD4"/>
    <w:rsid w:val="009D4649"/>
    <w:rsid w:val="009F09EA"/>
    <w:rsid w:val="009F1988"/>
    <w:rsid w:val="00A03FAC"/>
    <w:rsid w:val="00A05ADC"/>
    <w:rsid w:val="00A162EA"/>
    <w:rsid w:val="00A1668B"/>
    <w:rsid w:val="00A173FA"/>
    <w:rsid w:val="00A212E9"/>
    <w:rsid w:val="00A2612D"/>
    <w:rsid w:val="00A26C6A"/>
    <w:rsid w:val="00A37C28"/>
    <w:rsid w:val="00A473A1"/>
    <w:rsid w:val="00A55A80"/>
    <w:rsid w:val="00A60B8B"/>
    <w:rsid w:val="00A8465E"/>
    <w:rsid w:val="00A93975"/>
    <w:rsid w:val="00AA022A"/>
    <w:rsid w:val="00AA5515"/>
    <w:rsid w:val="00AB09B5"/>
    <w:rsid w:val="00AB322F"/>
    <w:rsid w:val="00AB3D0D"/>
    <w:rsid w:val="00AB5202"/>
    <w:rsid w:val="00AC3B1B"/>
    <w:rsid w:val="00AC5A89"/>
    <w:rsid w:val="00AC67D0"/>
    <w:rsid w:val="00AC7740"/>
    <w:rsid w:val="00AF2632"/>
    <w:rsid w:val="00AF4F2B"/>
    <w:rsid w:val="00B04D05"/>
    <w:rsid w:val="00B04FC0"/>
    <w:rsid w:val="00B07BCB"/>
    <w:rsid w:val="00B11A00"/>
    <w:rsid w:val="00B11AF1"/>
    <w:rsid w:val="00B15274"/>
    <w:rsid w:val="00B2249F"/>
    <w:rsid w:val="00B24BDF"/>
    <w:rsid w:val="00B2608A"/>
    <w:rsid w:val="00B26D42"/>
    <w:rsid w:val="00B36134"/>
    <w:rsid w:val="00B433A8"/>
    <w:rsid w:val="00B5159F"/>
    <w:rsid w:val="00B571DD"/>
    <w:rsid w:val="00B6199B"/>
    <w:rsid w:val="00B62938"/>
    <w:rsid w:val="00B6795C"/>
    <w:rsid w:val="00B72B56"/>
    <w:rsid w:val="00B7436D"/>
    <w:rsid w:val="00B768EA"/>
    <w:rsid w:val="00B77A77"/>
    <w:rsid w:val="00B81539"/>
    <w:rsid w:val="00B91268"/>
    <w:rsid w:val="00B928E9"/>
    <w:rsid w:val="00BA2117"/>
    <w:rsid w:val="00BA3AD0"/>
    <w:rsid w:val="00BB2FBE"/>
    <w:rsid w:val="00BB6C5D"/>
    <w:rsid w:val="00BC320B"/>
    <w:rsid w:val="00BF2A06"/>
    <w:rsid w:val="00C048BC"/>
    <w:rsid w:val="00C04E21"/>
    <w:rsid w:val="00C16424"/>
    <w:rsid w:val="00C16B1D"/>
    <w:rsid w:val="00C21FEE"/>
    <w:rsid w:val="00C23C64"/>
    <w:rsid w:val="00C23E94"/>
    <w:rsid w:val="00C30596"/>
    <w:rsid w:val="00C37333"/>
    <w:rsid w:val="00C45FF7"/>
    <w:rsid w:val="00C55FD6"/>
    <w:rsid w:val="00C71E32"/>
    <w:rsid w:val="00C81107"/>
    <w:rsid w:val="00C90FE8"/>
    <w:rsid w:val="00C942C7"/>
    <w:rsid w:val="00C94D5E"/>
    <w:rsid w:val="00CB4DF1"/>
    <w:rsid w:val="00CD1072"/>
    <w:rsid w:val="00CD2700"/>
    <w:rsid w:val="00CD3FC8"/>
    <w:rsid w:val="00CD423C"/>
    <w:rsid w:val="00CF66C3"/>
    <w:rsid w:val="00D0327E"/>
    <w:rsid w:val="00D04BB6"/>
    <w:rsid w:val="00D2096D"/>
    <w:rsid w:val="00D20EBC"/>
    <w:rsid w:val="00D31BE8"/>
    <w:rsid w:val="00D44EF3"/>
    <w:rsid w:val="00D47AD3"/>
    <w:rsid w:val="00D5472F"/>
    <w:rsid w:val="00D67CE5"/>
    <w:rsid w:val="00D83588"/>
    <w:rsid w:val="00D86A3B"/>
    <w:rsid w:val="00DA4D17"/>
    <w:rsid w:val="00DB0C42"/>
    <w:rsid w:val="00DB1E6E"/>
    <w:rsid w:val="00DD38C8"/>
    <w:rsid w:val="00DD7906"/>
    <w:rsid w:val="00DE639C"/>
    <w:rsid w:val="00DF26B7"/>
    <w:rsid w:val="00E13B68"/>
    <w:rsid w:val="00E13F82"/>
    <w:rsid w:val="00E1558E"/>
    <w:rsid w:val="00E223F0"/>
    <w:rsid w:val="00E22966"/>
    <w:rsid w:val="00E24B09"/>
    <w:rsid w:val="00E25EB2"/>
    <w:rsid w:val="00E331B7"/>
    <w:rsid w:val="00E34790"/>
    <w:rsid w:val="00E40BAA"/>
    <w:rsid w:val="00E448B1"/>
    <w:rsid w:val="00E46CCA"/>
    <w:rsid w:val="00E46DA6"/>
    <w:rsid w:val="00E5563B"/>
    <w:rsid w:val="00E55991"/>
    <w:rsid w:val="00E56229"/>
    <w:rsid w:val="00E56B71"/>
    <w:rsid w:val="00E6331C"/>
    <w:rsid w:val="00E652FB"/>
    <w:rsid w:val="00E71540"/>
    <w:rsid w:val="00E7352D"/>
    <w:rsid w:val="00E83E90"/>
    <w:rsid w:val="00E84B64"/>
    <w:rsid w:val="00E9097C"/>
    <w:rsid w:val="00E96B05"/>
    <w:rsid w:val="00EA321A"/>
    <w:rsid w:val="00EA7830"/>
    <w:rsid w:val="00EB1C1A"/>
    <w:rsid w:val="00EC096E"/>
    <w:rsid w:val="00EC34CE"/>
    <w:rsid w:val="00EC4742"/>
    <w:rsid w:val="00EC5C6C"/>
    <w:rsid w:val="00ED07CC"/>
    <w:rsid w:val="00ED3DDD"/>
    <w:rsid w:val="00EE5BFB"/>
    <w:rsid w:val="00F05615"/>
    <w:rsid w:val="00F225F7"/>
    <w:rsid w:val="00F23D51"/>
    <w:rsid w:val="00F251CC"/>
    <w:rsid w:val="00F27E43"/>
    <w:rsid w:val="00F33775"/>
    <w:rsid w:val="00F45C9C"/>
    <w:rsid w:val="00F61EF2"/>
    <w:rsid w:val="00F71C9D"/>
    <w:rsid w:val="00F71DA7"/>
    <w:rsid w:val="00F727EF"/>
    <w:rsid w:val="00F7412C"/>
    <w:rsid w:val="00F77185"/>
    <w:rsid w:val="00F92BB9"/>
    <w:rsid w:val="00F963E7"/>
    <w:rsid w:val="00FA63D3"/>
    <w:rsid w:val="00FB34E6"/>
    <w:rsid w:val="00FB547C"/>
    <w:rsid w:val="00FB5EE2"/>
    <w:rsid w:val="00FB7C32"/>
    <w:rsid w:val="00FD70F1"/>
    <w:rsid w:val="00FE2C94"/>
    <w:rsid w:val="00FE4C10"/>
    <w:rsid w:val="00FE78C3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DF6F69"/>
  <w15:chartTrackingRefBased/>
  <w15:docId w15:val="{56F0B0FE-5296-41CB-BFAE-A480CA75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E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223F0"/>
    <w:pPr>
      <w:spacing w:after="0" w:line="240" w:lineRule="auto"/>
    </w:pPr>
  </w:style>
  <w:style w:type="character" w:customStyle="1" w:styleId="TextonotapieCar">
    <w:name w:val="Texto nota pie Car"/>
    <w:link w:val="Textonotapie"/>
    <w:uiPriority w:val="99"/>
    <w:semiHidden/>
    <w:rsid w:val="00E223F0"/>
    <w:rPr>
      <w:sz w:val="20"/>
      <w:szCs w:val="20"/>
    </w:rPr>
  </w:style>
  <w:style w:type="character" w:styleId="Refdenotaalpie">
    <w:name w:val="footnote reference"/>
    <w:semiHidden/>
    <w:unhideWhenUsed/>
    <w:rsid w:val="00E223F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22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3F0"/>
  </w:style>
  <w:style w:type="paragraph" w:styleId="Piedepgina">
    <w:name w:val="footer"/>
    <w:basedOn w:val="Normal"/>
    <w:link w:val="PiedepginaCar"/>
    <w:uiPriority w:val="99"/>
    <w:unhideWhenUsed/>
    <w:rsid w:val="00E22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3F0"/>
  </w:style>
  <w:style w:type="table" w:styleId="Tablaconcuadrcula">
    <w:name w:val="Table Grid"/>
    <w:basedOn w:val="Tablanormal"/>
    <w:uiPriority w:val="59"/>
    <w:rsid w:val="00736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F71C9D"/>
    <w:rPr>
      <w:color w:val="808080"/>
    </w:rPr>
  </w:style>
  <w:style w:type="paragraph" w:styleId="Sangradetextonormal">
    <w:name w:val="Body Text Indent"/>
    <w:basedOn w:val="Normal"/>
    <w:link w:val="SangradetextonormalCar"/>
    <w:rsid w:val="00F71DA7"/>
    <w:pPr>
      <w:spacing w:after="0" w:line="240" w:lineRule="auto"/>
      <w:ind w:left="1418"/>
    </w:pPr>
    <w:rPr>
      <w:rFonts w:ascii="Courier (W1)" w:eastAsia="Times New Roman" w:hAnsi="Courier (W1)"/>
      <w:lang w:val="es-ES_tradnl"/>
    </w:rPr>
  </w:style>
  <w:style w:type="character" w:customStyle="1" w:styleId="SangradetextonormalCar">
    <w:name w:val="Sangría de texto normal Car"/>
    <w:link w:val="Sangradetextonormal"/>
    <w:rsid w:val="00F71DA7"/>
    <w:rPr>
      <w:rFonts w:ascii="Courier (W1)" w:eastAsia="Times New Roman" w:hAnsi="Courier (W1)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77CC3"/>
    <w:pPr>
      <w:ind w:left="720"/>
      <w:contextualSpacing/>
    </w:pPr>
  </w:style>
  <w:style w:type="character" w:styleId="Hipervnculo">
    <w:name w:val="Hyperlink"/>
    <w:uiPriority w:val="99"/>
    <w:unhideWhenUsed/>
    <w:rsid w:val="00B11A00"/>
    <w:rPr>
      <w:color w:val="0000FF"/>
      <w:u w:val="single"/>
    </w:rPr>
  </w:style>
  <w:style w:type="character" w:customStyle="1" w:styleId="Estilo1">
    <w:name w:val="Estilo1"/>
    <w:basedOn w:val="Fuentedeprrafopredeter"/>
    <w:uiPriority w:val="1"/>
    <w:rsid w:val="00385B87"/>
    <w:rPr>
      <w:rFonts w:asciiTheme="minorHAnsi" w:hAnsiTheme="minorHAnsi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3D3"/>
    <w:rPr>
      <w:rFonts w:ascii="Segoe UI" w:hAnsi="Segoe UI" w:cs="Segoe UI"/>
      <w:sz w:val="18"/>
      <w:szCs w:val="18"/>
    </w:rPr>
  </w:style>
  <w:style w:type="character" w:customStyle="1" w:styleId="Estilo2">
    <w:name w:val="Estilo2"/>
    <w:basedOn w:val="Fuentedeprrafopredeter"/>
    <w:uiPriority w:val="1"/>
    <w:rsid w:val="00EA7830"/>
    <w:rPr>
      <w:caps/>
      <w:smallCaps w:val="0"/>
      <w:strike w:val="0"/>
      <w:dstrike w:val="0"/>
      <w:vanish w:val="0"/>
      <w:vertAlign w:val="baseline"/>
    </w:rPr>
  </w:style>
  <w:style w:type="character" w:customStyle="1" w:styleId="Estilo3">
    <w:name w:val="Estilo3"/>
    <w:basedOn w:val="Fuentedeprrafopredeter"/>
    <w:uiPriority w:val="1"/>
    <w:rsid w:val="00CF66C3"/>
    <w:rPr>
      <w:caps/>
      <w:smallCaps w:val="0"/>
    </w:rPr>
  </w:style>
  <w:style w:type="character" w:customStyle="1" w:styleId="Estilo4">
    <w:name w:val="Estilo4"/>
    <w:basedOn w:val="Fuentedeprrafopredeter"/>
    <w:uiPriority w:val="1"/>
    <w:rsid w:val="00CF66C3"/>
    <w:rPr>
      <w:caps/>
      <w:smallCaps w:val="0"/>
    </w:rPr>
  </w:style>
  <w:style w:type="character" w:customStyle="1" w:styleId="Estilo5">
    <w:name w:val="Estilo5"/>
    <w:basedOn w:val="Fuentedeprrafopredeter"/>
    <w:uiPriority w:val="1"/>
    <w:rsid w:val="00CF66C3"/>
    <w:rPr>
      <w:caps/>
      <w:smallCaps w:val="0"/>
    </w:rPr>
  </w:style>
  <w:style w:type="character" w:customStyle="1" w:styleId="Estilo6">
    <w:name w:val="Estilo6"/>
    <w:basedOn w:val="Fuentedeprrafopredeter"/>
    <w:uiPriority w:val="1"/>
    <w:rsid w:val="00CF66C3"/>
    <w:rPr>
      <w:caps/>
      <w:smallCaps w:val="0"/>
    </w:rPr>
  </w:style>
  <w:style w:type="character" w:customStyle="1" w:styleId="Estilo7">
    <w:name w:val="Estilo7"/>
    <w:basedOn w:val="Fuentedeprrafopredeter"/>
    <w:uiPriority w:val="1"/>
    <w:rsid w:val="00CF66C3"/>
    <w:rPr>
      <w:caps/>
      <w:smallCaps w:val="0"/>
    </w:rPr>
  </w:style>
  <w:style w:type="character" w:customStyle="1" w:styleId="Estilo8">
    <w:name w:val="Estilo8"/>
    <w:basedOn w:val="Fuentedeprrafopredeter"/>
    <w:uiPriority w:val="1"/>
    <w:rsid w:val="00CF66C3"/>
    <w:rPr>
      <w:caps/>
      <w:smallCaps w:val="0"/>
    </w:rPr>
  </w:style>
  <w:style w:type="character" w:customStyle="1" w:styleId="Estilo9">
    <w:name w:val="Estilo9"/>
    <w:basedOn w:val="Fuentedeprrafopredeter"/>
    <w:uiPriority w:val="1"/>
    <w:rsid w:val="00CF66C3"/>
    <w:rPr>
      <w:caps/>
      <w:smallCaps w:val="0"/>
    </w:rPr>
  </w:style>
  <w:style w:type="character" w:customStyle="1" w:styleId="Estilo10">
    <w:name w:val="Estilo10"/>
    <w:basedOn w:val="Fuentedeprrafopredeter"/>
    <w:uiPriority w:val="1"/>
    <w:rsid w:val="00CF66C3"/>
    <w:rPr>
      <w:caps/>
      <w:smallCaps w:val="0"/>
    </w:rPr>
  </w:style>
  <w:style w:type="character" w:customStyle="1" w:styleId="Estilo11">
    <w:name w:val="Estilo11"/>
    <w:basedOn w:val="Fuentedeprrafopredeter"/>
    <w:uiPriority w:val="1"/>
    <w:rsid w:val="00CF66C3"/>
    <w:rPr>
      <w:caps/>
      <w:smallCaps w:val="0"/>
    </w:rPr>
  </w:style>
  <w:style w:type="character" w:customStyle="1" w:styleId="Estilo12">
    <w:name w:val="Estilo12"/>
    <w:basedOn w:val="Fuentedeprrafopredeter"/>
    <w:uiPriority w:val="1"/>
    <w:rsid w:val="00CF66C3"/>
    <w:rPr>
      <w:caps/>
      <w:smallCaps w:val="0"/>
    </w:rPr>
  </w:style>
  <w:style w:type="character" w:customStyle="1" w:styleId="Estilo13">
    <w:name w:val="Estilo13"/>
    <w:basedOn w:val="Fuentedeprrafopredeter"/>
    <w:uiPriority w:val="1"/>
    <w:rsid w:val="00CF66C3"/>
    <w:rPr>
      <w:caps/>
      <w:smallCaps w:val="0"/>
    </w:rPr>
  </w:style>
  <w:style w:type="character" w:customStyle="1" w:styleId="Estilo14">
    <w:name w:val="Estilo14"/>
    <w:basedOn w:val="Fuentedeprrafopredeter"/>
    <w:uiPriority w:val="1"/>
    <w:rsid w:val="00CF66C3"/>
    <w:rPr>
      <w:caps/>
      <w:smallCaps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5CEE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39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39C"/>
  </w:style>
  <w:style w:type="paragraph" w:customStyle="1" w:styleId="AAA-Normal">
    <w:name w:val="AAA-Normal"/>
    <w:basedOn w:val="Normal"/>
    <w:qFormat/>
    <w:rsid w:val="00225D0F"/>
    <w:pPr>
      <w:spacing w:after="0" w:line="240" w:lineRule="auto"/>
    </w:pPr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.unican.es/consejo-direccion/gerencia/RGDP/rgpd_info_cursos-verano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BC4909B87548FA9EF1DD58F584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DDF6-BFDF-429B-8D9D-6471C4C211EB}"/>
      </w:docPartPr>
      <w:docPartBody>
        <w:p w:rsidR="00C42D74" w:rsidRDefault="001A7D33" w:rsidP="00121653">
          <w:pPr>
            <w:pStyle w:val="B7BC4909B87548FA9EF1DD58F584DA8921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7565C1984540D49B935ED04BFB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2199-5E9D-4F03-92EB-9945707A997C}"/>
      </w:docPartPr>
      <w:docPartBody>
        <w:p w:rsidR="000412FD" w:rsidRDefault="001A7D33" w:rsidP="00121653">
          <w:pPr>
            <w:pStyle w:val="4A7565C1984540D49B935ED04BFB23E320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F4308327CE1244709CEDB41A6083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F452-9D00-4C02-AFBD-3EFF289B6568}"/>
      </w:docPartPr>
      <w:docPartBody>
        <w:p w:rsidR="000412FD" w:rsidRDefault="001A7D33" w:rsidP="00121653">
          <w:pPr>
            <w:pStyle w:val="F4308327CE1244709CEDB41A6083254620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F6BB2CD53EB6469C879EC74D6C1B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8B71-6206-4576-80C7-C6A657EDBFFF}"/>
      </w:docPartPr>
      <w:docPartBody>
        <w:p w:rsidR="000412FD" w:rsidRDefault="001A7D33" w:rsidP="00121653">
          <w:pPr>
            <w:pStyle w:val="F6BB2CD53EB6469C879EC74D6C1B5C46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1552DC7F5A4B21A8A65E5585EE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0CBE6-4E46-4CAD-8922-322702AE77DE}"/>
      </w:docPartPr>
      <w:docPartBody>
        <w:p w:rsidR="000412FD" w:rsidRDefault="001A7D33" w:rsidP="00121653">
          <w:pPr>
            <w:pStyle w:val="491552DC7F5A4B21A8A65E5585EE7BB8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BB71DD595A4E61A6E370C2FF57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B770-30F1-4D10-A537-D48C3B0A3D0D}"/>
      </w:docPartPr>
      <w:docPartBody>
        <w:p w:rsidR="000412FD" w:rsidRDefault="001A7D33" w:rsidP="00121653">
          <w:pPr>
            <w:pStyle w:val="5EBB71DD595A4E61A6E370C2FF57274F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85E52EF90A4BCA936689D20A61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1838-0ED4-44BC-85F6-89890AC81373}"/>
      </w:docPartPr>
      <w:docPartBody>
        <w:p w:rsidR="000412FD" w:rsidRDefault="001A7D33" w:rsidP="00121653">
          <w:pPr>
            <w:pStyle w:val="7E85E52EF90A4BCA936689D20A612831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3CABEAD75D4FE59CBDC839F1A0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0B2E-2213-4F68-9792-B2A19EEB8AA4}"/>
      </w:docPartPr>
      <w:docPartBody>
        <w:p w:rsidR="000412FD" w:rsidRDefault="001A7D33" w:rsidP="00121653">
          <w:pPr>
            <w:pStyle w:val="153CABEAD75D4FE59CBDC839F1A05D18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61C031A5744D739B89E898E29C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FB69-1957-4E63-8AA0-FE18411F65DB}"/>
      </w:docPartPr>
      <w:docPartBody>
        <w:p w:rsidR="000412FD" w:rsidRDefault="001A7D33" w:rsidP="00121653">
          <w:pPr>
            <w:pStyle w:val="3D61C031A5744D739B89E898E29C85CF20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3717635592F846079594ECCA866A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5239-17BA-4BF4-AA9F-E38E1472E45D}"/>
      </w:docPartPr>
      <w:docPartBody>
        <w:p w:rsidR="000412FD" w:rsidRDefault="001A7D33" w:rsidP="00121653">
          <w:pPr>
            <w:pStyle w:val="3717635592F846079594ECCA866AB4A5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9917484239438FA246AC2B12C70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04FF-419E-47C0-B4B0-837140F94EA8}"/>
      </w:docPartPr>
      <w:docPartBody>
        <w:p w:rsidR="000412FD" w:rsidRDefault="001A7D33" w:rsidP="00121653">
          <w:pPr>
            <w:pStyle w:val="139917484239438FA246AC2B12C7091220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529B60ACF74E0D8D98EDCF8DE4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A862-B4CF-43A2-AD5E-D72DCB407915}"/>
      </w:docPartPr>
      <w:docPartBody>
        <w:p w:rsidR="000412FD" w:rsidRDefault="001A7D33" w:rsidP="00121653">
          <w:pPr>
            <w:pStyle w:val="64529B60ACF74E0D8D98EDCF8DE4DE4A20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227683983E746188B911C147C82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FBD1-9D27-4032-B4CA-7B4CE4B4BB67}"/>
      </w:docPartPr>
      <w:docPartBody>
        <w:p w:rsidR="000412FD" w:rsidRDefault="001A7D33" w:rsidP="00121653">
          <w:pPr>
            <w:pStyle w:val="9227683983E746188B911C147C82B89320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A4DB7CAFC48478FA8403A9C13EB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985C-23F1-4CEA-ADF9-D1267AC04E12}"/>
      </w:docPartPr>
      <w:docPartBody>
        <w:p w:rsidR="002D5685" w:rsidRDefault="001A7D33" w:rsidP="00121653">
          <w:pPr>
            <w:pStyle w:val="8A4DB7CAFC48478FA8403A9C13EBF064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6F6F1FA75140458E4805078AF9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0252-CF6F-4A5E-AEA1-64F8D483CF2C}"/>
      </w:docPartPr>
      <w:docPartBody>
        <w:p w:rsidR="002D5685" w:rsidRDefault="001A7D33" w:rsidP="00121653">
          <w:pPr>
            <w:pStyle w:val="516F6F1FA75140458E4805078AF99994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2027C9BFCA446AB9D2CFA40624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39124-815A-41E6-9EB4-6D8F88F8D186}"/>
      </w:docPartPr>
      <w:docPartBody>
        <w:p w:rsidR="00DB4886" w:rsidRDefault="001A7D33" w:rsidP="00121653">
          <w:pPr>
            <w:pStyle w:val="882027C9BFCA446AB9D2CFA406246930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C5FC78FF15407FB9FD3C0E1D8AA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F7A3-F3EC-4FE8-A7BE-8E5377817476}"/>
      </w:docPartPr>
      <w:docPartBody>
        <w:p w:rsidR="00DB4886" w:rsidRDefault="001A7D33" w:rsidP="00121653">
          <w:pPr>
            <w:pStyle w:val="82C5FC78FF15407FB9FD3C0E1D8AAF8D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C4D441CE7C40CC9D25DEF6F046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75AF-61E1-4546-BB73-BA6C77323509}"/>
      </w:docPartPr>
      <w:docPartBody>
        <w:p w:rsidR="00DB4886" w:rsidRDefault="001A7D33" w:rsidP="00121653">
          <w:pPr>
            <w:pStyle w:val="E6C4D441CE7C40CC9D25DEF6F0461E81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782D9C45E04CB79B2E27D8B7E5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D3E6-2138-48D5-97EB-15DE82C01580}"/>
      </w:docPartPr>
      <w:docPartBody>
        <w:p w:rsidR="00DB4886" w:rsidRDefault="001A7D33" w:rsidP="00121653">
          <w:pPr>
            <w:pStyle w:val="CE782D9C45E04CB79B2E27D8B7E5127A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BEF63CEA1449E2B9AEDB82A96B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2A126-B4A1-4219-85E7-1B3F6337D3C6}"/>
      </w:docPartPr>
      <w:docPartBody>
        <w:p w:rsidR="00DB4886" w:rsidRDefault="001A7D33" w:rsidP="00121653">
          <w:pPr>
            <w:pStyle w:val="B9BEF63CEA1449E2B9AEDB82A96B25E1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6AEBF06E99489DAC623E227018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D31C0-23C8-42DB-A1D3-F5406ADA3EFA}"/>
      </w:docPartPr>
      <w:docPartBody>
        <w:p w:rsidR="00DB4886" w:rsidRDefault="001A7D33" w:rsidP="00121653">
          <w:pPr>
            <w:pStyle w:val="546AEBF06E99489DAC623E2270180F26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57625711F4472B85D10F2A72A3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35B6B-6934-433C-AE2E-841BFCCE1762}"/>
      </w:docPartPr>
      <w:docPartBody>
        <w:p w:rsidR="00DB4886" w:rsidRDefault="001A7D33" w:rsidP="00121653">
          <w:pPr>
            <w:pStyle w:val="4757625711F4472B85D10F2A72A3B2BE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F72C228D0F4E86A159C7F82B62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60D3-126C-4B92-AE1F-3200139E9A4B}"/>
      </w:docPartPr>
      <w:docPartBody>
        <w:p w:rsidR="00DB4886" w:rsidRDefault="001A7D33" w:rsidP="00121653">
          <w:pPr>
            <w:pStyle w:val="4AF72C228D0F4E86A159C7F82B62A164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C17D46DB5C442B898D69CE3E57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112F-8901-4C28-B2E6-73C77B078223}"/>
      </w:docPartPr>
      <w:docPartBody>
        <w:p w:rsidR="00DB4886" w:rsidRDefault="001A7D33" w:rsidP="00121653">
          <w:pPr>
            <w:pStyle w:val="7BC17D46DB5C442B898D69CE3E577BB7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743530AF7B462E8251C5B5CFEE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22E93-8F8D-4E88-AEFB-8FF4827B77F3}"/>
      </w:docPartPr>
      <w:docPartBody>
        <w:p w:rsidR="00DB4886" w:rsidRDefault="001A7D33" w:rsidP="00121653">
          <w:pPr>
            <w:pStyle w:val="71743530AF7B462E8251C5B5CFEE0210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1871323A1940C39DE755115134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DF51-EDB1-4A9C-BB29-7AAC7801A0FB}"/>
      </w:docPartPr>
      <w:docPartBody>
        <w:p w:rsidR="00DB4886" w:rsidRDefault="001A7D33" w:rsidP="00121653">
          <w:pPr>
            <w:pStyle w:val="E31871323A1940C39DE755115134DC5B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5C56C054794300833EC4142700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E9EB-7DFF-40CA-AA5B-43E549AD45B8}"/>
      </w:docPartPr>
      <w:docPartBody>
        <w:p w:rsidR="00DB4886" w:rsidRDefault="001A7D33" w:rsidP="00121653">
          <w:pPr>
            <w:pStyle w:val="635C56C054794300833EC4142700EF7B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80B94EB9BB4463BECD410623A7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B3C90-84BE-44C8-BA28-94E21770D935}"/>
      </w:docPartPr>
      <w:docPartBody>
        <w:p w:rsidR="00DB4886" w:rsidRDefault="001A7D33" w:rsidP="00121653">
          <w:pPr>
            <w:pStyle w:val="AB80B94EB9BB4463BECD410623A7908A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CE003BA775447CBE2B26484383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46C5-C6EE-4BDB-8208-B028A4F438F6}"/>
      </w:docPartPr>
      <w:docPartBody>
        <w:p w:rsidR="00DB4886" w:rsidRDefault="001A7D33" w:rsidP="00121653">
          <w:pPr>
            <w:pStyle w:val="CECE003BA775447CBE2B264843836D69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A9AA239A0C4B9CB1B56F51447B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A3E9B-70E5-4944-B25E-EFBA369D6601}"/>
      </w:docPartPr>
      <w:docPartBody>
        <w:p w:rsidR="00DB4886" w:rsidRDefault="001A7D33" w:rsidP="00121653">
          <w:pPr>
            <w:pStyle w:val="55A9AA239A0C4B9CB1B56F51447B6053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83CE6413734467AF28244DFFB17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0ED9-E603-40AE-BDB8-0297104FC70A}"/>
      </w:docPartPr>
      <w:docPartBody>
        <w:p w:rsidR="00DB4886" w:rsidRDefault="001A7D33" w:rsidP="00121653">
          <w:pPr>
            <w:pStyle w:val="6083CE6413734467AF28244DFFB17B4A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9F6BE4346849E183A94D9306BF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B7E5-5E09-44BA-A99A-A6B81F219602}"/>
      </w:docPartPr>
      <w:docPartBody>
        <w:p w:rsidR="00DB4886" w:rsidRDefault="001A7D33" w:rsidP="00121653">
          <w:pPr>
            <w:pStyle w:val="7B9F6BE4346849E183A94D9306BFE28F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DA8CFB7A6941DA98156A93CD15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B1B7-D543-4DE5-82A9-B47DD602252D}"/>
      </w:docPartPr>
      <w:docPartBody>
        <w:p w:rsidR="00DB4886" w:rsidRDefault="001A7D33" w:rsidP="00121653">
          <w:pPr>
            <w:pStyle w:val="BFDA8CFB7A6941DA98156A93CD15792C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DDCCB1E76E4A69957D077425E3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D9BE-469C-4B21-9DF3-57767339A54D}"/>
      </w:docPartPr>
      <w:docPartBody>
        <w:p w:rsidR="00DB4886" w:rsidRDefault="001A7D33" w:rsidP="00121653">
          <w:pPr>
            <w:pStyle w:val="92DDCCB1E76E4A69957D077425E38E12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462B02B9E445CFAAE209FB8F33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2286-21B8-42D3-B566-9FFC4FE4BFFF}"/>
      </w:docPartPr>
      <w:docPartBody>
        <w:p w:rsidR="00DB4886" w:rsidRDefault="001A7D33" w:rsidP="00121653">
          <w:pPr>
            <w:pStyle w:val="92462B02B9E445CFAAE209FB8F33BB58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145DFAAF274770809329DE5D7A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3949-F7B0-4C4C-A4BD-6A7D34243992}"/>
      </w:docPartPr>
      <w:docPartBody>
        <w:p w:rsidR="00DB4886" w:rsidRDefault="001A7D33" w:rsidP="00121653">
          <w:pPr>
            <w:pStyle w:val="18145DFAAF274770809329DE5D7A45A8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518916938A4A67ADF6078F7FE3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1B22-165E-4637-A0E2-5606461FD1DE}"/>
      </w:docPartPr>
      <w:docPartBody>
        <w:p w:rsidR="00DB4886" w:rsidRDefault="001A7D33" w:rsidP="00121653">
          <w:pPr>
            <w:pStyle w:val="16518916938A4A67ADF6078F7FE3751C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7E56074FAA4B83B224BC0F3435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8384-6FDE-4127-BB8A-B5A123616AFC}"/>
      </w:docPartPr>
      <w:docPartBody>
        <w:p w:rsidR="00DB4886" w:rsidRDefault="001A7D33" w:rsidP="00121653">
          <w:pPr>
            <w:pStyle w:val="C27E56074FAA4B83B224BC0F3435055D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57C4FD78E14E9681822AD00130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043C6-F1D8-4D39-A5C2-FE41679BAE5E}"/>
      </w:docPartPr>
      <w:docPartBody>
        <w:p w:rsidR="00DB4886" w:rsidRDefault="001A7D33" w:rsidP="00121653">
          <w:pPr>
            <w:pStyle w:val="2057C4FD78E14E9681822AD001308193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8A31545BD0471B99F0FDAEA6E7C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548D-AF9D-447D-AF78-F9133DB91CF3}"/>
      </w:docPartPr>
      <w:docPartBody>
        <w:p w:rsidR="00DB4886" w:rsidRDefault="001A7D33" w:rsidP="00121653">
          <w:pPr>
            <w:pStyle w:val="998A31545BD0471B99F0FDAEA6E7CD25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B9AB02FA8F4545B55EE57914C7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75981-7F4A-4430-A192-171C076A813D}"/>
      </w:docPartPr>
      <w:docPartBody>
        <w:p w:rsidR="00410CB6" w:rsidRDefault="001A7D33" w:rsidP="00121653">
          <w:pPr>
            <w:pStyle w:val="B8B9AB02FA8F4545B55EE57914C7401E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726E9896B94DD69E3038AB9303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90C6-6B40-4DDB-9CC5-DCDCF3D7128E}"/>
      </w:docPartPr>
      <w:docPartBody>
        <w:p w:rsidR="00410CB6" w:rsidRDefault="001A7D33" w:rsidP="00121653">
          <w:pPr>
            <w:pStyle w:val="3E726E9896B94DD69E3038AB9303C3AE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80852C67FA4375B0E6355ABD03F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6226-8DAB-4D6B-8096-77F1E468208D}"/>
      </w:docPartPr>
      <w:docPartBody>
        <w:p w:rsidR="00410CB6" w:rsidRDefault="001A7D33" w:rsidP="00121653">
          <w:pPr>
            <w:pStyle w:val="1580852C67FA4375B0E6355ABD03FEF6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BF0E7E3BB5410696155E7B8577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F984-9E27-4DC8-BFE4-F08B638BF2BB}"/>
      </w:docPartPr>
      <w:docPartBody>
        <w:p w:rsidR="00410CB6" w:rsidRDefault="001A7D33" w:rsidP="00121653">
          <w:pPr>
            <w:pStyle w:val="7DBF0E7E3BB5410696155E7B8577ED41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008D9AC2674D2E9ACDEFEB63C9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6B15-E07C-40A3-A874-CEAA075B5FED}"/>
      </w:docPartPr>
      <w:docPartBody>
        <w:p w:rsidR="00410CB6" w:rsidRDefault="001A7D33" w:rsidP="00121653">
          <w:pPr>
            <w:pStyle w:val="D3008D9AC2674D2E9ACDEFEB63C9EBDC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FE2ACF77B847E09EE49A7AB844E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FB20-80F6-4A49-B56B-21E224E093C7}"/>
      </w:docPartPr>
      <w:docPartBody>
        <w:p w:rsidR="00410CB6" w:rsidRDefault="001A7D33" w:rsidP="00121653">
          <w:pPr>
            <w:pStyle w:val="1BFE2ACF77B847E09EE49A7AB844EB57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66B01C0B0641208F0ED01EAC70B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4A15-DB92-4475-B6B6-0A5D90ABD3FC}"/>
      </w:docPartPr>
      <w:docPartBody>
        <w:p w:rsidR="00410CB6" w:rsidRDefault="001A7D33" w:rsidP="00121653">
          <w:pPr>
            <w:pStyle w:val="5766B01C0B0641208F0ED01EAC70B79F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3853C71C9A489480E29DB1C29A4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8EF77-8004-4E5D-8058-7ED16BA58D3A}"/>
      </w:docPartPr>
      <w:docPartBody>
        <w:p w:rsidR="00410CB6" w:rsidRDefault="001A7D33" w:rsidP="00121653">
          <w:pPr>
            <w:pStyle w:val="E53853C71C9A489480E29DB1C29A4A35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3A7ABBAC5B4CC0947EB6E02A70C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F70D-709D-49AA-93C2-D881553BF4B3}"/>
      </w:docPartPr>
      <w:docPartBody>
        <w:p w:rsidR="00410CB6" w:rsidRDefault="001A7D33" w:rsidP="00121653">
          <w:pPr>
            <w:pStyle w:val="253A7ABBAC5B4CC0947EB6E02A70CC7D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037B59ABAE444AB2762A5A1599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9CEC-32CA-445C-92A6-03EEA12AE0FA}"/>
      </w:docPartPr>
      <w:docPartBody>
        <w:p w:rsidR="00410CB6" w:rsidRDefault="001A7D33" w:rsidP="00121653">
          <w:pPr>
            <w:pStyle w:val="10037B59ABAE444AB2762A5A1599D569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9B7D719792421B85E80D56731B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77A4-1490-4ACE-92A4-15D51FE815EB}"/>
      </w:docPartPr>
      <w:docPartBody>
        <w:p w:rsidR="00410CB6" w:rsidRDefault="001A7D33" w:rsidP="00121653">
          <w:pPr>
            <w:pStyle w:val="A79B7D719792421B85E80D56731BF1A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570550CEFB430298523686687E3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AFAE-5480-437B-82AF-A2FA6B1DD0A0}"/>
      </w:docPartPr>
      <w:docPartBody>
        <w:p w:rsidR="00410CB6" w:rsidRDefault="001A7D33" w:rsidP="00121653">
          <w:pPr>
            <w:pStyle w:val="73570550CEFB430298523686687E3D8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9853583D534686AA578A2BFA3FF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04C0-1050-49F4-8CAC-11CAE982497D}"/>
      </w:docPartPr>
      <w:docPartBody>
        <w:p w:rsidR="00410CB6" w:rsidRDefault="001A7D33" w:rsidP="00121653">
          <w:pPr>
            <w:pStyle w:val="D09853583D534686AA578A2BFA3FFBF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1593B076074F63B67F3B01747A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FAB7-6785-4584-958C-A5D14F9D0651}"/>
      </w:docPartPr>
      <w:docPartBody>
        <w:p w:rsidR="00410CB6" w:rsidRDefault="001A7D33" w:rsidP="00121653">
          <w:pPr>
            <w:pStyle w:val="861593B076074F63B67F3B01747AEA1B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CF48E0F3D341EEA48EB4B8D5E4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02E7-DDA3-4EF5-AF50-411A22510A32}"/>
      </w:docPartPr>
      <w:docPartBody>
        <w:p w:rsidR="00410CB6" w:rsidRDefault="001A7D33" w:rsidP="00121653">
          <w:pPr>
            <w:pStyle w:val="8FCF48E0F3D341EEA48EB4B8D5E4B3A4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36942064E541C0AB6BE58E4926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6C9D-F4B7-4F1B-A0DA-C7EAFFD9CE65}"/>
      </w:docPartPr>
      <w:docPartBody>
        <w:p w:rsidR="00410CB6" w:rsidRDefault="001A7D33" w:rsidP="00121653">
          <w:pPr>
            <w:pStyle w:val="AE36942064E541C0AB6BE58E4926933F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2BFBA3E1CD4C93BAF39B30C792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12FD-BBA5-4230-9E44-B18BF5AD90F0}"/>
      </w:docPartPr>
      <w:docPartBody>
        <w:p w:rsidR="00410CB6" w:rsidRDefault="001A7D33" w:rsidP="00121653">
          <w:pPr>
            <w:pStyle w:val="942BFBA3E1CD4C93BAF39B30C7922849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C7B6E693994CB1979F1A456CEC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80C65-5C60-42A5-A30F-9ABC24D38430}"/>
      </w:docPartPr>
      <w:docPartBody>
        <w:p w:rsidR="00410CB6" w:rsidRDefault="001A7D33" w:rsidP="00121653">
          <w:pPr>
            <w:pStyle w:val="5FC7B6E693994CB1979F1A456CECFBCC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BB0E64262C409BACB01659CE99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0412-7F9D-4506-81E1-54F67D8E6F3B}"/>
      </w:docPartPr>
      <w:docPartBody>
        <w:p w:rsidR="00410CB6" w:rsidRDefault="001A7D33" w:rsidP="00121653">
          <w:pPr>
            <w:pStyle w:val="CABB0E64262C409BACB01659CE99B819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0BFF4222304C1A97E467C61CCF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97EA-09DE-4B15-9190-F274385FB36E}"/>
      </w:docPartPr>
      <w:docPartBody>
        <w:p w:rsidR="00410CB6" w:rsidRDefault="001A7D33" w:rsidP="00121653">
          <w:pPr>
            <w:pStyle w:val="760BFF4222304C1A97E467C61CCFACD4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DEFEDC6DE04BAAA296952120E70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4BDF-6B04-4F9B-BF27-FC8496A4D14B}"/>
      </w:docPartPr>
      <w:docPartBody>
        <w:p w:rsidR="00410CB6" w:rsidRDefault="001A7D33" w:rsidP="00121653">
          <w:pPr>
            <w:pStyle w:val="F7DEFEDC6DE04BAAA296952120E7041B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1A211BD3B3447583E6FD64BBBC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10EC-71E8-4F22-BDC9-64A824F1E980}"/>
      </w:docPartPr>
      <w:docPartBody>
        <w:p w:rsidR="00410CB6" w:rsidRDefault="001A7D33" w:rsidP="00121653">
          <w:pPr>
            <w:pStyle w:val="6E1A211BD3B3447583E6FD64BBBCCE9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967DD3F1DD47F9AC580C752F33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1FED-7688-4BD1-8FEE-299FD1F9DD92}"/>
      </w:docPartPr>
      <w:docPartBody>
        <w:p w:rsidR="00410CB6" w:rsidRDefault="001A7D33" w:rsidP="00121653">
          <w:pPr>
            <w:pStyle w:val="B9967DD3F1DD47F9AC580C752F3311E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DD6F3C7A304D5C91C41D5DFEF0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2A2D-070B-47A3-BAF1-D0A13561FFEE}"/>
      </w:docPartPr>
      <w:docPartBody>
        <w:p w:rsidR="00410CB6" w:rsidRDefault="001A7D33" w:rsidP="00121653">
          <w:pPr>
            <w:pStyle w:val="4EDD6F3C7A304D5C91C41D5DFEF09DA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F11AB0E5904B128A50858ED21C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76515-735D-444C-97CC-D3A1EACB61E7}"/>
      </w:docPartPr>
      <w:docPartBody>
        <w:p w:rsidR="00410CB6" w:rsidRDefault="001A7D33" w:rsidP="00121653">
          <w:pPr>
            <w:pStyle w:val="88F11AB0E5904B128A50858ED21C58E8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203C2D2598430D8C6CC44ADBA8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1C00-24B3-4F0D-BCAF-0DA35782ED97}"/>
      </w:docPartPr>
      <w:docPartBody>
        <w:p w:rsidR="00410CB6" w:rsidRDefault="001A7D33" w:rsidP="00121653">
          <w:pPr>
            <w:pStyle w:val="AC203C2D2598430D8C6CC44ADBA83A35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335A698D8840C78E24D3DAA28B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4A36-4709-4BCE-86F7-CA0E8B040E66}"/>
      </w:docPartPr>
      <w:docPartBody>
        <w:p w:rsidR="00410CB6" w:rsidRDefault="001A7D33" w:rsidP="00121653">
          <w:pPr>
            <w:pStyle w:val="18335A698D8840C78E24D3DAA28BB8B2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8E798A55934F0CB158BCE52E62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DFEC-2F22-4F56-BE93-5E3C8D13DC70}"/>
      </w:docPartPr>
      <w:docPartBody>
        <w:p w:rsidR="00410CB6" w:rsidRDefault="001A7D33" w:rsidP="00121653">
          <w:pPr>
            <w:pStyle w:val="B78E798A55934F0CB158BCE52E62F0F2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7A24619C6A4C57A82230818EA9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E218-9071-4140-A10F-3AA54BA1DC9F}"/>
      </w:docPartPr>
      <w:docPartBody>
        <w:p w:rsidR="00410CB6" w:rsidRDefault="001A7D33" w:rsidP="00121653">
          <w:pPr>
            <w:pStyle w:val="307A24619C6A4C57A82230818EA9FD34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3A8A17A38646D79255A7F70215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48D0-4E93-4706-B5BA-7F12EF7DA4C9}"/>
      </w:docPartPr>
      <w:docPartBody>
        <w:p w:rsidR="00410CB6" w:rsidRDefault="001A7D33" w:rsidP="00121653">
          <w:pPr>
            <w:pStyle w:val="283A8A17A38646D79255A7F70215AAE1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61F1B28A1C4BE1A62869BCA580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38E4-5B59-4271-BD6B-1DCCCDBA0244}"/>
      </w:docPartPr>
      <w:docPartBody>
        <w:p w:rsidR="00410CB6" w:rsidRDefault="001A7D33" w:rsidP="00121653">
          <w:pPr>
            <w:pStyle w:val="3461F1B28A1C4BE1A62869BCA580DF55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7CCF50D0424951B1CDF517CD13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90F4-95B1-47D1-B029-C9B9CE20A9F5}"/>
      </w:docPartPr>
      <w:docPartBody>
        <w:p w:rsidR="00410CB6" w:rsidRDefault="001A7D33" w:rsidP="00121653">
          <w:pPr>
            <w:pStyle w:val="7F7CCF50D0424951B1CDF517CD13EF17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ACEBF8B64F41CD92FA05120A0F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8243-FC50-4CAD-9E8C-1A11867FAF97}"/>
      </w:docPartPr>
      <w:docPartBody>
        <w:p w:rsidR="00410CB6" w:rsidRDefault="001A7D33" w:rsidP="00121653">
          <w:pPr>
            <w:pStyle w:val="6FACEBF8B64F41CD92FA05120A0F368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1994E017A640D2B1B0B879C8592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89E3-F45B-43B5-8211-6FB3ED5663F3}"/>
      </w:docPartPr>
      <w:docPartBody>
        <w:p w:rsidR="00410CB6" w:rsidRDefault="001A7D33" w:rsidP="00121653">
          <w:pPr>
            <w:pStyle w:val="FF1994E017A640D2B1B0B879C8592D0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4EA795DFB948BAB1F01FE6CE9C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E226-000A-47A8-8C1E-E8317C91A7D4}"/>
      </w:docPartPr>
      <w:docPartBody>
        <w:p w:rsidR="00410CB6" w:rsidRDefault="001A7D33" w:rsidP="00121653">
          <w:pPr>
            <w:pStyle w:val="AC4EA795DFB948BAB1F01FE6CE9CAD57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CB0ADA837F44398B7F3F9B92C77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2B25-FF81-4055-88A6-3CDBAF465DAB}"/>
      </w:docPartPr>
      <w:docPartBody>
        <w:p w:rsidR="00410CB6" w:rsidRDefault="001A7D33" w:rsidP="00121653">
          <w:pPr>
            <w:pStyle w:val="03CB0ADA837F44398B7F3F9B92C77C5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DE1D5C0BFA48A08B5C57001ABD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6230-ED1A-4516-AFB7-756FC5CEA54D}"/>
      </w:docPartPr>
      <w:docPartBody>
        <w:p w:rsidR="00410CB6" w:rsidRDefault="001A7D33" w:rsidP="00121653">
          <w:pPr>
            <w:pStyle w:val="2ADE1D5C0BFA48A08B5C57001ABDE1D1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5E43DC875429DA60C798FE81D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A5FB-7233-4906-B226-185D8075EB72}"/>
      </w:docPartPr>
      <w:docPartBody>
        <w:p w:rsidR="00410CB6" w:rsidRDefault="001A7D33" w:rsidP="00121653">
          <w:pPr>
            <w:pStyle w:val="DEF5E43DC875429DA60C798FE81D427C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2447FDBAEC41BBACA0FAFA6B77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AA0B-FB0A-407D-9F46-7B63ED297286}"/>
      </w:docPartPr>
      <w:docPartBody>
        <w:p w:rsidR="00410CB6" w:rsidRDefault="001A7D33" w:rsidP="00121653">
          <w:pPr>
            <w:pStyle w:val="D22447FDBAEC41BBACA0FAFA6B77C6A9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0F86F2D1E749929A92F1895377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0459-9661-4C7F-AD75-411122E03A88}"/>
      </w:docPartPr>
      <w:docPartBody>
        <w:p w:rsidR="00410CB6" w:rsidRDefault="001A7D33" w:rsidP="00121653">
          <w:pPr>
            <w:pStyle w:val="210F86F2D1E749929A92F1895377F0E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64B931D3FA45CBAD8CFC73F1BF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6D51-4498-4D0A-A1A0-9B5E4E67DBFC}"/>
      </w:docPartPr>
      <w:docPartBody>
        <w:p w:rsidR="00410CB6" w:rsidRDefault="001A7D33" w:rsidP="00121653">
          <w:pPr>
            <w:pStyle w:val="2764B931D3FA45CBAD8CFC73F1BFD3D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04AABFABC64D219C6560ACEAB3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68F3-D0D3-40D9-B01D-728027BD0443}"/>
      </w:docPartPr>
      <w:docPartBody>
        <w:p w:rsidR="00410CB6" w:rsidRDefault="001A7D33" w:rsidP="00121653">
          <w:pPr>
            <w:pStyle w:val="B104AABFABC64D219C6560ACEAB3D0E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06D00F705B462F8E4624B8F090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43B8-96E7-421D-B423-D65B77DF25AD}"/>
      </w:docPartPr>
      <w:docPartBody>
        <w:p w:rsidR="00410CB6" w:rsidRDefault="001A7D33" w:rsidP="00121653">
          <w:pPr>
            <w:pStyle w:val="6206D00F705B462F8E4624B8F090E2F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0F40FEB5B2409386EF2FC2D9AD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9A9C-7C2F-49F4-9987-3B31F44EBE26}"/>
      </w:docPartPr>
      <w:docPartBody>
        <w:p w:rsidR="00410CB6" w:rsidRDefault="001A7D33" w:rsidP="00121653">
          <w:pPr>
            <w:pStyle w:val="7D0F40FEB5B2409386EF2FC2D9AD5CCB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250370C02749438216F2B3BF4D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47C92-198A-456E-ACDC-791F490F0F53}"/>
      </w:docPartPr>
      <w:docPartBody>
        <w:p w:rsidR="00410CB6" w:rsidRDefault="001A7D33" w:rsidP="00121653">
          <w:pPr>
            <w:pStyle w:val="8C250370C02749438216F2B3BF4D13C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AB8B0F8CB247EBB889A5544596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533E-B827-4103-95D3-A9B515743B6F}"/>
      </w:docPartPr>
      <w:docPartBody>
        <w:p w:rsidR="00410CB6" w:rsidRDefault="001A7D33" w:rsidP="00121653">
          <w:pPr>
            <w:pStyle w:val="7CAB8B0F8CB247EBB889A5544596BD8112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53207490F804462B9591720DC6E4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9514-43C1-4971-AA7A-3C42BB6A57E1}"/>
      </w:docPartPr>
      <w:docPartBody>
        <w:p w:rsidR="00410CB6" w:rsidRDefault="001A7D33" w:rsidP="00121653">
          <w:pPr>
            <w:pStyle w:val="553207490F804462B9591720DC6E4EBC11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86C6060651C4D74929553DE2A0F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C2AF-5D35-4B3B-94B0-C115CC20AAB9}"/>
      </w:docPartPr>
      <w:docPartBody>
        <w:p w:rsidR="00410CB6" w:rsidRDefault="001A7D33" w:rsidP="00121653">
          <w:pPr>
            <w:pStyle w:val="F86C6060651C4D74929553DE2A0F0A8C10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38F6C5DC0245C5B0ED9789B2B9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8693-A794-4FB2-A304-D0F73ED44EC9}"/>
      </w:docPartPr>
      <w:docPartBody>
        <w:p w:rsidR="00410CB6" w:rsidRDefault="001A7D33" w:rsidP="00121653">
          <w:pPr>
            <w:pStyle w:val="F338F6C5DC0245C5B0ED9789B2B93A5910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772BE7DDD742DF9D2C1959E332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ABF9-79C7-4905-B29A-EF34CAD9D07D}"/>
      </w:docPartPr>
      <w:docPartBody>
        <w:p w:rsidR="00410CB6" w:rsidRDefault="001A7D33" w:rsidP="00121653">
          <w:pPr>
            <w:pStyle w:val="F3772BE7DDD742DF9D2C1959E332D84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8C8D75F61948CDA59C9353D776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24B6-5ABC-4CDA-93F0-05401DC819B6}"/>
      </w:docPartPr>
      <w:docPartBody>
        <w:p w:rsidR="00410CB6" w:rsidRDefault="001A7D33" w:rsidP="00121653">
          <w:pPr>
            <w:pStyle w:val="CE8C8D75F61948CDA59C9353D776F944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5A92245D7045288BE4519A6A48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B0C3-A8CE-4FD1-8180-BFF09DF85AE5}"/>
      </w:docPartPr>
      <w:docPartBody>
        <w:p w:rsidR="00410CB6" w:rsidRDefault="001A7D33" w:rsidP="00121653">
          <w:pPr>
            <w:pStyle w:val="E55A92245D7045288BE4519A6A486F5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075E8A9BCFA456AA77A77F55991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2EF8-19D7-4527-BAEA-9998CA0DE14D}"/>
      </w:docPartPr>
      <w:docPartBody>
        <w:p w:rsidR="00410CB6" w:rsidRDefault="001A7D33" w:rsidP="00121653">
          <w:pPr>
            <w:pStyle w:val="B075E8A9BCFA456AA77A77F5599147EF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990212B54C54504BEC06F1A8635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4BAD-E921-4F45-9F5B-28C5F4537A96}"/>
      </w:docPartPr>
      <w:docPartBody>
        <w:p w:rsidR="00410CB6" w:rsidRDefault="001A7D33" w:rsidP="00121653">
          <w:pPr>
            <w:pStyle w:val="4990212B54C54504BEC06F1A863547E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09B9F537B41A3A2B1F2FEFF02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198B-C893-4D03-BEDA-252197581588}"/>
      </w:docPartPr>
      <w:docPartBody>
        <w:p w:rsidR="00410CB6" w:rsidRDefault="001A7D33" w:rsidP="00121653">
          <w:pPr>
            <w:pStyle w:val="ABB09B9F537B41A3A2B1F2FEFF02644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A0C5D2CDCE4ECCAB7260ACA076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DDE0-B7E4-4779-B74B-D811DCAC5FBF}"/>
      </w:docPartPr>
      <w:docPartBody>
        <w:p w:rsidR="00410CB6" w:rsidRDefault="001A7D33" w:rsidP="00121653">
          <w:pPr>
            <w:pStyle w:val="21A0C5D2CDCE4ECCAB7260ACA07694E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76B84CFD4442E78968836CCBA7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B19A-7EC9-4B2B-A66F-FC10830276A9}"/>
      </w:docPartPr>
      <w:docPartBody>
        <w:p w:rsidR="00410CB6" w:rsidRDefault="001A7D33" w:rsidP="00121653">
          <w:pPr>
            <w:pStyle w:val="8776B84CFD4442E78968836CCBA719A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E5ABF6332F343818521A496859C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E953-C71A-4F13-A7D7-4A74EA19ED3A}"/>
      </w:docPartPr>
      <w:docPartBody>
        <w:p w:rsidR="00410CB6" w:rsidRDefault="001A7D33" w:rsidP="00121653">
          <w:pPr>
            <w:pStyle w:val="CE5ABF6332F343818521A496859C89D9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87A2174BC64500A0C818E7189E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8016-4EAF-4FF6-B48E-4D0A59EE91DF}"/>
      </w:docPartPr>
      <w:docPartBody>
        <w:p w:rsidR="00410CB6" w:rsidRDefault="001A7D33" w:rsidP="00121653">
          <w:pPr>
            <w:pStyle w:val="3387A2174BC64500A0C818E7189ED579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F52C1BF4BB416DBA96AC704416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9215-CA19-4906-803C-40C97613B494}"/>
      </w:docPartPr>
      <w:docPartBody>
        <w:p w:rsidR="00410CB6" w:rsidRDefault="001A7D33" w:rsidP="00121653">
          <w:pPr>
            <w:pStyle w:val="06F52C1BF4BB416DBA96AC704416D006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CDF81E55339496A942707911892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3E7E-9F79-47FA-AED2-367A8311A635}"/>
      </w:docPartPr>
      <w:docPartBody>
        <w:p w:rsidR="00410CB6" w:rsidRDefault="001A7D33" w:rsidP="00121653">
          <w:pPr>
            <w:pStyle w:val="FCDF81E55339496A942707911892359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9D2E0BF9A2944FBA01D2246B488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7319-A319-461F-8135-6D951CDBB4B7}"/>
      </w:docPartPr>
      <w:docPartBody>
        <w:p w:rsidR="00410CB6" w:rsidRDefault="001A7D33" w:rsidP="00121653">
          <w:pPr>
            <w:pStyle w:val="19D2E0BF9A2944FBA01D2246B48866D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970A2BA8CB4A7D9F78F390A661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BDAD-260B-457A-8026-0AA89570065E}"/>
      </w:docPartPr>
      <w:docPartBody>
        <w:p w:rsidR="00410CB6" w:rsidRDefault="001A7D33" w:rsidP="00121653">
          <w:pPr>
            <w:pStyle w:val="B9970A2BA8CB4A7D9F78F390A66186BA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C736E5899541A4911CB7974B5A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26B2-F740-4BF0-B8D0-B13FB6539214}"/>
      </w:docPartPr>
      <w:docPartBody>
        <w:p w:rsidR="00410CB6" w:rsidRDefault="001A7D33" w:rsidP="00121653">
          <w:pPr>
            <w:pStyle w:val="DEC736E5899541A4911CB7974B5A16D5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21E005AEF1B4D5DA1139439625C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4265E-DAB9-46F3-8486-244D2F157C5A}"/>
      </w:docPartPr>
      <w:docPartBody>
        <w:p w:rsidR="00410CB6" w:rsidRDefault="001A7D33" w:rsidP="00121653">
          <w:pPr>
            <w:pStyle w:val="321E005AEF1B4D5DA1139439625C80B8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EDDFEC37F8B4CB38C4DE083A4FF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8CCA-9518-442F-9A72-EAB49B60E59F}"/>
      </w:docPartPr>
      <w:docPartBody>
        <w:p w:rsidR="00410CB6" w:rsidRDefault="001A7D33" w:rsidP="00121653">
          <w:pPr>
            <w:pStyle w:val="AEDDFEC37F8B4CB38C4DE083A4FF5BBC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E5230906F3456A9744CF1DABE0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F5C9-E462-4187-9B02-B20857D4FAD8}"/>
      </w:docPartPr>
      <w:docPartBody>
        <w:p w:rsidR="00410CB6" w:rsidRDefault="001A7D33" w:rsidP="00121653">
          <w:pPr>
            <w:pStyle w:val="9FE5230906F3456A9744CF1DABE0BF6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9F48AA4A9F496B949A02E52325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B11A-2424-4EF7-8CAF-37D5C45BF936}"/>
      </w:docPartPr>
      <w:docPartBody>
        <w:p w:rsidR="00410CB6" w:rsidRDefault="001A7D33" w:rsidP="00121653">
          <w:pPr>
            <w:pStyle w:val="2D9F48AA4A9F496B949A02E5232536E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9284145C80420D9CA366E60BDE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1531-1A6A-407E-BD4A-F401067C0243}"/>
      </w:docPartPr>
      <w:docPartBody>
        <w:p w:rsidR="00410CB6" w:rsidRDefault="001A7D33" w:rsidP="00121653">
          <w:pPr>
            <w:pStyle w:val="879284145C80420D9CA366E60BDEB8F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F9BCAA8C7164034BF25C1B7E005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5BB4-D673-45A6-A79C-19CE152240E9}"/>
      </w:docPartPr>
      <w:docPartBody>
        <w:p w:rsidR="00410CB6" w:rsidRDefault="001A7D33" w:rsidP="00121653">
          <w:pPr>
            <w:pStyle w:val="5F9BCAA8C7164034BF25C1B7E0052DC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240750E7F14CD69EBDC58E93D8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9614-4F1A-41DC-ACD4-59EFFE3CC5FA}"/>
      </w:docPartPr>
      <w:docPartBody>
        <w:p w:rsidR="00410CB6" w:rsidRDefault="001A7D33" w:rsidP="00121653">
          <w:pPr>
            <w:pStyle w:val="82240750E7F14CD69EBDC58E93D825B4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84E7B01B774849B158A8A663ED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5BDE-5402-49CA-BB44-B463A556C074}"/>
      </w:docPartPr>
      <w:docPartBody>
        <w:p w:rsidR="00410CB6" w:rsidRDefault="001A7D33" w:rsidP="00121653">
          <w:pPr>
            <w:pStyle w:val="D384E7B01B774849B158A8A663EDFDAC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719EEFF0CC6467AB1002C90F6738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0173-CC4C-4CC8-9741-C757E8E3E6A1}"/>
      </w:docPartPr>
      <w:docPartBody>
        <w:p w:rsidR="00410CB6" w:rsidRDefault="001A7D33" w:rsidP="00121653">
          <w:pPr>
            <w:pStyle w:val="5719EEFF0CC6467AB1002C90F6738564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1395F4EF176477F8469278A3965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EEC4-41F3-46F4-9C44-F1ED0927D7FA}"/>
      </w:docPartPr>
      <w:docPartBody>
        <w:p w:rsidR="00410CB6" w:rsidRDefault="001A7D33" w:rsidP="00121653">
          <w:pPr>
            <w:pStyle w:val="61395F4EF176477F8469278A39657F1C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2FD4364E514205BA290B7F60DC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5CAF-32FB-4E8C-9A50-EFD8A0B31BA4}"/>
      </w:docPartPr>
      <w:docPartBody>
        <w:p w:rsidR="00410CB6" w:rsidRDefault="001A7D33" w:rsidP="00121653">
          <w:pPr>
            <w:pStyle w:val="B72FD4364E514205BA290B7F60DC1513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914A542BF4476281021338A228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493B-CC58-45E4-8CA4-30FE3EF695B4}"/>
      </w:docPartPr>
      <w:docPartBody>
        <w:p w:rsidR="00410CB6" w:rsidRDefault="001A7D33" w:rsidP="00121653">
          <w:pPr>
            <w:pStyle w:val="EC914A542BF4476281021338A228D1E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154397A01844278B4D6C9BC7F8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60D8-5360-434B-A19B-2F66D1E9CCA4}"/>
      </w:docPartPr>
      <w:docPartBody>
        <w:p w:rsidR="00410CB6" w:rsidRDefault="001A7D33" w:rsidP="00121653">
          <w:pPr>
            <w:pStyle w:val="BE154397A01844278B4D6C9BC7F8C14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825261B04354054B6B3F6C81B61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9912-3B7C-4BD1-8CF7-36BD9A3738DF}"/>
      </w:docPartPr>
      <w:docPartBody>
        <w:p w:rsidR="00410CB6" w:rsidRDefault="001A7D33" w:rsidP="00121653">
          <w:pPr>
            <w:pStyle w:val="6825261B04354054B6B3F6C81B61317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C960D214274794A5E81351C51E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CE3F-ADE8-4533-8365-63D460E6BCD3}"/>
      </w:docPartPr>
      <w:docPartBody>
        <w:p w:rsidR="00410CB6" w:rsidRDefault="001A7D33" w:rsidP="00121653">
          <w:pPr>
            <w:pStyle w:val="BFC960D214274794A5E81351C51ED9D6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20025AE5FD44778A4C51A6DC5C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5517A-DA56-4BE7-8C28-D61F6069D117}"/>
      </w:docPartPr>
      <w:docPartBody>
        <w:p w:rsidR="00410CB6" w:rsidRDefault="001A7D33" w:rsidP="00121653">
          <w:pPr>
            <w:pStyle w:val="F020025AE5FD44778A4C51A6DC5CDC0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F86D561B017415DB860502741A6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18D8-B607-4D53-B070-A553F6EE5DD3}"/>
      </w:docPartPr>
      <w:docPartBody>
        <w:p w:rsidR="00410CB6" w:rsidRDefault="001A7D33" w:rsidP="00121653">
          <w:pPr>
            <w:pStyle w:val="EF86D561B017415DB860502741A6E6EF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8C37AFC3844E589CC6FB884C24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7F12-36C6-4FFE-8139-F5530FA9EF1C}"/>
      </w:docPartPr>
      <w:docPartBody>
        <w:p w:rsidR="00410CB6" w:rsidRDefault="001A7D33" w:rsidP="00121653">
          <w:pPr>
            <w:pStyle w:val="648C37AFC3844E589CC6FB884C2421F6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508DA3865D410796840F1A59FA6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0BEB-C8CF-414B-9B6B-E82CA85DAC7B}"/>
      </w:docPartPr>
      <w:docPartBody>
        <w:p w:rsidR="00410CB6" w:rsidRDefault="001A7D33" w:rsidP="00121653">
          <w:pPr>
            <w:pStyle w:val="CA508DA3865D410796840F1A59FA6101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CD4B67CE72456C974A50CB3652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E4BB-5303-45FE-AD70-05D0B0D5D1C7}"/>
      </w:docPartPr>
      <w:docPartBody>
        <w:p w:rsidR="00410CB6" w:rsidRDefault="001A7D33" w:rsidP="00121653">
          <w:pPr>
            <w:pStyle w:val="E8CD4B67CE72456C974A50CB36522A32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1EDB4FA6D614D7E9F90CCD63988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37D6-3F76-4D7D-A28B-E328A7B0E3CA}"/>
      </w:docPartPr>
      <w:docPartBody>
        <w:p w:rsidR="00410CB6" w:rsidRDefault="001A7D33" w:rsidP="00121653">
          <w:pPr>
            <w:pStyle w:val="61EDB4FA6D614D7E9F90CCD63988D91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D464184D28400FA65A93113D71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883A-F844-493D-911D-C0402355177A}"/>
      </w:docPartPr>
      <w:docPartBody>
        <w:p w:rsidR="00410CB6" w:rsidRDefault="001A7D33" w:rsidP="00121653">
          <w:pPr>
            <w:pStyle w:val="8DD464184D28400FA65A93113D71893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146963F87840B1A4B6047E16662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3479-2A72-440E-8062-AE99FDF5D625}"/>
      </w:docPartPr>
      <w:docPartBody>
        <w:p w:rsidR="00410CB6" w:rsidRDefault="001A7D33" w:rsidP="00121653">
          <w:pPr>
            <w:pStyle w:val="F5146963F87840B1A4B6047E1666263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E4E56193214ADB830300B6CFED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F91B-F924-4886-9D3E-16C44A913252}"/>
      </w:docPartPr>
      <w:docPartBody>
        <w:p w:rsidR="00410CB6" w:rsidRDefault="001A7D33" w:rsidP="00121653">
          <w:pPr>
            <w:pStyle w:val="E9E4E56193214ADB830300B6CFEDD61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A1E26681428401C99EC0B032AF4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7C01-490F-4F5B-9910-4E34FB94B200}"/>
      </w:docPartPr>
      <w:docPartBody>
        <w:p w:rsidR="00410CB6" w:rsidRDefault="001A7D33" w:rsidP="00121653">
          <w:pPr>
            <w:pStyle w:val="0A1E26681428401C99EC0B032AF4BA8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1E7E68665E4BF3BCAC8100E4EC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F951-6785-4F8C-97EE-E2F1D3F99553}"/>
      </w:docPartPr>
      <w:docPartBody>
        <w:p w:rsidR="00410CB6" w:rsidRDefault="001A7D33" w:rsidP="00121653">
          <w:pPr>
            <w:pStyle w:val="5D1E7E68665E4BF3BCAC8100E4EC93E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66FCFDEF7D4EB4A73971D68D6F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F7D4-90F9-4243-86F9-D7CCC59EA69A}"/>
      </w:docPartPr>
      <w:docPartBody>
        <w:p w:rsidR="00410CB6" w:rsidRDefault="001A7D33" w:rsidP="00121653">
          <w:pPr>
            <w:pStyle w:val="1266FCFDEF7D4EB4A73971D68D6F3EF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44F948208E474B977A2F7F63EB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4047-6A3D-4075-85F6-3CEA843E0451}"/>
      </w:docPartPr>
      <w:docPartBody>
        <w:p w:rsidR="00410CB6" w:rsidRDefault="001A7D33" w:rsidP="00121653">
          <w:pPr>
            <w:pStyle w:val="CA44F948208E474B977A2F7F63EBF7B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E3956DD76074B5DA745593B23F1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9712-29EA-4508-A7BE-805898E76DFC}"/>
      </w:docPartPr>
      <w:docPartBody>
        <w:p w:rsidR="00410CB6" w:rsidRDefault="001A7D33" w:rsidP="00121653">
          <w:pPr>
            <w:pStyle w:val="5E3956DD76074B5DA745593B23F15462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B2F996C462C47F1ACB1159C3CEC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47DA-3B07-4DF0-89FD-927625CD1195}"/>
      </w:docPartPr>
      <w:docPartBody>
        <w:p w:rsidR="00410CB6" w:rsidRDefault="001A7D33" w:rsidP="00121653">
          <w:pPr>
            <w:pStyle w:val="1B2F996C462C47F1ACB1159C3CECE0C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5AE21324B54DC5813DD568CC9A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01B0-3139-4E20-A7A6-670E758B0395}"/>
      </w:docPartPr>
      <w:docPartBody>
        <w:p w:rsidR="00410CB6" w:rsidRDefault="001A7D33" w:rsidP="00121653">
          <w:pPr>
            <w:pStyle w:val="6D5AE21324B54DC5813DD568CC9A313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D9DC503A0B4BEF938F1104D988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91EF-181F-4398-A60F-122D320C0E36}"/>
      </w:docPartPr>
      <w:docPartBody>
        <w:p w:rsidR="00410CB6" w:rsidRDefault="001A7D33" w:rsidP="00121653">
          <w:pPr>
            <w:pStyle w:val="B6D9DC503A0B4BEF938F1104D988B7FC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4E76B001194F3ABBD86BE6F2E6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A6A3-9B88-4329-8A66-7302D91CA4E5}"/>
      </w:docPartPr>
      <w:docPartBody>
        <w:p w:rsidR="00410CB6" w:rsidRDefault="001A7D33" w:rsidP="00121653">
          <w:pPr>
            <w:pStyle w:val="5D4E76B001194F3ABBD86BE6F2E667A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15E9748FC764C6699FB4FF2511E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23EF5-D609-4E7E-9897-384595ACF700}"/>
      </w:docPartPr>
      <w:docPartBody>
        <w:p w:rsidR="00410CB6" w:rsidRDefault="001A7D33" w:rsidP="00121653">
          <w:pPr>
            <w:pStyle w:val="215E9748FC764C6699FB4FF2511E1D3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AB2F0A4023431FB061F83D75B6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F1CF0-5275-4EAE-97A4-21CC2E4AA561}"/>
      </w:docPartPr>
      <w:docPartBody>
        <w:p w:rsidR="00410CB6" w:rsidRDefault="001A7D33" w:rsidP="00121653">
          <w:pPr>
            <w:pStyle w:val="98AB2F0A4023431FB061F83D75B6B583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2BDBB9034340F4BECECBA0208C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1CE4-D27C-44C5-8014-E9653FA65B7D}"/>
      </w:docPartPr>
      <w:docPartBody>
        <w:p w:rsidR="00410CB6" w:rsidRDefault="001A7D33" w:rsidP="00121653">
          <w:pPr>
            <w:pStyle w:val="862BDBB9034340F4BECECBA0208C4B5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7D393AFE144B129CB5BE1F7300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DE54-2FE4-4998-AC29-8E786680CDE4}"/>
      </w:docPartPr>
      <w:docPartBody>
        <w:p w:rsidR="00410CB6" w:rsidRDefault="001A7D33" w:rsidP="00121653">
          <w:pPr>
            <w:pStyle w:val="8D7D393AFE144B129CB5BE1F730052E5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CF98D967D5E4FF3880FB5AF65F3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4004-397C-445B-A48B-594F22C5EF84}"/>
      </w:docPartPr>
      <w:docPartBody>
        <w:p w:rsidR="00410CB6" w:rsidRDefault="001A7D33" w:rsidP="00121653">
          <w:pPr>
            <w:pStyle w:val="BCF98D967D5E4FF3880FB5AF65F3FB81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8EFEB474F84639A2989D0311AE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69A3-1418-4323-9D67-3F0AE610E21C}"/>
      </w:docPartPr>
      <w:docPartBody>
        <w:p w:rsidR="00410CB6" w:rsidRDefault="001A7D33" w:rsidP="00121653">
          <w:pPr>
            <w:pStyle w:val="C38EFEB474F84639A2989D0311AE8664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D393792C634A239D714DE0CBFD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73B5-0A4D-45EC-A6E1-B537CEDF462E}"/>
      </w:docPartPr>
      <w:docPartBody>
        <w:p w:rsidR="00410CB6" w:rsidRDefault="001A7D33" w:rsidP="00121653">
          <w:pPr>
            <w:pStyle w:val="F6D393792C634A239D714DE0CBFD800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71950C544354F9696020829B80C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471FA-03C7-4335-8436-3A7E7E658CEF}"/>
      </w:docPartPr>
      <w:docPartBody>
        <w:p w:rsidR="00410CB6" w:rsidRDefault="001A7D33" w:rsidP="00121653">
          <w:pPr>
            <w:pStyle w:val="971950C544354F9696020829B80CC30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E7C9D61E5C6428590627F3AE611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4A66-C1DD-408B-91DA-523FC838FB28}"/>
      </w:docPartPr>
      <w:docPartBody>
        <w:p w:rsidR="00410CB6" w:rsidRDefault="001A7D33" w:rsidP="00121653">
          <w:pPr>
            <w:pStyle w:val="FE7C9D61E5C6428590627F3AE6110A63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E4BCF3C9FC4EC2B93BFFF69B70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8AE0-F69C-4EF0-8771-68DF578E18F1}"/>
      </w:docPartPr>
      <w:docPartBody>
        <w:p w:rsidR="00410CB6" w:rsidRDefault="001A7D33" w:rsidP="00121653">
          <w:pPr>
            <w:pStyle w:val="9FE4BCF3C9FC4EC2B93BFFF69B70EE22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4BAEFC199648A9B89FFDA9AA8D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77D5-2EB9-476F-8C97-67E90456A54B}"/>
      </w:docPartPr>
      <w:docPartBody>
        <w:p w:rsidR="00410CB6" w:rsidRDefault="001A7D33" w:rsidP="00121653">
          <w:pPr>
            <w:pStyle w:val="0B4BAEFC199648A9B89FFDA9AA8D9D5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8177DC693DC45D48A90949F5ADDD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BEF8-96DF-4CEF-9835-B139EB828E4D}"/>
      </w:docPartPr>
      <w:docPartBody>
        <w:p w:rsidR="00410CB6" w:rsidRDefault="001A7D33" w:rsidP="00121653">
          <w:pPr>
            <w:pStyle w:val="58177DC693DC45D48A90949F5ADDD0F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CC4173F088C4F42969D4E379527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B08B-5C40-4720-A2C8-82E09F46FFCB}"/>
      </w:docPartPr>
      <w:docPartBody>
        <w:p w:rsidR="00410CB6" w:rsidRDefault="001A7D33" w:rsidP="00121653">
          <w:pPr>
            <w:pStyle w:val="6CC4173F088C4F42969D4E3795279DE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EC04A0C8E944589ACA4656CA58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A4F5-CC60-4C62-BD33-09780B351FFA}"/>
      </w:docPartPr>
      <w:docPartBody>
        <w:p w:rsidR="00410CB6" w:rsidRDefault="001A7D33" w:rsidP="00121653">
          <w:pPr>
            <w:pStyle w:val="FDEC04A0C8E944589ACA4656CA58BBB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6DA8766D584D6EB3E3F94F7E6F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F46F-DFEA-406B-8D9E-A7C174EF449F}"/>
      </w:docPartPr>
      <w:docPartBody>
        <w:p w:rsidR="00410CB6" w:rsidRDefault="001A7D33" w:rsidP="00121653">
          <w:pPr>
            <w:pStyle w:val="C36DA8766D584D6EB3E3F94F7E6FFB8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115AB2AEE8F447A84E29FB81EDA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9D11-7EDC-4DC8-B998-18028DF39302}"/>
      </w:docPartPr>
      <w:docPartBody>
        <w:p w:rsidR="00410CB6" w:rsidRDefault="001A7D33" w:rsidP="00121653">
          <w:pPr>
            <w:pStyle w:val="E115AB2AEE8F447A84E29FB81EDA283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8EB6DACD4904BBEBAE7EFB5F97F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18791-665E-449F-BBB6-CC80A892B171}"/>
      </w:docPartPr>
      <w:docPartBody>
        <w:p w:rsidR="00410CB6" w:rsidRDefault="001A7D33" w:rsidP="00121653">
          <w:pPr>
            <w:pStyle w:val="88EB6DACD4904BBEBAE7EFB5F97FB9B9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33D8EB8A16412CAB655EE7594C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0F5D4-873D-4148-82C1-8795F4A67E01}"/>
      </w:docPartPr>
      <w:docPartBody>
        <w:p w:rsidR="00410CB6" w:rsidRDefault="001A7D33" w:rsidP="00121653">
          <w:pPr>
            <w:pStyle w:val="C633D8EB8A16412CAB655EE7594C991A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5B4285A8B245208B8FC2921E19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191D-20BC-464E-A636-DA12CE70317C}"/>
      </w:docPartPr>
      <w:docPartBody>
        <w:p w:rsidR="00410CB6" w:rsidRDefault="001A7D33" w:rsidP="00121653">
          <w:pPr>
            <w:pStyle w:val="DE5B4285A8B245208B8FC2921E19750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4AEBFBEFCE4CE18315C02C7746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8305E-7CA1-4D40-9DA5-7A5D76D132ED}"/>
      </w:docPartPr>
      <w:docPartBody>
        <w:p w:rsidR="00410CB6" w:rsidRDefault="001A7D33" w:rsidP="00121653">
          <w:pPr>
            <w:pStyle w:val="204AEBFBEFCE4CE18315C02C774655B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136390256A34082A576D9EFFA73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2D317-07A3-4958-9137-622CF037AB5A}"/>
      </w:docPartPr>
      <w:docPartBody>
        <w:p w:rsidR="00410CB6" w:rsidRDefault="001A7D33" w:rsidP="00121653">
          <w:pPr>
            <w:pStyle w:val="2136390256A34082A576D9EFFA734B9C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719A512C0441828603DE809701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5E8B1-25F4-4740-9530-3F8E745A4B1F}"/>
      </w:docPartPr>
      <w:docPartBody>
        <w:p w:rsidR="00410CB6" w:rsidRDefault="001A7D33" w:rsidP="00121653">
          <w:pPr>
            <w:pStyle w:val="88719A512C0441828603DE80970122A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CE164430C94CF48934A3B484F05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46CC-2F09-4EFB-9B9A-2434797EB722}"/>
      </w:docPartPr>
      <w:docPartBody>
        <w:p w:rsidR="00410CB6" w:rsidRDefault="001A7D33" w:rsidP="00121653">
          <w:pPr>
            <w:pStyle w:val="8CCE164430C94CF48934A3B484F05A1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6EF4CCC7414AB58AC6B16EFB14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E07E-3076-4AFB-A815-F5F319317CD7}"/>
      </w:docPartPr>
      <w:docPartBody>
        <w:p w:rsidR="00410CB6" w:rsidRDefault="001A7D33" w:rsidP="00121653">
          <w:pPr>
            <w:pStyle w:val="036EF4CCC7414AB58AC6B16EFB144FC6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B3C3DDF8A474419A6676B34C3E19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AF82-E127-4903-A666-078C2130F138}"/>
      </w:docPartPr>
      <w:docPartBody>
        <w:p w:rsidR="00410CB6" w:rsidRDefault="001A7D33" w:rsidP="00121653">
          <w:pPr>
            <w:pStyle w:val="DB3C3DDF8A474419A6676B34C3E1955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17168EE8CA48358526ED099724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7D30-3879-449E-A45C-44404C4CA351}"/>
      </w:docPartPr>
      <w:docPartBody>
        <w:p w:rsidR="00410CB6" w:rsidRDefault="001A7D33" w:rsidP="00121653">
          <w:pPr>
            <w:pStyle w:val="6F17168EE8CA48358526ED099724D372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4FDFF8149A44AD9562C20F7EB8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C388-34CD-41B6-99BA-161D97A15A48}"/>
      </w:docPartPr>
      <w:docPartBody>
        <w:p w:rsidR="00410CB6" w:rsidRDefault="001A7D33" w:rsidP="00121653">
          <w:pPr>
            <w:pStyle w:val="8D4FDFF8149A44AD9562C20F7EB8DAD4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BE86F7263544271876CE9BCF98C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01409-2682-4AFA-A6ED-39DA0B7BB2E5}"/>
      </w:docPartPr>
      <w:docPartBody>
        <w:p w:rsidR="00410CB6" w:rsidRDefault="001A7D33" w:rsidP="00121653">
          <w:pPr>
            <w:pStyle w:val="7BE86F7263544271876CE9BCF98C3CA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5B512C7E78D47B78282EB34DC06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78C0-6BEC-43F1-8C6D-FBFB1E4AB124}"/>
      </w:docPartPr>
      <w:docPartBody>
        <w:p w:rsidR="00410CB6" w:rsidRDefault="001A7D33" w:rsidP="00121653">
          <w:pPr>
            <w:pStyle w:val="F5B512C7E78D47B78282EB34DC0607A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4CCDC38A224772A25BA4A528E7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04A6-2F06-462A-BA29-C11654B83883}"/>
      </w:docPartPr>
      <w:docPartBody>
        <w:p w:rsidR="00410CB6" w:rsidRDefault="001A7D33" w:rsidP="00121653">
          <w:pPr>
            <w:pStyle w:val="FB4CCDC38A224772A25BA4A528E74FD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110235FAA34528A0075028911C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9988-86C0-4C82-B9F9-E558D6BEC13F}"/>
      </w:docPartPr>
      <w:docPartBody>
        <w:p w:rsidR="00410CB6" w:rsidRDefault="001A7D33" w:rsidP="00121653">
          <w:pPr>
            <w:pStyle w:val="70110235FAA34528A0075028911CE08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5FB15CDCA324C0BAC8256E48DDF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6912-EAA1-4A84-8D58-B4C089811BD2}"/>
      </w:docPartPr>
      <w:docPartBody>
        <w:p w:rsidR="00410CB6" w:rsidRDefault="001A7D33" w:rsidP="00121653">
          <w:pPr>
            <w:pStyle w:val="85FB15CDCA324C0BAC8256E48DDF3EE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FB94FA0DD44BEAA0FFA8A4B9E2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8645-A149-41F5-9EC6-EB217FC7844B}"/>
      </w:docPartPr>
      <w:docPartBody>
        <w:p w:rsidR="00410CB6" w:rsidRDefault="001A7D33" w:rsidP="00121653">
          <w:pPr>
            <w:pStyle w:val="A6FB94FA0DD44BEAA0FFA8A4B9E20CA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433BBFACD34F82945DCD6F777B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0D2E-8CF7-4B5C-BFE2-0D7F20B05614}"/>
      </w:docPartPr>
      <w:docPartBody>
        <w:p w:rsidR="00410CB6" w:rsidRDefault="001A7D33" w:rsidP="00121653">
          <w:pPr>
            <w:pStyle w:val="AB433BBFACD34F82945DCD6F777B97D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DE7EE154E645AAB1B72B4D1E6D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8703-9509-4AEA-A4F1-1059F0076A0C}"/>
      </w:docPartPr>
      <w:docPartBody>
        <w:p w:rsidR="00410CB6" w:rsidRDefault="001A7D33" w:rsidP="00121653">
          <w:pPr>
            <w:pStyle w:val="F4DE7EE154E645AAB1B72B4D1E6D309E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52B30F6AD094E619614B09838CF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0434-D62E-4EAF-8D24-093A9CB84EE2}"/>
      </w:docPartPr>
      <w:docPartBody>
        <w:p w:rsidR="00410CB6" w:rsidRDefault="001A7D33" w:rsidP="00121653">
          <w:pPr>
            <w:pStyle w:val="352B30F6AD094E619614B09838CF168C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3DA0224BB9D41898A2F91BA4CF9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071EE-9920-402E-AD91-B883341BB304}"/>
      </w:docPartPr>
      <w:docPartBody>
        <w:p w:rsidR="00410CB6" w:rsidRDefault="001A7D33" w:rsidP="00121653">
          <w:pPr>
            <w:pStyle w:val="13DA0224BB9D41898A2F91BA4CF9EFC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BF4F9D260D487A99DFB2A3D692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0B00-7754-4E80-8740-DA2A0A4BD236}"/>
      </w:docPartPr>
      <w:docPartBody>
        <w:p w:rsidR="00410CB6" w:rsidRDefault="001A7D33" w:rsidP="00121653">
          <w:pPr>
            <w:pStyle w:val="5EBF4F9D260D487A99DFB2A3D69299E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EA137AE32E49A2ABC6435283A8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2A63-9362-4B8A-A3CB-95EAD2E14E39}"/>
      </w:docPartPr>
      <w:docPartBody>
        <w:p w:rsidR="00410CB6" w:rsidRDefault="001A7D33" w:rsidP="00121653">
          <w:pPr>
            <w:pStyle w:val="2BEA137AE32E49A2ABC6435283A808D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EDC9893A8D6463B990FDF2E294E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C9EB-98F1-45E3-950B-60CB0F117511}"/>
      </w:docPartPr>
      <w:docPartBody>
        <w:p w:rsidR="00410CB6" w:rsidRDefault="001A7D33" w:rsidP="00121653">
          <w:pPr>
            <w:pStyle w:val="9EDC9893A8D6463B990FDF2E294E2D8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7C350B0E62F4A1290CFF4E2A0BAB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89A3-CC7C-4193-B8AC-70C065D09E2F}"/>
      </w:docPartPr>
      <w:docPartBody>
        <w:p w:rsidR="00410CB6" w:rsidRDefault="001A7D33" w:rsidP="00121653">
          <w:pPr>
            <w:pStyle w:val="B7C350B0E62F4A1290CFF4E2A0BAB1DA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754FDA16F540569B291DC892E73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3C42A-53EE-4D1C-81FC-0790C0A03238}"/>
      </w:docPartPr>
      <w:docPartBody>
        <w:p w:rsidR="00410CB6" w:rsidRDefault="001A7D33" w:rsidP="00121653">
          <w:pPr>
            <w:pStyle w:val="AF754FDA16F540569B291DC892E7365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9125BBC15E4737AAC0BF9936E0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9178E-23FE-4A21-906C-285F9F6EDBFF}"/>
      </w:docPartPr>
      <w:docPartBody>
        <w:p w:rsidR="00410CB6" w:rsidRDefault="001A7D33" w:rsidP="00121653">
          <w:pPr>
            <w:pStyle w:val="9C9125BBC15E4737AAC0BF9936E0143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AB5469FF67C4515AE6B00D1443F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B087-08B2-4A24-AF6A-D19012EAC0EC}"/>
      </w:docPartPr>
      <w:docPartBody>
        <w:p w:rsidR="00410CB6" w:rsidRDefault="001A7D33" w:rsidP="00121653"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856D55272EC475988C05802C380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8588-1501-4363-9E8B-5422D48FEB8B}"/>
      </w:docPartPr>
      <w:docPartBody>
        <w:p w:rsidR="00410CB6" w:rsidRDefault="001A7D33" w:rsidP="00121653"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085BA64C9D4131B58036DB3B64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C7D45-B8AE-471E-A209-E019C5A1CB61}"/>
      </w:docPartPr>
      <w:docPartBody>
        <w:p w:rsidR="00410CB6" w:rsidRDefault="001A7D33" w:rsidP="00121653"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A186562B8C4A91BE47B081CBE7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34A1-A13B-4B83-8F94-5CC1C2EE4410}"/>
      </w:docPartPr>
      <w:docPartBody>
        <w:p w:rsidR="00410CB6" w:rsidRDefault="001A7D33" w:rsidP="00121653"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639C32DA72544648FFDBE21DD32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86F4-9E9B-4378-AF26-522E6F6AE4F6}"/>
      </w:docPartPr>
      <w:docPartBody>
        <w:p w:rsidR="00410CB6" w:rsidRDefault="001A7D33" w:rsidP="00121653"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37D6BCC47884655B13BCAE840B4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6079-2E2C-4E9F-9FC9-B34ECC09FBDC}"/>
      </w:docPartPr>
      <w:docPartBody>
        <w:p w:rsidR="00410CB6" w:rsidRDefault="001A7D33" w:rsidP="00246B8B">
          <w:pPr>
            <w:pStyle w:val="F37D6BCC47884655B13BCAE840B4BA4E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C21BBC130240D78181BDE745F1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4924-7468-4D41-9C0C-A181172282C2}"/>
      </w:docPartPr>
      <w:docPartBody>
        <w:p w:rsidR="00410CB6" w:rsidRDefault="001A7D33" w:rsidP="00246B8B">
          <w:pPr>
            <w:pStyle w:val="E1C21BBC130240D78181BDE745F1A28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1CD7DCB1A34568A811117EAFB72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5B1A-1E30-4B9F-8857-FF795120B9A3}"/>
      </w:docPartPr>
      <w:docPartBody>
        <w:p w:rsidR="00410CB6" w:rsidRDefault="001A7D33" w:rsidP="00246B8B">
          <w:pPr>
            <w:pStyle w:val="3C1CD7DCB1A34568A811117EAFB7221F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081DC7E982B45CF8C6004F2FE25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4084-98FD-406A-915F-CB1C1FCEF2A5}"/>
      </w:docPartPr>
      <w:docPartBody>
        <w:p w:rsidR="00410CB6" w:rsidRDefault="001A7D33" w:rsidP="00246B8B">
          <w:pPr>
            <w:pStyle w:val="A081DC7E982B45CF8C6004F2FE25A427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E3F44C01FF8499B930A7E29FF1A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A5C7-63F2-436A-ACCD-C3308ECD31A5}"/>
      </w:docPartPr>
      <w:docPartBody>
        <w:p w:rsidR="00410CB6" w:rsidRDefault="001A7D33" w:rsidP="00246B8B">
          <w:pPr>
            <w:pStyle w:val="3E3F44C01FF8499B930A7E29FF1A250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3BF004D4AF4266A8E935B965A6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222F-A66E-4E09-9C17-8AE8E1029618}"/>
      </w:docPartPr>
      <w:docPartBody>
        <w:p w:rsidR="00410CB6" w:rsidRDefault="001A7D33" w:rsidP="00246B8B">
          <w:pPr>
            <w:pStyle w:val="413BF004D4AF4266A8E935B965A6463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C54B3E0C2A4A0BA3D9D1DB8205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CC990-349E-41D5-84E0-EA53097FDFCE}"/>
      </w:docPartPr>
      <w:docPartBody>
        <w:p w:rsidR="00410CB6" w:rsidRDefault="001A7D33" w:rsidP="00246B8B">
          <w:pPr>
            <w:pStyle w:val="45C54B3E0C2A4A0BA3D9D1DB82051F02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FEDEC3AB83D4DE7B4CDDB262F8D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BFA9-52A7-4EFD-8383-8BE1CA9ACE32}"/>
      </w:docPartPr>
      <w:docPartBody>
        <w:p w:rsidR="00410CB6" w:rsidRDefault="001A7D33" w:rsidP="00246B8B">
          <w:pPr>
            <w:pStyle w:val="FFEDEC3AB83D4DE7B4CDDB262F8DDDF8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E86AC2BFB61404F9092CF91D128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AB47-CAF6-4F8D-B417-09F42698E3D3}"/>
      </w:docPartPr>
      <w:docPartBody>
        <w:p w:rsidR="00410CB6" w:rsidRDefault="001A7D33" w:rsidP="00246B8B">
          <w:pPr>
            <w:pStyle w:val="1E86AC2BFB61404F9092CF91D128FB61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0B159653C34B5FAA77AA801870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80F0-3FD6-41BB-A9C0-AC2291077CFE}"/>
      </w:docPartPr>
      <w:docPartBody>
        <w:p w:rsidR="00410CB6" w:rsidRDefault="001A7D33" w:rsidP="00246B8B">
          <w:pPr>
            <w:pStyle w:val="940B159653C34B5FAA77AA8018701F52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F0087F95AC4481895A953160FC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8704-36FA-4B26-BE8C-3FADC8C06AA1}"/>
      </w:docPartPr>
      <w:docPartBody>
        <w:p w:rsidR="00410CB6" w:rsidRDefault="001A7D33" w:rsidP="00246B8B">
          <w:pPr>
            <w:pStyle w:val="6BF0087F95AC4481895A953160FCAFAF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CCB1AD43F5D4F69B488112375BF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D0F4-6860-45A9-9050-CB91F7C25B2D}"/>
      </w:docPartPr>
      <w:docPartBody>
        <w:p w:rsidR="00410CB6" w:rsidRDefault="001A7D33" w:rsidP="00246B8B">
          <w:pPr>
            <w:pStyle w:val="CCCB1AD43F5D4F69B488112375BFCEF8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29185058F554753A7B7EB8A5CE2A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4547-AFF7-4355-AF35-FDB86DE67B5A}"/>
      </w:docPartPr>
      <w:docPartBody>
        <w:p w:rsidR="00410CB6" w:rsidRDefault="001A7D33" w:rsidP="00246B8B">
          <w:pPr>
            <w:pStyle w:val="529185058F554753A7B7EB8A5CE2AED6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1C720B063643069CB4BBA75BA4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1CB6-BF48-4A43-B592-FECF0818EF8E}"/>
      </w:docPartPr>
      <w:docPartBody>
        <w:p w:rsidR="00410CB6" w:rsidRDefault="001A7D33" w:rsidP="00246B8B">
          <w:pPr>
            <w:pStyle w:val="D61C720B063643069CB4BBA75BA46E92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4789B6D44A42C7AD4F53B8C25E3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44E0-6478-43E3-B844-F67864FA0B54}"/>
      </w:docPartPr>
      <w:docPartBody>
        <w:p w:rsidR="00410CB6" w:rsidRDefault="001A7D33" w:rsidP="00246B8B">
          <w:pPr>
            <w:pStyle w:val="294789B6D44A42C7AD4F53B8C25E3CC7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11B89C66ED416899E695162234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30B9-5EE3-4611-9D04-D3BC0FF72EA6}"/>
      </w:docPartPr>
      <w:docPartBody>
        <w:p w:rsidR="00410CB6" w:rsidRDefault="001A7D33" w:rsidP="00246B8B">
          <w:pPr>
            <w:pStyle w:val="A611B89C66ED416899E69516223482BE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AC5E689167A42EF86CFA8F253B4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42BB9-A74C-4047-8582-267558223C13}"/>
      </w:docPartPr>
      <w:docPartBody>
        <w:p w:rsidR="00410CB6" w:rsidRDefault="001A7D33" w:rsidP="00246B8B">
          <w:pPr>
            <w:pStyle w:val="7AC5E689167A42EF86CFA8F253B4E0F6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B27D2E81464822BE90BACC0FE8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80F2-858F-4F61-B2EE-CBB6A34C2FC0}"/>
      </w:docPartPr>
      <w:docPartBody>
        <w:p w:rsidR="00410CB6" w:rsidRDefault="001A7D33" w:rsidP="00246B8B">
          <w:pPr>
            <w:pStyle w:val="2FB27D2E81464822BE90BACC0FE8B76A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80F4AA4474C26A797488F54CB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C253-D4C8-4615-9972-F2339A717FE7}"/>
      </w:docPartPr>
      <w:docPartBody>
        <w:p w:rsidR="00410CB6" w:rsidRDefault="001A7D33" w:rsidP="00246B8B">
          <w:pPr>
            <w:pStyle w:val="6AA80F4AA4474C26A797488F54CB2CE1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6DDDDF17AAC4B0889EE354B6320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BA86-2B69-4D2D-A5B7-521A8DA6E141}"/>
      </w:docPartPr>
      <w:docPartBody>
        <w:p w:rsidR="00410CB6" w:rsidRDefault="001A7D33" w:rsidP="00246B8B">
          <w:pPr>
            <w:pStyle w:val="26DDDDF17AAC4B0889EE354B63203DDD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48D84D6E584712B8CFC29EE992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BCCD-E4AD-4409-AF58-E30772CD4FF3}"/>
      </w:docPartPr>
      <w:docPartBody>
        <w:p w:rsidR="00410CB6" w:rsidRDefault="001A7D33" w:rsidP="00246B8B">
          <w:pPr>
            <w:pStyle w:val="1048D84D6E584712B8CFC29EE992A53D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ECCFAB50D44A09BA61AF20AA6D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2623-49AB-4190-813A-D6FC2C170E6E}"/>
      </w:docPartPr>
      <w:docPartBody>
        <w:p w:rsidR="00410CB6" w:rsidRDefault="001A7D33" w:rsidP="00246B8B">
          <w:pPr>
            <w:pStyle w:val="61ECCFAB50D44A09BA61AF20AA6D354E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59992A7AFB41088E6D528A433F2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27FA0-C863-476E-BF80-69E43A2850C2}"/>
      </w:docPartPr>
      <w:docPartBody>
        <w:p w:rsidR="00410CB6" w:rsidRDefault="001A7D33" w:rsidP="00246B8B">
          <w:pPr>
            <w:pStyle w:val="1259992A7AFB41088E6D528A433F2A17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9F0F666F5FD4C0B857F7C9B3CBE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6FE6D-0633-4FAD-8128-9283C46C69FA}"/>
      </w:docPartPr>
      <w:docPartBody>
        <w:p w:rsidR="00410CB6" w:rsidRDefault="001A7D33" w:rsidP="00246B8B">
          <w:pPr>
            <w:pStyle w:val="C9F0F666F5FD4C0B857F7C9B3CBEDF5D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C02E5ACCF84095B38F8AE60872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9695-1A96-40A3-95C8-0B013D9EDB2D}"/>
      </w:docPartPr>
      <w:docPartBody>
        <w:p w:rsidR="00410CB6" w:rsidRDefault="001A7D33" w:rsidP="00246B8B">
          <w:pPr>
            <w:pStyle w:val="64C02E5ACCF84095B38F8AE60872FCF3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CC0BEB35DB40999E7B29B50AEB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F699-5763-4B3B-B235-A7C5DF7AFFC5}"/>
      </w:docPartPr>
      <w:docPartBody>
        <w:p w:rsidR="00410CB6" w:rsidRDefault="001A7D33" w:rsidP="00246B8B">
          <w:pPr>
            <w:pStyle w:val="8ECC0BEB35DB40999E7B29B50AEB7E6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20EB2CA72D437B81FA9DCE6527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6E71-FEF2-4A9A-8C5C-92C65227B0B9}"/>
      </w:docPartPr>
      <w:docPartBody>
        <w:p w:rsidR="00410CB6" w:rsidRDefault="001A7D33" w:rsidP="00246B8B">
          <w:pPr>
            <w:pStyle w:val="D720EB2CA72D437B81FA9DCE65278711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99AA43472674AB4B35D172A32062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49EE-9215-40C2-B80C-0FF5430DB4CA}"/>
      </w:docPartPr>
      <w:docPartBody>
        <w:p w:rsidR="00410CB6" w:rsidRDefault="001A7D33" w:rsidP="00246B8B">
          <w:pPr>
            <w:pStyle w:val="399AA43472674AB4B35D172A32062585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5962B50DC54B7A8577321B52FEA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8374-5F1E-4B07-9122-78C52CF9F1FB}"/>
      </w:docPartPr>
      <w:docPartBody>
        <w:p w:rsidR="00410CB6" w:rsidRDefault="001A7D33" w:rsidP="00246B8B">
          <w:pPr>
            <w:pStyle w:val="485962B50DC54B7A8577321B52FEA220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D8D8FF70C9E4F18B50D962AC105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AE58-6AF0-4ADF-B991-FDC3299E10BB}"/>
      </w:docPartPr>
      <w:docPartBody>
        <w:p w:rsidR="00410CB6" w:rsidRDefault="001A7D33" w:rsidP="00246B8B">
          <w:pPr>
            <w:pStyle w:val="ED8D8FF70C9E4F18B50D962AC105A95A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A0A87A4B3A4CF7B2ED5814DCA6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78B45-F424-4E8D-91F6-6B252BE42522}"/>
      </w:docPartPr>
      <w:docPartBody>
        <w:p w:rsidR="00410CB6" w:rsidRDefault="001A7D33" w:rsidP="00121653">
          <w:pPr>
            <w:pStyle w:val="20A0A87A4B3A4CF7B2ED5814DCA66CD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6D6B411C4684ECFAA3DBC78C89B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8E2CD-02E6-4B0B-A8D4-361B3D90E25E}"/>
      </w:docPartPr>
      <w:docPartBody>
        <w:p w:rsidR="00410CB6" w:rsidRDefault="001A7D33" w:rsidP="00121653">
          <w:pPr>
            <w:pStyle w:val="76D6B411C4684ECFAA3DBC78C89B3B36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38281653154DB5A1C75A389435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FBFC-657C-468A-8913-AD2BDF668AB5}"/>
      </w:docPartPr>
      <w:docPartBody>
        <w:p w:rsidR="00410CB6" w:rsidRDefault="001A7D33" w:rsidP="00121653">
          <w:pPr>
            <w:pStyle w:val="4838281653154DB5A1C75A389435291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2857EED73684959AABF24E2145C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1A3C-6317-4514-A737-A246BD6D61C6}"/>
      </w:docPartPr>
      <w:docPartBody>
        <w:p w:rsidR="00410CB6" w:rsidRDefault="001A7D33" w:rsidP="00121653">
          <w:pPr>
            <w:pStyle w:val="62857EED73684959AABF24E2145C7A5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E6DD6688068433394C712258DF1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5C2E-BC08-427C-93FD-D3A0074304A7}"/>
      </w:docPartPr>
      <w:docPartBody>
        <w:p w:rsidR="00410CB6" w:rsidRDefault="001A7D33" w:rsidP="00121653">
          <w:pPr>
            <w:pStyle w:val="6E6DD6688068433394C712258DF1D45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122E57845034FC5B98BC134A9B2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4C13-4D17-4DB1-B66E-EAC5B49A7853}"/>
      </w:docPartPr>
      <w:docPartBody>
        <w:p w:rsidR="00410CB6" w:rsidRDefault="001A7D33" w:rsidP="00121653">
          <w:pPr>
            <w:pStyle w:val="D122E57845034FC5B98BC134A9B2EA6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BC1EDA5CB5A44F6AEAD0DEA5BE7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30E3-EB8B-4217-BEF5-1A58A5281D7B}"/>
      </w:docPartPr>
      <w:docPartBody>
        <w:p w:rsidR="00410CB6" w:rsidRDefault="001A7D33" w:rsidP="00121653"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59C7EB323104D28848836D50CFC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19F8-BB8E-4D56-A245-5D2AEDCEA8BF}"/>
      </w:docPartPr>
      <w:docPartBody>
        <w:p w:rsidR="00410CB6" w:rsidRDefault="001A7D33" w:rsidP="00246B8B">
          <w:pPr>
            <w:pStyle w:val="C59C7EB323104D28848836D50CFCD782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2BA16128A854A46ABBC6F1D87CD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B2F7-D561-45E3-A444-0ED7A2FE0400}"/>
      </w:docPartPr>
      <w:docPartBody>
        <w:p w:rsidR="002C4859" w:rsidRDefault="001A7D33" w:rsidP="00121653">
          <w:pPr>
            <w:pStyle w:val="E2BA16128A854A46ABBC6F1D87CDE3ED2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D6B01B5357404289A332F2B9E8C7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267-E8C7-4BF4-B785-E0B7D504208E}"/>
      </w:docPartPr>
      <w:docPartBody>
        <w:p w:rsidR="002C4859" w:rsidRDefault="001A7D33" w:rsidP="00121653">
          <w:pPr>
            <w:pStyle w:val="D6B01B5357404289A332F2B9E8C7E7602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102F46C94FE54E30B870F20A7310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BB14-55F2-4355-95BF-B727C7B1D5C4}"/>
      </w:docPartPr>
      <w:docPartBody>
        <w:p w:rsidR="002C4859" w:rsidRDefault="001A7D33" w:rsidP="00121653">
          <w:pPr>
            <w:pStyle w:val="102F46C94FE54E30B870F20A73108D3D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D860593E6B4EBB9816B57E1B75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BECB-6F72-4041-90B4-CEC3343B76B0}"/>
      </w:docPartPr>
      <w:docPartBody>
        <w:p w:rsidR="002C4859" w:rsidRDefault="001A7D33" w:rsidP="00121653">
          <w:pPr>
            <w:pStyle w:val="BFD860593E6B4EBB9816B57E1B7554D7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EEC118398E464B805B76219855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D994-4EA9-4830-A93D-8AE339524A28}"/>
      </w:docPartPr>
      <w:docPartBody>
        <w:p w:rsidR="002C4859" w:rsidRDefault="001A7D33" w:rsidP="00121653">
          <w:pPr>
            <w:pStyle w:val="26EEC118398E464B805B76219855DE16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E5393BDC834CCE88204BF55FA8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B30D-53DA-4395-8384-8B4EC33A700F}"/>
      </w:docPartPr>
      <w:docPartBody>
        <w:p w:rsidR="002C4859" w:rsidRDefault="001A7D33" w:rsidP="00121653">
          <w:pPr>
            <w:pStyle w:val="37E5393BDC834CCE88204BF55FA8829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4E3778FC7E48B2B6FD0FD150E8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1DAE-3590-4065-9728-BC0573535AE8}"/>
      </w:docPartPr>
      <w:docPartBody>
        <w:p w:rsidR="002C4859" w:rsidRDefault="001A7D33" w:rsidP="00121653">
          <w:pPr>
            <w:pStyle w:val="144E3778FC7E48B2B6FD0FD150E800AF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2F250EA0224643AD502F95B190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30F6-1756-4DDC-B182-E0E548444D7B}"/>
      </w:docPartPr>
      <w:docPartBody>
        <w:p w:rsidR="002C4859" w:rsidRDefault="001A7D33" w:rsidP="00121653">
          <w:pPr>
            <w:pStyle w:val="D32F250EA0224643AD502F95B190C33B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3B726E2A7C47E5AC04E7164DE2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7C27-8817-4840-AD6E-EC388A1FF420}"/>
      </w:docPartPr>
      <w:docPartBody>
        <w:p w:rsidR="002C4859" w:rsidRDefault="001A7D33" w:rsidP="00121653">
          <w:pPr>
            <w:pStyle w:val="1A3B726E2A7C47E5AC04E7164DE267F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DD512BC7B346A88249B62DFF0F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480E-30C0-4C60-9D5C-944760BF8855}"/>
      </w:docPartPr>
      <w:docPartBody>
        <w:p w:rsidR="002C4859" w:rsidRDefault="001A7D33" w:rsidP="00121653">
          <w:pPr>
            <w:pStyle w:val="E5DD512BC7B346A88249B62DFF0F5C46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8643BFE149EFBA319872A4AB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82A5-078B-4888-B849-8E7A2966C0C9}"/>
      </w:docPartPr>
      <w:docPartBody>
        <w:p w:rsidR="002C4859" w:rsidRDefault="001A7D33" w:rsidP="00121653">
          <w:pPr>
            <w:pStyle w:val="C58F8643BFE149EFBA319872A4AB7CC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D5F44B2127422E9C59C3C3EBBA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4073-3DDB-4A6F-984F-65AD1D67F2FA}"/>
      </w:docPartPr>
      <w:docPartBody>
        <w:p w:rsidR="002C4859" w:rsidRDefault="001A7D33" w:rsidP="00121653">
          <w:pPr>
            <w:pStyle w:val="7ED5F44B2127422E9C59C3C3EBBA9054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95456CC18B4D86892F1A31F544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483C-076D-4846-BB2D-61BE130B6DA2}"/>
      </w:docPartPr>
      <w:docPartBody>
        <w:p w:rsidR="002C4859" w:rsidRDefault="001A7D33" w:rsidP="00121653">
          <w:pPr>
            <w:pStyle w:val="E495456CC18B4D86892F1A31F5449D7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F5020EBC114DF99D0042F7B883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2D08-03DB-4F08-819D-8286FD3BEB2B}"/>
      </w:docPartPr>
      <w:docPartBody>
        <w:p w:rsidR="002C4859" w:rsidRDefault="001A7D33" w:rsidP="00121653">
          <w:pPr>
            <w:pStyle w:val="8CF5020EBC114DF99D0042F7B883F641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AD3407672D4875829A391B7574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9B6D-1ED8-4BDB-876D-6CB073A7C2AD}"/>
      </w:docPartPr>
      <w:docPartBody>
        <w:p w:rsidR="00121653" w:rsidRDefault="001A7D33" w:rsidP="00121653">
          <w:pPr>
            <w:pStyle w:val="A3AD3407672D4875829A391B75741A24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2803C7AF7B400084765E16AB5C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441A-FC0E-41D1-A7DF-5C277F09B465}"/>
      </w:docPartPr>
      <w:docPartBody>
        <w:p w:rsidR="00121653" w:rsidRDefault="001A7D33" w:rsidP="00121653">
          <w:pPr>
            <w:pStyle w:val="FD2803C7AF7B400084765E16AB5CEB28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41489CD12D4017B484993B9605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DC68-94FC-4BDD-8036-803D030440B0}"/>
      </w:docPartPr>
      <w:docPartBody>
        <w:p w:rsidR="00121653" w:rsidRDefault="001A7D33" w:rsidP="00121653">
          <w:pPr>
            <w:pStyle w:val="8441489CD12D4017B484993B960561F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092D42B41245FD8842C9EF94B2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3B6E-A5DD-44DA-A7AB-FEE0208AEEDD}"/>
      </w:docPartPr>
      <w:docPartBody>
        <w:p w:rsidR="00121653" w:rsidRDefault="001A7D33" w:rsidP="00121653">
          <w:pPr>
            <w:pStyle w:val="CA092D42B41245FD8842C9EF94B2680F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F369FA287046A7A089F49E65D7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026D-D5C1-4B1F-B4D1-36D792FCF369}"/>
      </w:docPartPr>
      <w:docPartBody>
        <w:p w:rsidR="00121653" w:rsidRDefault="001A7D33" w:rsidP="00121653">
          <w:pPr>
            <w:pStyle w:val="19F369FA287046A7A089F49E65D7365A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E7C81150E54D6F91B3484101A6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401CB-ECAD-4D48-8256-77F76E971369}"/>
      </w:docPartPr>
      <w:docPartBody>
        <w:p w:rsidR="00121653" w:rsidRDefault="001A7D33" w:rsidP="00121653">
          <w:pPr>
            <w:pStyle w:val="A1E7C81150E54D6F91B3484101A631A7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B7C0CA728742598057AA91CDEB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0E89-BD3F-4D27-9D1E-4D99920738A3}"/>
      </w:docPartPr>
      <w:docPartBody>
        <w:p w:rsidR="00121653" w:rsidRDefault="001A7D33" w:rsidP="00121653">
          <w:pPr>
            <w:pStyle w:val="8BB7C0CA728742598057AA91CDEB61E9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7E2418999544A18C9FE64FA18FF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57CA-D8A2-44B1-BCCA-8079DEF388CB}"/>
      </w:docPartPr>
      <w:docPartBody>
        <w:p w:rsidR="00121653" w:rsidRDefault="001A7D33" w:rsidP="00121653">
          <w:pPr>
            <w:pStyle w:val="0E7E2418999544A18C9FE64FA18FFD08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DDD7068229492ABE131E7D8B0F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E736-8177-4982-BAB6-851C9583E8E0}"/>
      </w:docPartPr>
      <w:docPartBody>
        <w:p w:rsidR="00121653" w:rsidRDefault="001A7D33" w:rsidP="00121653">
          <w:pPr>
            <w:pStyle w:val="DCDDD7068229492ABE131E7D8B0FD24C1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3CF5CCBA710349538B9C5FE273A4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58A59-1D52-4370-84EF-CD52A6C61A7A}"/>
      </w:docPartPr>
      <w:docPartBody>
        <w:p w:rsidR="00121653" w:rsidRDefault="001A7D33" w:rsidP="00121653">
          <w:pPr>
            <w:pStyle w:val="3CF5CCBA710349538B9C5FE273A4A93D1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5E0B61A0ED9F48E181BB51894451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B3D7-0F4B-42C3-A9C5-DDE0C37D6B48}"/>
      </w:docPartPr>
      <w:docPartBody>
        <w:p w:rsidR="00121653" w:rsidRDefault="001A7D33" w:rsidP="00121653">
          <w:pPr>
            <w:pStyle w:val="5E0B61A0ED9F48E181BB518944510A5C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69401018464B2892B185932FB4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F418-8180-4729-B905-B0984788DDFF}"/>
      </w:docPartPr>
      <w:docPartBody>
        <w:p w:rsidR="00121653" w:rsidRDefault="001A7D33" w:rsidP="00121653">
          <w:pPr>
            <w:pStyle w:val="3169401018464B2892B185932FB47DAD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A7B2063A544B6C958CB96AF465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649E-F3B4-48FD-832D-341CD53AAEF1}"/>
      </w:docPartPr>
      <w:docPartBody>
        <w:p w:rsidR="00121653" w:rsidRDefault="001A7D33" w:rsidP="00121653">
          <w:pPr>
            <w:pStyle w:val="84A7B2063A544B6C958CB96AF4658312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5428571F0541B298205938BDCE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A4E2-B921-4C2C-B5C2-8A1054F4AD9B}"/>
      </w:docPartPr>
      <w:docPartBody>
        <w:p w:rsidR="00121653" w:rsidRDefault="001A7D33" w:rsidP="00121653">
          <w:pPr>
            <w:pStyle w:val="D45428571F0541B298205938BDCE508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EF07A30E7144CD90208653194E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7AB9-9E56-4C40-BDFD-A4552EA46DAE}"/>
      </w:docPartPr>
      <w:docPartBody>
        <w:p w:rsidR="00121653" w:rsidRDefault="001A7D33" w:rsidP="00121653">
          <w:pPr>
            <w:pStyle w:val="8CEF07A30E7144CD90208653194E87FD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25C5B4F9E64A8899BE017F64B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7FE97-B1D7-448B-B310-7E8ECE370FDE}"/>
      </w:docPartPr>
      <w:docPartBody>
        <w:p w:rsidR="00121653" w:rsidRDefault="001A7D33" w:rsidP="00121653">
          <w:pPr>
            <w:pStyle w:val="2225C5B4F9E64A8899BE017F64BAA0B1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799B4F1C0D4BE5B3A433ED6E9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DB3D-5C31-41DB-97A5-65E1F4C48455}"/>
      </w:docPartPr>
      <w:docPartBody>
        <w:p w:rsidR="00121653" w:rsidRDefault="001A7D33" w:rsidP="00121653">
          <w:pPr>
            <w:pStyle w:val="62799B4F1C0D4BE5B3A433ED6E9F03F8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71723B99F6429F9B742F697FF2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06EC-96AC-479B-B1CB-7C0D1034D09C}"/>
      </w:docPartPr>
      <w:docPartBody>
        <w:p w:rsidR="00121653" w:rsidRDefault="001A7D33" w:rsidP="00121653">
          <w:pPr>
            <w:pStyle w:val="3971723B99F6429F9B742F697FF2E35F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DCD5D4816C4F40A8FF72AF997D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F3C2-AF08-44EC-8C0E-AA838BBB70F3}"/>
      </w:docPartPr>
      <w:docPartBody>
        <w:p w:rsidR="00121653" w:rsidRDefault="001A7D33" w:rsidP="00121653">
          <w:pPr>
            <w:pStyle w:val="EEDCD5D4816C4F40A8FF72AF997DA69A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DB49157935404380FC709AA0DDB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E73B-A5AF-4487-8305-01F62D8D08ED}"/>
      </w:docPartPr>
      <w:docPartBody>
        <w:p w:rsidR="00121653" w:rsidRDefault="001A7D33" w:rsidP="00121653">
          <w:pPr>
            <w:pStyle w:val="0DDB49157935404380FC709AA0DDBA70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FF6B7021284F21BEC0BA4515DC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B1C6-B767-4D45-A4E7-224F59B6F1E2}"/>
      </w:docPartPr>
      <w:docPartBody>
        <w:p w:rsidR="00121653" w:rsidRDefault="001A7D33" w:rsidP="00121653">
          <w:pPr>
            <w:pStyle w:val="61FF6B7021284F21BEC0BA4515DCD07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9975D03ADE4F6189C8D51B368C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39305-01A2-46B5-89BB-F9243F7583B9}"/>
      </w:docPartPr>
      <w:docPartBody>
        <w:p w:rsidR="00121653" w:rsidRDefault="001A7D33" w:rsidP="00121653">
          <w:pPr>
            <w:pStyle w:val="DD9975D03ADE4F6189C8D51B368CF62C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EABB30266A46D6A55B38AD0661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3AD1-18FC-4F16-9B2F-7357224CFFB4}"/>
      </w:docPartPr>
      <w:docPartBody>
        <w:p w:rsidR="00121653" w:rsidRDefault="001A7D33" w:rsidP="00121653">
          <w:pPr>
            <w:pStyle w:val="4CEABB30266A46D6A55B38AD0661AE09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71527435634FB4B7FA8C2EC453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AC42-993D-44C2-9AB0-882468510947}"/>
      </w:docPartPr>
      <w:docPartBody>
        <w:p w:rsidR="00121653" w:rsidRDefault="001A7D33" w:rsidP="00121653">
          <w:pPr>
            <w:pStyle w:val="3171527435634FB4B7FA8C2EC453B8C6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455C61158B4208BAE40566519E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EA28-889C-4C65-97CA-6BD4BE88D981}"/>
      </w:docPartPr>
      <w:docPartBody>
        <w:p w:rsidR="00121653" w:rsidRDefault="001A7D33" w:rsidP="00121653">
          <w:pPr>
            <w:pStyle w:val="AB455C61158B4208BAE40566519EA302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73AD2698AD4E2C8B52D61F8283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DF0F-0AE7-4FE6-BC64-A2C5B66A79C7}"/>
      </w:docPartPr>
      <w:docPartBody>
        <w:p w:rsidR="00121653" w:rsidRDefault="001A7D33" w:rsidP="00121653">
          <w:pPr>
            <w:pStyle w:val="9673AD2698AD4E2C8B52D61F8283C07B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B00D5A7F9D4F89BA0CD6B07778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F972-575B-42B4-B20D-A560048D6BB9}"/>
      </w:docPartPr>
      <w:docPartBody>
        <w:p w:rsidR="00121653" w:rsidRDefault="001A7D33" w:rsidP="00121653">
          <w:pPr>
            <w:pStyle w:val="C7B00D5A7F9D4F89BA0CD6B07778914A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31FF82C2A744A1AFCA39BCBDEA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F93E-E8F1-415B-8891-2226C3C1A6A7}"/>
      </w:docPartPr>
      <w:docPartBody>
        <w:p w:rsidR="00121653" w:rsidRDefault="001A7D33" w:rsidP="00121653">
          <w:pPr>
            <w:pStyle w:val="0D31FF82C2A744A1AFCA39BCBDEA3E4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6ADDB1269F43BEA8A965E591ED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043C-F85F-4191-9A20-11DF01D73987}"/>
      </w:docPartPr>
      <w:docPartBody>
        <w:p w:rsidR="00121653" w:rsidRDefault="001A7D33" w:rsidP="00121653">
          <w:pPr>
            <w:pStyle w:val="386ADDB1269F43BEA8A965E591ED3DA7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2D70BE9587464A87623F228D56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EC04C-74A3-44A1-9CDA-88D95CF096B3}"/>
      </w:docPartPr>
      <w:docPartBody>
        <w:p w:rsidR="00121653" w:rsidRDefault="001A7D33" w:rsidP="00121653">
          <w:pPr>
            <w:pStyle w:val="052D70BE9587464A87623F228D5665E2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993628AA9645F0AFD1CD23DC7D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11D0-B8F7-40CD-9BC7-55703BEC3662}"/>
      </w:docPartPr>
      <w:docPartBody>
        <w:p w:rsidR="00121653" w:rsidRDefault="001A7D33" w:rsidP="00121653">
          <w:pPr>
            <w:pStyle w:val="82993628AA9645F0AFD1CD23DC7DFD5B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33F4C9FA604B7A87285B7875F1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A13B-69FC-4C9E-A38D-5FB3CA8E1B3D}"/>
      </w:docPartPr>
      <w:docPartBody>
        <w:p w:rsidR="00121653" w:rsidRDefault="001A7D33" w:rsidP="00121653">
          <w:pPr>
            <w:pStyle w:val="8133F4C9FA604B7A87285B7875F1A8FD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30AB96538D4C45B3FF076B16B2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419F-B9A8-4674-8DD4-F8FF63ED4678}"/>
      </w:docPartPr>
      <w:docPartBody>
        <w:p w:rsidR="00121653" w:rsidRDefault="001A7D33" w:rsidP="00121653">
          <w:pPr>
            <w:pStyle w:val="E530AB96538D4C45B3FF076B16B263D2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E2C5EE352D4C0889C6F3E093BD0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23E2-16C1-4086-A4B7-F62F94C5CF16}"/>
      </w:docPartPr>
      <w:docPartBody>
        <w:p w:rsidR="00121653" w:rsidRDefault="001A7D33" w:rsidP="00121653">
          <w:pPr>
            <w:pStyle w:val="B3E2C5EE352D4C0889C6F3E093BD0FA7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C7C23B13A14A20A81602E93CCA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EB32-4BB3-40A1-A551-94D213E12280}"/>
      </w:docPartPr>
      <w:docPartBody>
        <w:p w:rsidR="00121653" w:rsidRDefault="001A7D33" w:rsidP="00121653">
          <w:pPr>
            <w:pStyle w:val="00C7C23B13A14A20A81602E93CCAFC4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247609C5BE4217814B3994124C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8C26-91DB-412E-893F-399DA7721974}"/>
      </w:docPartPr>
      <w:docPartBody>
        <w:p w:rsidR="00121653" w:rsidRDefault="001A7D33" w:rsidP="00121653">
          <w:pPr>
            <w:pStyle w:val="6F247609C5BE4217814B3994124C02F8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57B77FBA4F4DFBA225B4A480D2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6128C-B89C-4EA9-815F-B21F0A705038}"/>
      </w:docPartPr>
      <w:docPartBody>
        <w:p w:rsidR="00121653" w:rsidRDefault="001A7D33" w:rsidP="00121653">
          <w:pPr>
            <w:pStyle w:val="7D57B77FBA4F4DFBA225B4A480D203E8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0241D4F8EB4F60A9C61C75D596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B978-77D7-42D3-A8E5-B1C823712105}"/>
      </w:docPartPr>
      <w:docPartBody>
        <w:p w:rsidR="00121653" w:rsidRDefault="001A7D33" w:rsidP="00121653">
          <w:pPr>
            <w:pStyle w:val="4D0241D4F8EB4F60A9C61C75D596951E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3F94840426407DB190AB19E4E45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9C09-C018-4F22-A332-C7B3B491DD34}"/>
      </w:docPartPr>
      <w:docPartBody>
        <w:p w:rsidR="00121653" w:rsidRDefault="001A7D33" w:rsidP="00121653">
          <w:pPr>
            <w:pStyle w:val="C83F94840426407DB190AB19E4E45B06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65E80FCDED4A5A8C7D3220C873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3D94-87D1-4836-820E-65C209824699}"/>
      </w:docPartPr>
      <w:docPartBody>
        <w:p w:rsidR="00121653" w:rsidRDefault="001A7D33" w:rsidP="00121653">
          <w:pPr>
            <w:pStyle w:val="5265E80FCDED4A5A8C7D3220C8731647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6AE9276D194A9DB35DD71504B56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4146-BF04-4D8A-94C4-07874F1F9025}"/>
      </w:docPartPr>
      <w:docPartBody>
        <w:p w:rsidR="00121653" w:rsidRDefault="001A7D33" w:rsidP="00121653">
          <w:pPr>
            <w:pStyle w:val="2D6AE9276D194A9DB35DD71504B56AF3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939DBCE37B406A8475C1833A75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563A-97A6-44E6-9865-0E0F9EAA20D2}"/>
      </w:docPartPr>
      <w:docPartBody>
        <w:p w:rsidR="00121653" w:rsidRDefault="001A7D33" w:rsidP="00121653">
          <w:pPr>
            <w:pStyle w:val="4F939DBCE37B406A8475C1833A75DA0F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37AED54D814A619DAB3A85DA0D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8BA6-EA08-4CEB-8896-CE969064EF69}"/>
      </w:docPartPr>
      <w:docPartBody>
        <w:p w:rsidR="0060083E" w:rsidRDefault="001A7D33" w:rsidP="00121653">
          <w:pPr>
            <w:pStyle w:val="BD37AED54D814A619DAB3A85DA0D0A56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EE90013EB64D0FAA71085E821C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2734-B0BE-4118-A239-F4FE8459AF45}"/>
      </w:docPartPr>
      <w:docPartBody>
        <w:p w:rsidR="0060083E" w:rsidRDefault="001A7D33" w:rsidP="00121653">
          <w:pPr>
            <w:pStyle w:val="05EE90013EB64D0FAA71085E821C5C29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D171A8E7F14003B3E1DF4368F0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001E-B8CD-49A7-815F-E90DDDE9686A}"/>
      </w:docPartPr>
      <w:docPartBody>
        <w:p w:rsidR="0060083E" w:rsidRDefault="001A7D33" w:rsidP="00121653">
          <w:pPr>
            <w:pStyle w:val="A7D171A8E7F14003B3E1DF4368F0BCD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9239F6EF154B7BA3D191824287F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B172-1D70-4060-A842-3E263529A294}"/>
      </w:docPartPr>
      <w:docPartBody>
        <w:p w:rsidR="0060083E" w:rsidRDefault="001A7D33" w:rsidP="00121653">
          <w:pPr>
            <w:pStyle w:val="F29239F6EF154B7BA3D191824287F29C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67CE642F804C6F82B07292E632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6D36-F3B8-4055-9EE8-2B0DD7F55F88}"/>
      </w:docPartPr>
      <w:docPartBody>
        <w:p w:rsidR="0060083E" w:rsidRDefault="001A7D33" w:rsidP="00121653">
          <w:pPr>
            <w:pStyle w:val="1167CE642F804C6F82B07292E632AC1D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987E2CA0A040EE99D91BEFDFF0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F4D5-723D-4081-8E3C-376C649984FE}"/>
      </w:docPartPr>
      <w:docPartBody>
        <w:p w:rsidR="0060083E" w:rsidRDefault="001A7D33" w:rsidP="00121653">
          <w:pPr>
            <w:pStyle w:val="EC987E2CA0A040EE99D91BEFDFF0BCCD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95927AFFF3483283C11822BCD4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ECC16-9AF0-4DBE-9B9B-59028502A81D}"/>
      </w:docPartPr>
      <w:docPartBody>
        <w:p w:rsidR="0060083E" w:rsidRDefault="001A7D33" w:rsidP="00121653">
          <w:pPr>
            <w:pStyle w:val="D195927AFFF3483283C11822BCD4035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18BA2AF4C14D3A9FBDF89C9732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28EB-3DA1-440A-826A-55C869DB5D51}"/>
      </w:docPartPr>
      <w:docPartBody>
        <w:p w:rsidR="0060083E" w:rsidRDefault="001A7D33" w:rsidP="00121653">
          <w:pPr>
            <w:pStyle w:val="8118BA2AF4C14D3A9FBDF89C97320360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EAFF807C7F4F4892D6326300DE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A6B9-47A5-4BF0-8F5D-440B4E522678}"/>
      </w:docPartPr>
      <w:docPartBody>
        <w:p w:rsidR="0060083E" w:rsidRDefault="001A7D33" w:rsidP="00121653">
          <w:pPr>
            <w:pStyle w:val="B2EAFF807C7F4F4892D6326300DE26CC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453974EE6248548E35481729D25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7205-6DE1-4EB6-9269-FDF8B951E250}"/>
      </w:docPartPr>
      <w:docPartBody>
        <w:p w:rsidR="0060083E" w:rsidRDefault="001A7D33" w:rsidP="00121653">
          <w:pPr>
            <w:pStyle w:val="5C453974EE6248548E35481729D25035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DE874FC6E94A81B71D8F0CDFEEC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532A-BD3F-439E-B7A9-D43D4A69826B}"/>
      </w:docPartPr>
      <w:docPartBody>
        <w:p w:rsidR="0060083E" w:rsidRDefault="001A7D33" w:rsidP="00121653">
          <w:pPr>
            <w:pStyle w:val="0ADE874FC6E94A81B71D8F0CDFEECFD9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4192B25E9243CEBA8066000084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2A49-79D3-4B35-8B12-69F77C179586}"/>
      </w:docPartPr>
      <w:docPartBody>
        <w:p w:rsidR="0060083E" w:rsidRDefault="001A7D33" w:rsidP="00121653">
          <w:pPr>
            <w:pStyle w:val="3F4192B25E9243CEBA80660000843A1E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3417BFA7EF44D3AD7FE19598E6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4291-479D-4455-9670-15A1151767F0}"/>
      </w:docPartPr>
      <w:docPartBody>
        <w:p w:rsidR="0060083E" w:rsidRDefault="001A7D33" w:rsidP="00121653">
          <w:pPr>
            <w:pStyle w:val="F03417BFA7EF44D3AD7FE19598E68890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841583E30044B9A466ECA3388C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164AA-E239-4783-9F61-4E6D1C26CF5C}"/>
      </w:docPartPr>
      <w:docPartBody>
        <w:p w:rsidR="0060083E" w:rsidRDefault="001A7D33" w:rsidP="00121653">
          <w:pPr>
            <w:pStyle w:val="80841583E30044B9A466ECA3388CA656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79E952E2C74AD0B5FBD104E187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048B-E7E6-4A41-86D4-F79067793ABB}"/>
      </w:docPartPr>
      <w:docPartBody>
        <w:p w:rsidR="0060083E" w:rsidRDefault="001A7D33" w:rsidP="00121653">
          <w:pPr>
            <w:pStyle w:val="BE79E952E2C74AD0B5FBD104E187B472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E2F97442CD4C97A43E510781DF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5A1A-88CF-47BF-BD7E-27F9B9103664}"/>
      </w:docPartPr>
      <w:docPartBody>
        <w:p w:rsidR="0060083E" w:rsidRDefault="001A7D33" w:rsidP="00121653">
          <w:pPr>
            <w:pStyle w:val="8FE2F97442CD4C97A43E510781DFC97F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F202ADB02B4F51A9188E1E4D18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14EF-B0A2-488E-AC7B-666A3FEF2CBC}"/>
      </w:docPartPr>
      <w:docPartBody>
        <w:p w:rsidR="0060083E" w:rsidRDefault="001A7D33" w:rsidP="00121653">
          <w:pPr>
            <w:pStyle w:val="C3F202ADB02B4F51A9188E1E4D182038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28020719A549FA95120BA37E89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B495-F5CA-4542-A997-85A691ABD2C0}"/>
      </w:docPartPr>
      <w:docPartBody>
        <w:p w:rsidR="0060083E" w:rsidRDefault="001A7D33" w:rsidP="00121653">
          <w:pPr>
            <w:pStyle w:val="B228020719A549FA95120BA37E89D88E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DE13E993E54D84A1A1A72913CC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4D43-F91C-4351-82D7-246C8E7D203F}"/>
      </w:docPartPr>
      <w:docPartBody>
        <w:p w:rsidR="0060083E" w:rsidRDefault="001A7D33" w:rsidP="00121653">
          <w:pPr>
            <w:pStyle w:val="C8DE13E993E54D84A1A1A72913CC256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1BCB11767A4DF4AAEF3223DB7C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BAB4-65DE-4B06-BE02-EAED81843D66}"/>
      </w:docPartPr>
      <w:docPartBody>
        <w:p w:rsidR="0060083E" w:rsidRDefault="001A7D33" w:rsidP="00121653">
          <w:pPr>
            <w:pStyle w:val="A21BCB11767A4DF4AAEF3223DB7CE76F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49A0D79F49456A8F40848C49E8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2FAE-A1CD-49C7-BF14-0FF2941DDB9F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DE0D8B03824199A973ECB6AF4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00F1-9385-470C-8788-4FDFDB529550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33F40ABE614D08BDF3550CD982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F227E-696F-4674-9AD3-7787B7161FE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D4E8A9B4A6431CABE0394EF756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F1FD-2284-446A-8E55-62D9F3E802D0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6A948EAE7C4CD9937FC71FFD0D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EB0D3-B707-4921-8B15-92B7559861BD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C3392E32C740499E04799EB7FE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66B29-F1A3-4E2B-86BB-CB50475E8CE3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399E28C0444C3BBE62238E5D46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8888-E0D6-4111-B760-BFF3C1941DFE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C8CC3A9F0446D4BAFADED3E4FF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4922-D474-47C7-B802-7DC7C6A3E121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7E9355BBDE44F38593B9EC06AE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7863-8ECE-4466-BE14-66E744983309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B6A08C86F747F7BF8466E80C25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5A07-CA9D-4FE6-A2C9-ABC35738DAB9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AA87229294484F846F4FEDCAB18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3E47-99E5-498C-8A8E-0EF0C72FCC7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A4F105F6A845B895F39EF10ED5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1040-71B5-48F1-8934-84EB3C0398B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CB2D6364A543998042F38888AB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248A-3819-4E84-B69A-71F6E1ABCDFB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8708C29EA54B6A9833F267DC2D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D6FB6-BC1F-4429-B29B-FD2F0CCE193E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A546ABF8C84721A80A43C64606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D647-AD03-4457-9466-AF4ACB8C2022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02D820B58643A2984D6A759741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EBDC-EDA8-4C19-B496-C8382A257EED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EFA96D17654B82BF45B0E0B99F9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9519E-C6E4-42C2-B72C-ECC0CB2E259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C261A8D9BB43F390D06D16F191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58E9-6168-4B70-B686-2E349CE3AC96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846180DE7C44689D72BB7B839E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9862-1108-474B-9129-93C32886364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D5CF9D14484DCFA3CE52EF71DB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A35F-F293-46B7-AC3F-46B393B96816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11B392589B4A35A67F48EA4DA70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6BA52-6643-492E-AF63-999807849516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BF8F78B6D34AE2A24D730EF55C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B0A0-A4EF-42FC-B27A-3FA3F98A3E9B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73C3FAE5DE4A299F39737A70B0F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F282-530B-4FF8-A868-C4D6B7B48BD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EBC4D4BA7D4DA7B1722DBDDAE9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A21B-FAD7-49C5-A504-C0BE1E502375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13288A7481469ABE0B9BFE6026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CE1D-B275-4918-A985-3A9074E335A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5E06C546A74FD3BE626F1F308A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F2C7-4D5B-4FFA-B2D0-9DDF5E24C1BC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67146105CB41B483ED8D013330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4ACD-098E-472B-87DD-220783FA500D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EF5D749092471093FF009F5AD5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6793-C3B9-4D6B-AA9F-5CB551AC2380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23D8E66D5C4BF79F14EFEAC961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02F4-4928-4BAD-83A4-F7A37B905968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2A4624A4ED41518C0A88E8BE61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880D-A90F-41DF-A9B2-BACDDFD307F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F957D58E47407EB9982ACC347D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3B55-D24F-449E-800F-33B2F5F6151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26669594424DBB81BD1EE089F32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AEC7-17EE-48F1-91B6-18495A26DB19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910CE2C6D7427BA2EFF1D6A034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6299-EBDA-4790-B12A-78401A6C0BA0}"/>
      </w:docPartPr>
      <w:docPartBody>
        <w:p w:rsidR="00A11754" w:rsidRDefault="001A7D33">
          <w:r w:rsidRPr="0062207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E21D0764B5438D94B3C029516A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1DD0-0A0B-4C78-9A3E-A56DCB67112B}"/>
      </w:docPartPr>
      <w:docPartBody>
        <w:p w:rsidR="00A11754" w:rsidRDefault="001A7D33">
          <w:r w:rsidRPr="0062207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1A3374F1AD4B07806EABDDCE4C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01F-A285-4092-B8C4-5ACA3C40FBFF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D3A9B57D024F1A8805AA0CF451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0672-07AF-44D0-B210-65F133F69423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C38003E7934ED38ABCC8C30462D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179B-D447-4419-B0D0-79BA4ADBB6F9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242B083C954A3E8025B088AF1D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C1F5-3B78-4E98-8F38-C33DD86A401D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B1C0327024C85A14EEDBB4DEA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F105-3811-415F-83DF-49882E7172E9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55F711B7E54EB8B382BCD66982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048E-BF00-4487-BD37-01D9D4BAB020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8DDC4B1C744C2C935B01C0057BF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DC1BE-8129-4D98-AB69-0E81FA612C4A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5F09DC47EE4064854DF073BA04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A9A6E-70B4-4E91-92A9-63876493EEE1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25F63654EB4020AA75B8A9B76C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8794-F57A-4891-96EF-041C90243446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0FAD8CBE944F04AF83228D61A3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A4C5-3125-4514-85C4-5F21A0485EFB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(W1)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48"/>
    <w:rsid w:val="000412FD"/>
    <w:rsid w:val="0005425D"/>
    <w:rsid w:val="0009350F"/>
    <w:rsid w:val="00121653"/>
    <w:rsid w:val="00192D9B"/>
    <w:rsid w:val="001A7D33"/>
    <w:rsid w:val="001B31D0"/>
    <w:rsid w:val="00216321"/>
    <w:rsid w:val="00246B8B"/>
    <w:rsid w:val="00247E95"/>
    <w:rsid w:val="002555E5"/>
    <w:rsid w:val="002C4859"/>
    <w:rsid w:val="002D5685"/>
    <w:rsid w:val="00410CB6"/>
    <w:rsid w:val="00431001"/>
    <w:rsid w:val="0043271C"/>
    <w:rsid w:val="00462DDC"/>
    <w:rsid w:val="004976D8"/>
    <w:rsid w:val="004B1983"/>
    <w:rsid w:val="004C0FEC"/>
    <w:rsid w:val="00534C70"/>
    <w:rsid w:val="005F7F7F"/>
    <w:rsid w:val="0060083E"/>
    <w:rsid w:val="00637204"/>
    <w:rsid w:val="006F6026"/>
    <w:rsid w:val="00721D11"/>
    <w:rsid w:val="007272D8"/>
    <w:rsid w:val="007327A6"/>
    <w:rsid w:val="00746203"/>
    <w:rsid w:val="007C3C18"/>
    <w:rsid w:val="007E2D77"/>
    <w:rsid w:val="007E6783"/>
    <w:rsid w:val="008407C5"/>
    <w:rsid w:val="00870004"/>
    <w:rsid w:val="00924653"/>
    <w:rsid w:val="00A11754"/>
    <w:rsid w:val="00A736DF"/>
    <w:rsid w:val="00AC0AEA"/>
    <w:rsid w:val="00AD52A9"/>
    <w:rsid w:val="00AF6948"/>
    <w:rsid w:val="00B1272A"/>
    <w:rsid w:val="00B27144"/>
    <w:rsid w:val="00B32C5C"/>
    <w:rsid w:val="00BC55F3"/>
    <w:rsid w:val="00BD1642"/>
    <w:rsid w:val="00C30199"/>
    <w:rsid w:val="00C42D74"/>
    <w:rsid w:val="00C55534"/>
    <w:rsid w:val="00C66188"/>
    <w:rsid w:val="00C74760"/>
    <w:rsid w:val="00CA3959"/>
    <w:rsid w:val="00CA605D"/>
    <w:rsid w:val="00D966F2"/>
    <w:rsid w:val="00DB4886"/>
    <w:rsid w:val="00E826FA"/>
    <w:rsid w:val="00EC2B02"/>
    <w:rsid w:val="00F27E8B"/>
    <w:rsid w:val="00F50FBA"/>
    <w:rsid w:val="00F8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A7D33"/>
    <w:rPr>
      <w:color w:val="808080"/>
    </w:rPr>
  </w:style>
  <w:style w:type="paragraph" w:customStyle="1" w:styleId="C59C7EB323104D28848836D50CFCD7829">
    <w:name w:val="C59C7EB323104D28848836D50CFCD78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9">
    <w:name w:val="F37D6BCC47884655B13BCAE840B4BA4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9">
    <w:name w:val="E1C21BBC130240D78181BDE745F1A28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9">
    <w:name w:val="3C1CD7DCB1A34568A811117EAFB7221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9">
    <w:name w:val="A081DC7E982B45CF8C6004F2FE25A42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9">
    <w:name w:val="3E3F44C01FF8499B930A7E29FF1A250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9">
    <w:name w:val="413BF004D4AF4266A8E935B965A6463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9">
    <w:name w:val="45C54B3E0C2A4A0BA3D9D1DB82051F0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9">
    <w:name w:val="FFEDEC3AB83D4DE7B4CDDB262F8DDDF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9">
    <w:name w:val="1E86AC2BFB61404F9092CF91D128FB6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9">
    <w:name w:val="940B159653C34B5FAA77AA8018701F5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9">
    <w:name w:val="6BF0087F95AC4481895A953160FCAFA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9">
    <w:name w:val="CCCB1AD43F5D4F69B488112375BFCEF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9">
    <w:name w:val="529185058F554753A7B7EB8A5CE2AED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9">
    <w:name w:val="D61C720B063643069CB4BBA75BA46E9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9">
    <w:name w:val="294789B6D44A42C7AD4F53B8C25E3CC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9">
    <w:name w:val="A611B89C66ED416899E69516223482B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9">
    <w:name w:val="7AC5E689167A42EF86CFA8F253B4E0F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9">
    <w:name w:val="2FB27D2E81464822BE90BACC0FE8B76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9">
    <w:name w:val="6AA80F4AA4474C26A797488F54CB2CE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9">
    <w:name w:val="26DDDDF17AAC4B0889EE354B63203DD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9">
    <w:name w:val="1048D84D6E584712B8CFC29EE992A53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9">
    <w:name w:val="61ECCFAB50D44A09BA61AF20AA6D354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9">
    <w:name w:val="1259992A7AFB41088E6D528A433F2A1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9">
    <w:name w:val="C9F0F666F5FD4C0B857F7C9B3CBEDF5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9">
    <w:name w:val="64C02E5ACCF84095B38F8AE60872FCF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9">
    <w:name w:val="8ECC0BEB35DB40999E7B29B50AEB7E6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9">
    <w:name w:val="D720EB2CA72D437B81FA9DCE6527871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9">
    <w:name w:val="399AA43472674AB4B35D172A32062585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9">
    <w:name w:val="485962B50DC54B7A8577321B52FEA22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9">
    <w:name w:val="ED8D8FF70C9E4F18B50D962AC105A95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7565C1984540D49B935ED04BFB23E320">
    <w:name w:val="4A7565C1984540D49B935ED04BFB23E320"/>
    <w:rsid w:val="00121653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20">
    <w:name w:val="F4308327CE1244709CEDB41A60832546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2BA16128A854A46ABBC6F1D87CDE3ED2">
    <w:name w:val="E2BA16128A854A46ABBC6F1D87CDE3ED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B01B5357404289A332F2B9E8C7E7602">
    <w:name w:val="D6B01B5357404289A332F2B9E8C7E760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20">
    <w:name w:val="F6BB2CD53EB6469C879EC74D6C1B5C46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8">
    <w:name w:val="8A4DB7CAFC48478FA8403A9C13EBF064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20">
    <w:name w:val="491552DC7F5A4B21A8A65E5585EE7BB8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20">
    <w:name w:val="5EBB71DD595A4E61A6E370C2FF57274F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20">
    <w:name w:val="7E85E52EF90A4BCA936689D20A612831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20">
    <w:name w:val="153CABEAD75D4FE59CBDC839F1A05D18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8">
    <w:name w:val="516F6F1FA75140458E4805078AF99994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20">
    <w:name w:val="3D61C031A5744D739B89E898E29C85CF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CDDD7068229492ABE131E7D8B0FD24C1">
    <w:name w:val="DCDDD7068229492ABE131E7D8B0FD24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F5CCBA710349538B9C5FE273A4A93D1">
    <w:name w:val="3CF5CCBA710349538B9C5FE273A4A93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20">
    <w:name w:val="3717635592F846079594ECCA866AB4A5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20">
    <w:name w:val="139917484239438FA246AC2B12C70912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21">
    <w:name w:val="B7BC4909B87548FA9EF1DD58F584DA89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8">
    <w:name w:val="882027C9BFCA446AB9D2CFA406246930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8">
    <w:name w:val="82C5FC78FF15407FB9FD3C0E1D8AAF8D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8">
    <w:name w:val="E6C4D441CE7C40CC9D25DEF6F0461E81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8">
    <w:name w:val="CE782D9C45E04CB79B2E27D8B7E5127A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8">
    <w:name w:val="B9BEF63CEA1449E2B9AEDB82A96B25E1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8">
    <w:name w:val="546AEBF06E99489DAC623E2270180F26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4">
    <w:name w:val="4757625711F4472B85D10F2A72A3B2BE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4">
    <w:name w:val="4AF72C228D0F4E86A159C7F82B62A164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4">
    <w:name w:val="7BC17D46DB5C442B898D69CE3E577BB7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4">
    <w:name w:val="71743530AF7B462E8251C5B5CFEE0210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4">
    <w:name w:val="E31871323A1940C39DE755115134DC5B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0B61A0ED9F48E181BB518944510A5C1">
    <w:name w:val="5E0B61A0ED9F48E181BB518944510A5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169401018464B2892B185932FB47DAD1">
    <w:name w:val="3169401018464B2892B185932FB47DA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4">
    <w:name w:val="635C56C054794300833EC4142700EF7B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4A7B2063A544B6C958CB96AF46583121">
    <w:name w:val="84A7B2063A544B6C958CB96AF465831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45428571F0541B298205938BDCE50851">
    <w:name w:val="D45428571F0541B298205938BDCE508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4">
    <w:name w:val="AB80B94EB9BB4463BECD410623A7908A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EF07A30E7144CD90208653194E87FD1">
    <w:name w:val="8CEF07A30E7144CD90208653194E87F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225C5B4F9E64A8899BE017F64BAA0B11">
    <w:name w:val="2225C5B4F9E64A8899BE017F64BAA0B1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4">
    <w:name w:val="CECE003BA775447CBE2B264843836D69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799B4F1C0D4BE5B3A433ED6E9F03F81">
    <w:name w:val="62799B4F1C0D4BE5B3A433ED6E9F03F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71723B99F6429F9B742F697FF2E35F1">
    <w:name w:val="3971723B99F6429F9B742F697FF2E35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4">
    <w:name w:val="55A9AA239A0C4B9CB1B56F51447B6053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EDCD5D4816C4F40A8FF72AF997DA69A1">
    <w:name w:val="EEDCD5D4816C4F40A8FF72AF997DA69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DDB49157935404380FC709AA0DDBA701">
    <w:name w:val="0DDB49157935404380FC709AA0DDBA70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4">
    <w:name w:val="6083CE6413734467AF28244DFFB17B4A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FF6B7021284F21BEC0BA4515DCD07E1">
    <w:name w:val="61FF6B7021284F21BEC0BA4515DCD07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D9975D03ADE4F6189C8D51B368CF62C1">
    <w:name w:val="DD9975D03ADE4F6189C8D51B368CF62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4">
    <w:name w:val="7B9F6BE4346849E183A94D9306BFE28F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EABB30266A46D6A55B38AD0661AE091">
    <w:name w:val="4CEABB30266A46D6A55B38AD0661AE0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171527435634FB4B7FA8C2EC453B8C61">
    <w:name w:val="3171527435634FB4B7FA8C2EC453B8C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4">
    <w:name w:val="BFDA8CFB7A6941DA98156A93CD15792C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55C61158B4208BAE40566519EA3021">
    <w:name w:val="AB455C61158B4208BAE40566519EA30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673AD2698AD4E2C8B52D61F8283C07B1">
    <w:name w:val="9673AD2698AD4E2C8B52D61F8283C07B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4">
    <w:name w:val="92DDCCB1E76E4A69957D077425E38E12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7B00D5A7F9D4F89BA0CD6B07778914A1">
    <w:name w:val="C7B00D5A7F9D4F89BA0CD6B07778914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D31FF82C2A744A1AFCA39BCBDEA3E451">
    <w:name w:val="0D31FF82C2A744A1AFCA39BCBDEA3E4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4">
    <w:name w:val="92462B02B9E445CFAAE209FB8F33BB58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6ADDB1269F43BEA8A965E591ED3DA71">
    <w:name w:val="386ADDB1269F43BEA8A965E591ED3DA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2D70BE9587464A87623F228D5665E21">
    <w:name w:val="052D70BE9587464A87623F228D5665E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13">
    <w:name w:val="18145DFAAF274770809329DE5D7A45A8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2F46C94FE54E30B870F20A73108D3D1">
    <w:name w:val="102F46C94FE54E30B870F20A73108D3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860593E6B4EBB9816B57E1B7554D71">
    <w:name w:val="BFD860593E6B4EBB9816B57E1B7554D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13">
    <w:name w:val="16518916938A4A67ADF6078F7FE3751C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13">
    <w:name w:val="C27E56074FAA4B83B224BC0F3435055D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13">
    <w:name w:val="2057C4FD78E14E9681822AD001308193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13">
    <w:name w:val="998A31545BD0471B99F0FDAEA6E7CD25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13">
    <w:name w:val="B8B9AB02FA8F4545B55EE57914C7401E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EEC118398E464B805B76219855DE161">
    <w:name w:val="26EEC118398E464B805B76219855DE1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E5393BDC834CCE88204BF55FA8829E1">
    <w:name w:val="37E5393BDC834CCE88204BF55FA8829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13">
    <w:name w:val="3E726E9896B94DD69E3038AB9303C3AE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13">
    <w:name w:val="1580852C67FA4375B0E6355ABD03FEF6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13">
    <w:name w:val="7DBF0E7E3BB5410696155E7B8577ED41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13">
    <w:name w:val="D3008D9AC2674D2E9ACDEFEB63C9EBDC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13">
    <w:name w:val="1BFE2ACF77B847E09EE49A7AB844EB57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44E3778FC7E48B2B6FD0FD150E800AF1">
    <w:name w:val="144E3778FC7E48B2B6FD0FD150E800A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2F250EA0224643AD502F95B190C33B1">
    <w:name w:val="D32F250EA0224643AD502F95B190C33B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13">
    <w:name w:val="5766B01C0B0641208F0ED01EAC70B79F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13">
    <w:name w:val="E53853C71C9A489480E29DB1C29A4A35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13">
    <w:name w:val="253A7ABBAC5B4CC0947EB6E02A70CC7D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13">
    <w:name w:val="10037B59ABAE444AB2762A5A1599D569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12">
    <w:name w:val="A79B7D719792421B85E80D56731BF1A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A3B726E2A7C47E5AC04E7164DE267F51">
    <w:name w:val="1A3B726E2A7C47E5AC04E7164DE267F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DD512BC7B346A88249B62DFF0F5C461">
    <w:name w:val="E5DD512BC7B346A88249B62DFF0F5C4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12">
    <w:name w:val="73570550CEFB430298523686687E3D8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12">
    <w:name w:val="D09853583D534686AA578A2BFA3FFBF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12">
    <w:name w:val="861593B076074F63B67F3B01747AEA1B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12">
    <w:name w:val="8FCF48E0F3D341EEA48EB4B8D5E4B3A4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12">
    <w:name w:val="AE36942064E541C0AB6BE58E4926933F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8F8643BFE149EFBA319872A4AB7CCE1">
    <w:name w:val="C58F8643BFE149EFBA319872A4AB7CC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D5F44B2127422E9C59C3C3EBBA90541">
    <w:name w:val="7ED5F44B2127422E9C59C3C3EBBA9054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12">
    <w:name w:val="942BFBA3E1CD4C93BAF39B30C7922849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12">
    <w:name w:val="5FC7B6E693994CB1979F1A456CECFBCC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12">
    <w:name w:val="CABB0E64262C409BACB01659CE99B819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12">
    <w:name w:val="760BFF4222304C1A97E467C61CCFACD4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12">
    <w:name w:val="F7DEFEDC6DE04BAAA296952120E7041B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495456CC18B4D86892F1A31F5449D751">
    <w:name w:val="E495456CC18B4D86892F1A31F5449D7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F5020EBC114DF99D0042F7B883F6411">
    <w:name w:val="8CF5020EBC114DF99D0042F7B883F641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12">
    <w:name w:val="88F11AB0E5904B128A50858ED21C58E8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12">
    <w:name w:val="AC203C2D2598430D8C6CC44ADBA83A35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12">
    <w:name w:val="6E1A211BD3B3447583E6FD64BBBCCE9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12">
    <w:name w:val="B9967DD3F1DD47F9AC580C752F3311E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12">
    <w:name w:val="4EDD6F3C7A304D5C91C41D5DFEF09DA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3AD3407672D4875829A391B75741A241">
    <w:name w:val="A3AD3407672D4875829A391B75741A24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2803C7AF7B400084765E16AB5CEB281">
    <w:name w:val="FD2803C7AF7B400084765E16AB5CEB2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12">
    <w:name w:val="18335A698D8840C78E24D3DAA28BB8B2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12">
    <w:name w:val="B78E798A55934F0CB158BCE52E62F0F2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12">
    <w:name w:val="307A24619C6A4C57A82230818EA9FD34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12">
    <w:name w:val="283A8A17A38646D79255A7F70215AAE1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12">
    <w:name w:val="3461F1B28A1C4BE1A62869BCA580DF55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441489CD12D4017B484993B960561FE1">
    <w:name w:val="8441489CD12D4017B484993B960561F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092D42B41245FD8842C9EF94B2680F1">
    <w:name w:val="CA092D42B41245FD8842C9EF94B2680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12">
    <w:name w:val="7F7CCF50D0424951B1CDF517CD13EF17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12">
    <w:name w:val="6FACEBF8B64F41CD92FA05120A0F368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12">
    <w:name w:val="FF1994E017A640D2B1B0B879C8592D0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12">
    <w:name w:val="AC4EA795DFB948BAB1F01FE6CE9CAD57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12">
    <w:name w:val="03CB0ADA837F44398B7F3F9B92C77C5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F369FA287046A7A089F49E65D7365A1">
    <w:name w:val="19F369FA287046A7A089F49E65D7365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1E7C81150E54D6F91B3484101A631A71">
    <w:name w:val="A1E7C81150E54D6F91B3484101A631A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12">
    <w:name w:val="2ADE1D5C0BFA48A08B5C57001ABDE1D1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12">
    <w:name w:val="DEF5E43DC875429DA60C798FE81D427C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12">
    <w:name w:val="D22447FDBAEC41BBACA0FAFA6B77C6A9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12">
    <w:name w:val="210F86F2D1E749929A92F1895377F0E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12">
    <w:name w:val="2764B931D3FA45CBAD8CFC73F1BFD3D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BB7C0CA728742598057AA91CDEB61E91">
    <w:name w:val="8BB7C0CA728742598057AA91CDEB61E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E7E2418999544A18C9FE64FA18FFD081">
    <w:name w:val="0E7E2418999544A18C9FE64FA18FFD0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12">
    <w:name w:val="B104AABFABC64D219C6560ACEAB3D0E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12">
    <w:name w:val="6206D00F705B462F8E4624B8F090E2F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12">
    <w:name w:val="7D0F40FEB5B2409386EF2FC2D9AD5CCB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12">
    <w:name w:val="8C250370C02749438216F2B3BF4D13C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20">
    <w:name w:val="64529B60ACF74E0D8D98EDCF8DE4DE4A20"/>
    <w:rsid w:val="0012165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20">
    <w:name w:val="9227683983E746188B911C147C82B89320"/>
    <w:rsid w:val="0012165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10">
    <w:name w:val="F86C6060651C4D74929553DE2A0F0A8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10">
    <w:name w:val="F338F6C5DC0245C5B0ED9789B2B93A5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993628AA9645F0AFD1CD23DC7DFD5B1">
    <w:name w:val="82993628AA9645F0AFD1CD23DC7DFD5B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133F4C9FA604B7A87285B7875F1A8FD1">
    <w:name w:val="8133F4C9FA604B7A87285B7875F1A8F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11">
    <w:name w:val="553207490F804462B9591720DC6E4EBC1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12">
    <w:name w:val="7CAB8B0F8CB247EBB889A5544596BD81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10">
    <w:name w:val="F3772BE7DDD742DF9D2C1959E332D84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10">
    <w:name w:val="CE8C8D75F61948CDA59C9353D776F94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0AB96538D4C45B3FF076B16B263D21">
    <w:name w:val="E530AB96538D4C45B3FF076B16B263D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3E2C5EE352D4C0889C6F3E093BD0FA71">
    <w:name w:val="B3E2C5EE352D4C0889C6F3E093BD0FA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10">
    <w:name w:val="E55A92245D7045288BE4519A6A486F5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10">
    <w:name w:val="B075E8A9BCFA456AA77A77F5599147E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10">
    <w:name w:val="4990212B54C54504BEC06F1A863547E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10">
    <w:name w:val="ABB09B9F537B41A3A2B1F2FEFF02644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0C7C23B13A14A20A81602E93CCAFC4A1">
    <w:name w:val="00C7C23B13A14A20A81602E93CCAFC4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247609C5BE4217814B3994124C02F81">
    <w:name w:val="6F247609C5BE4217814B3994124C02F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10">
    <w:name w:val="21A0C5D2CDCE4ECCAB7260ACA07694E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10">
    <w:name w:val="8776B84CFD4442E78968836CCBA719A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10">
    <w:name w:val="CE5ABF6332F343818521A496859C89D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10">
    <w:name w:val="3387A2174BC64500A0C818E7189ED57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57B77FBA4F4DFBA225B4A480D203E81">
    <w:name w:val="7D57B77FBA4F4DFBA225B4A480D203E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D0241D4F8EB4F60A9C61C75D596951E1">
    <w:name w:val="4D0241D4F8EB4F60A9C61C75D596951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10">
    <w:name w:val="06F52C1BF4BB416DBA96AC704416D00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10">
    <w:name w:val="FCDF81E55339496A942707911892359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10">
    <w:name w:val="20A0A87A4B3A4CF7B2ED5814DCA66CD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10">
    <w:name w:val="76D6B411C4684ECFAA3DBC78C89B3B3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10">
    <w:name w:val="19D2E0BF9A2944FBA01D2246B48866D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10">
    <w:name w:val="B9970A2BA8CB4A7D9F78F390A66186B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83F94840426407DB190AB19E4E45B061">
    <w:name w:val="C83F94840426407DB190AB19E4E45B0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65E80FCDED4A5A8C7D3220C87316471">
    <w:name w:val="5265E80FCDED4A5A8C7D3220C873164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10">
    <w:name w:val="DEC736E5899541A4911CB7974B5A16D5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10">
    <w:name w:val="321E005AEF1B4D5DA1139439625C80B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10">
    <w:name w:val="AEDDFEC37F8B4CB38C4DE083A4FF5BB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10">
    <w:name w:val="9FE5230906F3456A9744CF1DABE0BF6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6AE9276D194A9DB35DD71504B56AF31">
    <w:name w:val="2D6AE9276D194A9DB35DD71504B56AF3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F939DBCE37B406A8475C1833A75DA0F1">
    <w:name w:val="4F939DBCE37B406A8475C1833A75DA0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10">
    <w:name w:val="2D9F48AA4A9F496B949A02E5232536E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10">
    <w:name w:val="879284145C80420D9CA366E60BDEB8F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10">
    <w:name w:val="5F9BCAA8C7164034BF25C1B7E0052DC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10">
    <w:name w:val="82240750E7F14CD69EBDC58E93D825B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D37AED54D814A619DAB3A85DA0D0A561">
    <w:name w:val="BD37AED54D814A619DAB3A85DA0D0A5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EE90013EB64D0FAA71085E821C5C291">
    <w:name w:val="05EE90013EB64D0FAA71085E821C5C2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10">
    <w:name w:val="D384E7B01B774849B158A8A663EDFDA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10">
    <w:name w:val="5719EEFF0CC6467AB1002C90F673856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10">
    <w:name w:val="61395F4EF176477F8469278A39657F1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10">
    <w:name w:val="B72FD4364E514205BA290B7F60DC151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D171A8E7F14003B3E1DF4368F0BCDA1">
    <w:name w:val="A7D171A8E7F14003B3E1DF4368F0BCD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29239F6EF154B7BA3D191824287F29C1">
    <w:name w:val="F29239F6EF154B7BA3D191824287F29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10">
    <w:name w:val="EC914A542BF4476281021338A228D1E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10">
    <w:name w:val="BE154397A01844278B4D6C9BC7F8C14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10">
    <w:name w:val="6825261B04354054B6B3F6C81B61317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10">
    <w:name w:val="BFC960D214274794A5E81351C51ED9D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167CE642F804C6F82B07292E632AC1D1">
    <w:name w:val="1167CE642F804C6F82B07292E632AC1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87E2CA0A040EE99D91BEFDFF0BCCD1">
    <w:name w:val="EC987E2CA0A040EE99D91BEFDFF0BCC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10">
    <w:name w:val="F020025AE5FD44778A4C51A6DC5CDC0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10">
    <w:name w:val="EF86D561B017415DB860502741A6E6E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10">
    <w:name w:val="648C37AFC3844E589CC6FB884C2421F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10">
    <w:name w:val="CA508DA3865D410796840F1A59FA610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95927AFFF3483283C11822BCD4035A1">
    <w:name w:val="D195927AFFF3483283C11822BCD4035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118BA2AF4C14D3A9FBDF89C973203601">
    <w:name w:val="8118BA2AF4C14D3A9FBDF89C97320360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10">
    <w:name w:val="E8CD4B67CE72456C974A50CB36522A3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10">
    <w:name w:val="61EDB4FA6D614D7E9F90CCD63988D91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10">
    <w:name w:val="8DD464184D28400FA65A93113D71893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10">
    <w:name w:val="F5146963F87840B1A4B6047E1666263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2EAFF807C7F4F4892D6326300DE26CC1">
    <w:name w:val="B2EAFF807C7F4F4892D6326300DE26C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C453974EE6248548E35481729D250351">
    <w:name w:val="5C453974EE6248548E35481729D2503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10">
    <w:name w:val="E9E4E56193214ADB830300B6CFEDD61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10">
    <w:name w:val="0A1E26681428401C99EC0B032AF4BA8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10">
    <w:name w:val="4838281653154DB5A1C75A389435291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10">
    <w:name w:val="62857EED73684959AABF24E2145C7A5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10">
    <w:name w:val="5D1E7E68665E4BF3BCAC8100E4EC93E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10">
    <w:name w:val="1266FCFDEF7D4EB4A73971D68D6F3EF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DE874FC6E94A81B71D8F0CDFEECFD91">
    <w:name w:val="0ADE874FC6E94A81B71D8F0CDFEECFD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F4192B25E9243CEBA80660000843A1E1">
    <w:name w:val="3F4192B25E9243CEBA80660000843A1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10">
    <w:name w:val="CA44F948208E474B977A2F7F63EBF7B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10">
    <w:name w:val="5E3956DD76074B5DA745593B23F1546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10">
    <w:name w:val="1B2F996C462C47F1ACB1159C3CECE0C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10">
    <w:name w:val="6D5AE21324B54DC5813DD568CC9A313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3417BFA7EF44D3AD7FE19598E688901">
    <w:name w:val="F03417BFA7EF44D3AD7FE19598E68890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0841583E30044B9A466ECA3388CA6561">
    <w:name w:val="80841583E30044B9A466ECA3388CA65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10">
    <w:name w:val="B6D9DC503A0B4BEF938F1104D988B7F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10">
    <w:name w:val="5D4E76B001194F3ABBD86BE6F2E667A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10">
    <w:name w:val="215E9748FC764C6699FB4FF2511E1D3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10">
    <w:name w:val="98AB2F0A4023431FB061F83D75B6B58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79E952E2C74AD0B5FBD104E187B4721">
    <w:name w:val="BE79E952E2C74AD0B5FBD104E187B47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E2F97442CD4C97A43E510781DFC97F1">
    <w:name w:val="8FE2F97442CD4C97A43E510781DFC97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10">
    <w:name w:val="862BDBB9034340F4BECECBA0208C4B5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10">
    <w:name w:val="8D7D393AFE144B129CB5BE1F730052E5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10">
    <w:name w:val="BCF98D967D5E4FF3880FB5AF65F3FB8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10">
    <w:name w:val="C38EFEB474F84639A2989D0311AE866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F202ADB02B4F51A9188E1E4D1820381">
    <w:name w:val="C3F202ADB02B4F51A9188E1E4D18203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228020719A549FA95120BA37E89D88E1">
    <w:name w:val="B228020719A549FA95120BA37E89D88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10">
    <w:name w:val="F6D393792C634A239D714DE0CBFD800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10">
    <w:name w:val="971950C544354F9696020829B80CC30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10">
    <w:name w:val="FE7C9D61E5C6428590627F3AE6110A6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10">
    <w:name w:val="9FE4BCF3C9FC4EC2B93BFFF69B70EE2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8DE13E993E54D84A1A1A72913CC256A1">
    <w:name w:val="C8DE13E993E54D84A1A1A72913CC256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21BCB11767A4DF4AAEF3223DB7CE76F1">
    <w:name w:val="A21BCB11767A4DF4AAEF3223DB7CE76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10">
    <w:name w:val="0B4BAEFC199648A9B89FFDA9AA8D9D5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10">
    <w:name w:val="58177DC693DC45D48A90949F5ADDD0F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10">
    <w:name w:val="6CC4173F088C4F42969D4E3795279DE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10">
    <w:name w:val="FDEC04A0C8E944589ACA4656CA58BBB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10">
    <w:name w:val="C36DA8766D584D6EB3E3F94F7E6FFB8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10">
    <w:name w:val="E115AB2AEE8F447A84E29FB81EDA283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10">
    <w:name w:val="88EB6DACD4904BBEBAE7EFB5F97FB9B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10">
    <w:name w:val="C633D8EB8A16412CAB655EE7594C991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10">
    <w:name w:val="DE5B4285A8B245208B8FC2921E19750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10">
    <w:name w:val="204AEBFBEFCE4CE18315C02C774655B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10">
    <w:name w:val="6E6DD6688068433394C712258DF1D45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10">
    <w:name w:val="D122E57845034FC5B98BC134A9B2EA6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10">
    <w:name w:val="2136390256A34082A576D9EFFA734B9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10">
    <w:name w:val="88719A512C0441828603DE80970122A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10">
    <w:name w:val="8CCE164430C94CF48934A3B484F05A1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10">
    <w:name w:val="036EF4CCC7414AB58AC6B16EFB144FC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10">
    <w:name w:val="DB3C3DDF8A474419A6676B34C3E1955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10">
    <w:name w:val="6F17168EE8CA48358526ED099724D37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10">
    <w:name w:val="8D4FDFF8149A44AD9562C20F7EB8DAD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10">
    <w:name w:val="7BE86F7263544271876CE9BCF98C3CA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10">
    <w:name w:val="F5B512C7E78D47B78282EB34DC0607A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10">
    <w:name w:val="FB4CCDC38A224772A25BA4A528E74FD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10">
    <w:name w:val="70110235FAA34528A0075028911CE08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10">
    <w:name w:val="85FB15CDCA324C0BAC8256E48DDF3EE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10">
    <w:name w:val="A6FB94FA0DD44BEAA0FFA8A4B9E20CA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10">
    <w:name w:val="AB433BBFACD34F82945DCD6F777B97D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10">
    <w:name w:val="F4DE7EE154E645AAB1B72B4D1E6D309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10">
    <w:name w:val="352B30F6AD094E619614B09838CF168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10">
    <w:name w:val="13DA0224BB9D41898A2F91BA4CF9EFC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10">
    <w:name w:val="5EBF4F9D260D487A99DFB2A3D69299E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10">
    <w:name w:val="2BEA137AE32E49A2ABC6435283A808D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10">
    <w:name w:val="9EDC9893A8D6463B990FDF2E294E2D8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10">
    <w:name w:val="B7C350B0E62F4A1290CFF4E2A0BAB1D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10">
    <w:name w:val="AF754FDA16F540569B291DC892E7365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10">
    <w:name w:val="9C9125BBC15E4737AAC0BF9936E0143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DD56265362DB4FA91819B0B3D4FE14" ma:contentTypeVersion="1" ma:contentTypeDescription="Crear nuevo documento." ma:contentTypeScope="" ma:versionID="85e2cefa0e2ac085672e9c8ad45719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D5D10-4D5B-4BF6-8A74-BA8AD33D3A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29D6C-9A4E-4CA9-B05D-8B41544B4C63}"/>
</file>

<file path=customXml/itemProps4.xml><?xml version="1.0" encoding="utf-8"?>
<ds:datastoreItem xmlns:ds="http://schemas.openxmlformats.org/officeDocument/2006/customXml" ds:itemID="{1D566858-877E-4C52-BE17-AC65E1C8293B}"/>
</file>

<file path=customXml/itemProps5.xml><?xml version="1.0" encoding="utf-8"?>
<ds:datastoreItem xmlns:ds="http://schemas.openxmlformats.org/officeDocument/2006/customXml" ds:itemID="{1F2B456A-8F94-4DCA-8A71-525DC48C5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3859</Words>
  <Characters>21228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enama</dc:creator>
  <cp:keywords/>
  <dc:description/>
  <cp:lastModifiedBy>Riego San Juan, Pilar Rosalina Del</cp:lastModifiedBy>
  <cp:revision>21</cp:revision>
  <cp:lastPrinted>2015-11-18T12:29:00Z</cp:lastPrinted>
  <dcterms:created xsi:type="dcterms:W3CDTF">2021-10-19T11:20:00Z</dcterms:created>
  <dcterms:modified xsi:type="dcterms:W3CDTF">2023-11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D56265362DB4FA91819B0B3D4FE14</vt:lpwstr>
  </property>
</Properties>
</file>